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F8C8" w14:textId="77777777" w:rsidR="00EF105A" w:rsidRPr="00017C74" w:rsidRDefault="00EF105A" w:rsidP="00A5209E">
      <w:pPr>
        <w:spacing w:after="101" w:line="240" w:lineRule="auto"/>
        <w:ind w:firstLine="288"/>
        <w:jc w:val="center"/>
        <w:rPr>
          <w:rFonts w:ascii="Montserrat" w:hAnsi="Montserrat" w:cs="Arial"/>
          <w:noProof/>
          <w:color w:val="FF0000"/>
          <w:sz w:val="18"/>
          <w:szCs w:val="18"/>
          <w:lang w:eastAsia="es-MX"/>
        </w:rPr>
      </w:pPr>
      <w:r w:rsidRPr="00017C74">
        <w:rPr>
          <w:rFonts w:ascii="Montserrat" w:eastAsia="Times New Roman" w:hAnsi="Montserrat" w:cs="Arial"/>
          <w:b/>
          <w:bCs/>
          <w:color w:val="2F2F2F"/>
          <w:sz w:val="18"/>
          <w:szCs w:val="18"/>
          <w:lang w:eastAsia="es-MX"/>
        </w:rPr>
        <w:t xml:space="preserve">LISTA DE SEGUIMIENTO DE INCUMPLIMIENTOS DE </w:t>
      </w:r>
      <w:r w:rsidR="003F6457" w:rsidRPr="00F25C45">
        <w:rPr>
          <w:rFonts w:ascii="Montserrat" w:eastAsia="Times New Roman" w:hAnsi="Montserrat" w:cs="Arial"/>
          <w:b/>
          <w:bCs/>
          <w:sz w:val="18"/>
          <w:szCs w:val="18"/>
          <w:lang w:eastAsia="es-MX"/>
        </w:rPr>
        <w:t>LA ETAPA DE DISEÑO DE LAS INSTALACIONES DE GAS NATURAL LICUADO</w:t>
      </w:r>
    </w:p>
    <w:p w14:paraId="32700A23" w14:textId="77777777" w:rsidR="0000772C" w:rsidRDefault="00EF105A" w:rsidP="00672378">
      <w:pPr>
        <w:pStyle w:val="texto"/>
        <w:ind w:left="-567" w:right="-569" w:firstLine="0"/>
        <w:rPr>
          <w:rFonts w:ascii="Montserrat" w:hAnsi="Montserrat" w:cs="Arial"/>
          <w:color w:val="000000"/>
          <w:szCs w:val="18"/>
          <w:lang w:eastAsia="es-MX"/>
        </w:rPr>
      </w:pPr>
      <w:r w:rsidRPr="00017C74">
        <w:rPr>
          <w:rFonts w:ascii="Montserrat" w:hAnsi="Montserrat" w:cs="Arial"/>
          <w:noProof/>
          <w:szCs w:val="18"/>
          <w:lang w:eastAsia="es-MX"/>
        </w:rPr>
        <w:t xml:space="preserve">De conformidad con lo señalado </w:t>
      </w:r>
      <w:r w:rsidRPr="00017C74">
        <w:rPr>
          <w:rFonts w:ascii="Montserrat" w:hAnsi="Montserrat" w:cs="Arial"/>
          <w:color w:val="2F2F2F"/>
          <w:szCs w:val="18"/>
          <w:lang w:eastAsia="es-MX"/>
        </w:rPr>
        <w:t>en</w:t>
      </w:r>
      <w:r w:rsidR="00143AAE" w:rsidRPr="00017C74">
        <w:rPr>
          <w:rFonts w:ascii="Montserrat" w:hAnsi="Montserrat" w:cs="Arial"/>
          <w:color w:val="2F2F2F"/>
          <w:szCs w:val="18"/>
          <w:lang w:eastAsia="es-MX"/>
        </w:rPr>
        <w:t xml:space="preserve"> el programa de incumplimientos</w:t>
      </w:r>
      <w:r w:rsidR="005632E0" w:rsidRPr="00017C74">
        <w:rPr>
          <w:rFonts w:ascii="Montserrat" w:hAnsi="Montserrat" w:cs="Arial"/>
          <w:color w:val="2F2F2F"/>
          <w:szCs w:val="18"/>
          <w:lang w:eastAsia="es-MX"/>
        </w:rPr>
        <w:t xml:space="preserve"> </w:t>
      </w:r>
      <w:r w:rsidR="0032735F" w:rsidRPr="00017C74">
        <w:rPr>
          <w:rFonts w:ascii="Montserrat" w:hAnsi="Montserrat" w:cs="Arial"/>
          <w:color w:val="2E74B5" w:themeColor="accent1" w:themeShade="BF"/>
          <w:szCs w:val="18"/>
          <w:lang w:eastAsia="es-MX"/>
        </w:rPr>
        <w:t>&lt;&lt;</w:t>
      </w:r>
      <w:r w:rsidR="00143AAE" w:rsidRPr="00017C74">
        <w:rPr>
          <w:rFonts w:ascii="Montserrat" w:hAnsi="Montserrat" w:cs="Arial"/>
          <w:color w:val="2E74B5" w:themeColor="accent1" w:themeShade="BF"/>
          <w:szCs w:val="18"/>
          <w:lang w:eastAsia="es-MX"/>
        </w:rPr>
        <w:t>número de programa de incumplimiento</w:t>
      </w:r>
      <w:r w:rsidR="0032735F" w:rsidRPr="00017C74">
        <w:rPr>
          <w:rFonts w:ascii="Montserrat" w:hAnsi="Montserrat" w:cs="Arial"/>
          <w:color w:val="2E74B5" w:themeColor="accent1" w:themeShade="BF"/>
          <w:szCs w:val="18"/>
          <w:lang w:eastAsia="es-MX"/>
        </w:rPr>
        <w:t>&gt;&gt;</w:t>
      </w:r>
      <w:r w:rsidRPr="00017C74">
        <w:rPr>
          <w:rFonts w:ascii="Montserrat" w:hAnsi="Montserrat" w:cs="Arial"/>
          <w:color w:val="FF0000"/>
          <w:szCs w:val="18"/>
          <w:lang w:eastAsia="es-MX"/>
        </w:rPr>
        <w:t xml:space="preserve"> </w:t>
      </w:r>
      <w:r w:rsidRPr="00017C74">
        <w:rPr>
          <w:rFonts w:ascii="Montserrat" w:hAnsi="Montserrat" w:cs="Arial"/>
          <w:color w:val="2F2F2F"/>
          <w:szCs w:val="18"/>
          <w:lang w:eastAsia="es-MX"/>
        </w:rPr>
        <w:t xml:space="preserve">de fecha </w:t>
      </w:r>
      <w:r w:rsidRPr="00017C74">
        <w:rPr>
          <w:rFonts w:ascii="Montserrat" w:hAnsi="Montserrat" w:cs="Arial"/>
          <w:color w:val="2E74B5" w:themeColor="accent1" w:themeShade="BF"/>
          <w:szCs w:val="18"/>
          <w:lang w:eastAsia="es-MX"/>
        </w:rPr>
        <w:t>&lt;&lt;día/mes/año&gt;&gt;</w:t>
      </w:r>
      <w:r w:rsidR="00B51A84" w:rsidRPr="00017C74">
        <w:rPr>
          <w:rFonts w:ascii="Montserrat" w:hAnsi="Montserrat" w:cs="Arial"/>
          <w:color w:val="2F2F2F"/>
          <w:szCs w:val="18"/>
          <w:lang w:eastAsia="es-MX"/>
        </w:rPr>
        <w:t xml:space="preserve"> de</w:t>
      </w:r>
      <w:r w:rsidR="00143AAE" w:rsidRPr="00017C74">
        <w:rPr>
          <w:rFonts w:ascii="Montserrat" w:hAnsi="Montserrat" w:cs="Arial"/>
          <w:color w:val="2F2F2F"/>
          <w:szCs w:val="18"/>
          <w:lang w:eastAsia="es-MX"/>
        </w:rPr>
        <w:t xml:space="preserve">l Regulado </w:t>
      </w:r>
      <w:r w:rsidR="00143AAE" w:rsidRPr="00017C74">
        <w:rPr>
          <w:rFonts w:ascii="Montserrat" w:hAnsi="Montserrat" w:cs="Arial"/>
          <w:color w:val="2E74B5" w:themeColor="accent1" w:themeShade="BF"/>
          <w:szCs w:val="18"/>
          <w:lang w:eastAsia="es-MX"/>
        </w:rPr>
        <w:t>&lt;&lt;Nombre, denominación o razón social del Regulado&gt;&gt;</w:t>
      </w:r>
      <w:r w:rsidR="00143AAE" w:rsidRPr="00017C74">
        <w:rPr>
          <w:rFonts w:ascii="Montserrat" w:hAnsi="Montserrat" w:cs="Arial"/>
          <w:color w:val="2F2F2F"/>
          <w:szCs w:val="18"/>
          <w:lang w:eastAsia="es-MX"/>
        </w:rPr>
        <w:t xml:space="preserve"> relativo a </w:t>
      </w:r>
      <w:r w:rsidR="00143AAE" w:rsidRPr="00017C74">
        <w:rPr>
          <w:rFonts w:ascii="Montserrat" w:hAnsi="Montserrat" w:cs="Arial"/>
          <w:color w:val="2E74B5" w:themeColor="accent1" w:themeShade="BF"/>
          <w:szCs w:val="18"/>
          <w:lang w:eastAsia="es-MX"/>
        </w:rPr>
        <w:t>&lt;&lt;</w:t>
      </w:r>
      <w:r w:rsidR="007D189A">
        <w:rPr>
          <w:rFonts w:ascii="Montserrat" w:hAnsi="Montserrat" w:cs="Arial"/>
          <w:color w:val="2E74B5" w:themeColor="accent1" w:themeShade="BF"/>
          <w:szCs w:val="18"/>
          <w:lang w:eastAsia="es-MX"/>
        </w:rPr>
        <w:t>n</w:t>
      </w:r>
      <w:r w:rsidR="00143AAE" w:rsidRPr="00017C74">
        <w:rPr>
          <w:rFonts w:ascii="Montserrat" w:hAnsi="Montserrat" w:cs="Arial"/>
          <w:color w:val="2E74B5" w:themeColor="accent1" w:themeShade="BF"/>
          <w:szCs w:val="18"/>
          <w:lang w:eastAsia="es-MX"/>
        </w:rPr>
        <w:t>ombre de la Instalación del Proyecto&gt;&gt;</w:t>
      </w:r>
      <w:r w:rsidR="00143AAE" w:rsidRPr="00017C74">
        <w:rPr>
          <w:rFonts w:ascii="Montserrat" w:hAnsi="Montserrat" w:cs="Arial"/>
          <w:color w:val="2F2F2F"/>
          <w:szCs w:val="18"/>
          <w:lang w:eastAsia="es-MX"/>
        </w:rPr>
        <w:t xml:space="preserve">, </w:t>
      </w:r>
      <w:r w:rsidRPr="00017C74">
        <w:rPr>
          <w:rFonts w:ascii="Montserrat" w:hAnsi="Montserrat" w:cs="Arial"/>
          <w:color w:val="2F2F2F"/>
          <w:szCs w:val="18"/>
          <w:lang w:eastAsia="es-MX"/>
        </w:rPr>
        <w:t xml:space="preserve">manifiesto bajo protesta de decir verdad que, en mi calidad de Tercero Autorizado por la Agencia Nacional de Seguridad Industrial y de Protección al Medio Ambiente del Sector Hidrocarburos, procedí a realizar la </w:t>
      </w:r>
      <w:r w:rsidR="00B93410" w:rsidRPr="00F25C45">
        <w:rPr>
          <w:rStyle w:val="normaltextrun"/>
          <w:rFonts w:ascii="Montserrat" w:hAnsi="Montserrat"/>
          <w:bCs/>
          <w:szCs w:val="18"/>
        </w:rPr>
        <w:t>verificación</w:t>
      </w:r>
      <w:r w:rsidR="00AE6392" w:rsidRPr="00F25C45">
        <w:rPr>
          <w:rStyle w:val="normaltextrun"/>
          <w:rFonts w:ascii="Montserrat" w:hAnsi="Montserrat"/>
          <w:bCs/>
          <w:szCs w:val="18"/>
        </w:rPr>
        <w:t xml:space="preserve"> </w:t>
      </w:r>
      <w:r w:rsidRPr="00017C74">
        <w:rPr>
          <w:rFonts w:ascii="Montserrat" w:hAnsi="Montserrat" w:cs="Arial"/>
          <w:color w:val="2E74B5" w:themeColor="accent1" w:themeShade="BF"/>
          <w:szCs w:val="18"/>
          <w:lang w:eastAsia="es-MX"/>
        </w:rPr>
        <w:t>&lt;&lt; documental</w:t>
      </w:r>
      <w:r w:rsidR="00143AAE" w:rsidRPr="00017C74">
        <w:rPr>
          <w:rFonts w:ascii="Montserrat" w:hAnsi="Montserrat" w:cs="Arial"/>
          <w:color w:val="2E74B5" w:themeColor="accent1" w:themeShade="BF"/>
          <w:szCs w:val="18"/>
          <w:lang w:eastAsia="es-MX"/>
        </w:rPr>
        <w:t xml:space="preserve"> y/o física</w:t>
      </w:r>
      <w:r w:rsidRPr="00017C74">
        <w:rPr>
          <w:rFonts w:ascii="Montserrat" w:hAnsi="Montserrat" w:cs="Arial"/>
          <w:color w:val="2E74B5" w:themeColor="accent1" w:themeShade="BF"/>
          <w:szCs w:val="18"/>
          <w:lang w:eastAsia="es-MX"/>
        </w:rPr>
        <w:t>&gt;&gt;</w:t>
      </w:r>
      <w:r w:rsidRPr="00017C74">
        <w:rPr>
          <w:rFonts w:ascii="Montserrat" w:hAnsi="Montserrat" w:cs="Arial"/>
          <w:color w:val="2F2F2F"/>
          <w:szCs w:val="18"/>
          <w:lang w:eastAsia="es-MX"/>
        </w:rPr>
        <w:t xml:space="preserve"> de </w:t>
      </w:r>
      <w:r w:rsidR="00B93410" w:rsidRPr="00F25C45">
        <w:rPr>
          <w:rFonts w:ascii="Montserrat" w:hAnsi="Montserrat" w:cs="Arial"/>
          <w:bCs/>
          <w:szCs w:val="18"/>
          <w:lang w:eastAsia="es-MX"/>
        </w:rPr>
        <w:t>la etapa de Diseño de las Instalaciones de Gas Natural Licuado</w:t>
      </w:r>
      <w:r w:rsidR="00371AE4" w:rsidRPr="00F25C45">
        <w:rPr>
          <w:rFonts w:ascii="Montserrat" w:hAnsi="Montserrat" w:cs="Arial"/>
          <w:szCs w:val="18"/>
          <w:lang w:eastAsia="es-MX"/>
        </w:rPr>
        <w:t xml:space="preserve"> </w:t>
      </w:r>
      <w:r w:rsidR="00143AAE" w:rsidRPr="00F25C45">
        <w:rPr>
          <w:rFonts w:ascii="Montserrat" w:hAnsi="Montserrat" w:cs="Arial"/>
          <w:szCs w:val="18"/>
          <w:lang w:eastAsia="es-MX"/>
        </w:rPr>
        <w:t xml:space="preserve">conforme a </w:t>
      </w:r>
      <w:r w:rsidR="00B93410" w:rsidRPr="00F25C45">
        <w:rPr>
          <w:rFonts w:ascii="Montserrat" w:hAnsi="Montserrat" w:cs="Arial"/>
          <w:i/>
          <w:szCs w:val="18"/>
          <w:lang w:eastAsia="es-MX"/>
        </w:rPr>
        <w:t>DISPOSICIONES administrativas de carácter general que establecen los Lineamientos en materia de Seguridad Industrial, Seguridad Operativa y Protección al Medio Ambiente para el Diseño, Construcción, Pre-arranque, Operación, Mantenimiento, Cierre, Desmantelamiento y Abandono de las Instalaciones de Licuefacción de Gas Natural</w:t>
      </w:r>
      <w:r w:rsidR="00F25C45">
        <w:rPr>
          <w:rFonts w:ascii="Montserrat" w:hAnsi="Montserrat" w:cs="Arial"/>
          <w:szCs w:val="18"/>
          <w:lang w:eastAsia="es-MX"/>
        </w:rPr>
        <w:t xml:space="preserve">, </w:t>
      </w:r>
      <w:r w:rsidRPr="00017C74">
        <w:rPr>
          <w:rFonts w:ascii="Montserrat" w:hAnsi="Montserrat" w:cs="Arial"/>
          <w:bCs/>
          <w:color w:val="000000"/>
          <w:szCs w:val="18"/>
          <w:lang w:eastAsia="es-MX"/>
        </w:rPr>
        <w:t>e</w:t>
      </w:r>
      <w:r w:rsidRPr="00017C74">
        <w:rPr>
          <w:rFonts w:ascii="Montserrat" w:hAnsi="Montserrat" w:cs="Arial"/>
          <w:color w:val="2F2F2F"/>
          <w:szCs w:val="18"/>
          <w:lang w:eastAsia="es-MX"/>
        </w:rPr>
        <w:t xml:space="preserve">n lo relativo </w:t>
      </w:r>
      <w:r w:rsidRPr="00017C74">
        <w:rPr>
          <w:rFonts w:ascii="Montserrat" w:hAnsi="Montserrat" w:cs="Arial"/>
          <w:szCs w:val="18"/>
          <w:lang w:eastAsia="es-MX"/>
        </w:rPr>
        <w:t>a</w:t>
      </w:r>
      <w:r w:rsidRPr="00017C74">
        <w:rPr>
          <w:rFonts w:ascii="Montserrat" w:hAnsi="Montserrat" w:cs="Arial"/>
          <w:szCs w:val="18"/>
        </w:rPr>
        <w:t>l numeral</w:t>
      </w:r>
      <w:r w:rsidR="00B51A84" w:rsidRPr="00017C74">
        <w:rPr>
          <w:rFonts w:ascii="Montserrat" w:hAnsi="Montserrat" w:cs="Arial"/>
          <w:szCs w:val="18"/>
        </w:rPr>
        <w:t>/articulo</w:t>
      </w:r>
      <w:r w:rsidRPr="00017C74">
        <w:rPr>
          <w:rFonts w:ascii="Montserrat" w:hAnsi="Montserrat" w:cs="Arial"/>
          <w:szCs w:val="18"/>
        </w:rPr>
        <w:t>(es</w:t>
      </w:r>
      <w:r w:rsidR="00B51A84" w:rsidRPr="00017C74">
        <w:rPr>
          <w:rFonts w:ascii="Montserrat" w:hAnsi="Montserrat" w:cs="Arial"/>
          <w:szCs w:val="18"/>
        </w:rPr>
        <w:t>/s</w:t>
      </w:r>
      <w:r w:rsidRPr="00017C74">
        <w:rPr>
          <w:rFonts w:ascii="Montserrat" w:hAnsi="Montserrat" w:cs="Arial"/>
          <w:szCs w:val="18"/>
        </w:rPr>
        <w:t xml:space="preserve">) </w:t>
      </w:r>
      <w:r w:rsidRPr="00017C74">
        <w:rPr>
          <w:rFonts w:ascii="Montserrat" w:hAnsi="Montserrat" w:cs="Arial"/>
          <w:color w:val="2E74B5" w:themeColor="accent1" w:themeShade="BF"/>
          <w:szCs w:val="18"/>
          <w:lang w:eastAsia="es-MX"/>
        </w:rPr>
        <w:t>&lt;&lt;colocar los numerales</w:t>
      </w:r>
      <w:r w:rsidR="00B51A84" w:rsidRPr="00017C74">
        <w:rPr>
          <w:rFonts w:ascii="Montserrat" w:hAnsi="Montserrat" w:cs="Arial"/>
          <w:color w:val="2E74B5" w:themeColor="accent1" w:themeShade="BF"/>
          <w:szCs w:val="18"/>
          <w:lang w:eastAsia="es-MX"/>
        </w:rPr>
        <w:t>/</w:t>
      </w:r>
      <w:r w:rsidR="000245D3" w:rsidRPr="00017C74">
        <w:rPr>
          <w:rFonts w:ascii="Montserrat" w:hAnsi="Montserrat" w:cs="Arial"/>
          <w:color w:val="2E74B5" w:themeColor="accent1" w:themeShade="BF"/>
          <w:szCs w:val="18"/>
          <w:lang w:eastAsia="es-MX"/>
        </w:rPr>
        <w:t>artículos</w:t>
      </w:r>
      <w:r w:rsidRPr="00017C74">
        <w:rPr>
          <w:rFonts w:ascii="Montserrat" w:hAnsi="Montserrat" w:cs="Arial"/>
          <w:color w:val="2E74B5" w:themeColor="accent1" w:themeShade="BF"/>
          <w:szCs w:val="18"/>
          <w:lang w:eastAsia="es-MX"/>
        </w:rPr>
        <w:t xml:space="preserve"> incumplidos&gt;&gt;</w:t>
      </w:r>
      <w:r w:rsidRPr="00017C74">
        <w:rPr>
          <w:rFonts w:ascii="Montserrat" w:hAnsi="Montserrat" w:cs="Arial"/>
          <w:color w:val="000000" w:themeColor="text1"/>
          <w:szCs w:val="18"/>
        </w:rPr>
        <w:t>,</w:t>
      </w:r>
      <w:r w:rsidRPr="00017C74">
        <w:rPr>
          <w:rFonts w:ascii="Montserrat" w:hAnsi="Montserrat" w:cs="Arial"/>
          <w:color w:val="2E74B5" w:themeColor="accent1" w:themeShade="BF"/>
          <w:szCs w:val="18"/>
        </w:rPr>
        <w:t xml:space="preserve"> </w:t>
      </w:r>
      <w:r w:rsidRPr="00017C74">
        <w:rPr>
          <w:rFonts w:ascii="Montserrat" w:hAnsi="Montserrat" w:cs="Arial"/>
          <w:color w:val="000000"/>
          <w:szCs w:val="18"/>
          <w:lang w:eastAsia="es-MX"/>
        </w:rPr>
        <w:t>obteniendo los siguientes resultados:</w:t>
      </w:r>
    </w:p>
    <w:p w14:paraId="55D5587F" w14:textId="77777777" w:rsidR="0000772C" w:rsidRPr="00017C74" w:rsidRDefault="0000772C" w:rsidP="00B80900">
      <w:pPr>
        <w:pStyle w:val="texto"/>
        <w:ind w:left="-567" w:right="-569" w:firstLine="0"/>
        <w:rPr>
          <w:rFonts w:ascii="Montserrat" w:hAnsi="Montserrat" w:cs="Arial"/>
          <w:color w:val="000000"/>
          <w:szCs w:val="18"/>
          <w:lang w:eastAsia="es-MX"/>
        </w:rPr>
      </w:pPr>
    </w:p>
    <w:p w14:paraId="4125C7FB" w14:textId="77777777" w:rsidR="008F5D67" w:rsidRPr="00017C74" w:rsidRDefault="008F5D67" w:rsidP="00B80900">
      <w:pPr>
        <w:pStyle w:val="texto"/>
        <w:ind w:left="-567" w:right="-569" w:firstLine="0"/>
        <w:rPr>
          <w:rFonts w:ascii="Montserrat" w:hAnsi="Montserrat" w:cs="Arial"/>
          <w:color w:val="000000"/>
          <w:szCs w:val="18"/>
          <w:lang w:eastAsia="es-MX"/>
        </w:rPr>
      </w:pPr>
    </w:p>
    <w:p w14:paraId="6175CBFD" w14:textId="77777777" w:rsidR="008F5D67" w:rsidRPr="00017C74" w:rsidRDefault="008F5D67" w:rsidP="008F5D67">
      <w:pPr>
        <w:pStyle w:val="texto"/>
        <w:spacing w:after="0"/>
        <w:jc w:val="center"/>
        <w:rPr>
          <w:rFonts w:ascii="Montserrat" w:hAnsi="Montserrat" w:cs="Arial"/>
          <w:b/>
          <w:color w:val="000000"/>
          <w:szCs w:val="18"/>
          <w:lang w:eastAsia="es-MX"/>
        </w:rPr>
      </w:pPr>
      <w:r w:rsidRPr="00017C74">
        <w:rPr>
          <w:rFonts w:ascii="Montserrat" w:hAnsi="Montserrat" w:cs="Arial"/>
          <w:b/>
          <w:color w:val="000000"/>
          <w:szCs w:val="18"/>
          <w:lang w:eastAsia="es-MX"/>
        </w:rPr>
        <w:t>LISTA DE VERIFICACIÓN</w:t>
      </w:r>
    </w:p>
    <w:p w14:paraId="7F1F80A6" w14:textId="77777777" w:rsidR="004771EE" w:rsidRPr="00017C74" w:rsidRDefault="004771EE" w:rsidP="008F5D67">
      <w:pPr>
        <w:pStyle w:val="texto"/>
        <w:ind w:right="-569" w:firstLine="0"/>
        <w:rPr>
          <w:rFonts w:ascii="Montserrat" w:hAnsi="Montserrat" w:cs="Arial"/>
          <w:color w:val="000000"/>
          <w:szCs w:val="18"/>
          <w:lang w:eastAsia="es-MX"/>
        </w:rPr>
      </w:pPr>
    </w:p>
    <w:tbl>
      <w:tblPr>
        <w:tblpPr w:leftFromText="141" w:rightFromText="141" w:vertAnchor="text" w:tblpY="1"/>
        <w:tblOverlap w:val="never"/>
        <w:tblW w:w="3165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6"/>
        <w:gridCol w:w="850"/>
        <w:gridCol w:w="2548"/>
        <w:gridCol w:w="430"/>
        <w:gridCol w:w="842"/>
        <w:gridCol w:w="8"/>
        <w:gridCol w:w="572"/>
        <w:gridCol w:w="1276"/>
        <w:gridCol w:w="1276"/>
        <w:gridCol w:w="1702"/>
        <w:gridCol w:w="1275"/>
        <w:gridCol w:w="426"/>
        <w:gridCol w:w="568"/>
        <w:gridCol w:w="1558"/>
        <w:gridCol w:w="8886"/>
        <w:gridCol w:w="8886"/>
      </w:tblGrid>
      <w:tr w:rsidR="003F6457" w:rsidRPr="00C04833" w14:paraId="57DDC37D" w14:textId="77777777" w:rsidTr="004D16FB">
        <w:trPr>
          <w:gridAfter w:val="2"/>
          <w:wAfter w:w="17772" w:type="dxa"/>
          <w:trHeight w:val="121"/>
          <w:tblHeader/>
        </w:trPr>
        <w:tc>
          <w:tcPr>
            <w:tcW w:w="13887" w:type="dxa"/>
            <w:gridSpan w:val="14"/>
            <w:tcBorders>
              <w:top w:val="single" w:sz="4" w:space="0" w:color="000000"/>
              <w:left w:val="single" w:sz="4" w:space="0" w:color="000000"/>
              <w:right w:val="single" w:sz="4" w:space="0" w:color="000000"/>
            </w:tcBorders>
            <w:shd w:val="clear" w:color="auto" w:fill="D9D9D9" w:themeFill="background1" w:themeFillShade="D9"/>
            <w:vAlign w:val="center"/>
          </w:tcPr>
          <w:p w14:paraId="7697550A" w14:textId="36282366" w:rsidR="003F6457" w:rsidRPr="00F25C45" w:rsidRDefault="003F6457" w:rsidP="004D16FB">
            <w:pPr>
              <w:spacing w:after="0" w:line="240" w:lineRule="auto"/>
              <w:jc w:val="center"/>
              <w:rPr>
                <w:rFonts w:ascii="Montserrat" w:eastAsia="Times New Roman" w:hAnsi="Montserrat" w:cs="Arial"/>
                <w:b/>
                <w:sz w:val="18"/>
                <w:szCs w:val="18"/>
                <w:lang w:eastAsia="es-MX"/>
              </w:rPr>
            </w:pPr>
          </w:p>
          <w:p w14:paraId="26A660D6" w14:textId="47D7CBE2" w:rsidR="003F6457" w:rsidRPr="003F6457" w:rsidRDefault="00047600" w:rsidP="004D16FB">
            <w:pPr>
              <w:spacing w:after="0" w:line="240" w:lineRule="auto"/>
              <w:ind w:firstLine="288"/>
              <w:jc w:val="center"/>
              <w:rPr>
                <w:rFonts w:ascii="Montserrat" w:eastAsia="Times New Roman" w:hAnsi="Montserrat" w:cs="Arial"/>
                <w:b/>
                <w:color w:val="FF0000"/>
                <w:sz w:val="18"/>
                <w:szCs w:val="18"/>
                <w:lang w:eastAsia="es-MX"/>
              </w:rPr>
            </w:pPr>
            <w:r>
              <w:rPr>
                <w:rFonts w:ascii="Montserrat" w:eastAsia="Times New Roman" w:hAnsi="Montserrat" w:cs="Arial"/>
                <w:b/>
                <w:bCs/>
                <w:sz w:val="18"/>
                <w:szCs w:val="18"/>
                <w:lang w:eastAsia="es-MX"/>
              </w:rPr>
              <w:t xml:space="preserve">ETAPA DE </w:t>
            </w:r>
            <w:r w:rsidR="003F6457" w:rsidRPr="00F25C45">
              <w:rPr>
                <w:rFonts w:ascii="Montserrat" w:eastAsia="Times New Roman" w:hAnsi="Montserrat" w:cs="Arial"/>
                <w:b/>
                <w:bCs/>
                <w:sz w:val="18"/>
                <w:szCs w:val="18"/>
                <w:lang w:eastAsia="es-MX"/>
              </w:rPr>
              <w:t>DISEÑO DE LAS INSTALACIONES DE GAS NATURAL LICUADO</w:t>
            </w:r>
          </w:p>
        </w:tc>
      </w:tr>
      <w:tr w:rsidR="00095CD6" w:rsidRPr="00C04833" w14:paraId="172CDD51" w14:textId="77777777" w:rsidTr="00C37818">
        <w:trPr>
          <w:gridAfter w:val="2"/>
          <w:wAfter w:w="17772" w:type="dxa"/>
          <w:trHeight w:val="1063"/>
          <w:tblHeader/>
        </w:trPr>
        <w:tc>
          <w:tcPr>
            <w:tcW w:w="55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9BCB9AB" w14:textId="22DBB434" w:rsidR="003F6457" w:rsidRPr="00C04833" w:rsidRDefault="00C37818" w:rsidP="00095CD6">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sz w:val="18"/>
                <w:szCs w:val="18"/>
                <w:lang w:eastAsia="es-MX"/>
              </w:rPr>
              <w:t>No.</w:t>
            </w:r>
          </w:p>
        </w:tc>
        <w:tc>
          <w:tcPr>
            <w:tcW w:w="85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82BC7B0" w14:textId="77777777" w:rsidR="003F6457" w:rsidRPr="00C04833" w:rsidRDefault="003F6457" w:rsidP="00B93410">
            <w:pPr>
              <w:spacing w:after="20" w:line="240" w:lineRule="auto"/>
              <w:jc w:val="center"/>
              <w:rPr>
                <w:rFonts w:ascii="Montserrat" w:eastAsia="Times New Roman" w:hAnsi="Montserrat" w:cs="Arial"/>
                <w:b/>
                <w:bCs/>
                <w:color w:val="000000"/>
                <w:sz w:val="18"/>
                <w:szCs w:val="18"/>
                <w:lang w:eastAsia="es-MX"/>
              </w:rPr>
            </w:pPr>
            <w:r w:rsidRPr="00C04833">
              <w:rPr>
                <w:rFonts w:ascii="Montserrat" w:eastAsia="Times New Roman" w:hAnsi="Montserrat" w:cs="Arial"/>
                <w:b/>
                <w:bCs/>
                <w:color w:val="000000"/>
                <w:sz w:val="18"/>
                <w:szCs w:val="18"/>
                <w:lang w:eastAsia="es-MX"/>
              </w:rPr>
              <w:t>Artículo de referencia</w:t>
            </w:r>
          </w:p>
        </w:tc>
        <w:tc>
          <w:tcPr>
            <w:tcW w:w="2548" w:type="dxa"/>
            <w:vMerge w:val="restart"/>
            <w:tcBorders>
              <w:top w:val="single" w:sz="4" w:space="0" w:color="000000"/>
              <w:left w:val="single" w:sz="4" w:space="0" w:color="000000"/>
              <w:right w:val="single" w:sz="4" w:space="0" w:color="auto"/>
            </w:tcBorders>
            <w:shd w:val="clear" w:color="auto" w:fill="D9D9D9" w:themeFill="background1" w:themeFillShade="D9"/>
            <w:tcMar>
              <w:top w:w="0" w:type="dxa"/>
              <w:left w:w="72" w:type="dxa"/>
              <w:bottom w:w="0" w:type="dxa"/>
              <w:right w:w="72" w:type="dxa"/>
            </w:tcMar>
            <w:vAlign w:val="center"/>
          </w:tcPr>
          <w:p w14:paraId="02987A5E" w14:textId="77777777" w:rsidR="003F6457" w:rsidRPr="00FD56B4" w:rsidRDefault="003F6457" w:rsidP="00B9341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Requisito normativo</w:t>
            </w:r>
          </w:p>
        </w:tc>
        <w:tc>
          <w:tcPr>
            <w:tcW w:w="185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B09F1" w14:textId="3CE2C750" w:rsidR="003F6457" w:rsidRDefault="003F6457" w:rsidP="00B9341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 xml:space="preserve">¿Se </w:t>
            </w:r>
            <w:r w:rsidR="0000772C" w:rsidRPr="00FD56B4">
              <w:rPr>
                <w:rFonts w:ascii="Montserrat" w:eastAsia="Times New Roman" w:hAnsi="Montserrat" w:cs="Arial"/>
                <w:b/>
                <w:bCs/>
                <w:color w:val="000000"/>
                <w:sz w:val="18"/>
                <w:szCs w:val="18"/>
                <w:lang w:eastAsia="es-MX"/>
              </w:rPr>
              <w:t>identificó</w:t>
            </w:r>
            <w:r w:rsidRPr="00FD56B4">
              <w:rPr>
                <w:rFonts w:ascii="Montserrat" w:eastAsia="Times New Roman" w:hAnsi="Montserrat" w:cs="Arial"/>
                <w:b/>
                <w:bCs/>
                <w:color w:val="000000"/>
                <w:sz w:val="18"/>
                <w:szCs w:val="18"/>
                <w:lang w:eastAsia="es-MX"/>
              </w:rPr>
              <w:t xml:space="preserve"> el hallazgo?</w:t>
            </w:r>
          </w:p>
          <w:p w14:paraId="0CD93953" w14:textId="77777777" w:rsidR="003F6457" w:rsidRPr="00FD56B4" w:rsidRDefault="003F6457" w:rsidP="00B93410">
            <w:pPr>
              <w:spacing w:after="20" w:line="240" w:lineRule="auto"/>
              <w:jc w:val="center"/>
              <w:rPr>
                <w:rFonts w:ascii="Montserrat" w:eastAsia="Times New Roman" w:hAnsi="Montserrat" w:cs="Arial"/>
                <w:b/>
                <w:bCs/>
                <w:color w:val="000000"/>
                <w:sz w:val="18"/>
                <w:szCs w:val="18"/>
                <w:lang w:eastAsia="es-MX"/>
              </w:rPr>
            </w:pPr>
            <w:r w:rsidRPr="007A1464">
              <w:rPr>
                <w:rFonts w:ascii="Montserrat" w:hAnsi="Montserrat" w:cs="Arial"/>
                <w:color w:val="000000"/>
                <w:sz w:val="12"/>
                <w:szCs w:val="12"/>
                <w:lang w:eastAsia="es-MX"/>
              </w:rPr>
              <w:t xml:space="preserve">Señale con una </w:t>
            </w:r>
            <w:r w:rsidRPr="007A1464">
              <w:rPr>
                <w:rFonts w:ascii="Montserrat" w:hAnsi="Montserrat" w:cs="Arial"/>
                <w:b/>
                <w:color w:val="000000"/>
                <w:sz w:val="12"/>
                <w:szCs w:val="12"/>
                <w:lang w:eastAsia="es-MX"/>
              </w:rPr>
              <w:t>“x”</w:t>
            </w:r>
            <w:r w:rsidRPr="007A1464">
              <w:rPr>
                <w:rFonts w:ascii="Montserrat" w:hAnsi="Montserrat" w:cs="Arial"/>
                <w:color w:val="000000"/>
                <w:sz w:val="12"/>
                <w:szCs w:val="12"/>
                <w:lang w:eastAsia="es-MX"/>
              </w:rPr>
              <w:t xml:space="preserve"> la columna que resulte aplicable</w:t>
            </w:r>
          </w:p>
        </w:tc>
        <w:tc>
          <w:tcPr>
            <w:tcW w:w="1276" w:type="dxa"/>
            <w:vMerge w:val="restart"/>
            <w:tcBorders>
              <w:top w:val="single" w:sz="4" w:space="0" w:color="000000"/>
              <w:left w:val="single" w:sz="4" w:space="0" w:color="auto"/>
              <w:right w:val="single" w:sz="4" w:space="0" w:color="000000"/>
            </w:tcBorders>
            <w:shd w:val="clear" w:color="auto" w:fill="D9D9D9" w:themeFill="background1" w:themeFillShade="D9"/>
            <w:vAlign w:val="center"/>
          </w:tcPr>
          <w:p w14:paraId="0478D64F" w14:textId="77777777" w:rsidR="003F6457" w:rsidRPr="00FD56B4" w:rsidRDefault="003F6457" w:rsidP="00B9341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Descripción del hallazgo</w:t>
            </w:r>
          </w:p>
        </w:tc>
        <w:tc>
          <w:tcPr>
            <w:tcW w:w="127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AC24E2C" w14:textId="77777777" w:rsidR="003F6457" w:rsidRPr="00FD56B4" w:rsidRDefault="003F6457" w:rsidP="00B9341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Fecha de identificación del hallazgo</w:t>
            </w:r>
          </w:p>
        </w:tc>
        <w:tc>
          <w:tcPr>
            <w:tcW w:w="170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B3DADAC" w14:textId="77777777" w:rsidR="003F6457" w:rsidRPr="00FD56B4" w:rsidRDefault="003F6457" w:rsidP="00B9341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Acción correctiva</w:t>
            </w:r>
          </w:p>
          <w:p w14:paraId="083C8876" w14:textId="77777777" w:rsidR="003F6457" w:rsidRPr="00FD56B4" w:rsidRDefault="003F6457" w:rsidP="00B9341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descripción pormenorizada)</w:t>
            </w:r>
          </w:p>
        </w:tc>
        <w:tc>
          <w:tcPr>
            <w:tcW w:w="1275"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14:paraId="154BDCC7" w14:textId="77777777" w:rsidR="003F6457" w:rsidRPr="00FD56B4" w:rsidRDefault="003F6457" w:rsidP="00B9341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Fecha de implementación de la acción correctiva</w:t>
            </w:r>
          </w:p>
        </w:tc>
        <w:tc>
          <w:tcPr>
            <w:tcW w:w="9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183D4" w14:textId="77777777" w:rsidR="003F6457" w:rsidRDefault="003F6457" w:rsidP="00B9341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Se corrigió el   hallazgo?</w:t>
            </w:r>
          </w:p>
          <w:p w14:paraId="2A0B2513" w14:textId="77777777" w:rsidR="003F6457" w:rsidRPr="00FD56B4" w:rsidRDefault="003F6457" w:rsidP="00B93410">
            <w:pPr>
              <w:spacing w:after="20" w:line="240" w:lineRule="auto"/>
              <w:jc w:val="center"/>
              <w:rPr>
                <w:rFonts w:ascii="Montserrat" w:eastAsia="Times New Roman" w:hAnsi="Montserrat" w:cs="Arial"/>
                <w:b/>
                <w:bCs/>
                <w:color w:val="000000"/>
                <w:sz w:val="18"/>
                <w:szCs w:val="18"/>
                <w:lang w:eastAsia="es-MX"/>
              </w:rPr>
            </w:pPr>
            <w:r w:rsidRPr="007A1464">
              <w:rPr>
                <w:rFonts w:ascii="Montserrat" w:hAnsi="Montserrat" w:cs="Arial"/>
                <w:color w:val="000000"/>
                <w:sz w:val="12"/>
                <w:szCs w:val="12"/>
                <w:lang w:eastAsia="es-MX"/>
              </w:rPr>
              <w:t xml:space="preserve">Señale con una </w:t>
            </w:r>
            <w:r w:rsidRPr="007A1464">
              <w:rPr>
                <w:rFonts w:ascii="Montserrat" w:hAnsi="Montserrat" w:cs="Arial"/>
                <w:b/>
                <w:color w:val="000000"/>
                <w:sz w:val="12"/>
                <w:szCs w:val="12"/>
                <w:lang w:eastAsia="es-MX"/>
              </w:rPr>
              <w:t>“x”</w:t>
            </w:r>
            <w:r w:rsidRPr="007A1464">
              <w:rPr>
                <w:rFonts w:ascii="Montserrat" w:hAnsi="Montserrat" w:cs="Arial"/>
                <w:color w:val="000000"/>
                <w:sz w:val="12"/>
                <w:szCs w:val="12"/>
                <w:lang w:eastAsia="es-MX"/>
              </w:rPr>
              <w:t xml:space="preserve"> la columna que resulte aplicable</w:t>
            </w:r>
          </w:p>
        </w:tc>
        <w:tc>
          <w:tcPr>
            <w:tcW w:w="1558" w:type="dxa"/>
            <w:vMerge w:val="restart"/>
            <w:tcBorders>
              <w:top w:val="single" w:sz="4" w:space="0" w:color="000000"/>
              <w:left w:val="single" w:sz="4" w:space="0" w:color="auto"/>
              <w:right w:val="single" w:sz="4" w:space="0" w:color="000000"/>
            </w:tcBorders>
            <w:shd w:val="clear" w:color="auto" w:fill="D9D9D9" w:themeFill="background1" w:themeFillShade="D9"/>
            <w:vAlign w:val="center"/>
          </w:tcPr>
          <w:p w14:paraId="089A0134" w14:textId="77777777" w:rsidR="003F6457" w:rsidRPr="00FD56B4" w:rsidRDefault="003F6457" w:rsidP="00B93410">
            <w:pPr>
              <w:spacing w:after="20" w:line="240" w:lineRule="auto"/>
              <w:jc w:val="center"/>
              <w:rPr>
                <w:rFonts w:ascii="Montserrat" w:eastAsia="Times New Roman" w:hAnsi="Montserrat" w:cs="Arial"/>
                <w:b/>
                <w:bCs/>
                <w:color w:val="000000"/>
                <w:sz w:val="18"/>
                <w:szCs w:val="18"/>
                <w:lang w:eastAsia="es-MX"/>
              </w:rPr>
            </w:pPr>
            <w:r w:rsidRPr="00FD56B4">
              <w:rPr>
                <w:rFonts w:ascii="Montserrat" w:eastAsia="Times New Roman" w:hAnsi="Montserrat" w:cs="Arial"/>
                <w:b/>
                <w:bCs/>
                <w:color w:val="000000"/>
                <w:sz w:val="18"/>
                <w:szCs w:val="18"/>
                <w:lang w:eastAsia="es-MX"/>
              </w:rPr>
              <w:t>Observaciones</w:t>
            </w:r>
          </w:p>
        </w:tc>
      </w:tr>
      <w:tr w:rsidR="00335426" w:rsidRPr="00C04833" w14:paraId="613C783A" w14:textId="77777777" w:rsidTr="00F3193F">
        <w:trPr>
          <w:gridAfter w:val="2"/>
          <w:wAfter w:w="17772" w:type="dxa"/>
          <w:trHeight w:val="459"/>
          <w:tblHeader/>
        </w:trPr>
        <w:tc>
          <w:tcPr>
            <w:tcW w:w="556" w:type="dxa"/>
            <w:vMerge/>
            <w:tcBorders>
              <w:left w:val="single" w:sz="4" w:space="0" w:color="000000"/>
              <w:bottom w:val="single" w:sz="4" w:space="0" w:color="000000"/>
              <w:right w:val="single" w:sz="4" w:space="0" w:color="000000"/>
            </w:tcBorders>
            <w:shd w:val="clear" w:color="auto" w:fill="D9D9D9" w:themeFill="background1" w:themeFillShade="D9"/>
          </w:tcPr>
          <w:p w14:paraId="2F333376" w14:textId="77777777" w:rsidR="00335426" w:rsidRPr="00C04833" w:rsidRDefault="00335426" w:rsidP="00B93410">
            <w:p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A49F0D6" w14:textId="77777777" w:rsidR="00335426" w:rsidRPr="00C04833" w:rsidRDefault="00335426" w:rsidP="00B93410">
            <w:pPr>
              <w:spacing w:after="20" w:line="240" w:lineRule="auto"/>
              <w:jc w:val="center"/>
              <w:rPr>
                <w:rFonts w:ascii="Montserrat" w:eastAsia="Times New Roman" w:hAnsi="Montserrat" w:cs="Arial"/>
                <w:b/>
                <w:bCs/>
                <w:color w:val="000000"/>
                <w:sz w:val="18"/>
                <w:szCs w:val="18"/>
                <w:lang w:eastAsia="es-MX"/>
              </w:rPr>
            </w:pPr>
          </w:p>
        </w:tc>
        <w:tc>
          <w:tcPr>
            <w:tcW w:w="254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61A919B5" w14:textId="77777777" w:rsidR="00335426" w:rsidRPr="00C04833" w:rsidRDefault="00335426" w:rsidP="00B93410">
            <w:pPr>
              <w:spacing w:after="20" w:line="240" w:lineRule="auto"/>
              <w:jc w:val="center"/>
              <w:rPr>
                <w:rFonts w:ascii="Montserrat" w:eastAsia="Times New Roman" w:hAnsi="Montserrat" w:cs="Arial"/>
                <w:b/>
                <w:bCs/>
                <w:color w:val="000000"/>
                <w:sz w:val="18"/>
                <w:szCs w:val="18"/>
                <w:lang w:eastAsia="es-MX"/>
              </w:rPr>
            </w:pPr>
          </w:p>
        </w:tc>
        <w:tc>
          <w:tcPr>
            <w:tcW w:w="430" w:type="dxa"/>
            <w:tcBorders>
              <w:left w:val="single" w:sz="4" w:space="0" w:color="000000"/>
              <w:bottom w:val="single" w:sz="4" w:space="0" w:color="000000"/>
              <w:right w:val="single" w:sz="4" w:space="0" w:color="auto"/>
            </w:tcBorders>
            <w:shd w:val="clear" w:color="auto" w:fill="D9D9D9" w:themeFill="background1" w:themeFillShade="D9"/>
            <w:vAlign w:val="center"/>
          </w:tcPr>
          <w:p w14:paraId="2F4C1809" w14:textId="77777777" w:rsidR="00335426" w:rsidRPr="00C04833" w:rsidRDefault="00335426" w:rsidP="00B93410">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 xml:space="preserve">Si </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2DE99" w14:textId="41CFBD54" w:rsidR="00335426" w:rsidRPr="00837D04" w:rsidRDefault="00335426" w:rsidP="00335426">
            <w:pPr>
              <w:spacing w:after="20" w:line="240" w:lineRule="auto"/>
              <w:ind w:right="400"/>
              <w:jc w:val="both"/>
              <w:rPr>
                <w:rFonts w:ascii="Montserrat" w:eastAsia="Times New Roman" w:hAnsi="Montserrat" w:cs="Arial"/>
                <w:b/>
                <w:bCs/>
                <w:color w:val="000000"/>
                <w:sz w:val="18"/>
                <w:szCs w:val="18"/>
                <w:lang w:eastAsia="es-MX"/>
              </w:rPr>
            </w:pPr>
            <w:r w:rsidRPr="00335426">
              <w:rPr>
                <w:rFonts w:ascii="Montserrat" w:eastAsia="Times New Roman" w:hAnsi="Montserrat" w:cs="Arial"/>
                <w:b/>
                <w:bCs/>
                <w:color w:val="000000"/>
                <w:sz w:val="18"/>
                <w:szCs w:val="18"/>
                <w:lang w:eastAsia="es-MX"/>
              </w:rPr>
              <w:t>Si</w:t>
            </w:r>
          </w:p>
        </w:tc>
        <w:tc>
          <w:tcPr>
            <w:tcW w:w="572" w:type="dxa"/>
            <w:tcBorders>
              <w:left w:val="single" w:sz="4" w:space="0" w:color="auto"/>
              <w:bottom w:val="single" w:sz="4" w:space="0" w:color="000000"/>
              <w:right w:val="single" w:sz="4" w:space="0" w:color="000000"/>
            </w:tcBorders>
            <w:shd w:val="clear" w:color="auto" w:fill="D9D9D9" w:themeFill="background1" w:themeFillShade="D9"/>
            <w:vAlign w:val="center"/>
          </w:tcPr>
          <w:p w14:paraId="41625871" w14:textId="77777777" w:rsidR="00335426" w:rsidRPr="00C04833" w:rsidRDefault="00335426" w:rsidP="00B93410">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N/A</w:t>
            </w:r>
          </w:p>
        </w:tc>
        <w:tc>
          <w:tcPr>
            <w:tcW w:w="1276"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4E7BE1D" w14:textId="77777777" w:rsidR="00335426" w:rsidRPr="00C04833" w:rsidRDefault="00335426" w:rsidP="00B93410">
            <w:pPr>
              <w:spacing w:after="20" w:line="240" w:lineRule="auto"/>
              <w:jc w:val="center"/>
              <w:rPr>
                <w:rFonts w:ascii="Montserrat" w:eastAsia="Times New Roman" w:hAnsi="Montserrat" w:cs="Arial"/>
                <w:b/>
                <w:bCs/>
                <w:color w:val="000000"/>
                <w:sz w:val="18"/>
                <w:szCs w:val="18"/>
                <w:lang w:eastAsia="es-MX"/>
              </w:rPr>
            </w:pPr>
          </w:p>
        </w:tc>
        <w:tc>
          <w:tcPr>
            <w:tcW w:w="1276" w:type="dxa"/>
            <w:vMerge/>
            <w:tcBorders>
              <w:left w:val="single" w:sz="4" w:space="0" w:color="000000"/>
              <w:bottom w:val="single" w:sz="4" w:space="0" w:color="000000"/>
              <w:right w:val="single" w:sz="4" w:space="0" w:color="000000"/>
            </w:tcBorders>
            <w:shd w:val="clear" w:color="auto" w:fill="D9D9D9" w:themeFill="background1" w:themeFillShade="D9"/>
          </w:tcPr>
          <w:p w14:paraId="79756148" w14:textId="77777777" w:rsidR="00335426" w:rsidRPr="00C04833" w:rsidRDefault="00335426" w:rsidP="00B93410">
            <w:pPr>
              <w:spacing w:after="20" w:line="240" w:lineRule="auto"/>
              <w:jc w:val="center"/>
              <w:rPr>
                <w:rFonts w:ascii="Montserrat" w:eastAsia="Times New Roman" w:hAnsi="Montserrat" w:cs="Arial"/>
                <w:b/>
                <w:bCs/>
                <w:color w:val="000000"/>
                <w:sz w:val="18"/>
                <w:szCs w:val="18"/>
                <w:lang w:eastAsia="es-MX"/>
              </w:rPr>
            </w:pPr>
          </w:p>
        </w:tc>
        <w:tc>
          <w:tcPr>
            <w:tcW w:w="170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7220603" w14:textId="77777777" w:rsidR="00335426" w:rsidRPr="00C04833" w:rsidRDefault="00335426" w:rsidP="00B93410">
            <w:pPr>
              <w:spacing w:after="20" w:line="240" w:lineRule="auto"/>
              <w:jc w:val="center"/>
              <w:rPr>
                <w:rFonts w:ascii="Montserrat" w:eastAsia="Times New Roman" w:hAnsi="Montserrat" w:cs="Arial"/>
                <w:b/>
                <w:bCs/>
                <w:color w:val="000000"/>
                <w:sz w:val="18"/>
                <w:szCs w:val="18"/>
                <w:lang w:eastAsia="es-MX"/>
              </w:rPr>
            </w:pPr>
          </w:p>
        </w:tc>
        <w:tc>
          <w:tcPr>
            <w:tcW w:w="1275" w:type="dxa"/>
            <w:vMerge/>
            <w:tcBorders>
              <w:left w:val="single" w:sz="4" w:space="0" w:color="000000"/>
              <w:bottom w:val="single" w:sz="4" w:space="0" w:color="000000"/>
              <w:right w:val="single" w:sz="4" w:space="0" w:color="000000"/>
            </w:tcBorders>
            <w:shd w:val="clear" w:color="auto" w:fill="D9D9D9" w:themeFill="background1" w:themeFillShade="D9"/>
          </w:tcPr>
          <w:p w14:paraId="5F4D687F" w14:textId="77777777" w:rsidR="00335426" w:rsidRPr="00C04833" w:rsidRDefault="00335426" w:rsidP="00B93410">
            <w:pPr>
              <w:spacing w:after="20" w:line="240" w:lineRule="auto"/>
              <w:jc w:val="center"/>
              <w:rPr>
                <w:rFonts w:ascii="Montserrat" w:eastAsia="Times New Roman" w:hAnsi="Montserrat" w:cs="Arial"/>
                <w:b/>
                <w:bCs/>
                <w:color w:val="000000"/>
                <w:sz w:val="18"/>
                <w:szCs w:val="18"/>
                <w:lang w:eastAsia="es-MX"/>
              </w:rPr>
            </w:pPr>
          </w:p>
        </w:tc>
        <w:tc>
          <w:tcPr>
            <w:tcW w:w="426" w:type="dxa"/>
            <w:tcBorders>
              <w:left w:val="single" w:sz="4" w:space="0" w:color="000000"/>
              <w:bottom w:val="single" w:sz="4" w:space="0" w:color="000000"/>
              <w:right w:val="single" w:sz="4" w:space="0" w:color="auto"/>
            </w:tcBorders>
            <w:shd w:val="clear" w:color="auto" w:fill="D9D9D9" w:themeFill="background1" w:themeFillShade="D9"/>
          </w:tcPr>
          <w:p w14:paraId="37AEADF3" w14:textId="77777777" w:rsidR="00335426" w:rsidRPr="00C04833" w:rsidRDefault="00335426" w:rsidP="00B93410">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 xml:space="preserve">Si </w:t>
            </w:r>
          </w:p>
        </w:tc>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406A3" w14:textId="77777777" w:rsidR="00335426" w:rsidRPr="00C04833" w:rsidRDefault="00335426" w:rsidP="00B93410">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 xml:space="preserve">No </w:t>
            </w:r>
          </w:p>
        </w:tc>
        <w:tc>
          <w:tcPr>
            <w:tcW w:w="1558" w:type="dxa"/>
            <w:vMerge/>
            <w:tcBorders>
              <w:left w:val="single" w:sz="4" w:space="0" w:color="auto"/>
              <w:bottom w:val="single" w:sz="4" w:space="0" w:color="000000"/>
              <w:right w:val="single" w:sz="4" w:space="0" w:color="000000"/>
            </w:tcBorders>
            <w:shd w:val="clear" w:color="auto" w:fill="D9D9D9" w:themeFill="background1" w:themeFillShade="D9"/>
          </w:tcPr>
          <w:p w14:paraId="098F805F" w14:textId="77777777" w:rsidR="00335426" w:rsidRDefault="00335426" w:rsidP="00B93410">
            <w:pPr>
              <w:spacing w:after="20" w:line="240" w:lineRule="auto"/>
              <w:jc w:val="center"/>
              <w:rPr>
                <w:rFonts w:ascii="Montserrat" w:eastAsia="Times New Roman" w:hAnsi="Montserrat" w:cs="Arial"/>
                <w:b/>
                <w:bCs/>
                <w:color w:val="000000"/>
                <w:sz w:val="18"/>
                <w:szCs w:val="18"/>
                <w:lang w:eastAsia="es-MX"/>
              </w:rPr>
            </w:pPr>
          </w:p>
        </w:tc>
      </w:tr>
      <w:tr w:rsidR="00335426" w:rsidRPr="00C04833" w14:paraId="3169F13B" w14:textId="77777777" w:rsidTr="0016769A">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67DD405B" w14:textId="1B112281" w:rsidR="00335426" w:rsidRPr="00531953" w:rsidRDefault="00335426"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1.</w:t>
            </w:r>
          </w:p>
        </w:tc>
        <w:tc>
          <w:tcPr>
            <w:tcW w:w="850" w:type="dxa"/>
            <w:vMerge w:val="restart"/>
            <w:tcBorders>
              <w:top w:val="single" w:sz="4" w:space="0" w:color="000000"/>
              <w:left w:val="single" w:sz="4" w:space="0" w:color="000000"/>
              <w:right w:val="single" w:sz="4" w:space="0" w:color="000000"/>
            </w:tcBorders>
            <w:shd w:val="clear" w:color="auto" w:fill="FFFFFF"/>
          </w:tcPr>
          <w:p w14:paraId="2DFAC37E" w14:textId="77777777" w:rsidR="00335426" w:rsidRPr="00B93410" w:rsidRDefault="00335426" w:rsidP="0065020E">
            <w:pPr>
              <w:spacing w:after="20" w:line="240" w:lineRule="auto"/>
              <w:jc w:val="center"/>
              <w:rPr>
                <w:rFonts w:ascii="Montserrat" w:eastAsia="Times New Roman" w:hAnsi="Montserrat" w:cs="Arial"/>
                <w:b/>
                <w:i/>
                <w:iCs/>
                <w:sz w:val="18"/>
                <w:szCs w:val="18"/>
                <w:lang w:eastAsia="es-MX"/>
              </w:rPr>
            </w:pPr>
            <w:r w:rsidRPr="00B93410">
              <w:rPr>
                <w:rFonts w:ascii="Montserrat" w:eastAsia="Times New Roman" w:hAnsi="Montserrat" w:cs="Arial"/>
                <w:i/>
                <w:iCs/>
                <w:sz w:val="18"/>
                <w:szCs w:val="18"/>
                <w:lang w:eastAsia="es-MX"/>
              </w:rPr>
              <w:t>Art. 12</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D14C54" w14:textId="230EAEEA" w:rsidR="00335426" w:rsidRPr="00C04833" w:rsidRDefault="0099401F" w:rsidP="0065020E">
            <w:pPr>
              <w:spacing w:after="20" w:line="240" w:lineRule="auto"/>
              <w:jc w:val="both"/>
              <w:rPr>
                <w:rFonts w:ascii="Montserrat" w:eastAsia="Times New Roman" w:hAnsi="Montserrat" w:cs="Arial"/>
                <w:b/>
                <w:color w:val="000000"/>
                <w:sz w:val="18"/>
                <w:szCs w:val="18"/>
                <w:highlight w:val="green"/>
                <w:lang w:eastAsia="es-MX"/>
              </w:rPr>
            </w:pPr>
            <w:r w:rsidRPr="0099401F">
              <w:rPr>
                <w:rFonts w:ascii="Montserrat" w:eastAsia="Times New Roman" w:hAnsi="Montserrat" w:cs="Arial"/>
                <w:sz w:val="18"/>
                <w:szCs w:val="18"/>
                <w:lang w:eastAsia="es-MX"/>
              </w:rPr>
              <w:t>¿Se realizaron los estudios e investigaciones generales del sitio en el cual se diseñó la Instalación de Licuefacción de Gas Natural, con la finalidad de determinar las bases de diseño, en los aspectos aplicables que como mínimo se mencionan a continuación?</w:t>
            </w:r>
          </w:p>
        </w:tc>
      </w:tr>
      <w:tr w:rsidR="0065020E" w:rsidRPr="00C04833" w14:paraId="6AE0DFF8"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8583F8C" w14:textId="77777777" w:rsidR="0065020E" w:rsidRPr="00531953" w:rsidRDefault="0065020E"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C8AB2E6" w14:textId="77777777" w:rsidR="0065020E" w:rsidRPr="00B93410" w:rsidRDefault="0065020E"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FE27F9" w14:textId="44230269" w:rsidR="0065020E" w:rsidRPr="00C04833" w:rsidRDefault="0065020E"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Del suelo y subsuel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7691" w14:textId="77777777" w:rsidR="0065020E" w:rsidRPr="00C04833" w:rsidRDefault="0065020E"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E15CF0"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9B728DE"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A7CA01"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FD5DC8" w14:textId="77777777" w:rsidR="0065020E" w:rsidRPr="00C04833" w:rsidRDefault="0065020E"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8039E32"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DD8A426"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B1E4AA6"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422C474"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4D7839C"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r>
      <w:tr w:rsidR="0065020E" w:rsidRPr="00C04833" w14:paraId="128AC4C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FFD274D" w14:textId="77777777" w:rsidR="0065020E" w:rsidRPr="00531953" w:rsidRDefault="0065020E"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DD998B4" w14:textId="77777777" w:rsidR="0065020E" w:rsidRPr="00B93410" w:rsidRDefault="0065020E"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C40229" w14:textId="0E203C81" w:rsidR="0065020E" w:rsidRPr="00C04833" w:rsidRDefault="0065020E"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I. De los ríos y mantos acuíferos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D7C0" w14:textId="77777777" w:rsidR="0065020E" w:rsidRPr="00C04833" w:rsidRDefault="0065020E"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C8E06E"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456A338"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C06B38"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2DE0EF2" w14:textId="77777777" w:rsidR="0065020E" w:rsidRPr="00C04833" w:rsidRDefault="0065020E"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BF03E51"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A93928D"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A69FF12"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F6B12D4"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9BE3F2E"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r>
      <w:tr w:rsidR="0065020E" w:rsidRPr="00C04833" w14:paraId="3B90F3AF"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0AB732F" w14:textId="77777777" w:rsidR="0065020E" w:rsidRPr="00531953" w:rsidRDefault="0065020E"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C6EC60F" w14:textId="77777777" w:rsidR="0065020E" w:rsidRPr="00B93410" w:rsidRDefault="0065020E"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B1348C" w14:textId="05BDE9D9" w:rsidR="0065020E" w:rsidRPr="00C04833" w:rsidRDefault="0065020E"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Sismológicos, tsunami y sobre cualquier otro Peligro natural, según sean aplicabl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A584" w14:textId="77777777" w:rsidR="0065020E" w:rsidRPr="00C04833" w:rsidRDefault="0065020E"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8F9DCE"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7A5D469"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D27B30"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CCBF5F" w14:textId="77777777" w:rsidR="0065020E" w:rsidRPr="00C04833" w:rsidRDefault="0065020E"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1D67EAC"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CC65A2F"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07EA4C6"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58428C1"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A1C525F"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r>
      <w:tr w:rsidR="0065020E" w:rsidRPr="00C04833" w14:paraId="44AFB0B8"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2E14D00" w14:textId="77777777" w:rsidR="0065020E" w:rsidRPr="00531953" w:rsidRDefault="0065020E"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853DD54" w14:textId="77777777" w:rsidR="0065020E" w:rsidRPr="00B93410" w:rsidRDefault="0065020E"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5EC1AC" w14:textId="61C0DA29" w:rsidR="0065020E" w:rsidRPr="00C04833" w:rsidRDefault="0065020E" w:rsidP="0065020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V. Modelos de dispersión, radiación y explosión de Gas Natural, así como Análisis de Riesgo y Análisis de Consecuencias </w:t>
            </w:r>
            <w:r w:rsidRPr="00C04833">
              <w:rPr>
                <w:rFonts w:ascii="Montserrat" w:eastAsia="Times New Roman" w:hAnsi="Montserrat" w:cs="Arial"/>
                <w:sz w:val="18"/>
                <w:szCs w:val="18"/>
                <w:lang w:eastAsia="es-MX"/>
              </w:rPr>
              <w:lastRenderedPageBreak/>
              <w:t>para definir radios de Riesgo relativos a las Instalacion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8BB60" w14:textId="77777777" w:rsidR="0065020E" w:rsidRPr="00C04833" w:rsidRDefault="0065020E"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792E30"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4EDB8E3"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DAA0F3"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5D64DE" w14:textId="77777777" w:rsidR="0065020E" w:rsidRPr="00C04833" w:rsidRDefault="0065020E"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DF36347"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D347155"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FECC237"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8E386E0"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BBA49D8"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r>
      <w:tr w:rsidR="0065020E" w:rsidRPr="00C04833" w14:paraId="10DC483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31B671A" w14:textId="77777777" w:rsidR="0065020E" w:rsidRPr="00531953" w:rsidRDefault="0065020E"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D4F0544" w14:textId="77777777" w:rsidR="0065020E" w:rsidRPr="00B93410" w:rsidRDefault="0065020E"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8A0415" w14:textId="3E7E36CE" w:rsidR="0065020E" w:rsidRPr="00C04833" w:rsidRDefault="0065020E" w:rsidP="0065020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De Riesgos de incendio de la vegetación aledañ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B4F34" w14:textId="77777777" w:rsidR="0065020E" w:rsidRPr="00C04833" w:rsidRDefault="0065020E"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AA52DC"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3399B03"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FC9ACE"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CBAD12" w14:textId="77777777" w:rsidR="0065020E" w:rsidRPr="00C04833" w:rsidRDefault="0065020E"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CBB7C62"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F9F8434"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59FBF78"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C812CBE"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29E602D"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r>
      <w:tr w:rsidR="0065020E" w:rsidRPr="00C04833" w14:paraId="10F738B4"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DCBEDE1" w14:textId="77777777" w:rsidR="0065020E" w:rsidRPr="00531953" w:rsidRDefault="0065020E"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371B78A" w14:textId="77777777" w:rsidR="0065020E" w:rsidRPr="00B93410" w:rsidRDefault="0065020E"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9B0B10" w14:textId="0B09437F" w:rsidR="0065020E" w:rsidRPr="00C04833" w:rsidRDefault="0065020E"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Incidentes potenciales y medidas de mitigación de Riesgo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4E29" w14:textId="77777777" w:rsidR="0065020E" w:rsidRPr="00C04833" w:rsidRDefault="0065020E"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3763B8"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2F9681A"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51B9A9E"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076BD3" w14:textId="77777777" w:rsidR="0065020E" w:rsidRPr="00C04833" w:rsidRDefault="0065020E"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AC061FB"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17BBC58"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2F52D80"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2DF3D74"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94541BA"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r>
      <w:tr w:rsidR="0065020E" w:rsidRPr="00C04833" w14:paraId="7BD0DD1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7470F17" w14:textId="77777777" w:rsidR="0065020E" w:rsidRPr="00531953" w:rsidRDefault="0065020E"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C1AE8AA" w14:textId="77777777" w:rsidR="0065020E" w:rsidRPr="00B93410" w:rsidRDefault="0065020E"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5CBB5E" w14:textId="7D6F1DA0" w:rsidR="0065020E" w:rsidRPr="00C04833" w:rsidRDefault="0065020E"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 Actividades adyacentes que incluyan entre otras, desarrollos residenciales, comerciales, de esparcimiento, industriales, desarrollos sensibles (escuelas, hospitales, casas de retiro, estadios, iglesias), e infraestructura de Transporte;</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D77F" w14:textId="77777777" w:rsidR="0065020E" w:rsidRPr="00C04833" w:rsidRDefault="0065020E"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33EE84"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C520D73"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DAEA44"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5A0559" w14:textId="77777777" w:rsidR="0065020E" w:rsidRPr="00C04833" w:rsidRDefault="0065020E"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F8C0E95"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B184F81"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EAEFEED"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A7695B3"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259D86E"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r>
      <w:tr w:rsidR="0065020E" w:rsidRPr="00C04833" w14:paraId="1551C61D"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16BE68D7" w14:textId="77777777" w:rsidR="0065020E" w:rsidRPr="00531953" w:rsidRDefault="0065020E"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1C8BD79" w14:textId="77777777" w:rsidR="0065020E" w:rsidRPr="00B93410" w:rsidRDefault="0065020E"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199BBB" w14:textId="2AD06FB3" w:rsidR="0065020E" w:rsidRPr="00C04833" w:rsidRDefault="0065020E"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I. Vías de comunicación terrestre para unidades que transporten Gas Natural Licuad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8276E" w14:textId="77777777" w:rsidR="0065020E" w:rsidRPr="00C04833" w:rsidRDefault="0065020E"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8D8046"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57EEB0D"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0C21AC"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74960F" w14:textId="77777777" w:rsidR="0065020E" w:rsidRPr="00C04833" w:rsidRDefault="0065020E"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8AD775E"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1C93AA7"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FDBC28D"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CC389AA"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4853512"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r>
      <w:tr w:rsidR="0065020E" w:rsidRPr="00C04833" w14:paraId="12C0573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D2A0074" w14:textId="77777777" w:rsidR="0065020E" w:rsidRPr="00531953" w:rsidRDefault="0065020E"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F604BA4" w14:textId="77777777" w:rsidR="0065020E" w:rsidRPr="00B93410" w:rsidRDefault="0065020E"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42A2D4" w14:textId="1959E126" w:rsidR="0065020E" w:rsidRPr="00C04833" w:rsidRDefault="0065020E"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X. Riesgos de inundacion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D6718" w14:textId="77777777" w:rsidR="0065020E" w:rsidRPr="00C04833" w:rsidRDefault="0065020E"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18F9E1"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43717BD"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966FD3"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4CB40A" w14:textId="77777777" w:rsidR="0065020E" w:rsidRPr="00C04833" w:rsidRDefault="0065020E"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7A3BAEE"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F46E107"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D339598"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EFED012"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08112F0"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r>
      <w:tr w:rsidR="0065020E" w:rsidRPr="00C04833" w14:paraId="04EF82F3"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7DE53CF" w14:textId="77777777" w:rsidR="0065020E" w:rsidRPr="00531953" w:rsidRDefault="0065020E"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74217F3" w14:textId="77777777" w:rsidR="0065020E" w:rsidRPr="00B93410" w:rsidRDefault="0065020E"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9D808C" w14:textId="281F2E58" w:rsidR="0065020E" w:rsidRPr="00C04833" w:rsidRDefault="0065020E" w:rsidP="0065020E">
            <w:pPr>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X. Características corrosivas del aire, agua y tierra con el propósito de realizar los planes y procedimientos de recubrimiento y protección anticorrosiva,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94857" w14:textId="77777777" w:rsidR="0065020E" w:rsidRPr="00C04833" w:rsidRDefault="0065020E"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38DE0B"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AAAF476"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7109A3"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8BA9F3" w14:textId="77777777" w:rsidR="0065020E" w:rsidRPr="00C04833" w:rsidRDefault="0065020E"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B03B34F"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802A3FB"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859BC90"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5A394D6"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F91BC3F"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r>
      <w:tr w:rsidR="0065020E" w:rsidRPr="00C04833" w14:paraId="42BFFA98"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737F5162" w14:textId="77777777" w:rsidR="0065020E" w:rsidRPr="00531953" w:rsidRDefault="0065020E"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766203C6" w14:textId="77777777" w:rsidR="0065020E" w:rsidRPr="00B93410" w:rsidRDefault="0065020E"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37C7C7" w14:textId="4F41C102" w:rsidR="0065020E" w:rsidRPr="00C04833" w:rsidRDefault="0065020E"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XI. De ubicación, no se encuentra dentro de un Área natural protegida, y/o que afecte Especies y </w:t>
            </w:r>
            <w:r w:rsidRPr="00C04833">
              <w:rPr>
                <w:rFonts w:ascii="Montserrat" w:eastAsia="Times New Roman" w:hAnsi="Montserrat" w:cs="Arial"/>
                <w:sz w:val="18"/>
                <w:szCs w:val="18"/>
                <w:lang w:eastAsia="es-MX"/>
              </w:rPr>
              <w:lastRenderedPageBreak/>
              <w:t>poblaciones en Riesgos, en términos de la legislación aplicable.</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7F914" w14:textId="77777777" w:rsidR="0065020E" w:rsidRPr="00C04833" w:rsidRDefault="0065020E"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1B61A9"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C7E71BA"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DDC488" w14:textId="77777777" w:rsidR="0065020E" w:rsidRPr="00C04833" w:rsidRDefault="0065020E"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C99F0D" w14:textId="77777777" w:rsidR="0065020E" w:rsidRPr="00C04833" w:rsidRDefault="0065020E"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0E78320"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C9E2E74"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B68EB15"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30F87C2"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5D7CC29" w14:textId="77777777" w:rsidR="0065020E" w:rsidRPr="00C04833" w:rsidRDefault="0065020E" w:rsidP="0065020E">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9322472"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59FD5E71" w14:textId="7CA1D37E" w:rsidR="000F3FF4"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lastRenderedPageBreak/>
              <w:t>2.</w:t>
            </w:r>
          </w:p>
        </w:tc>
        <w:tc>
          <w:tcPr>
            <w:tcW w:w="850" w:type="dxa"/>
            <w:vMerge w:val="restart"/>
            <w:tcBorders>
              <w:top w:val="single" w:sz="4" w:space="0" w:color="000000"/>
              <w:left w:val="single" w:sz="4" w:space="0" w:color="000000"/>
              <w:right w:val="single" w:sz="4" w:space="0" w:color="000000"/>
            </w:tcBorders>
            <w:shd w:val="clear" w:color="auto" w:fill="FFFFFF"/>
          </w:tcPr>
          <w:p w14:paraId="681CFFAC" w14:textId="77777777" w:rsidR="000F3FF4" w:rsidRPr="00B93410" w:rsidRDefault="000F3FF4" w:rsidP="0065020E">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3</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895588" w14:textId="630517EF" w:rsidR="000F3FF4" w:rsidRPr="00C04833" w:rsidRDefault="000F3FF4" w:rsidP="0065020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sitio en el cual se construirán las instalaciones es accesible a los servicios de seguridad y de Emergencia incluyendo: protección civil, bomberos, policía, servicios médicos y equipo de ayuda mutua por los diferentes medios disponibles y bajo cualquier condición climática para la seguridad del personal, la protección del medio ambiente y de las instalaciones en caso de una Emergenci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31966" w14:textId="77777777" w:rsidR="000F3FF4" w:rsidRPr="00C04833" w:rsidRDefault="000F3FF4"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123378"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F4D857E"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071934"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5E9EFB" w14:textId="77777777" w:rsidR="000F3FF4" w:rsidRPr="00C04833" w:rsidRDefault="000F3FF4"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405DAC6"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FA6C4BB"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BD61BDD"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FF7D6A2"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1F1ED88"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CD7C497"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3ACD911"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9104F18" w14:textId="77777777" w:rsidR="000F3FF4" w:rsidRPr="00B93410" w:rsidRDefault="000F3FF4"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B73778" w14:textId="2AF57C24" w:rsidR="000F3FF4" w:rsidRPr="00C04833" w:rsidRDefault="0099401F"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99401F">
              <w:rPr>
                <w:rFonts w:ascii="Montserrat" w:eastAsia="Times New Roman" w:hAnsi="Montserrat" w:cs="Arial"/>
                <w:sz w:val="18"/>
                <w:szCs w:val="18"/>
                <w:lang w:eastAsia="es-MX"/>
              </w:rPr>
              <w:t>¿En planos correspondientes al diseño se muestra que el sitio cuenta con las dimensiones, configuraciones y características topográficas necesarias para recolectar y retener el Gas Natural Licuado y/o refrigerantes y sustancias inflamables derramadas dentro del límite del predi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7B1DC" w14:textId="77777777" w:rsidR="000F3FF4" w:rsidRPr="00C04833" w:rsidRDefault="000F3FF4"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CF38C4"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DC17AB8"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8D8B35"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224A18" w14:textId="77777777" w:rsidR="000F3FF4" w:rsidRPr="00C04833" w:rsidRDefault="000F3FF4"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D814C65"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45C71B8"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9836E11"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222744B"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ED42D3A"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r>
      <w:tr w:rsidR="0099401F" w:rsidRPr="00C04833" w14:paraId="65C6D13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12A1FBF1" w14:textId="77777777" w:rsidR="0099401F" w:rsidRPr="00531953" w:rsidRDefault="0099401F"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B4B0A4A" w14:textId="77777777" w:rsidR="0099401F" w:rsidRPr="00B93410" w:rsidRDefault="0099401F"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D6AC7F" w14:textId="288280C2" w:rsidR="0099401F" w:rsidRPr="00C04833" w:rsidRDefault="0099401F"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99401F">
              <w:rPr>
                <w:rFonts w:ascii="Montserrat" w:eastAsia="Times New Roman" w:hAnsi="Montserrat" w:cs="Arial"/>
                <w:sz w:val="18"/>
                <w:szCs w:val="18"/>
                <w:lang w:eastAsia="es-MX"/>
              </w:rPr>
              <w:t xml:space="preserve">¿En planos correspondientes al diseño se muestra que el sitio cuenta con las </w:t>
            </w:r>
            <w:r w:rsidRPr="0099401F">
              <w:rPr>
                <w:rFonts w:ascii="Montserrat" w:eastAsia="Times New Roman" w:hAnsi="Montserrat" w:cs="Arial"/>
                <w:sz w:val="18"/>
                <w:szCs w:val="18"/>
                <w:lang w:eastAsia="es-MX"/>
              </w:rPr>
              <w:lastRenderedPageBreak/>
              <w:t>dimensiones, configuraciones y características topográficas necesarias para facilitar la conducción y el drenado de agua superficial?</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46878" w14:textId="77777777" w:rsidR="0099401F" w:rsidRPr="00C04833" w:rsidRDefault="0099401F"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487F63" w14:textId="77777777" w:rsidR="0099401F" w:rsidRPr="00C04833" w:rsidRDefault="0099401F"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C4BD0DC" w14:textId="77777777" w:rsidR="0099401F" w:rsidRPr="00C04833" w:rsidRDefault="0099401F"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983DDF" w14:textId="77777777" w:rsidR="0099401F" w:rsidRPr="00C04833" w:rsidRDefault="0099401F"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8A6576" w14:textId="77777777" w:rsidR="0099401F" w:rsidRPr="00C04833" w:rsidRDefault="0099401F"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263245A" w14:textId="77777777" w:rsidR="0099401F" w:rsidRPr="00C04833" w:rsidRDefault="0099401F"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0766B49" w14:textId="77777777" w:rsidR="0099401F" w:rsidRPr="00C04833" w:rsidRDefault="0099401F"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9FE9A26" w14:textId="77777777" w:rsidR="0099401F" w:rsidRPr="00C04833" w:rsidRDefault="0099401F"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76C7A59" w14:textId="77777777" w:rsidR="0099401F" w:rsidRPr="00C04833" w:rsidRDefault="0099401F"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79E7A4F" w14:textId="77777777" w:rsidR="0099401F" w:rsidRPr="00C04833" w:rsidRDefault="0099401F" w:rsidP="0065020E">
            <w:pPr>
              <w:spacing w:after="20" w:line="240" w:lineRule="auto"/>
              <w:jc w:val="both"/>
              <w:rPr>
                <w:rFonts w:ascii="Montserrat" w:eastAsia="Times New Roman" w:hAnsi="Montserrat" w:cs="Arial"/>
                <w:b/>
                <w:color w:val="000000"/>
                <w:sz w:val="18"/>
                <w:szCs w:val="18"/>
                <w:highlight w:val="green"/>
                <w:lang w:eastAsia="es-MX"/>
              </w:rPr>
            </w:pPr>
          </w:p>
        </w:tc>
      </w:tr>
      <w:tr w:rsidR="0099401F" w:rsidRPr="00C04833" w14:paraId="16AF68C3"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8914980" w14:textId="77777777" w:rsidR="0099401F" w:rsidRPr="00531953" w:rsidRDefault="0099401F"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8BD78BC" w14:textId="77777777" w:rsidR="0099401F" w:rsidRPr="00B93410" w:rsidRDefault="0099401F"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CD97D8" w14:textId="38F228AB" w:rsidR="0099401F" w:rsidRPr="00C04833" w:rsidRDefault="0099401F"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99401F">
              <w:rPr>
                <w:rFonts w:ascii="Montserrat" w:eastAsia="Times New Roman" w:hAnsi="Montserrat" w:cs="Arial"/>
                <w:sz w:val="18"/>
                <w:szCs w:val="18"/>
                <w:lang w:eastAsia="es-MX"/>
              </w:rPr>
              <w:t>¿En planos correspondientes al diseño se muestra que el sitio cuenta con las características necesarias para garantizar que la radiación del máximo desfogue posible emitido por el quemador no dañe al personal o a la población y a las Instalacion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70141" w14:textId="77777777" w:rsidR="0099401F" w:rsidRPr="00C04833" w:rsidRDefault="0099401F"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07CE89" w14:textId="77777777" w:rsidR="0099401F" w:rsidRPr="00C04833" w:rsidRDefault="0099401F"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68B5941" w14:textId="77777777" w:rsidR="0099401F" w:rsidRPr="00C04833" w:rsidRDefault="0099401F"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EBD347" w14:textId="77777777" w:rsidR="0099401F" w:rsidRPr="00C04833" w:rsidRDefault="0099401F"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151B44" w14:textId="77777777" w:rsidR="0099401F" w:rsidRPr="00C04833" w:rsidRDefault="0099401F"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8C3DCB0" w14:textId="77777777" w:rsidR="0099401F" w:rsidRPr="00C04833" w:rsidRDefault="0099401F"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CF635BD" w14:textId="77777777" w:rsidR="0099401F" w:rsidRPr="00C04833" w:rsidRDefault="0099401F"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C78596B" w14:textId="77777777" w:rsidR="0099401F" w:rsidRPr="00C04833" w:rsidRDefault="0099401F"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00B3BD5" w14:textId="77777777" w:rsidR="0099401F" w:rsidRPr="00C04833" w:rsidRDefault="0099401F"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A032BAD" w14:textId="77777777" w:rsidR="0099401F" w:rsidRPr="00C04833" w:rsidRDefault="0099401F" w:rsidP="0065020E">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26BF58A"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C9DA961"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7779D85" w14:textId="77777777" w:rsidR="000F3FF4" w:rsidRPr="00B93410" w:rsidRDefault="000F3FF4"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E2C265" w14:textId="40B1B5E3" w:rsidR="000F3FF4" w:rsidRPr="00C04833" w:rsidRDefault="000F3FF4"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 distribución de los equipos en las Instalaciones está basada en los resultados del Análisis de Riesgo y Análisis de Consecuencias del sitio conforme a lo establecido en los Lineamiento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876AE" w14:textId="77777777" w:rsidR="000F3FF4" w:rsidRPr="00C04833" w:rsidRDefault="000F3FF4"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FDD0D1"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240D970"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E26CA9"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6F7A78" w14:textId="77777777" w:rsidR="000F3FF4" w:rsidRPr="00C04833" w:rsidRDefault="000F3FF4"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0BA16CC"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E097BB5"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CDBA24D"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0EE2BC1"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C116567"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DBC556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2B76FCC"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248B594" w14:textId="77777777" w:rsidR="000F3FF4" w:rsidRPr="00B93410" w:rsidRDefault="000F3FF4"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6AF21D" w14:textId="132D8E32" w:rsidR="000F3FF4" w:rsidRPr="00C04833" w:rsidRDefault="0099401F"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99401F">
              <w:rPr>
                <w:rFonts w:ascii="Montserrat" w:eastAsia="Times New Roman" w:hAnsi="Montserrat" w:cs="Arial"/>
                <w:sz w:val="18"/>
                <w:szCs w:val="18"/>
                <w:lang w:eastAsia="es-MX"/>
              </w:rPr>
              <w:t xml:space="preserve">En caso de que los resultados del Análisis de Riesgo y Análisis de Consecuencias hayan rebasado los límites de las instalaciones, ¿En el diseño se consideraron e implementaron las medidas de protección que mitiguen los riesgos identificados en dichos análisis mediante un </w:t>
            </w:r>
            <w:r w:rsidRPr="0099401F">
              <w:rPr>
                <w:rFonts w:ascii="Montserrat" w:eastAsia="Times New Roman" w:hAnsi="Montserrat" w:cs="Arial"/>
                <w:sz w:val="18"/>
                <w:szCs w:val="18"/>
                <w:lang w:eastAsia="es-MX"/>
              </w:rPr>
              <w:lastRenderedPageBreak/>
              <w:t>Análisis de Capas de Protección (LOP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72C69" w14:textId="77777777" w:rsidR="000F3FF4" w:rsidRPr="00C04833" w:rsidRDefault="000F3FF4"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CF84E0"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42938DB"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76D4DE"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D1220A" w14:textId="77777777" w:rsidR="000F3FF4" w:rsidRPr="00C04833" w:rsidRDefault="000F3FF4"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313A7DC"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41B6EAD"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B71AED2"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34CB589"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0DD1D5D"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4A85683"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D24F10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D3EDA87" w14:textId="77777777" w:rsidR="000F3FF4" w:rsidRPr="00B93410" w:rsidRDefault="000F3FF4"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525018" w14:textId="7A2CBA24" w:rsidR="000F3FF4" w:rsidRPr="00C04833" w:rsidRDefault="000F3FF4"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Análisis de Capas de Protección, ¿se desarrolló de acuerdo con las mejores prácticas disponibles tales como: Código IEC-61511 </w:t>
            </w:r>
            <w:proofErr w:type="spellStart"/>
            <w:r w:rsidRPr="00C04833">
              <w:rPr>
                <w:rFonts w:ascii="Montserrat" w:eastAsia="Times New Roman" w:hAnsi="Montserrat" w:cs="Arial"/>
                <w:sz w:val="18"/>
                <w:szCs w:val="18"/>
                <w:lang w:eastAsia="es-MX"/>
              </w:rPr>
              <w:t>part</w:t>
            </w:r>
            <w:proofErr w:type="spellEnd"/>
            <w:r w:rsidRPr="00C04833">
              <w:rPr>
                <w:rFonts w:ascii="Montserrat" w:eastAsia="Times New Roman" w:hAnsi="Montserrat" w:cs="Arial"/>
                <w:sz w:val="18"/>
                <w:szCs w:val="18"/>
                <w:lang w:eastAsia="es-MX"/>
              </w:rPr>
              <w:t xml:space="preserve">. 3: 2003, ANSI/ISA 84.00.01 </w:t>
            </w:r>
            <w:proofErr w:type="spellStart"/>
            <w:r w:rsidRPr="00C04833">
              <w:rPr>
                <w:rFonts w:ascii="Montserrat" w:eastAsia="Times New Roman" w:hAnsi="Montserrat" w:cs="Arial"/>
                <w:sz w:val="18"/>
                <w:szCs w:val="18"/>
                <w:lang w:eastAsia="es-MX"/>
              </w:rPr>
              <w:t>Parts</w:t>
            </w:r>
            <w:proofErr w:type="spellEnd"/>
            <w:r w:rsidRPr="00C04833">
              <w:rPr>
                <w:rFonts w:ascii="Montserrat" w:eastAsia="Times New Roman" w:hAnsi="Montserrat" w:cs="Arial"/>
                <w:sz w:val="18"/>
                <w:szCs w:val="18"/>
                <w:lang w:eastAsia="es-MX"/>
              </w:rPr>
              <w:t xml:space="preserve"> 1-3 2004 o un código o estándar equivalente, o superior?</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7ADDF" w14:textId="77777777" w:rsidR="000F3FF4" w:rsidRPr="00C04833" w:rsidRDefault="000F3FF4"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35EEF2"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41C96D4"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D2FF7C"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A001EE" w14:textId="77777777" w:rsidR="000F3FF4" w:rsidRPr="00C04833" w:rsidRDefault="000F3FF4"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976BEB0"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B7E1465"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EE131D9"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0420C6D"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0E38D16"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A7628F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90BD167"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56D5953" w14:textId="77777777" w:rsidR="000F3FF4" w:rsidRPr="00B93410" w:rsidRDefault="000F3FF4"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089732" w14:textId="20EDF615" w:rsidR="000F3FF4" w:rsidRPr="00C04833" w:rsidRDefault="000F3FF4" w:rsidP="0065020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Análisis de Capas de Protección fue ejecutado por una persona con la documentación que demuestre su experiencia y con reconocimiento nacional o internacional en la materi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5565" w14:textId="77777777" w:rsidR="000F3FF4" w:rsidRPr="00C04833" w:rsidRDefault="000F3FF4"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E1E3AD"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9E8317A"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BECFB1"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327FE2" w14:textId="77777777" w:rsidR="000F3FF4" w:rsidRPr="00C04833" w:rsidRDefault="000F3FF4"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660DEFC"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D575A3C"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B2DB732"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3D9B555"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20E5240"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31D7CD3"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20E125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0E1D364" w14:textId="77777777" w:rsidR="000F3FF4" w:rsidRPr="00B93410" w:rsidRDefault="000F3FF4" w:rsidP="0065020E">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7789FB" w14:textId="640658F8" w:rsidR="000F3FF4" w:rsidRPr="00C04833" w:rsidRDefault="000F3FF4" w:rsidP="0065020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recomendaciones derivadas de los Análisis de Riesgo, Análisis de Consecuencias y Análisis de Capas de Protección se encuentran integradas al diseño de las Instalacion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5362D" w14:textId="77777777" w:rsidR="000F3FF4" w:rsidRPr="00C04833" w:rsidRDefault="000F3FF4" w:rsidP="0065020E">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2C4DF1"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EB6D81D"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8DA7E7" w14:textId="77777777" w:rsidR="000F3FF4" w:rsidRPr="00C04833" w:rsidRDefault="000F3FF4" w:rsidP="0065020E">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6F1AD0" w14:textId="77777777" w:rsidR="000F3FF4" w:rsidRPr="00C04833" w:rsidRDefault="000F3FF4" w:rsidP="0065020E">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1648BDB"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95638C9"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BCD43E6"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CB28FF8"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949E686" w14:textId="77777777" w:rsidR="000F3FF4" w:rsidRPr="00C04833" w:rsidRDefault="000F3FF4" w:rsidP="0065020E">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4A29468"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2820186E"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72560AF3"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EF080F" w14:textId="3E5AA3FD" w:rsidR="000F3FF4" w:rsidRDefault="0099401F" w:rsidP="000F3FF4">
            <w:pPr>
              <w:spacing w:after="20" w:line="240" w:lineRule="auto"/>
              <w:jc w:val="both"/>
              <w:rPr>
                <w:rFonts w:ascii="Montserrat" w:eastAsia="Times New Roman" w:hAnsi="Montserrat" w:cs="Arial"/>
                <w:sz w:val="18"/>
                <w:szCs w:val="18"/>
                <w:lang w:eastAsia="es-MX"/>
              </w:rPr>
            </w:pPr>
            <w:r w:rsidRPr="0099401F">
              <w:rPr>
                <w:rFonts w:ascii="Montserrat" w:eastAsia="Times New Roman" w:hAnsi="Montserrat" w:cs="Arial"/>
                <w:sz w:val="18"/>
                <w:szCs w:val="18"/>
                <w:lang w:eastAsia="es-MX"/>
              </w:rPr>
              <w:t>¿Cuenta con evidencia del cumplimiento de las recomendaciones derivadas de los Análisis de Riesgo, Análisis de Consecuencias y Análisis de Capas de Protecc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503FD"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46C0E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463160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51595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DD6B6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06DE72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3494E0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E436FB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C2154A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5BAA6E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43F99F87" w14:textId="77777777" w:rsidTr="0087674A">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777455FB" w14:textId="700027A4" w:rsidR="00335426" w:rsidRPr="00531953" w:rsidRDefault="00335426"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3.</w:t>
            </w:r>
          </w:p>
        </w:tc>
        <w:tc>
          <w:tcPr>
            <w:tcW w:w="850" w:type="dxa"/>
            <w:vMerge w:val="restart"/>
            <w:tcBorders>
              <w:top w:val="single" w:sz="4" w:space="0" w:color="000000"/>
              <w:left w:val="single" w:sz="4" w:space="0" w:color="000000"/>
              <w:right w:val="single" w:sz="4" w:space="0" w:color="000000"/>
            </w:tcBorders>
            <w:shd w:val="clear" w:color="auto" w:fill="FFFFFF"/>
          </w:tcPr>
          <w:p w14:paraId="4513764B"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4</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9D1349" w14:textId="5BCFFC9F" w:rsidR="00335426" w:rsidRPr="00C04833" w:rsidDel="00412287" w:rsidRDefault="00335426" w:rsidP="000F3FF4">
            <w:pPr>
              <w:spacing w:after="20" w:line="240" w:lineRule="auto"/>
              <w:jc w:val="both"/>
              <w:rPr>
                <w:rFonts w:ascii="Montserrat" w:eastAsia="Times New Roman" w:hAnsi="Montserrat" w:cs="Arial"/>
                <w:b/>
                <w:sz w:val="18"/>
                <w:szCs w:val="18"/>
                <w:lang w:eastAsia="es-MX"/>
              </w:rPr>
            </w:pPr>
            <w:r w:rsidRPr="00C04833">
              <w:rPr>
                <w:rFonts w:ascii="Montserrat" w:eastAsia="Times New Roman" w:hAnsi="Montserrat" w:cs="Arial"/>
                <w:sz w:val="18"/>
                <w:szCs w:val="18"/>
                <w:lang w:eastAsia="es-MX"/>
              </w:rPr>
              <w:t>¿El diseño del proyecto consideró  las siguientes especialidades?:</w:t>
            </w:r>
          </w:p>
        </w:tc>
      </w:tr>
      <w:tr w:rsidR="00335426" w:rsidRPr="00C04833" w14:paraId="433A8372" w14:textId="77777777" w:rsidTr="00CA763A">
        <w:trPr>
          <w:gridAfter w:val="2"/>
          <w:wAfter w:w="17772" w:type="dxa"/>
          <w:trHeight w:val="397"/>
        </w:trPr>
        <w:tc>
          <w:tcPr>
            <w:tcW w:w="556" w:type="dxa"/>
            <w:vMerge/>
            <w:tcBorders>
              <w:left w:val="single" w:sz="4" w:space="0" w:color="000000"/>
              <w:right w:val="single" w:sz="4" w:space="0" w:color="000000"/>
            </w:tcBorders>
            <w:shd w:val="clear" w:color="auto" w:fill="FFFFFF"/>
          </w:tcPr>
          <w:p w14:paraId="5A69C6DF"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6FF4822"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81E4FC" w14:textId="6130C90A"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I</w:t>
            </w:r>
            <w:r w:rsidRPr="00DC6643">
              <w:rPr>
                <w:rFonts w:ascii="Montserrat" w:eastAsia="Times New Roman" w:hAnsi="Montserrat" w:cs="Arial"/>
                <w:b/>
                <w:sz w:val="18"/>
                <w:szCs w:val="18"/>
                <w:lang w:eastAsia="es-MX"/>
              </w:rPr>
              <w:t>.</w:t>
            </w:r>
            <w:r w:rsidRPr="00C04833">
              <w:rPr>
                <w:rFonts w:ascii="Montserrat" w:eastAsia="Times New Roman" w:hAnsi="Montserrat" w:cs="Arial"/>
                <w:b/>
                <w:sz w:val="18"/>
                <w:szCs w:val="18"/>
                <w:lang w:eastAsia="es-MX"/>
              </w:rPr>
              <w:t xml:space="preserve"> </w:t>
            </w:r>
            <w:r w:rsidRPr="00DC6643">
              <w:rPr>
                <w:rFonts w:ascii="Montserrat" w:eastAsia="Times New Roman" w:hAnsi="Montserrat" w:cs="Arial"/>
                <w:sz w:val="18"/>
                <w:szCs w:val="18"/>
                <w:lang w:eastAsia="es-MX"/>
              </w:rPr>
              <w:t>Especialidad civil</w:t>
            </w:r>
            <w:r w:rsidRPr="00C04833">
              <w:rPr>
                <w:rFonts w:ascii="Montserrat" w:eastAsia="Times New Roman" w:hAnsi="Montserrat" w:cs="Arial"/>
                <w:sz w:val="18"/>
                <w:szCs w:val="18"/>
                <w:lang w:eastAsia="es-MX"/>
              </w:rPr>
              <w:t xml:space="preserve"> </w:t>
            </w:r>
          </w:p>
        </w:tc>
      </w:tr>
      <w:tr w:rsidR="00335426" w:rsidRPr="00C04833" w14:paraId="4C88033E" w14:textId="77777777" w:rsidTr="00276635">
        <w:trPr>
          <w:gridAfter w:val="2"/>
          <w:wAfter w:w="17772" w:type="dxa"/>
          <w:trHeight w:val="397"/>
        </w:trPr>
        <w:tc>
          <w:tcPr>
            <w:tcW w:w="556" w:type="dxa"/>
            <w:vMerge/>
            <w:tcBorders>
              <w:left w:val="single" w:sz="4" w:space="0" w:color="000000"/>
              <w:right w:val="single" w:sz="4" w:space="0" w:color="000000"/>
            </w:tcBorders>
            <w:shd w:val="clear" w:color="auto" w:fill="FFFFFF"/>
          </w:tcPr>
          <w:p w14:paraId="36D17578"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C945A42"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0CF10B" w14:textId="4C4CE70A"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a) El diseño incluye, como mínimo lo siguiente:</w:t>
            </w:r>
          </w:p>
        </w:tc>
      </w:tr>
      <w:tr w:rsidR="000F3FF4" w:rsidRPr="00C04833" w14:paraId="456617A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18F14FF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C95ACE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1691D4" w14:textId="2B7CEEB7"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 Elementos estructurales y memorias de cálcul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5342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0F8B1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858155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38CEE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6560C3"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83DD63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74F800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FEF5F0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D1DDBF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D8BC08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FAE362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8A5E08A"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EA418E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5C18AE" w14:textId="72DE9FD8"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2. Poligonal del predio o de la zona federal marítima, terrestre, fluvial o lacustre, indicando las coordenadas de los vértices y los rumbos de los lados, el sentido de las vialidades, accesos, carreteras o caminos colindant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B9EFC"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7EDFD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25F3BF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8B3C6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9A246D"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674229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060EA0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0FE03B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BE0D3F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B30F18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6330CA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96116B7"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CB1576D"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73CE7C" w14:textId="61A7189A"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3. Plantas arquitectónicas y azoteas de edificio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3560"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9D84E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D009AB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3D120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EABBA4"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82D558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E36D27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8340DF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007CF0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69E691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84F686E"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F79F07C"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40BA24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5C9652" w14:textId="6267C4F4"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4. Área de tanques, indicando su capacidad y product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812F"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0BC72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AE436A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1083F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A2C35D"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32DA89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9A89E1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4C5A2E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D07AB3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A401AC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A302901"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96629A4"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F583EB6"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6AA68F" w14:textId="41FBABE4"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5. Planos del sistema contra incendios, incluyendo extintor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478A5"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150A5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C3B630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5219A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AF9C12"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9034E8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EE98CA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0C4DDA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B78D99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64041F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EAE8CDB"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4A1D7A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FDA84F9"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2C087D" w14:textId="6EFE2F34"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6. Sistemas y planos de conjunto con la distribución de drenaje de aguas aceitosas, pluviales, químicos y sanitario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EA0E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80147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89CE7F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7B384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2A13C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946281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37CD00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6445B1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766E84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1E8E53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906CFE4"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95E7C8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8DC587B"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3B2FD0" w14:textId="2865D4E1"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7. Croquis de localización, donde se indique el sentido de las vialidades internas, accesos, carreteras, calles o caminos colindant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2332"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A0E67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0B6510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4E4AE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9BB0CC"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2DA3CC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95A80B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00A132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D8D8AF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A1A2B9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677BB4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56232B9"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340B55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79345B" w14:textId="65A4804C"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8. Muelles para instalaciones marinas de ser el caso;</w:t>
            </w:r>
          </w:p>
        </w:tc>
        <w:tc>
          <w:tcPr>
            <w:tcW w:w="4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8DA3C8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72" w:type="dxa"/>
              <w:bottom w:w="0" w:type="dxa"/>
              <w:right w:w="72" w:type="dxa"/>
            </w:tcMar>
            <w:vAlign w:val="center"/>
          </w:tcPr>
          <w:p w14:paraId="475207F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auto"/>
              <w:bottom w:val="single" w:sz="4" w:space="0" w:color="000000"/>
              <w:right w:val="single" w:sz="4" w:space="0" w:color="auto"/>
            </w:tcBorders>
          </w:tcPr>
          <w:p w14:paraId="3107D27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72" w:type="dxa"/>
              <w:bottom w:w="0" w:type="dxa"/>
              <w:right w:w="72" w:type="dxa"/>
            </w:tcMar>
            <w:vAlign w:val="center"/>
          </w:tcPr>
          <w:p w14:paraId="1422DDC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8A1EE83"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auto"/>
              <w:bottom w:val="single" w:sz="4" w:space="0" w:color="000000"/>
              <w:right w:val="single" w:sz="4" w:space="0" w:color="000000"/>
            </w:tcBorders>
          </w:tcPr>
          <w:p w14:paraId="1747D05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90F53C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C0E7E9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31A691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73FD26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04A5EF1"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A581796"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08DC74F"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23F83D" w14:textId="72DAC52A"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9. Señales y avisos: </w:t>
            </w:r>
          </w:p>
        </w:tc>
        <w:tc>
          <w:tcPr>
            <w:tcW w:w="430" w:type="dxa"/>
            <w:tcBorders>
              <w:top w:val="single" w:sz="4" w:space="0" w:color="000000"/>
              <w:left w:val="single" w:sz="4" w:space="0" w:color="000000"/>
              <w:bottom w:val="single" w:sz="4" w:space="0" w:color="000000"/>
              <w:right w:val="single" w:sz="4" w:space="0" w:color="auto"/>
            </w:tcBorders>
            <w:shd w:val="clear" w:color="auto" w:fill="FFFFFF"/>
          </w:tcPr>
          <w:p w14:paraId="50F7347F" w14:textId="77777777" w:rsidR="000F3FF4" w:rsidRPr="00C04833" w:rsidDel="006826CE" w:rsidRDefault="000F3FF4" w:rsidP="000F3FF4">
            <w:pPr>
              <w:spacing w:after="20" w:line="240" w:lineRule="auto"/>
              <w:jc w:val="both"/>
              <w:rPr>
                <w:rFonts w:ascii="Montserrat" w:eastAsia="Times New Roman" w:hAnsi="Montserrat" w:cs="Arial"/>
                <w:b/>
                <w:sz w:val="18"/>
                <w:szCs w:val="18"/>
                <w:lang w:eastAsia="es-MX"/>
              </w:rPr>
            </w:pPr>
          </w:p>
        </w:tc>
        <w:tc>
          <w:tcPr>
            <w:tcW w:w="842" w:type="dxa"/>
            <w:tcBorders>
              <w:top w:val="single" w:sz="4" w:space="0" w:color="000000"/>
              <w:left w:val="single" w:sz="4" w:space="0" w:color="auto"/>
              <w:bottom w:val="single" w:sz="4" w:space="0" w:color="000000"/>
              <w:right w:val="single" w:sz="4" w:space="0" w:color="auto"/>
            </w:tcBorders>
            <w:shd w:val="clear" w:color="auto" w:fill="FFFFFF"/>
          </w:tcPr>
          <w:p w14:paraId="36A5BB30" w14:textId="77777777" w:rsidR="000F3FF4" w:rsidRPr="00C04833" w:rsidDel="006826CE" w:rsidRDefault="000F3FF4" w:rsidP="000F3FF4">
            <w:pPr>
              <w:spacing w:after="20" w:line="240" w:lineRule="auto"/>
              <w:jc w:val="both"/>
              <w:rPr>
                <w:rFonts w:ascii="Montserrat" w:eastAsia="Times New Roman" w:hAnsi="Montserrat" w:cs="Arial"/>
                <w:b/>
                <w:sz w:val="18"/>
                <w:szCs w:val="18"/>
                <w:lang w:eastAsia="es-MX"/>
              </w:rPr>
            </w:pPr>
          </w:p>
        </w:tc>
        <w:tc>
          <w:tcPr>
            <w:tcW w:w="580" w:type="dxa"/>
            <w:gridSpan w:val="2"/>
            <w:tcBorders>
              <w:top w:val="single" w:sz="4" w:space="0" w:color="000000"/>
              <w:left w:val="single" w:sz="4" w:space="0" w:color="auto"/>
              <w:bottom w:val="single" w:sz="4" w:space="0" w:color="000000"/>
              <w:right w:val="single" w:sz="4" w:space="0" w:color="auto"/>
            </w:tcBorders>
            <w:shd w:val="clear" w:color="auto" w:fill="FFFFFF"/>
          </w:tcPr>
          <w:p w14:paraId="0F0AEC1E" w14:textId="77777777" w:rsidR="000F3FF4" w:rsidRPr="00C04833" w:rsidDel="006826CE"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auto"/>
              <w:bottom w:val="single" w:sz="4" w:space="0" w:color="000000"/>
              <w:right w:val="single" w:sz="4" w:space="0" w:color="000000"/>
            </w:tcBorders>
            <w:shd w:val="clear" w:color="auto" w:fill="FFFFFF"/>
          </w:tcPr>
          <w:p w14:paraId="3110FFE9" w14:textId="77777777" w:rsidR="000F3FF4" w:rsidRPr="00C04833" w:rsidDel="006826CE"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364C48" w14:textId="591AEECF"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70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21960A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29E3300" w14:textId="77777777" w:rsidR="000F3FF4" w:rsidRPr="00C04833" w:rsidDel="006826CE" w:rsidRDefault="000F3FF4" w:rsidP="000F3FF4">
            <w:pPr>
              <w:spacing w:after="20" w:line="240" w:lineRule="auto"/>
              <w:jc w:val="both"/>
              <w:rPr>
                <w:rFonts w:ascii="Montserrat" w:eastAsia="Times New Roman" w:hAnsi="Montserrat" w:cs="Arial"/>
                <w:b/>
                <w:sz w:val="18"/>
                <w:szCs w:val="18"/>
                <w:lang w:eastAsia="es-MX"/>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14:paraId="0A17474B" w14:textId="77777777" w:rsidR="000F3FF4" w:rsidRPr="00C04833" w:rsidDel="006826CE" w:rsidRDefault="000F3FF4" w:rsidP="000F3FF4">
            <w:pPr>
              <w:spacing w:after="20" w:line="240" w:lineRule="auto"/>
              <w:jc w:val="both"/>
              <w:rPr>
                <w:rFonts w:ascii="Montserrat" w:eastAsia="Times New Roman" w:hAnsi="Montserrat" w:cs="Arial"/>
                <w:b/>
                <w:sz w:val="18"/>
                <w:szCs w:val="18"/>
                <w:lang w:eastAsia="es-MX"/>
              </w:rPr>
            </w:pPr>
          </w:p>
        </w:tc>
        <w:tc>
          <w:tcPr>
            <w:tcW w:w="568" w:type="dxa"/>
            <w:tcBorders>
              <w:top w:val="single" w:sz="4" w:space="0" w:color="000000"/>
              <w:left w:val="single" w:sz="4" w:space="0" w:color="auto"/>
              <w:bottom w:val="single" w:sz="4" w:space="0" w:color="000000"/>
              <w:right w:val="single" w:sz="4" w:space="0" w:color="000000"/>
            </w:tcBorders>
            <w:shd w:val="clear" w:color="auto" w:fill="FFFFFF"/>
          </w:tcPr>
          <w:p w14:paraId="3A16B5E1" w14:textId="77777777" w:rsidR="000F3FF4" w:rsidRPr="00C04833" w:rsidDel="006826CE" w:rsidRDefault="000F3FF4" w:rsidP="000F3FF4">
            <w:pPr>
              <w:spacing w:after="20" w:line="240" w:lineRule="auto"/>
              <w:jc w:val="both"/>
              <w:rPr>
                <w:rFonts w:ascii="Montserrat" w:eastAsia="Times New Roman" w:hAnsi="Montserrat" w:cs="Arial"/>
                <w:b/>
                <w:sz w:val="18"/>
                <w:szCs w:val="18"/>
                <w:lang w:eastAsia="es-MX"/>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44C5AF7" w14:textId="77777777" w:rsidR="000F3FF4" w:rsidRPr="00C04833" w:rsidDel="006826CE" w:rsidRDefault="000F3FF4" w:rsidP="000F3FF4">
            <w:pPr>
              <w:spacing w:after="20" w:line="240" w:lineRule="auto"/>
              <w:jc w:val="both"/>
              <w:rPr>
                <w:rFonts w:ascii="Montserrat" w:eastAsia="Times New Roman" w:hAnsi="Montserrat" w:cs="Arial"/>
                <w:b/>
                <w:sz w:val="18"/>
                <w:szCs w:val="18"/>
                <w:lang w:eastAsia="es-MX"/>
              </w:rPr>
            </w:pPr>
          </w:p>
        </w:tc>
      </w:tr>
      <w:tr w:rsidR="000F3FF4" w:rsidRPr="00C04833" w14:paraId="1AE06F7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02919A5"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3C99D7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auto"/>
            </w:tcBorders>
            <w:shd w:val="clear" w:color="auto" w:fill="FFFFFF"/>
            <w:tcMar>
              <w:top w:w="0" w:type="dxa"/>
              <w:left w:w="72" w:type="dxa"/>
              <w:bottom w:w="0" w:type="dxa"/>
              <w:right w:w="72" w:type="dxa"/>
            </w:tcMar>
            <w:vAlign w:val="center"/>
          </w:tcPr>
          <w:p w14:paraId="78AAC5DA" w14:textId="4DCAC921"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onsideró contener lo siguiente: señalamientos de información que faciliten la identificación de condiciones seguras, informativas de Emergencia o desastre, precaución, prohibición o restrictivas y obligación?</w:t>
            </w:r>
          </w:p>
        </w:tc>
        <w:tc>
          <w:tcPr>
            <w:tcW w:w="430" w:type="dxa"/>
            <w:tcBorders>
              <w:top w:val="single" w:sz="4" w:space="0" w:color="000000"/>
              <w:left w:val="single" w:sz="4" w:space="0" w:color="auto"/>
              <w:bottom w:val="single" w:sz="4" w:space="0" w:color="000000"/>
              <w:right w:val="single" w:sz="4" w:space="0" w:color="auto"/>
            </w:tcBorders>
            <w:shd w:val="clear" w:color="auto" w:fill="FFFFFF"/>
            <w:vAlign w:val="center"/>
          </w:tcPr>
          <w:p w14:paraId="4A75446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72" w:type="dxa"/>
              <w:bottom w:w="0" w:type="dxa"/>
              <w:right w:w="72" w:type="dxa"/>
            </w:tcMar>
            <w:vAlign w:val="center"/>
          </w:tcPr>
          <w:p w14:paraId="0FCE790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auto"/>
              <w:bottom w:val="single" w:sz="4" w:space="0" w:color="000000"/>
              <w:right w:val="single" w:sz="4" w:space="0" w:color="auto"/>
            </w:tcBorders>
          </w:tcPr>
          <w:p w14:paraId="7F06490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tcMar>
              <w:top w:w="0" w:type="dxa"/>
              <w:left w:w="72" w:type="dxa"/>
              <w:bottom w:w="0" w:type="dxa"/>
              <w:right w:w="72" w:type="dxa"/>
            </w:tcMar>
            <w:vAlign w:val="center"/>
          </w:tcPr>
          <w:p w14:paraId="2F2B731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30EA4CEF"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auto"/>
              <w:bottom w:val="single" w:sz="4" w:space="0" w:color="000000"/>
              <w:right w:val="single" w:sz="4" w:space="0" w:color="000000"/>
            </w:tcBorders>
          </w:tcPr>
          <w:p w14:paraId="27964D0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C160E7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534B31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1C60E2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619E7D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481A517"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F1FDBFA"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446D9D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EF227" w14:textId="6A5D0AFD"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onsidera que todos los equipos, tuberías y elementos que componen la Instalación, estén plenamente identificados con una clave única, y referenciados en los planos de las diferentes disciplinas técnic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CAA1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56321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ECC47E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EEBDC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F2A3B3"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97EFD5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7C9E16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6D9DEE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F480DC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A45029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2F18C36"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CA7205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290CAA1"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BA434C" w14:textId="27B948E7" w:rsidR="000F3FF4" w:rsidRPr="00C04833" w:rsidRDefault="0099401F" w:rsidP="000F3FF4">
            <w:pPr>
              <w:autoSpaceDE w:val="0"/>
              <w:autoSpaceDN w:val="0"/>
              <w:adjustRightInd w:val="0"/>
              <w:spacing w:after="0" w:line="240" w:lineRule="auto"/>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S</w:t>
            </w:r>
            <w:r w:rsidR="000F3FF4" w:rsidRPr="00C04833">
              <w:rPr>
                <w:rFonts w:ascii="Montserrat" w:eastAsia="Times New Roman" w:hAnsi="Montserrat" w:cs="Arial"/>
                <w:sz w:val="18"/>
                <w:szCs w:val="18"/>
                <w:lang w:eastAsia="es-MX"/>
              </w:rPr>
              <w:t>e contempla que las tuberías cuenten con rótulos que identifiquen plenamente el número de línea, diámetro y servicio, conforme a lo establecido en el listado de líneas inherentes al proyect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4BF62"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1EE75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09E058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467E0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5DD40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A9BA45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FFBDC3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C3B2E0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56271E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CB97CB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C11829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79CBB66"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2CE125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A28F17" w14:textId="67D7C157" w:rsidR="000F3FF4" w:rsidRPr="00C04833" w:rsidRDefault="0099401F" w:rsidP="000F3FF4">
            <w:pPr>
              <w:autoSpaceDE w:val="0"/>
              <w:autoSpaceDN w:val="0"/>
              <w:adjustRightInd w:val="0"/>
              <w:spacing w:after="0" w:line="240" w:lineRule="auto"/>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 xml:space="preserve">10. </w:t>
            </w:r>
            <w:r w:rsidR="000F3FF4" w:rsidRPr="00C04833">
              <w:rPr>
                <w:rFonts w:ascii="Montserrat" w:eastAsia="Times New Roman" w:hAnsi="Montserrat" w:cs="Arial"/>
                <w:sz w:val="18"/>
                <w:szCs w:val="18"/>
                <w:lang w:eastAsia="es-MX"/>
              </w:rPr>
              <w:t xml:space="preserve">Instalaciones hidráulicas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2604"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B75E4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2A91A0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58033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7F2C52"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4D4152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73BC74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B5856B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704851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372F44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DD0A70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6CA8815"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2D3693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77554C" w14:textId="70990808"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1.Planos de conjunto e isométric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FE595"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E74C9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472857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776D1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A0E80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FF2BBE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E2022F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1EAAD4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306828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BCACAB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80BB76A"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8A38BE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53A31A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8E7668" w14:textId="39D61FC1"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2. Indica la distribución de las líneas de agua, sus diámetros, válvulas, conexiones, especificaciones, servicios de la tubería y lista de material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13EDD"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B557E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8FA654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0B3FC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99EAD0"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ED218A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D07EE6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4526A8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8CE310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93B03C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107C95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4882F1C"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783F13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CA36C8" w14:textId="668D0AE6"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13. Especifica la presión de operación máxima a que </w:t>
            </w:r>
            <w:r w:rsidRPr="00C04833">
              <w:rPr>
                <w:rFonts w:ascii="Montserrat" w:eastAsia="Times New Roman" w:hAnsi="Montserrat" w:cs="Arial"/>
                <w:sz w:val="18"/>
                <w:szCs w:val="18"/>
                <w:lang w:eastAsia="es-MX"/>
              </w:rPr>
              <w:lastRenderedPageBreak/>
              <w:t>estarán sometidas las tuberías de agua,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4621C"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54A2A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1F0389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B77F2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95B88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BD5308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CB4172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3E8A75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F6826E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9A8EFE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953DD5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2C4857F"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8422005"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D33EB6" w14:textId="4BE806F3" w:rsidR="000F3FF4" w:rsidRPr="00C04833" w:rsidRDefault="000F3FF4" w:rsidP="000F3FF4">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14. Diagrama de la instalación incluyendo conexiones y tomas de las redes, indicando válvulas de no retorno para prevenir contra flujos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9BB04"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28355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192F68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08015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293DB4"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D30F1F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9BF66D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ED87B2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1FA54F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B9AB66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05C8DE5A" w14:textId="77777777" w:rsidTr="0045006C">
        <w:trPr>
          <w:gridAfter w:val="2"/>
          <w:wAfter w:w="17772" w:type="dxa"/>
          <w:trHeight w:val="397"/>
        </w:trPr>
        <w:tc>
          <w:tcPr>
            <w:tcW w:w="556" w:type="dxa"/>
            <w:vMerge/>
            <w:tcBorders>
              <w:left w:val="single" w:sz="4" w:space="0" w:color="000000"/>
              <w:right w:val="single" w:sz="4" w:space="0" w:color="000000"/>
            </w:tcBorders>
            <w:shd w:val="clear" w:color="auto" w:fill="FFFFFF"/>
          </w:tcPr>
          <w:p w14:paraId="315E2EBD"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533D8FD"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5B5B44" w14:textId="62999737"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 xml:space="preserve">II. </w:t>
            </w:r>
            <w:r w:rsidRPr="00DC6643">
              <w:rPr>
                <w:rFonts w:ascii="Montserrat" w:eastAsia="Times New Roman" w:hAnsi="Montserrat" w:cs="Arial"/>
                <w:sz w:val="18"/>
                <w:szCs w:val="18"/>
                <w:lang w:eastAsia="es-MX"/>
              </w:rPr>
              <w:t>Especialidad mecánica</w:t>
            </w:r>
            <w:r w:rsidRPr="00C04833">
              <w:rPr>
                <w:rFonts w:ascii="Montserrat" w:eastAsia="Times New Roman" w:hAnsi="Montserrat" w:cs="Arial"/>
                <w:sz w:val="18"/>
                <w:szCs w:val="18"/>
                <w:lang w:eastAsia="es-MX"/>
              </w:rPr>
              <w:t xml:space="preserve"> </w:t>
            </w:r>
          </w:p>
        </w:tc>
      </w:tr>
      <w:tr w:rsidR="00335426" w:rsidRPr="00C04833" w14:paraId="416E7AEB" w14:textId="77777777" w:rsidTr="00D315D8">
        <w:trPr>
          <w:gridAfter w:val="2"/>
          <w:wAfter w:w="17772" w:type="dxa"/>
          <w:trHeight w:val="397"/>
        </w:trPr>
        <w:tc>
          <w:tcPr>
            <w:tcW w:w="556" w:type="dxa"/>
            <w:vMerge/>
            <w:tcBorders>
              <w:left w:val="single" w:sz="4" w:space="0" w:color="000000"/>
              <w:right w:val="single" w:sz="4" w:space="0" w:color="000000"/>
            </w:tcBorders>
            <w:shd w:val="clear" w:color="auto" w:fill="FFFFFF"/>
          </w:tcPr>
          <w:p w14:paraId="0606E157"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0FF8B61"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76B79B" w14:textId="3AB946FE"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Para el diseño de tuberías y equipos se incluyeron como mínimo los siguientes aspectos?:</w:t>
            </w:r>
          </w:p>
        </w:tc>
      </w:tr>
      <w:tr w:rsidR="000F3FF4" w:rsidRPr="00C04833" w14:paraId="67153857"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66E5965"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268513C"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012098" w14:textId="3CE8A97F"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a) Establecimiento de las condiciones de Diseño, que incluyen: presión, temperatura, servicio y otras condiciones, tales como la velocidad del viento, movimientos sísmicos, choques de fluido, gradientes térmicos y número de ciclos de las cargas;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511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CFD27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AC9394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A6444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967DE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D6921D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54533C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ADFB24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2C64F8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CE6389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EC952F2"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41F52C0"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0B64DDE"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D60760" w14:textId="44BB3A76"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b) Determinación del diámetro de la tubería, de acuerdo con las condiciones del caudal, la velocidad y la presión del fluid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5E3E4"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64588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BA4FD7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9BE66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E34ED7"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154823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215735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BF6C33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4AD1E4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06F743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ABFEE77"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C7FCAE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D97FA93"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74C082" w14:textId="5DBEAC17"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c) La selección de los materiales de la tubería con base en la corrosión, la </w:t>
            </w:r>
            <w:proofErr w:type="spellStart"/>
            <w:r w:rsidRPr="00C04833">
              <w:rPr>
                <w:rFonts w:ascii="Montserrat" w:eastAsia="Times New Roman" w:hAnsi="Montserrat" w:cs="Arial"/>
                <w:sz w:val="18"/>
                <w:szCs w:val="18"/>
                <w:lang w:eastAsia="es-MX"/>
              </w:rPr>
              <w:t>fragilización</w:t>
            </w:r>
            <w:proofErr w:type="spellEnd"/>
            <w:r w:rsidRPr="00C04833">
              <w:rPr>
                <w:rFonts w:ascii="Montserrat" w:eastAsia="Times New Roman" w:hAnsi="Montserrat" w:cs="Arial"/>
                <w:sz w:val="18"/>
                <w:szCs w:val="18"/>
                <w:lang w:eastAsia="es-MX"/>
              </w:rPr>
              <w:t xml:space="preserve"> y la resistencia mecánic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9EC4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BB453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25A9FB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AD7EA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DFAFD7"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369C4A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BA992E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374B0A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EA90A1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5F5335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394796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02C4536"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D681DBC"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49651A" w14:textId="76DCC56B"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d) La selección de las clases de bridas y válvul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6BF1"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11B9B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90D9D8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61494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448DE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E045C0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84AC66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7AABCD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C1BEA0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5EF2CB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423F191"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202FC81"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79D934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286118" w14:textId="0E8E9CA0"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 El cálculo del espesor mínimo de pared de acuerdo con las </w:t>
            </w:r>
            <w:r w:rsidRPr="00C04833">
              <w:rPr>
                <w:rFonts w:ascii="Montserrat" w:eastAsia="Times New Roman" w:hAnsi="Montserrat" w:cs="Arial"/>
                <w:sz w:val="18"/>
                <w:szCs w:val="18"/>
                <w:lang w:eastAsia="es-MX"/>
              </w:rPr>
              <w:lastRenderedPageBreak/>
              <w:t>temperaturas y presiones de diseñ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18CB7" w14:textId="77777777" w:rsidR="000F3FF4" w:rsidRPr="00C04833" w:rsidRDefault="000F3FF4" w:rsidP="000F3FF4">
            <w:pPr>
              <w:spacing w:after="20" w:line="240" w:lineRule="auto"/>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202EC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EAEB6F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AF2B6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20F54C"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16F272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03D9BA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689D82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136DCC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0C0EBD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8812939"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1F7218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0CD96A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185184" w14:textId="101B5841"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f) El espesor adicional por corros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C032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12C77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77AEC3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C48E2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8DA93D"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1A2387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75C122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23055F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35F376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6DE481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F3B0E87"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E173B62"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C4E09F9"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E17A77" w14:textId="04157CF3"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g) La configuración de soportes para el sistema de tuberí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3D503"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AFAD4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896764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4519C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FB9F4C"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81AE79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B32B86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3D87A7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2DF128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2D6A31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3EA0C3D"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7A95032"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576717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EAEFBD" w14:textId="476726C1"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h) El análisis de esfuerzos por flexibilidad;</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C10E2"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20853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5A47EE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A4520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EBE403"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896F82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2BB627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9BE193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CDA61F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0EC4A4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E45B946"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4E44B9D"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5359C81"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C1CBDD" w14:textId="5B46A7F5"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Se minimizó el número de conexiones y otros posibles puntos de fuga o liberación a la atmósfera?,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D6A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5641D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629190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B2948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F927EE"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37DBF5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A2212F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83E8DE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2D7DB8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E0C708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F8E4F93"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3E16ED2"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A65579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DD1104" w14:textId="40A646C8"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j) ¿Se considera válvulas de corte y cierre necesarias para una despresurización segura para cada equipo de la Instalación, a efecto de realizar un paro segur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C143"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1CF60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F16C6A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CFCE4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29834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59E6D5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9D5C37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8B8F87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B218CB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120BA0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796FB07"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18FA5DA"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EDA61CE"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E6EBDC" w14:textId="45F64C42"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II. </w:t>
            </w:r>
            <w:r w:rsidRPr="00DC6643">
              <w:rPr>
                <w:rFonts w:ascii="Montserrat" w:eastAsia="Times New Roman" w:hAnsi="Montserrat" w:cs="Arial"/>
                <w:sz w:val="18"/>
                <w:szCs w:val="18"/>
                <w:lang w:eastAsia="es-MX"/>
              </w:rPr>
              <w:t>Especialidad eléctrica</w:t>
            </w:r>
            <w:r w:rsidRPr="00C04833">
              <w:rPr>
                <w:rFonts w:ascii="Montserrat" w:eastAsia="Times New Roman" w:hAnsi="Montserrat" w:cs="Arial"/>
                <w:sz w:val="18"/>
                <w:szCs w:val="18"/>
                <w:lang w:eastAsia="es-MX"/>
              </w:rPr>
              <w:t xml:space="preserve"> </w:t>
            </w:r>
          </w:p>
        </w:tc>
        <w:tc>
          <w:tcPr>
            <w:tcW w:w="9933" w:type="dxa"/>
            <w:gridSpan w:val="11"/>
            <w:tcBorders>
              <w:top w:val="single" w:sz="4" w:space="0" w:color="000000"/>
              <w:left w:val="single" w:sz="4" w:space="0" w:color="000000"/>
              <w:bottom w:val="single" w:sz="4" w:space="0" w:color="000000"/>
              <w:right w:val="single" w:sz="4" w:space="0" w:color="000000"/>
            </w:tcBorders>
            <w:shd w:val="clear" w:color="auto" w:fill="FFFFFF"/>
          </w:tcPr>
          <w:p w14:paraId="47F3307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BBCD009"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629256A"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38D469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DA356B" w14:textId="14D86582" w:rsidR="000F3FF4" w:rsidRPr="00C04833" w:rsidRDefault="000F3FF4" w:rsidP="000F3FF4">
            <w:pPr>
              <w:pStyle w:val="Default"/>
              <w:jc w:val="both"/>
              <w:rPr>
                <w:rFonts w:ascii="Montserrat" w:eastAsia="Times New Roman" w:hAnsi="Montserrat"/>
                <w:sz w:val="18"/>
                <w:szCs w:val="18"/>
                <w:lang w:eastAsia="es-MX"/>
              </w:rPr>
            </w:pPr>
            <w:r w:rsidRPr="00C04833">
              <w:rPr>
                <w:rFonts w:ascii="Montserrat" w:eastAsia="Times New Roman" w:hAnsi="Montserrat"/>
                <w:sz w:val="18"/>
                <w:szCs w:val="18"/>
                <w:lang w:eastAsia="es-MX"/>
              </w:rPr>
              <w:t>¿El sistema eléctrico diseñado en las Instalaciones cumple con los requerimientos establecidos en la Norma oficial Mexicana NOM-001-SEDE-2012 “Instalaciones Eléctricas (Utilización)” o aquella que la cancele, modifique o sustituy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041E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2D3AA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D30A6B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785FD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02B9FD"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2A5FFC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552E34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7E57D5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A068A6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7F8B82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606D4BE"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585C16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758BDD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76E660" w14:textId="4CBAE46C" w:rsidR="000F3FF4" w:rsidRPr="00C04833" w:rsidRDefault="000F3FF4" w:rsidP="000F3FF4">
            <w:pPr>
              <w:pStyle w:val="Default"/>
              <w:jc w:val="both"/>
              <w:rPr>
                <w:rFonts w:ascii="Montserrat" w:eastAsia="Times New Roman" w:hAnsi="Montserrat"/>
                <w:color w:val="auto"/>
                <w:sz w:val="18"/>
                <w:szCs w:val="18"/>
                <w:lang w:eastAsia="es-MX"/>
              </w:rPr>
            </w:pPr>
            <w:r w:rsidRPr="00C04833">
              <w:rPr>
                <w:rFonts w:ascii="Montserrat" w:eastAsia="Times New Roman" w:hAnsi="Montserrat"/>
                <w:color w:val="auto"/>
                <w:sz w:val="18"/>
                <w:szCs w:val="18"/>
                <w:lang w:eastAsia="es-MX"/>
              </w:rPr>
              <w:t xml:space="preserve">¿Se cuenta con el Dictamen donde demuestre que el Diseño de la instalación de los sistemas eléctricos y de </w:t>
            </w:r>
            <w:r w:rsidRPr="00C04833">
              <w:rPr>
                <w:rFonts w:ascii="Montserrat" w:eastAsia="Times New Roman" w:hAnsi="Montserrat"/>
                <w:color w:val="auto"/>
                <w:sz w:val="18"/>
                <w:szCs w:val="18"/>
                <w:lang w:eastAsia="es-MX"/>
              </w:rPr>
              <w:lastRenderedPageBreak/>
              <w:t>iluminación fueron verificados por una Unidad de Verificación de Instalaciones Eléctricas (UVIE) acreditada y aprobada en términos de la Ley Federal de Metrología y Normalización, y su Reglament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B67B"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15831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D52231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18926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B6497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C2D73A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6BBDA6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FB6F1C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866D80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C7B6CB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763A5000" w14:textId="77777777" w:rsidTr="0077630D">
        <w:trPr>
          <w:gridAfter w:val="2"/>
          <w:wAfter w:w="17772" w:type="dxa"/>
          <w:trHeight w:val="397"/>
        </w:trPr>
        <w:tc>
          <w:tcPr>
            <w:tcW w:w="556" w:type="dxa"/>
            <w:vMerge/>
            <w:tcBorders>
              <w:left w:val="single" w:sz="4" w:space="0" w:color="000000"/>
              <w:right w:val="single" w:sz="4" w:space="0" w:color="000000"/>
            </w:tcBorders>
            <w:shd w:val="clear" w:color="auto" w:fill="FFFFFF"/>
          </w:tcPr>
          <w:p w14:paraId="0F1C4735"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AE468FC"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711B8B" w14:textId="3FA1DE2F"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 xml:space="preserve">IV. </w:t>
            </w:r>
            <w:r w:rsidRPr="00DC6643">
              <w:rPr>
                <w:rFonts w:ascii="Montserrat" w:hAnsi="Montserrat"/>
                <w:sz w:val="18"/>
                <w:szCs w:val="18"/>
              </w:rPr>
              <w:t>Especialidad de instrumentación</w:t>
            </w:r>
          </w:p>
        </w:tc>
      </w:tr>
      <w:tr w:rsidR="00335426" w:rsidRPr="00C04833" w14:paraId="35A1576E" w14:textId="77777777" w:rsidTr="00D75082">
        <w:trPr>
          <w:gridAfter w:val="2"/>
          <w:wAfter w:w="17772" w:type="dxa"/>
          <w:trHeight w:val="397"/>
        </w:trPr>
        <w:tc>
          <w:tcPr>
            <w:tcW w:w="556" w:type="dxa"/>
            <w:vMerge/>
            <w:tcBorders>
              <w:left w:val="single" w:sz="4" w:space="0" w:color="000000"/>
              <w:right w:val="single" w:sz="4" w:space="0" w:color="000000"/>
            </w:tcBorders>
            <w:shd w:val="clear" w:color="auto" w:fill="FFFFFF"/>
          </w:tcPr>
          <w:p w14:paraId="361C0C28"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D0B339E"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6BAB8E" w14:textId="55C74425"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 xml:space="preserve">Las Instalaciones, se diseñaron, como mínimo, conforme a las siguientes especificaciones: </w:t>
            </w:r>
          </w:p>
        </w:tc>
      </w:tr>
      <w:tr w:rsidR="000F3FF4" w:rsidRPr="00C04833" w14:paraId="45BDF394"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9A3DF92"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EC497E3"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03D3FB" w14:textId="75BBF6E3" w:rsidR="000F3FF4" w:rsidRPr="00C04833" w:rsidRDefault="000F3FF4" w:rsidP="000F3FF4">
            <w:pPr>
              <w:pStyle w:val="Default"/>
              <w:jc w:val="both"/>
              <w:rPr>
                <w:rFonts w:ascii="Montserrat" w:hAnsi="Montserrat"/>
                <w:sz w:val="18"/>
                <w:szCs w:val="18"/>
              </w:rPr>
            </w:pPr>
            <w:r w:rsidRPr="00C04833">
              <w:rPr>
                <w:rFonts w:ascii="Montserrat" w:hAnsi="Montserrat"/>
                <w:sz w:val="18"/>
                <w:szCs w:val="18"/>
              </w:rPr>
              <w:t>a) Equipos dinámicos con sistemas de protección mediante sensores que monitoreen y detecten condiciones normales y anormales de variables como las siguientes: vibraciones, temperatura, presión, flujo, desplazamiento y velocidad, previstos en el estándar API STD 670, su equivalente o superior</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8090B"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AFC21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9B4BC3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A4C8F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DBDAC4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086FAC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54EAB9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6195B6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5D55EC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5A2E87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ACF17F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3364B6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4F6C78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51EA46" w14:textId="46FB5CE6" w:rsidR="000F3FF4" w:rsidRPr="00C04833" w:rsidRDefault="000F3FF4" w:rsidP="000F3FF4">
            <w:pPr>
              <w:pStyle w:val="Default"/>
              <w:jc w:val="both"/>
              <w:rPr>
                <w:rFonts w:ascii="Montserrat" w:hAnsi="Montserrat"/>
                <w:sz w:val="18"/>
                <w:szCs w:val="18"/>
              </w:rPr>
            </w:pPr>
            <w:r w:rsidRPr="00C04833">
              <w:rPr>
                <w:rFonts w:ascii="Montserrat" w:hAnsi="Montserrat"/>
                <w:sz w:val="18"/>
                <w:szCs w:val="18"/>
              </w:rPr>
              <w:t xml:space="preserve">b) Los </w:t>
            </w:r>
            <w:r>
              <w:rPr>
                <w:rFonts w:ascii="Montserrat" w:hAnsi="Montserrat"/>
                <w:sz w:val="18"/>
                <w:szCs w:val="18"/>
              </w:rPr>
              <w:t>e</w:t>
            </w:r>
            <w:r w:rsidRPr="00C04833">
              <w:rPr>
                <w:rFonts w:ascii="Montserrat" w:hAnsi="Montserrat"/>
                <w:sz w:val="18"/>
                <w:szCs w:val="18"/>
              </w:rPr>
              <w:t>quipos estáticos con sistemas de protección mediante sensores que monitoreen y detecten condiciones normales y anormales de variables tales como: nivel, presión, flujo y temperatura, previstos en la práctica recomendada API RP 551, su equivalente o superior</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5640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2C6B1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416257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A7BEE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52EBF2"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E3288E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3BA74E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323DFA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2477E0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BBBB30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4368776"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5D80A9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C1B4036"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7B2D0A" w14:textId="3427B5E7" w:rsidR="000F3FF4" w:rsidRPr="00C04833" w:rsidRDefault="000F3FF4" w:rsidP="000F3FF4">
            <w:pPr>
              <w:pStyle w:val="Default"/>
              <w:jc w:val="both"/>
              <w:rPr>
                <w:rFonts w:ascii="Montserrat" w:hAnsi="Montserrat"/>
                <w:sz w:val="18"/>
                <w:szCs w:val="18"/>
              </w:rPr>
            </w:pPr>
            <w:r w:rsidRPr="00C04833">
              <w:rPr>
                <w:rFonts w:ascii="Montserrat" w:hAnsi="Montserrat"/>
                <w:sz w:val="18"/>
                <w:szCs w:val="18"/>
              </w:rPr>
              <w:t>c) Elementos de seguridad que actúen en caso de que la temperatura o presión del fluido excedan las condiciones de Operación para las que se diseñó la Instalación, siendo estos capaz de soportar las condiciones de presión y temperatura del Gas Natural en cualquier punt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B8EC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225B3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0111EE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DC1F8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B21EB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A510D7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27DCCB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F24784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52815A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DD3DF9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7BE178C4" w14:textId="77777777" w:rsidTr="001250D6">
        <w:trPr>
          <w:gridAfter w:val="2"/>
          <w:wAfter w:w="17772" w:type="dxa"/>
          <w:trHeight w:val="397"/>
        </w:trPr>
        <w:tc>
          <w:tcPr>
            <w:tcW w:w="556" w:type="dxa"/>
            <w:vMerge/>
            <w:tcBorders>
              <w:left w:val="single" w:sz="4" w:space="0" w:color="000000"/>
              <w:right w:val="single" w:sz="4" w:space="0" w:color="000000"/>
            </w:tcBorders>
            <w:shd w:val="clear" w:color="auto" w:fill="FFFFFF"/>
          </w:tcPr>
          <w:p w14:paraId="6AF7BCC4"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D1191A1"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3C7F04" w14:textId="714E4579"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 xml:space="preserve">V. </w:t>
            </w:r>
            <w:r w:rsidRPr="00DC6643">
              <w:rPr>
                <w:rFonts w:ascii="Montserrat" w:hAnsi="Montserrat"/>
                <w:sz w:val="18"/>
                <w:szCs w:val="18"/>
              </w:rPr>
              <w:t>Especialidad de seguridad</w:t>
            </w:r>
          </w:p>
        </w:tc>
      </w:tr>
      <w:tr w:rsidR="00335426" w:rsidRPr="00C04833" w14:paraId="2BC73BFA" w14:textId="77777777" w:rsidTr="007936B4">
        <w:trPr>
          <w:gridAfter w:val="2"/>
          <w:wAfter w:w="17772" w:type="dxa"/>
          <w:trHeight w:val="397"/>
        </w:trPr>
        <w:tc>
          <w:tcPr>
            <w:tcW w:w="556" w:type="dxa"/>
            <w:vMerge/>
            <w:tcBorders>
              <w:left w:val="single" w:sz="4" w:space="0" w:color="000000"/>
              <w:right w:val="single" w:sz="4" w:space="0" w:color="000000"/>
            </w:tcBorders>
            <w:shd w:val="clear" w:color="auto" w:fill="FFFFFF"/>
          </w:tcPr>
          <w:p w14:paraId="13E2FFE0"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67EF3D8"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13B9AF" w14:textId="5A0F4A40"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El diseño considera como mínimo con los siguientes aspectos?:</w:t>
            </w:r>
          </w:p>
        </w:tc>
      </w:tr>
      <w:tr w:rsidR="000F3FF4" w:rsidRPr="00C04833" w14:paraId="08AFFE2D"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1554B1A7"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D30003F"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867402" w14:textId="735A825E" w:rsidR="000F3FF4" w:rsidRPr="00C04833" w:rsidRDefault="000F3FF4" w:rsidP="000F3FF4">
            <w:pPr>
              <w:pStyle w:val="Default"/>
              <w:jc w:val="both"/>
              <w:rPr>
                <w:rFonts w:ascii="Montserrat" w:hAnsi="Montserrat"/>
                <w:sz w:val="18"/>
                <w:szCs w:val="18"/>
              </w:rPr>
            </w:pPr>
            <w:r w:rsidRPr="00C04833">
              <w:rPr>
                <w:rFonts w:ascii="Montserrat" w:hAnsi="Montserrat"/>
                <w:sz w:val="18"/>
                <w:szCs w:val="18"/>
              </w:rPr>
              <w:t>a) Sistema de supresión de incendios de conformidad con los resultados del Análisis de Riesgo y Análisis de Consecuenci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D6C21"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CA346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14974E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16131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E71F0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C9EA52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D3310A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B11B83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1D4297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348534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7489D94"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2B6B1FB"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5D6CC68"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6C815A" w14:textId="72485020" w:rsidR="000F3FF4" w:rsidRPr="00C04833" w:rsidRDefault="000F3FF4" w:rsidP="000F3FF4">
            <w:pPr>
              <w:pStyle w:val="Default"/>
              <w:jc w:val="both"/>
              <w:rPr>
                <w:rFonts w:ascii="Montserrat" w:hAnsi="Montserrat"/>
                <w:sz w:val="18"/>
                <w:szCs w:val="18"/>
              </w:rPr>
            </w:pPr>
            <w:r w:rsidRPr="00C04833">
              <w:rPr>
                <w:rFonts w:ascii="Montserrat" w:hAnsi="Montserrat"/>
                <w:sz w:val="18"/>
                <w:szCs w:val="18"/>
              </w:rPr>
              <w:t xml:space="preserve">b) Sistemas de contención de derrames de Gas Natural Licuado y líquidos refrigerantes inflamables;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B5627"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4E4C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59921C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B26CD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067D39"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9FEDCF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1706AF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0C4612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8CF92F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E47104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013C27D"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17D22789"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443746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D5981D" w14:textId="5B36BEC1" w:rsidR="000F3FF4" w:rsidRPr="00C04833" w:rsidRDefault="000F3FF4" w:rsidP="000F3FF4">
            <w:pPr>
              <w:pStyle w:val="Default"/>
              <w:jc w:val="both"/>
              <w:rPr>
                <w:rFonts w:ascii="Montserrat" w:hAnsi="Montserrat"/>
                <w:sz w:val="18"/>
                <w:szCs w:val="18"/>
              </w:rPr>
            </w:pPr>
            <w:r w:rsidRPr="00C04833">
              <w:rPr>
                <w:rFonts w:ascii="Montserrat" w:hAnsi="Montserrat"/>
                <w:sz w:val="18"/>
                <w:szCs w:val="18"/>
              </w:rPr>
              <w:t>¿Se consideró que éstos cuenten con sistemas de espum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984C0"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A6890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BE38BC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7596E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2BC8D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7C458D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290F23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DA82F1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82322B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6F6AB3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377A0F2"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118F6E5"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5C4A5F5"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1F57A9" w14:textId="5E40D7F0" w:rsidR="000F3FF4" w:rsidRPr="00C04833" w:rsidRDefault="000F3FF4" w:rsidP="000F3FF4">
            <w:pPr>
              <w:pStyle w:val="Default"/>
              <w:jc w:val="both"/>
              <w:rPr>
                <w:rFonts w:ascii="Montserrat" w:hAnsi="Montserrat"/>
                <w:sz w:val="18"/>
                <w:szCs w:val="18"/>
              </w:rPr>
            </w:pPr>
            <w:r w:rsidRPr="00C04833">
              <w:rPr>
                <w:rFonts w:ascii="Montserrat" w:hAnsi="Montserrat"/>
                <w:sz w:val="18"/>
                <w:szCs w:val="18"/>
              </w:rPr>
              <w:t xml:space="preserve">c) Detectores de Gas Natural y sustancias inflamables de conformidad con los resultados del Análisis de Riesgo y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2B5F4"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BB170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C6F22A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91934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CCA5A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2FB9F6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A1E306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3344D1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87E4B7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022D5F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138D621"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1F66130C"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9F57081"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E9C0BB" w14:textId="0E7B72A4" w:rsidR="000F3FF4" w:rsidRPr="00C04833" w:rsidRDefault="000F3FF4" w:rsidP="000F3FF4">
            <w:pPr>
              <w:pStyle w:val="Default"/>
              <w:jc w:val="both"/>
              <w:rPr>
                <w:rFonts w:ascii="Montserrat" w:hAnsi="Montserrat"/>
                <w:sz w:val="18"/>
                <w:szCs w:val="18"/>
              </w:rPr>
            </w:pPr>
            <w:r w:rsidRPr="00C04833">
              <w:rPr>
                <w:rFonts w:ascii="Montserrat" w:hAnsi="Montserrat"/>
                <w:sz w:val="18"/>
                <w:szCs w:val="18"/>
              </w:rPr>
              <w:t xml:space="preserve">¿Los detectores de gas natural tienen comunicación con el sistema de paro por </w:t>
            </w:r>
            <w:r w:rsidRPr="00C04833">
              <w:rPr>
                <w:rFonts w:ascii="Montserrat" w:hAnsi="Montserrat"/>
                <w:sz w:val="18"/>
                <w:szCs w:val="18"/>
              </w:rPr>
              <w:lastRenderedPageBreak/>
              <w:t>Emergencia y con el sistema de control?</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3A4C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25D7F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AD9E41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0FE7E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4130F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D001A3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7FBA44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BDAE76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7EC348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BA9193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F8F7649"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C7B7B97"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841344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7EB11A" w14:textId="085601F6" w:rsidR="000F3FF4" w:rsidRPr="00C04833" w:rsidRDefault="000F3FF4" w:rsidP="000F3FF4">
            <w:pPr>
              <w:pStyle w:val="Default"/>
              <w:jc w:val="both"/>
              <w:rPr>
                <w:rFonts w:ascii="Montserrat" w:hAnsi="Montserrat"/>
                <w:sz w:val="18"/>
                <w:szCs w:val="18"/>
              </w:rPr>
            </w:pPr>
            <w:r w:rsidRPr="00C04833">
              <w:rPr>
                <w:rFonts w:ascii="Montserrat" w:hAnsi="Montserrat"/>
                <w:sz w:val="18"/>
                <w:szCs w:val="18"/>
              </w:rPr>
              <w:t>d) Activación automática de los Sistemas de alarmas audibles y visibles cuando la concentración de mezcla explosiva alcance el 20% del Límite Inferior de Explosividad (LEL) o bien el Sistema de Paro por Emergencia sea activado al 50% del LEL?</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D063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C448A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B24960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9D209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F89069"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5C8C52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240BED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8E6FF9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0E960B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42FF9D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16A71C9"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DB985B5"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14B2EE9"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535AAD" w14:textId="43FF8085" w:rsidR="000F3FF4" w:rsidRPr="00580676" w:rsidRDefault="0099401F"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99401F">
              <w:rPr>
                <w:rFonts w:ascii="Montserrat" w:hAnsi="Montserrat"/>
                <w:sz w:val="18"/>
                <w:szCs w:val="18"/>
              </w:rPr>
              <w:t>¿El Diseño menciona o específica a qué estándares internacionales vigentes se apega?,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A7F9F"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8EAD9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7A7120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6ADCD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A74FEB"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AB1B11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DE41E4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369FF2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46E5D1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8F6716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1BEA552"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B9C0A47"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C4332F8"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06FA29" w14:textId="225377D0" w:rsidR="000F3FF4" w:rsidRPr="00C04833" w:rsidRDefault="000F3FF4" w:rsidP="000F3FF4">
            <w:pPr>
              <w:pStyle w:val="Default"/>
              <w:jc w:val="both"/>
              <w:rPr>
                <w:rFonts w:ascii="Montserrat" w:hAnsi="Montserrat"/>
                <w:sz w:val="18"/>
                <w:szCs w:val="18"/>
              </w:rPr>
            </w:pPr>
            <w:r w:rsidRPr="00C04833">
              <w:rPr>
                <w:rFonts w:ascii="Montserrat" w:hAnsi="Montserrat"/>
                <w:sz w:val="18"/>
                <w:szCs w:val="18"/>
              </w:rPr>
              <w:t>e) ¿El sistema de Paro por Emergencia se diseñó de conformidad con los resultados obtenidos del Análisis de Riesgo, con el objeto de mitigar cualquier condición anormal y llevar a la Instalación a una condición de paro segur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7B4DC"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A23E1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8345D4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EC639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B54629"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351767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73AE92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A0F7E4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F6C0CA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F2D8E7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7C3C7CA"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9D928EE"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B04331D"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29B4A7" w14:textId="772830D0" w:rsidR="000F3FF4" w:rsidRPr="00C04833" w:rsidRDefault="000F3FF4" w:rsidP="000F3FF4">
            <w:pPr>
              <w:pStyle w:val="Default"/>
              <w:jc w:val="both"/>
              <w:rPr>
                <w:rFonts w:ascii="Montserrat" w:hAnsi="Montserrat"/>
                <w:color w:val="FF0000"/>
                <w:sz w:val="18"/>
                <w:szCs w:val="18"/>
              </w:rPr>
            </w:pPr>
            <w:r w:rsidRPr="00C04833">
              <w:rPr>
                <w:rFonts w:ascii="Montserrat" w:hAnsi="Montserrat"/>
                <w:color w:val="auto"/>
                <w:sz w:val="18"/>
                <w:szCs w:val="18"/>
              </w:rPr>
              <w:t>¿El análisis de Riesgo documenta la configuración del Sistema de Paro por Emergencia que minimizará cualquier liberación y prevendrá el escalamiento descontrolad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51B3"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BEEA3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12BFD9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ABAFB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80EBFB"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4E9B04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41BB70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6498CB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EA7338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F7071A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A5132B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CD460DA"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A948E8C"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2D545F" w14:textId="5BE59BFD" w:rsidR="000F3FF4" w:rsidRPr="00C04833" w:rsidRDefault="000F3FF4" w:rsidP="000F3FF4">
            <w:pPr>
              <w:pStyle w:val="Default"/>
              <w:jc w:val="both"/>
              <w:rPr>
                <w:rFonts w:ascii="Montserrat" w:hAnsi="Montserrat"/>
                <w:color w:val="auto"/>
                <w:sz w:val="18"/>
                <w:szCs w:val="18"/>
              </w:rPr>
            </w:pPr>
            <w:r w:rsidRPr="00C04833">
              <w:rPr>
                <w:rFonts w:ascii="Montserrat" w:hAnsi="Montserrat"/>
                <w:color w:val="auto"/>
                <w:sz w:val="18"/>
                <w:szCs w:val="18"/>
              </w:rPr>
              <w:t xml:space="preserve">¿El diseño del Sistema de Paro por Emergencia es capaz de detener la operación en cualquier </w:t>
            </w:r>
            <w:r w:rsidRPr="00C04833">
              <w:rPr>
                <w:rFonts w:ascii="Montserrat" w:hAnsi="Montserrat"/>
                <w:color w:val="auto"/>
                <w:sz w:val="18"/>
                <w:szCs w:val="18"/>
              </w:rPr>
              <w:lastRenderedPageBreak/>
              <w:t>momento, ya sea manualmente o vía remot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8D3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D936F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11FCCA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FBBBD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634EAD"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3CE15A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42129C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74C215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EA7D7F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81575B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B9DEC19"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81446E9"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CF1591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F2EE45" w14:textId="673D128F" w:rsidR="000F3FF4" w:rsidRPr="00C04833" w:rsidRDefault="000F3FF4" w:rsidP="000F3FF4">
            <w:pPr>
              <w:pStyle w:val="Default"/>
              <w:jc w:val="both"/>
              <w:rPr>
                <w:rFonts w:ascii="Montserrat" w:hAnsi="Montserrat"/>
                <w:color w:val="auto"/>
                <w:sz w:val="18"/>
                <w:szCs w:val="18"/>
              </w:rPr>
            </w:pPr>
            <w:r w:rsidRPr="00C04833">
              <w:rPr>
                <w:rFonts w:ascii="Montserrat" w:hAnsi="Montserrat"/>
                <w:color w:val="auto"/>
                <w:sz w:val="18"/>
                <w:szCs w:val="18"/>
              </w:rPr>
              <w:t xml:space="preserve">¿El diseño del Sistema de Paro por Emergencia establece una comunicación efectiva entre el Sistema de Paro por Emergencia y el sistema de gas y fuego?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81AB"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9A443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6384D5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FD095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5CCBC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902D52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CB8320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1640FD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6C1322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CAEDE9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9F20AE6"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477391F"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CD74363"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4100BB" w14:textId="57308B2D" w:rsidR="000F3FF4" w:rsidRPr="00C04833" w:rsidRDefault="000F3FF4" w:rsidP="000F3FF4">
            <w:pPr>
              <w:pStyle w:val="Default"/>
              <w:jc w:val="both"/>
              <w:rPr>
                <w:rFonts w:ascii="Montserrat" w:hAnsi="Montserrat"/>
                <w:color w:val="auto"/>
                <w:sz w:val="18"/>
                <w:szCs w:val="18"/>
              </w:rPr>
            </w:pPr>
            <w:r w:rsidRPr="00C04833">
              <w:rPr>
                <w:rFonts w:ascii="Montserrat" w:hAnsi="Montserrat"/>
                <w:color w:val="auto"/>
                <w:sz w:val="18"/>
                <w:szCs w:val="18"/>
              </w:rPr>
              <w:t>¿El sistema de paro por emergencia está conformado por un control lógico programable exclusivo necesario para realizar el paro de emergencia de las Instalacion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608FC"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53798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A6ACD1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4A03E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83AE7F"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ECA1D3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ACFDA7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2FBE68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4C6F1A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F325BA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3829B76"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35990A79"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4B339388"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AF9E80" w14:textId="7C582AD1" w:rsidR="000F3FF4" w:rsidRPr="00C04833" w:rsidRDefault="000F3FF4" w:rsidP="000F3FF4">
            <w:pPr>
              <w:pStyle w:val="Default"/>
              <w:jc w:val="both"/>
              <w:rPr>
                <w:rFonts w:ascii="Montserrat" w:hAnsi="Montserrat"/>
                <w:color w:val="auto"/>
                <w:sz w:val="18"/>
                <w:szCs w:val="18"/>
              </w:rPr>
            </w:pPr>
            <w:r w:rsidRPr="00C04833">
              <w:rPr>
                <w:rFonts w:ascii="Montserrat" w:hAnsi="Montserrat"/>
                <w:color w:val="auto"/>
                <w:sz w:val="18"/>
                <w:szCs w:val="18"/>
              </w:rPr>
              <w:t>¿La filosofía del sistema de paro por emergencia se definió con base en un estudio de Análisis de Riesgo y un estudio de Nivel de Integridad de Seguridad?</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06307"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C3C4C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D61F4B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F50CD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FA1BD3"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60A3C5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1B931B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8B5131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5AA62D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49F04A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531953" w:rsidRPr="00C04833" w14:paraId="422E4408"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2492F66E" w14:textId="2D0C2457" w:rsidR="00531953"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4.</w:t>
            </w:r>
          </w:p>
        </w:tc>
        <w:tc>
          <w:tcPr>
            <w:tcW w:w="850" w:type="dxa"/>
            <w:vMerge w:val="restart"/>
            <w:tcBorders>
              <w:left w:val="single" w:sz="4" w:space="0" w:color="000000"/>
              <w:right w:val="single" w:sz="4" w:space="0" w:color="000000"/>
            </w:tcBorders>
            <w:shd w:val="clear" w:color="auto" w:fill="FFFFFF"/>
          </w:tcPr>
          <w:p w14:paraId="35049767" w14:textId="77777777" w:rsidR="00531953" w:rsidRPr="00B93410" w:rsidRDefault="00531953"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5</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31222A" w14:textId="7796987B" w:rsidR="00531953" w:rsidRPr="00C04833" w:rsidRDefault="0099401F"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99401F">
              <w:rPr>
                <w:rFonts w:ascii="Montserrat" w:hAnsi="Montserrat" w:cs="Arial"/>
                <w:color w:val="000000"/>
                <w:sz w:val="18"/>
                <w:szCs w:val="18"/>
              </w:rPr>
              <w:t>¿El diseño incluye dispositivos de seguridad tales como válvulas de seguridad o válvulas de alivio y sus descargas son dirigidas hacia los sistemas de quemadores, Venteos o a los tanques de almacenamient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4D45" w14:textId="77777777" w:rsidR="00531953" w:rsidRPr="00C04833" w:rsidRDefault="00531953"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B929C1" w14:textId="77777777" w:rsidR="00531953" w:rsidRPr="00C04833" w:rsidRDefault="00531953"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583BB37" w14:textId="77777777" w:rsidR="00531953" w:rsidRPr="00C04833" w:rsidRDefault="00531953"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B1E83F" w14:textId="77777777" w:rsidR="00531953" w:rsidRPr="00C04833" w:rsidRDefault="00531953"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27ACBA" w14:textId="77777777" w:rsidR="00531953" w:rsidRPr="00C04833" w:rsidRDefault="00531953"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21A2E84" w14:textId="77777777" w:rsidR="00531953" w:rsidRPr="00C04833" w:rsidRDefault="00531953"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1775AB8" w14:textId="77777777" w:rsidR="00531953" w:rsidRPr="00C04833" w:rsidRDefault="00531953"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ADFF35F" w14:textId="77777777" w:rsidR="00531953" w:rsidRPr="00C04833" w:rsidRDefault="00531953"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C887BFF" w14:textId="77777777" w:rsidR="00531953" w:rsidRPr="00C04833" w:rsidRDefault="00531953"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B09CDEF" w14:textId="77777777" w:rsidR="00531953" w:rsidRPr="00C04833" w:rsidRDefault="00531953" w:rsidP="000F3FF4">
            <w:pPr>
              <w:spacing w:after="20" w:line="240" w:lineRule="auto"/>
              <w:jc w:val="both"/>
              <w:rPr>
                <w:rFonts w:ascii="Montserrat" w:eastAsia="Times New Roman" w:hAnsi="Montserrat" w:cs="Arial"/>
                <w:b/>
                <w:color w:val="000000"/>
                <w:sz w:val="18"/>
                <w:szCs w:val="18"/>
                <w:highlight w:val="green"/>
                <w:lang w:eastAsia="es-MX"/>
              </w:rPr>
            </w:pPr>
          </w:p>
        </w:tc>
      </w:tr>
      <w:tr w:rsidR="00531953" w:rsidRPr="00C04833" w14:paraId="4ADCEC15"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03F4CAA4" w14:textId="77777777" w:rsidR="00531953" w:rsidRPr="00531953" w:rsidRDefault="00531953"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610E9FFC" w14:textId="77777777" w:rsidR="00531953" w:rsidRPr="00B93410" w:rsidRDefault="00531953"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1C7F69" w14:textId="30C709D8" w:rsidR="00531953" w:rsidRPr="00C04833" w:rsidRDefault="00466EBC"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466EBC">
              <w:rPr>
                <w:rFonts w:ascii="Montserrat" w:hAnsi="Montserrat" w:cs="Arial"/>
                <w:color w:val="000000"/>
                <w:sz w:val="18"/>
                <w:szCs w:val="18"/>
              </w:rPr>
              <w:t xml:space="preserve">¿El diseño considera que los desfogues que sean dirigidos a la atmósfera lo hagan a partir de una altura que no ponga en </w:t>
            </w:r>
            <w:r w:rsidRPr="00466EBC">
              <w:rPr>
                <w:rFonts w:ascii="Montserrat" w:hAnsi="Montserrat" w:cs="Arial"/>
                <w:color w:val="000000"/>
                <w:sz w:val="18"/>
                <w:szCs w:val="18"/>
              </w:rPr>
              <w:lastRenderedPageBreak/>
              <w:t>peligro a las personas y a las Instalaciones, determinado de conformidad con el Análisis de Riesgo y el Análisis de Consecuenci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09219" w14:textId="77777777" w:rsidR="00531953" w:rsidRPr="00C04833" w:rsidRDefault="00531953"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019057" w14:textId="77777777" w:rsidR="00531953" w:rsidRPr="00C04833" w:rsidRDefault="00531953"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A0B297B" w14:textId="77777777" w:rsidR="00531953" w:rsidRPr="00C04833" w:rsidRDefault="00531953"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431F49" w14:textId="77777777" w:rsidR="00531953" w:rsidRPr="00C04833" w:rsidRDefault="00531953"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1417EC" w14:textId="77777777" w:rsidR="00531953" w:rsidRPr="00C04833" w:rsidRDefault="00531953"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0E6A1DC" w14:textId="77777777" w:rsidR="00531953" w:rsidRPr="00C04833" w:rsidRDefault="00531953"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ADC48B1" w14:textId="77777777" w:rsidR="00531953" w:rsidRPr="00C04833" w:rsidRDefault="00531953"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FDD8AFC" w14:textId="77777777" w:rsidR="00531953" w:rsidRPr="00C04833" w:rsidRDefault="00531953"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129D9D5" w14:textId="77777777" w:rsidR="00531953" w:rsidRPr="00C04833" w:rsidRDefault="00531953"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D96BCFB" w14:textId="77777777" w:rsidR="00531953" w:rsidRPr="00C04833" w:rsidRDefault="00531953"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6090F9A8" w14:textId="77777777" w:rsidTr="007807A7">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1859C80F" w14:textId="3566B1DD" w:rsidR="00335426" w:rsidRPr="00531953" w:rsidRDefault="00335426"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lastRenderedPageBreak/>
              <w:t>5.</w:t>
            </w:r>
          </w:p>
        </w:tc>
        <w:tc>
          <w:tcPr>
            <w:tcW w:w="850" w:type="dxa"/>
            <w:vMerge w:val="restart"/>
            <w:tcBorders>
              <w:left w:val="single" w:sz="4" w:space="0" w:color="000000"/>
              <w:right w:val="single" w:sz="4" w:space="0" w:color="000000"/>
            </w:tcBorders>
            <w:shd w:val="clear" w:color="auto" w:fill="FFFFFF"/>
          </w:tcPr>
          <w:p w14:paraId="475CA68A"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6</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604702" w14:textId="54AC64BB"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sistema de relevo de presión y despresurización ¿se diseñó y dimensionó tomando en cuenta como mínimo los siguientes componentes del sistema?:</w:t>
            </w:r>
          </w:p>
        </w:tc>
      </w:tr>
      <w:tr w:rsidR="000F3FF4" w:rsidRPr="00C04833" w14:paraId="2EF6286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4C68B62"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FDDF0E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701155" w14:textId="5C2FF790"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Quemador</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5B8E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44E2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756801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7CB0F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9EFAC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C07A3D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C248EF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18DBE9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5D4D84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179210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FC203BD"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4798742"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546C88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874C1D" w14:textId="373925EE"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Cabezal y tuberías de desfogue</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FDE6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842EF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A09DAB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18B8C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74C43D"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C99493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F9B139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B4B08F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8A4547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348ED3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B3831FF"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1166DEA"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4834E0C"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560A5C" w14:textId="2670F467"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Tanques separador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8553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4A317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A58803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3AA91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7600FD"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B10F31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44B1CC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09B496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05B786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0265FD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A25950B"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5E2CA84"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88023B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E6DD67" w14:textId="565CDE32"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Desfogu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7B8D"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38C6D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430C7D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6EB97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CD5BC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946A37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5F981E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FF8DF1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994733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F13EAD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CF6A56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ED3BDC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C239191"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945C91" w14:textId="43C508A5"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Válvulas de desfogue,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FE7EF"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61C40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9AABC8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0F5B7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35991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13EB03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CFA216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2E0C2A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397CD0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1A1F31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213548E"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6D331150"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5B2C282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0DC812" w14:textId="78E96BAB"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Venteo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13B32"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08D32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898EE1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F28BF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EFA777"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0F8774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70543D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008C03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AC3A6E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EE77F8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83C13A1"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3A9F7326" w14:textId="5D7A7EA3" w:rsidR="000F3FF4"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6.</w:t>
            </w:r>
          </w:p>
        </w:tc>
        <w:tc>
          <w:tcPr>
            <w:tcW w:w="850" w:type="dxa"/>
            <w:vMerge w:val="restart"/>
            <w:tcBorders>
              <w:top w:val="single" w:sz="4" w:space="0" w:color="000000"/>
              <w:left w:val="single" w:sz="4" w:space="0" w:color="000000"/>
              <w:right w:val="single" w:sz="4" w:space="0" w:color="000000"/>
            </w:tcBorders>
            <w:shd w:val="clear" w:color="auto" w:fill="FFFFFF"/>
          </w:tcPr>
          <w:p w14:paraId="12114F0D"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7</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1272D3" w14:textId="300B0342" w:rsidR="000F3FF4" w:rsidRPr="00C04833" w:rsidRDefault="00B133CA"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El diseño de los sistemas de despresurización de equipos de alta presión permite que la presión de uno o más elementos del equipo sean reducidos rápidamente?</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BDEF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35B38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E34F6F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F25E8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215F39"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44EE30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1693F4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DADE48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32414E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A4305A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0450907"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3CA0A64"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8FD5E6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1B07C8" w14:textId="65CD7AAE" w:rsidR="000F3FF4" w:rsidRPr="00C04833" w:rsidRDefault="00B133CA"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El diseño de los venteos permite que las descargas sean enviadas al sistema de quemador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65B40"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E766B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D5B4FD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13E10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AB7F50"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A3FF06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1F5EC0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26C3E6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DA3C7C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F349BA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EC687CB"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1378089E"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EEF5C4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B4098D" w14:textId="3C346AC8"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s quemadores contemplan  manejar las bajas temperaturas que se generen durante la despresurizac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F4681"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A0AC5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7013C0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68ED5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66657E"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4507DC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EF5D71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849761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544C11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9B0CD7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B6576AD"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215480D7"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41DF88F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AA2B01" w14:textId="2218E3B3" w:rsidR="000F3FF4" w:rsidRPr="00B133CA" w:rsidRDefault="00466EBC"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466EBC">
              <w:rPr>
                <w:rFonts w:ascii="Montserrat" w:hAnsi="Montserrat" w:cs="Arial"/>
                <w:sz w:val="18"/>
                <w:szCs w:val="18"/>
                <w:lang w:eastAsia="es-MX"/>
              </w:rPr>
              <w:t xml:space="preserve">Durante el diseño, se consideró que la </w:t>
            </w:r>
            <w:r w:rsidRPr="00466EBC">
              <w:rPr>
                <w:rFonts w:ascii="Montserrat" w:hAnsi="Montserrat" w:cs="Arial"/>
                <w:sz w:val="18"/>
                <w:szCs w:val="18"/>
                <w:lang w:eastAsia="es-MX"/>
              </w:rPr>
              <w:lastRenderedPageBreak/>
              <w:t>Instalación cuente con válvulas de aislamiento automáticas, de manera que la unidad se pueda aislar en varios sub-sistemas siempre que sea necesario aislar los equipos principales de proceso, dicho aislamiento fue definido de acuerdo al Análisis de Riesgo?</w:t>
            </w:r>
            <w:bookmarkStart w:id="0" w:name="_GoBack"/>
            <w:bookmarkEnd w:id="0"/>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08CF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6DDEF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D106D4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3CD65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F7C57C"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E6005E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4CE6EC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E7D245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1E8A34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4CBD98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3B34944"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6E8698C5" w14:textId="00A96C17" w:rsidR="000F3FF4"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lastRenderedPageBreak/>
              <w:t>7.</w:t>
            </w:r>
          </w:p>
        </w:tc>
        <w:tc>
          <w:tcPr>
            <w:tcW w:w="850" w:type="dxa"/>
            <w:vMerge w:val="restart"/>
            <w:tcBorders>
              <w:top w:val="single" w:sz="4" w:space="0" w:color="000000"/>
              <w:left w:val="single" w:sz="4" w:space="0" w:color="000000"/>
              <w:right w:val="single" w:sz="4" w:space="0" w:color="000000"/>
            </w:tcBorders>
            <w:shd w:val="clear" w:color="auto" w:fill="FFFFFF"/>
          </w:tcPr>
          <w:p w14:paraId="3C9FBA2C"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8</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B60685" w14:textId="064E14F1"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Instalaciones están diseñadas para eliminar o minimizar la probabilidad de emisiones accidentales de Gas Natural Licuado y sustancias inflamabl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502AC"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E4389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C5C6E0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F59C3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77DBF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63EDD6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4C0EBF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82884D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57D3BD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06CA99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115A542D" w14:textId="77777777" w:rsidTr="002F6103">
        <w:trPr>
          <w:gridAfter w:val="2"/>
          <w:wAfter w:w="17772" w:type="dxa"/>
          <w:trHeight w:val="397"/>
        </w:trPr>
        <w:tc>
          <w:tcPr>
            <w:tcW w:w="556" w:type="dxa"/>
            <w:vMerge/>
            <w:tcBorders>
              <w:left w:val="single" w:sz="4" w:space="0" w:color="000000"/>
              <w:right w:val="single" w:sz="4" w:space="0" w:color="000000"/>
            </w:tcBorders>
            <w:shd w:val="clear" w:color="auto" w:fill="FFFFFF"/>
          </w:tcPr>
          <w:p w14:paraId="400EAB1E"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DC769A8"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2555D2" w14:textId="128E9422" w:rsidR="00335426" w:rsidRPr="00C04833" w:rsidRDefault="00B133CA" w:rsidP="000F3FF4">
            <w:pPr>
              <w:spacing w:after="20" w:line="240" w:lineRule="auto"/>
              <w:jc w:val="both"/>
              <w:rPr>
                <w:rFonts w:ascii="Montserrat" w:eastAsia="Times New Roman" w:hAnsi="Montserrat" w:cs="Arial"/>
                <w:b/>
                <w:color w:val="000000"/>
                <w:sz w:val="18"/>
                <w:szCs w:val="18"/>
                <w:highlight w:val="green"/>
                <w:lang w:eastAsia="es-MX"/>
              </w:rPr>
            </w:pPr>
            <w:r w:rsidRPr="00B133CA">
              <w:rPr>
                <w:rFonts w:ascii="Montserrat" w:eastAsia="Times New Roman" w:hAnsi="Montserrat" w:cs="Arial"/>
                <w:sz w:val="18"/>
                <w:szCs w:val="18"/>
                <w:lang w:eastAsia="es-MX"/>
              </w:rPr>
              <w:t>¿Para el control de fugas, el diseño cumple con los siguientes requisitos?:</w:t>
            </w:r>
          </w:p>
        </w:tc>
      </w:tr>
      <w:tr w:rsidR="000F3FF4" w:rsidRPr="00C04833" w14:paraId="69A0F11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15BF1A0"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F517891"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8B2CAB" w14:textId="3EEA1ED4"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a Instalación y el equipo que contenga fluidos inflamables ¿Se consideró localizar en un área abierta, tomando en consideración el mantenimiento y las condiciones climatológicas de la localizac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555F"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00C84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A10DA9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9E713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69A10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F53217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336EA1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CBEEF0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3E50A1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4C08AF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724F52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E4CD4E4"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490261D"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1306F7" w14:textId="36AD781E"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a distribución de equipos de la Instalación cumple con el estudio de ubicación de equipos y el tránsito probable, con base en el Análisis de Riesg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F292B"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DB1EA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D32CF5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48458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A0CDA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FFE1F3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300468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C9DFF0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44CCD6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1702AC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A2E6F5F"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FDD6DC6"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CC91CE6"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666079" w14:textId="5E20AC21" w:rsidR="000F3FF4" w:rsidRPr="00C04833" w:rsidRDefault="00B133CA"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 xml:space="preserve">III. Que el sistema de tuberías contará con la </w:t>
            </w:r>
            <w:r w:rsidRPr="00B133CA">
              <w:rPr>
                <w:rFonts w:ascii="Montserrat" w:eastAsia="Times New Roman" w:hAnsi="Montserrat" w:cs="Arial"/>
                <w:sz w:val="18"/>
                <w:szCs w:val="18"/>
                <w:lang w:eastAsia="es-MX"/>
              </w:rPr>
              <w:lastRenderedPageBreak/>
              <w:t>flexibilidad mecánica obtenida en el estudio correspondiente, a efecto de operar bajo todas las condiciones operativas de la Instalac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FCF4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0FE86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952A84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0F94B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7C9559F"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1E69B7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6E7E55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9575AF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74A378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54243C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D2E49F3"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273800D"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4046C56"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BCCB27" w14:textId="0ACA3A6A"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V. El número de bridas en la tubería fue minimizado a partir del uso de válvulas soldadas en línea, previendo el </w:t>
            </w:r>
            <w:proofErr w:type="spellStart"/>
            <w:r w:rsidRPr="00C04833">
              <w:rPr>
                <w:rFonts w:ascii="Montserrat" w:eastAsia="Times New Roman" w:hAnsi="Montserrat" w:cs="Arial"/>
                <w:sz w:val="18"/>
                <w:szCs w:val="18"/>
                <w:lang w:eastAsia="es-MX"/>
              </w:rPr>
              <w:t>comisionamiento</w:t>
            </w:r>
            <w:proofErr w:type="spellEnd"/>
            <w:r w:rsidRPr="00C04833">
              <w:rPr>
                <w:rFonts w:ascii="Montserrat" w:eastAsia="Times New Roman" w:hAnsi="Montserrat" w:cs="Arial"/>
                <w:sz w:val="18"/>
                <w:szCs w:val="18"/>
                <w:lang w:eastAsia="es-MX"/>
              </w:rPr>
              <w:t>, aislamiento y mantenimient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A5B94"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28106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70974B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CF66A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A1C3F2"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BE70C5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9D1D93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28640B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36D4F0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37D68E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2FEAB07"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13D7B590"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55D1753"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54A5F6" w14:textId="0B2FA969"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s en los que se utilicen bridas, éstas consideran empaques para servicios criogénicos que cumplan con las condiciones de operación y el servici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FD444"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2EFEF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3F7D71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028DC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04F223"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7CA1E6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FFE233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39A239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B532DB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10CCC1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44E4C4B"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EF4247A"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7284811"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6195A8" w14:textId="3E82DDC3"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bridas están orientadas de tal manera, que, si llegara a ocurrir una fuga, ésta no incidirá en equipos cercano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33F0"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5032D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7BC165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B2AB9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6E072B"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215B66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602F5E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AA0045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7D2851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249CD1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BAEFD5F"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AD197A9"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5B4140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70032A" w14:textId="2DB49484" w:rsidR="000F3FF4" w:rsidRPr="00C04833" w:rsidRDefault="00B133CA"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V. ¿Para la ubicación de las descargas de las válvulas de relevo se consideró localizarlas a una altura y distancia para minimizar los Riesgos, tomando como referencia lo siguiente?:</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640D2"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61749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DC3409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92ACD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FE6E5C"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2DC6B4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D0B806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D4A609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969357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435B6B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CFA3877"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33AE12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4DC857D"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F9CA9A" w14:textId="4CB65760"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a) Mitigar el ruid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E46A5"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48F37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EB1200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2699C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E6ADC7"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FA58B8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CE5900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DD3574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FC806A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7B3EF9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9AFA134"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654D5D7"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F9C842E"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87A1EB" w14:textId="0A42D372"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b) Evitar la acumulación de líquidos o condensados </w:t>
            </w:r>
            <w:r w:rsidRPr="00C04833">
              <w:rPr>
                <w:rFonts w:ascii="Montserrat" w:eastAsia="Times New Roman" w:hAnsi="Montserrat" w:cs="Arial"/>
                <w:sz w:val="18"/>
                <w:szCs w:val="18"/>
                <w:lang w:eastAsia="es-MX"/>
              </w:rPr>
              <w:lastRenderedPageBreak/>
              <w:t>en el sistema de tubería de desfogue,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B799B"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5502D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05B535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990B0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498820"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BF8197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7F54B3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85328D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951975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A28C8E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97DAD46"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1C82195"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5BD14DE"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D643EB" w14:textId="40B68086"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 c) Resultados de Análisis de Riesgo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5BD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E866A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3B5FD4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C3C33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244CF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7A9D74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9B5A5E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8AB3FB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CB8991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0D6BF8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4CF998E"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56D487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C820EF8"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84FEBB" w14:textId="346D72CA" w:rsidR="000F3FF4" w:rsidRPr="00C04833" w:rsidRDefault="000F3FF4" w:rsidP="000F3FF4">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Los sellos mecánicos considerados para ser utilizados en de las bombas son de alta integridad y están diseñados para el manejo de sustancias criogénic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4671"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F4364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FD39B8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02AAC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5DEC82"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F46FFD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1D1689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9A65D5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E58CA4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F55ACB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D6C36C8"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B42DBD1"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EF7A4BD"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77A8E6" w14:textId="65D98E9D"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VII. Las superficies galvanizadas se ubican de tal manera que, en caso de un incendio, se minimice la posibilidad de que el zinc fundido contamine la tubería de acero inoxidable provocando una fractura por fragilizarían o falla rápida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748E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D4E5D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2814E3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A2F5F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C2D7F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8E4641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CE0B12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2F8129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1EEB96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E4C3A7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A816042"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B7E7609"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D83403D"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443F7F" w14:textId="66411811" w:rsidR="000F3FF4" w:rsidRPr="006B23CE"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I. Los materiales que contengan zinc, aluminio y cobre son compatibles con los materiales de los equipos en donde sea necesario un contacto directo, con el fin de prevenir fenómenos que puedan causar un daño o fuga en las Instalacion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4D516"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AF80D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EEE756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1A940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ACF54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94A9BD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E49EC1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4F2E56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55873E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D63D8C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5972345"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20567C66"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30EF264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9C47BC" w14:textId="440EE749" w:rsidR="000F3FF4" w:rsidRPr="00C04833" w:rsidRDefault="00B133CA"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IX. Las válvulas de aislamiento están ubicadas cerca de las boquillas, fuera de los límites o los bordes de los faldones y sistemas de contención en los tanqu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8DE40"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F306C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C56FB3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F07CC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EF5AD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47D030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AEA3FB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79A57D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727EA0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14B01F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2CB255B" w14:textId="77777777" w:rsidTr="00531953">
        <w:trPr>
          <w:gridAfter w:val="2"/>
          <w:wAfter w:w="17772" w:type="dxa"/>
          <w:trHeight w:val="397"/>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0230CCF0" w14:textId="591C5AEA" w:rsidR="000F3FF4"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lastRenderedPageBreak/>
              <w:t>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532BAF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19</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3BCD9C" w14:textId="7A13004F" w:rsidR="000F3FF4" w:rsidRPr="00C04833" w:rsidRDefault="000F3FF4" w:rsidP="000F3FF4">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 capacidad de los diques y los canales para la contención de derrames de Gas Natural Licuado y sustancias inflamables de las tuberías y equipos fueron evaluados como parte del Análisis de Riesg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B9A6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6F859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B64A45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02216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C77CC7"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30A9F6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9922CB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7C9B9A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0E4015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614B0B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72D33A9F" w14:textId="77777777" w:rsidTr="00437050">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5664F098" w14:textId="78241A02" w:rsidR="00335426" w:rsidRPr="00531953" w:rsidRDefault="00335426"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9.</w:t>
            </w:r>
          </w:p>
        </w:tc>
        <w:tc>
          <w:tcPr>
            <w:tcW w:w="850" w:type="dxa"/>
            <w:vMerge w:val="restart"/>
            <w:tcBorders>
              <w:top w:val="single" w:sz="4" w:space="0" w:color="000000"/>
              <w:left w:val="single" w:sz="4" w:space="0" w:color="000000"/>
              <w:right w:val="single" w:sz="4" w:space="0" w:color="000000"/>
            </w:tcBorders>
            <w:shd w:val="clear" w:color="auto" w:fill="FFFFFF"/>
          </w:tcPr>
          <w:p w14:paraId="796EDD91"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0</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4ED878" w14:textId="0480970E"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La protección por seguridad inherente está diseñada para?:</w:t>
            </w:r>
          </w:p>
        </w:tc>
      </w:tr>
      <w:tr w:rsidR="000F3FF4" w:rsidRPr="00C04833" w14:paraId="082C8DD1"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C7CED75"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FAE798B"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79B3BE" w14:textId="0306AC1E"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Contener los derrames de Gas Natural Licuado y líquidos inflamables dentro de los límites de la Instalación y minimizar la consecuencia de los escenarios en los cuales las nubes de vapores pudieran extenderse más allá de la periferia de la Instalac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16F98" w14:textId="77777777" w:rsidR="000F3FF4" w:rsidRPr="00C04833" w:rsidRDefault="000F3FF4" w:rsidP="000F3FF4">
            <w:pPr>
              <w:spacing w:after="20" w:line="240" w:lineRule="auto"/>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52DF8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956188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F8E99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26E055"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C7914D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C214E8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4CE636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CC7BEB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5EBF54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9D8F9A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0493E2E"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4E3277B"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6E5913" w14:textId="3205A9CE"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Minimizar la posibilidad de que un incendio se extienda hacia otras áreas de la Instalación,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BFB01"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B92BA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2CD95A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F28FD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850E1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A7A39E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E0B6F6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7BE06F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01DA97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CFBFAF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A27534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3ED6C0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65640E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03C6A4" w14:textId="1E501271"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Minimizar el daño en el área inmediata de un incendio, tomando en cuenta como mínim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83F52"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D1FA0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B7235E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8A20C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19426B"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915FCE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B950C2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00112C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439725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AE479F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B60147A"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1B23870"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D2BE74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541FF4" w14:textId="00E031ED"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a) Espaciamiento entre los equipos, con base en los resultados del Análisis de Riesg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A9E0B"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6DF3F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6365BF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732D3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9B1F41"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10ACCE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6631D3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364D7B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EB56B2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0DD0D9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38E5B72"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2FFE815C"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51B575C5"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73EE1E" w14:textId="33E7FF68"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b) La disminución de los inventarios de sustancias inflamables que alimentarían un posible </w:t>
            </w:r>
            <w:r w:rsidRPr="00C04833">
              <w:rPr>
                <w:rFonts w:ascii="Montserrat" w:eastAsia="Times New Roman" w:hAnsi="Montserrat" w:cs="Arial"/>
                <w:sz w:val="18"/>
                <w:szCs w:val="18"/>
                <w:lang w:eastAsia="es-MX"/>
              </w:rPr>
              <w:lastRenderedPageBreak/>
              <w:t>incendio, a través de válvulas de aislamient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2CFC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6A388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E0732B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32502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38E92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055CEA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6E64AD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BD2EAD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587D27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6A1AD9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CCEEC3B"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0756DE1D" w14:textId="70924B13" w:rsidR="000F3FF4"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lastRenderedPageBreak/>
              <w:t>10.</w:t>
            </w:r>
          </w:p>
        </w:tc>
        <w:tc>
          <w:tcPr>
            <w:tcW w:w="850" w:type="dxa"/>
            <w:vMerge w:val="restart"/>
            <w:tcBorders>
              <w:top w:val="single" w:sz="4" w:space="0" w:color="000000"/>
              <w:left w:val="single" w:sz="4" w:space="0" w:color="000000"/>
              <w:right w:val="single" w:sz="4" w:space="0" w:color="000000"/>
            </w:tcBorders>
            <w:shd w:val="clear" w:color="auto" w:fill="FFFFFF"/>
          </w:tcPr>
          <w:p w14:paraId="2A93ACC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1</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57B7D0" w14:textId="663DF5FF"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proofErr w:type="gramStart"/>
            <w:r w:rsidRPr="00C04833">
              <w:rPr>
                <w:rFonts w:ascii="Montserrat" w:eastAsia="Times New Roman" w:hAnsi="Montserrat" w:cs="Arial"/>
                <w:sz w:val="18"/>
                <w:szCs w:val="18"/>
                <w:lang w:eastAsia="es-MX"/>
              </w:rPr>
              <w:t>¿Las tuberías y accesorios se diseñaron tomando en consideración los fenómenos de dilatación de los materiales, golpe de ariete y electricidad estática, usando códigos reconocidos tales como ASME B31.</w:t>
            </w:r>
            <w:proofErr w:type="gramEnd"/>
            <w:r w:rsidRPr="00C04833">
              <w:rPr>
                <w:rFonts w:ascii="Montserrat" w:eastAsia="Times New Roman" w:hAnsi="Montserrat" w:cs="Arial"/>
                <w:sz w:val="18"/>
                <w:szCs w:val="18"/>
                <w:lang w:eastAsia="es-MX"/>
              </w:rPr>
              <w:t xml:space="preserve">3, ISO 21011, CSA Z245, ASME B31.5, API </w:t>
            </w:r>
            <w:proofErr w:type="spellStart"/>
            <w:r w:rsidRPr="00C04833">
              <w:rPr>
                <w:rFonts w:ascii="Montserrat" w:eastAsia="Times New Roman" w:hAnsi="Montserrat" w:cs="Arial"/>
                <w:sz w:val="18"/>
                <w:szCs w:val="18"/>
                <w:lang w:eastAsia="es-MX"/>
              </w:rPr>
              <w:t>Spec</w:t>
            </w:r>
            <w:proofErr w:type="spellEnd"/>
            <w:r w:rsidRPr="00C04833">
              <w:rPr>
                <w:rFonts w:ascii="Montserrat" w:eastAsia="Times New Roman" w:hAnsi="Montserrat" w:cs="Arial"/>
                <w:sz w:val="18"/>
                <w:szCs w:val="18"/>
                <w:lang w:eastAsia="es-MX"/>
              </w:rPr>
              <w:t>. 6D, sus equivalentes o superior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393E3"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BD1F8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96FD43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2C143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109FEF"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8D4436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22AAD5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A49DF0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EFD7D8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DC6C06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B33F2CA"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949669B"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FF2139D"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E73691" w14:textId="72132C56"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está adaptado para evitar cualquier transmisión de bajas temperaturas de la tubería hacia la estructura sobre la que se apoye?</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52BEC"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12CF0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29C442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EEC65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3B9FFE"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875C07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864A1D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7A1997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D88197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9465B9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96E75A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2F607CD"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39603D6"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1E03B5" w14:textId="6498C897"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válvulas están diseñadas bajo las condiciones de presión y temperatura, así como del servicio a transportar?</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0FDDC"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97C93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80F638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6AFBE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4DB08B"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F7A9B1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D9D807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E56931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A560A9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1E0000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4844348"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DA41801"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B39A8C5"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0C4F34" w14:textId="0B2C64A1" w:rsidR="000F3FF4" w:rsidRPr="00C04833" w:rsidRDefault="00B133CA"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Los componentes de la carcasa y cajas de cojinetes de los compresores están diseñados para asegurar una alineación precisa sobre el montaje?</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5C3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9EAD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EA34F4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25962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FE794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37FCFE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958418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9D621F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6E1155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3FD391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02AB26F"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115FAD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3451A9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190E4F" w14:textId="3D02BE79"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los componentes sujetos a presión y a temperaturas criogénicas, asegura que la aleación de los materiales es compatible con las condiciones de </w:t>
            </w:r>
            <w:r w:rsidRPr="00C04833">
              <w:rPr>
                <w:rFonts w:ascii="Montserrat" w:eastAsia="Times New Roman" w:hAnsi="Montserrat" w:cs="Arial"/>
                <w:sz w:val="18"/>
                <w:szCs w:val="18"/>
                <w:lang w:eastAsia="es-MX"/>
              </w:rPr>
              <w:lastRenderedPageBreak/>
              <w:t xml:space="preserve">Operación y con el fluido a conducir, resistente al fenómeno de </w:t>
            </w:r>
            <w:proofErr w:type="spellStart"/>
            <w:r w:rsidRPr="00C04833">
              <w:rPr>
                <w:rFonts w:ascii="Montserrat" w:eastAsia="Times New Roman" w:hAnsi="Montserrat" w:cs="Arial"/>
                <w:sz w:val="18"/>
                <w:szCs w:val="18"/>
                <w:lang w:eastAsia="es-MX"/>
              </w:rPr>
              <w:t>fragilización</w:t>
            </w:r>
            <w:proofErr w:type="spellEnd"/>
            <w:r w:rsidRPr="00C04833">
              <w:rPr>
                <w:rFonts w:ascii="Montserrat" w:eastAsia="Times New Roman" w:hAnsi="Montserrat" w:cs="Arial"/>
                <w:sz w:val="18"/>
                <w:szCs w:val="18"/>
                <w:lang w:eastAsia="es-MX"/>
              </w:rPr>
              <w:t xml:space="preserve"> a efecto de evitar fallas por dicho fenómen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6BA41"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64030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8D47B2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858B0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33F2D9"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3F83E1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573726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8F8455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788DA5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82E381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E3FC711"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10C0B57"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61BD93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6970FE" w14:textId="5FFC6862" w:rsidR="000F3FF4" w:rsidRPr="00C04833" w:rsidRDefault="00B133CA"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Las curvas de desempeño proporcionadas por el fabricante de los equipos especifican la condición de sobrecarg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A1D4"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ED2EE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D2C916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D22B0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CA7262"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F92D95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FA9B4B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C872BA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8A23E5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33DA06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1092360"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7FC4B8BB"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38EFCACE"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4417D3" w14:textId="3B41A1A1"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 condición de sobrecarga de los equipos es como mínimo el 115% de la condición nominal?</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2F56F"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9E7FD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19C014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E9B8E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67C4B9"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CF2AD4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4EE158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CBC66E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2C4B91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FFD3C8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5E2A04B"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469EE33B" w14:textId="3186A376" w:rsidR="000F3FF4"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11.</w:t>
            </w:r>
          </w:p>
        </w:tc>
        <w:tc>
          <w:tcPr>
            <w:tcW w:w="850" w:type="dxa"/>
            <w:vMerge w:val="restart"/>
            <w:tcBorders>
              <w:top w:val="single" w:sz="4" w:space="0" w:color="000000"/>
              <w:left w:val="single" w:sz="4" w:space="0" w:color="000000"/>
              <w:right w:val="single" w:sz="4" w:space="0" w:color="000000"/>
            </w:tcBorders>
            <w:shd w:val="clear" w:color="auto" w:fill="FFFFFF"/>
          </w:tcPr>
          <w:p w14:paraId="5880219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2</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96029D" w14:textId="29F68877" w:rsidR="000F3FF4" w:rsidRPr="006E4C6C"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6E4C6C">
              <w:rPr>
                <w:rFonts w:ascii="Montserrat" w:eastAsia="Times New Roman" w:hAnsi="Montserrat" w:cs="Arial"/>
                <w:sz w:val="18"/>
                <w:szCs w:val="18"/>
                <w:lang w:eastAsia="es-MX"/>
              </w:rPr>
              <w:t xml:space="preserve">¿Las bombas y sus componentes están diseñadas </w:t>
            </w:r>
            <w:r w:rsidRPr="00672378">
              <w:rPr>
                <w:rFonts w:ascii="Montserrat" w:eastAsia="Times New Roman" w:hAnsi="Montserrat" w:cs="Arial"/>
                <w:sz w:val="18"/>
                <w:szCs w:val="18"/>
                <w:lang w:eastAsia="es-MX"/>
              </w:rPr>
              <w:t>bajo condiciones de presión, temperatura, flujo y características fisicoquímicas del servicio a transportar?</w:t>
            </w:r>
            <w:r w:rsidRPr="006E4C6C">
              <w:rPr>
                <w:rFonts w:ascii="Montserrat" w:eastAsia="Times New Roman" w:hAnsi="Montserrat" w:cs="Arial"/>
                <w:sz w:val="18"/>
                <w:szCs w:val="18"/>
                <w:lang w:eastAsia="es-MX"/>
              </w:rPr>
              <w:t xml:space="preserve">, ¿incluye: memoria de cálculo, selección de materiales, especificaciones  para la etapa de construcción, inspección, pruebas y embalaje, de acuerdo con lo establecido en los códigos API </w:t>
            </w:r>
            <w:proofErr w:type="spellStart"/>
            <w:r w:rsidRPr="006E4C6C">
              <w:rPr>
                <w:rFonts w:ascii="Montserrat" w:eastAsia="Times New Roman" w:hAnsi="Montserrat" w:cs="Arial"/>
                <w:sz w:val="18"/>
                <w:szCs w:val="18"/>
                <w:lang w:eastAsia="es-MX"/>
              </w:rPr>
              <w:t>Std</w:t>
            </w:r>
            <w:proofErr w:type="spellEnd"/>
            <w:r w:rsidRPr="006E4C6C">
              <w:rPr>
                <w:rFonts w:ascii="Montserrat" w:eastAsia="Times New Roman" w:hAnsi="Montserrat" w:cs="Arial"/>
                <w:sz w:val="18"/>
                <w:szCs w:val="18"/>
                <w:lang w:eastAsia="es-MX"/>
              </w:rPr>
              <w:t xml:space="preserve"> 676, API </w:t>
            </w:r>
            <w:proofErr w:type="spellStart"/>
            <w:r w:rsidRPr="006E4C6C">
              <w:rPr>
                <w:rFonts w:ascii="Montserrat" w:eastAsia="Times New Roman" w:hAnsi="Montserrat" w:cs="Arial"/>
                <w:sz w:val="18"/>
                <w:szCs w:val="18"/>
                <w:lang w:eastAsia="es-MX"/>
              </w:rPr>
              <w:t>Std</w:t>
            </w:r>
            <w:proofErr w:type="spellEnd"/>
            <w:r w:rsidRPr="006E4C6C">
              <w:rPr>
                <w:rFonts w:ascii="Montserrat" w:eastAsia="Times New Roman" w:hAnsi="Montserrat" w:cs="Arial"/>
                <w:sz w:val="18"/>
                <w:szCs w:val="18"/>
                <w:lang w:eastAsia="es-MX"/>
              </w:rPr>
              <w:t xml:space="preserve"> 674, API </w:t>
            </w:r>
            <w:proofErr w:type="spellStart"/>
            <w:r w:rsidRPr="006E4C6C">
              <w:rPr>
                <w:rFonts w:ascii="Montserrat" w:eastAsia="Times New Roman" w:hAnsi="Montserrat" w:cs="Arial"/>
                <w:sz w:val="18"/>
                <w:szCs w:val="18"/>
                <w:lang w:eastAsia="es-MX"/>
              </w:rPr>
              <w:t>Std</w:t>
            </w:r>
            <w:proofErr w:type="spellEnd"/>
            <w:r w:rsidRPr="006E4C6C">
              <w:rPr>
                <w:rFonts w:ascii="Montserrat" w:eastAsia="Times New Roman" w:hAnsi="Montserrat" w:cs="Arial"/>
                <w:sz w:val="18"/>
                <w:szCs w:val="18"/>
                <w:lang w:eastAsia="es-MX"/>
              </w:rPr>
              <w:t xml:space="preserve"> 610, y en las Normas ISO 16330, ISO 24490, sus equivalentes o superior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F0992"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4ED2E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EFE7A0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9B632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370955"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96DF6F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AA9447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AB3788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224500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61DF23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4B6E6CE"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22C3571"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50ADB8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93F18E" w14:textId="71DE0994"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n caso de sistemas de bombeo que funcionen en paralelo, ¿el diseño cuenta con una válvula de </w:t>
            </w:r>
            <w:r w:rsidRPr="00C04833">
              <w:rPr>
                <w:rFonts w:ascii="Montserrat" w:eastAsia="Times New Roman" w:hAnsi="Montserrat" w:cs="Arial"/>
                <w:sz w:val="18"/>
                <w:szCs w:val="18"/>
                <w:lang w:eastAsia="es-MX"/>
              </w:rPr>
              <w:lastRenderedPageBreak/>
              <w:t>retención en la descarga de cada bomb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6B193"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F717D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55A58D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0FF43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19E62F"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5A075F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7DB276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D827E1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22D227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890C3D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60AFCC10" w14:textId="77777777" w:rsidTr="004B255C">
        <w:trPr>
          <w:gridAfter w:val="2"/>
          <w:wAfter w:w="17772" w:type="dxa"/>
          <w:trHeight w:val="397"/>
        </w:trPr>
        <w:tc>
          <w:tcPr>
            <w:tcW w:w="556" w:type="dxa"/>
            <w:vMerge/>
            <w:tcBorders>
              <w:left w:val="single" w:sz="4" w:space="0" w:color="000000"/>
              <w:right w:val="single" w:sz="4" w:space="0" w:color="000000"/>
            </w:tcBorders>
            <w:shd w:val="clear" w:color="auto" w:fill="FFFFFF"/>
          </w:tcPr>
          <w:p w14:paraId="17C1276F"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8128272"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73206D" w14:textId="00AE3646" w:rsidR="00335426" w:rsidRPr="00C04833" w:rsidDel="00B26193" w:rsidRDefault="00335426" w:rsidP="000F3FF4">
            <w:pPr>
              <w:spacing w:after="20" w:line="240" w:lineRule="auto"/>
              <w:jc w:val="both"/>
              <w:rPr>
                <w:rFonts w:ascii="Montserrat" w:eastAsia="Times New Roman" w:hAnsi="Montserrat" w:cs="Arial"/>
                <w:b/>
                <w:sz w:val="18"/>
                <w:szCs w:val="18"/>
                <w:lang w:eastAsia="es-MX"/>
              </w:rPr>
            </w:pPr>
            <w:r w:rsidRPr="00C04833">
              <w:rPr>
                <w:rFonts w:ascii="Montserrat" w:eastAsia="Times New Roman" w:hAnsi="Montserrat" w:cs="Arial"/>
                <w:sz w:val="18"/>
                <w:szCs w:val="18"/>
                <w:lang w:eastAsia="es-MX"/>
              </w:rPr>
              <w:t>¿Se consideró las medidas necesarias, para evitar el fenómeno de dilatación de los materiales, o golpe de ariete, conforme a lo siguiente?:</w:t>
            </w:r>
          </w:p>
        </w:tc>
      </w:tr>
      <w:tr w:rsidR="000F3FF4" w:rsidRPr="00C04833" w14:paraId="02D445E7"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334732E"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E337EBC"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91AFAA" w14:textId="78AAB4AB"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Realizar un cierre y apertura gradual de válvul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CDD8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9B7CE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813833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9E5C0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3E54F5"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74E2D1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D25CA5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DCF46E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3E04F6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F531EE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75DE70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48A702F"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DFE7691"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17920F" w14:textId="47E20513"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Evitar altas velocidades de flujo,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B2D2D"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110E7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5657D8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8E16D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DF0D2"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8DC782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CFAAED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813125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EB2E34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FC5EE9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D3AEF2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873B8ED"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A8A3256"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BA1011" w14:textId="44E9749B"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vitar incrementos repentinos de la pres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73B8F"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84BF8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EB585E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DF98C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F42525"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141A7A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ECA6A4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65BAB6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5CBD85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837BC2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883D9DB"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8F4843A"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7818A9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AEEE25" w14:textId="4B2B3BD2"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 bomba incluye como mínimo lo siguiente?:</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2BDC2"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669DC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EBFE77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20541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47D51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0C6DD9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830154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7ADA88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C26109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B564AE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65CB3E4"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54975E9"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E3D2CD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EDC244" w14:textId="54A2B523"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Sistemas de protección de paro automático por bajo flujo para evitar el daño mecánico, de acuerdo con lo mencionado en el estándar API-STD-610, su equivalente o superior,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2914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CC442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E608E6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44ACC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A575E7"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8A92BC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D01841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E34C6B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9B9017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97A5D5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0E3EE5A"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3D6E1C60"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444373F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C432C0" w14:textId="010BF55B" w:rsidR="000F3FF4" w:rsidRPr="00C04833" w:rsidRDefault="000F3FF4" w:rsidP="000F3FF4">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Contar con alivio de presión por descarga bloquead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EB2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D93DA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71F7E5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3DE84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804D98F"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D1B471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A8459F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27CFDC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0207DF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98DD2F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8F3EDFC"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733BE69B" w14:textId="64F76904" w:rsidR="000F3FF4"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12.</w:t>
            </w:r>
          </w:p>
        </w:tc>
        <w:tc>
          <w:tcPr>
            <w:tcW w:w="850" w:type="dxa"/>
            <w:vMerge w:val="restart"/>
            <w:tcBorders>
              <w:top w:val="single" w:sz="4" w:space="0" w:color="000000"/>
              <w:left w:val="single" w:sz="4" w:space="0" w:color="000000"/>
              <w:right w:val="single" w:sz="4" w:space="0" w:color="000000"/>
            </w:tcBorders>
            <w:shd w:val="clear" w:color="auto" w:fill="FFFFFF"/>
          </w:tcPr>
          <w:p w14:paraId="5C0AC88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3</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BB1B57" w14:textId="42D05E47"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los </w:t>
            </w:r>
            <w:proofErr w:type="spellStart"/>
            <w:r w:rsidRPr="00C04833">
              <w:rPr>
                <w:rFonts w:ascii="Montserrat" w:eastAsia="Times New Roman" w:hAnsi="Montserrat" w:cs="Arial"/>
                <w:sz w:val="18"/>
                <w:szCs w:val="18"/>
                <w:lang w:eastAsia="es-MX"/>
              </w:rPr>
              <w:t>turboexpansores</w:t>
            </w:r>
            <w:proofErr w:type="spellEnd"/>
            <w:r w:rsidRPr="00C04833">
              <w:rPr>
                <w:rFonts w:ascii="Montserrat" w:eastAsia="Times New Roman" w:hAnsi="Montserrat" w:cs="Arial"/>
                <w:sz w:val="18"/>
                <w:szCs w:val="18"/>
                <w:lang w:eastAsia="es-MX"/>
              </w:rPr>
              <w:t xml:space="preserve"> y componentes se llevó a cabo de acuerdo con el flujo y las propiedades físicas del Gas Natural, la Presión Máxima de Operación, así como la temperatura mínima alcanzada debido a la caída de pres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4929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48E80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8FB06D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42A1A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404FF2"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247CD4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79C13B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9ADEA7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007AE0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1ACB04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E12C75A"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0FDB3FD"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FEEC9C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BF9B1A" w14:textId="4EBDA8CD"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Se limita la tasa de condensación mediante un diseño por varias </w:t>
            </w:r>
            <w:r w:rsidRPr="00C04833">
              <w:rPr>
                <w:rFonts w:ascii="Montserrat" w:eastAsia="Times New Roman" w:hAnsi="Montserrat" w:cs="Arial"/>
                <w:sz w:val="18"/>
                <w:szCs w:val="18"/>
                <w:lang w:eastAsia="es-MX"/>
              </w:rPr>
              <w:lastRenderedPageBreak/>
              <w:t>etapas, para que ésta no afecte la integridad mecánica del equip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E1D0C"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9D1EB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7B025A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A142F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9312FC"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94C472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E529BE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232D21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2B3986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EEA502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D42E352"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176D56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6E4FD06"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CBA2A7" w14:textId="5D01B210"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consideró que para los casos en el que el Gas Natural que llega a una Instalación pudiera requerir que ciertos contaminantes tales como el mercurio, ácido sulfhídrico, dióxido de carbono, mercaptanos y aromáticos sean removidos antes de que pueda ser licuado para evitar fenómenos como: </w:t>
            </w:r>
            <w:proofErr w:type="gramStart"/>
            <w:r w:rsidRPr="00C04833">
              <w:rPr>
                <w:rFonts w:ascii="Montserrat" w:eastAsia="Times New Roman" w:hAnsi="Montserrat" w:cs="Arial"/>
                <w:sz w:val="18"/>
                <w:szCs w:val="18"/>
                <w:lang w:eastAsia="es-MX"/>
              </w:rPr>
              <w:t>corrosión, formación de amalgamas, partículas sólidas, hidratos y daño a los equipos y tuberías?</w:t>
            </w:r>
            <w:proofErr w:type="gramEnd"/>
            <w:r w:rsidRPr="00C04833">
              <w:rPr>
                <w:rFonts w:ascii="Montserrat" w:eastAsia="Times New Roman" w:hAnsi="Montserrat" w:cs="Arial"/>
                <w:sz w:val="18"/>
                <w:szCs w:val="18"/>
                <w:lang w:eastAsia="es-MX"/>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A17B"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DECA1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5FBCF7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52CC7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7BC37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60636A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76B3B4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7CEA70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DEB92C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16A120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F6DC064"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A17AAE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903B39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0C60C6" w14:textId="2518F7BD"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consideró que el contenido máximo de contaminantes en el Gas Natural antes del proceso de Licuefacción se determinará conforme a la Tabla 1?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4E05"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62D13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A01C63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1DD02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C7F78F"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570FF3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AFAD74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42104B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1BF0FE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9D159C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5E56643"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307AB6C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6EC2292F"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B2E1D1" w14:textId="716CAAC4" w:rsidR="000F3FF4" w:rsidRPr="00C04833" w:rsidRDefault="00B133CA" w:rsidP="000F3FF4">
            <w:pPr>
              <w:spacing w:after="2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 xml:space="preserve">Para las unidades de endulzamiento, de deshidratación y de remoción de mercurio, ¿El cálculo, selección de materiales, soldadura y tratamientos térmicos, instalación, inspección y pruebas, se especificaron de conformidad con lo establecido en el código </w:t>
            </w:r>
            <w:r w:rsidRPr="00B133CA">
              <w:rPr>
                <w:rFonts w:ascii="Montserrat" w:eastAsia="Times New Roman" w:hAnsi="Montserrat" w:cs="Arial"/>
                <w:sz w:val="18"/>
                <w:szCs w:val="18"/>
                <w:lang w:eastAsia="es-MX"/>
              </w:rPr>
              <w:lastRenderedPageBreak/>
              <w:t>ASME Sección VIII, o equivalente o superior?,</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DDE93"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A08A7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0ECC1A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CD4BD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E3C88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090D72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F9BEE6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C14E3F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879732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644BBC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4738C194" w14:textId="77777777" w:rsidTr="00DB086C">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0C90FA93" w14:textId="5DB04814" w:rsidR="00335426" w:rsidRPr="00531953" w:rsidRDefault="00335426"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lastRenderedPageBreak/>
              <w:t>13.</w:t>
            </w:r>
          </w:p>
        </w:tc>
        <w:tc>
          <w:tcPr>
            <w:tcW w:w="850" w:type="dxa"/>
            <w:vMerge w:val="restart"/>
            <w:tcBorders>
              <w:top w:val="single" w:sz="4" w:space="0" w:color="000000"/>
              <w:left w:val="single" w:sz="4" w:space="0" w:color="000000"/>
              <w:right w:val="single" w:sz="4" w:space="0" w:color="000000"/>
            </w:tcBorders>
            <w:shd w:val="clear" w:color="auto" w:fill="FFFFFF"/>
          </w:tcPr>
          <w:p w14:paraId="30E991E6"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4</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82FD36" w14:textId="39880A45" w:rsidR="00335426" w:rsidRPr="00C04833" w:rsidDel="00A93CC3" w:rsidRDefault="00335426" w:rsidP="000F3FF4">
            <w:pPr>
              <w:spacing w:after="20" w:line="240" w:lineRule="auto"/>
              <w:jc w:val="both"/>
              <w:rPr>
                <w:rFonts w:ascii="Montserrat" w:eastAsia="Times New Roman" w:hAnsi="Montserrat" w:cs="Arial"/>
                <w:b/>
                <w:sz w:val="18"/>
                <w:szCs w:val="18"/>
                <w:lang w:eastAsia="es-MX"/>
              </w:rPr>
            </w:pPr>
            <w:r w:rsidRPr="00C04833">
              <w:rPr>
                <w:rFonts w:ascii="Montserrat" w:eastAsia="Times New Roman" w:hAnsi="Montserrat" w:cs="Arial"/>
                <w:sz w:val="18"/>
                <w:szCs w:val="18"/>
                <w:lang w:eastAsia="es-MX"/>
              </w:rPr>
              <w:t>En la separación de Metano, los siguientes equipos están diseñados y fabricados conforme a lo siguiente:</w:t>
            </w:r>
          </w:p>
        </w:tc>
      </w:tr>
      <w:tr w:rsidR="000F3FF4" w:rsidRPr="00C04833" w14:paraId="54F73D99"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767371C"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DBA2009"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6BE491" w14:textId="5AE429FB"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 xml:space="preserve">El diseño del re-hervidor se realizó conforme al flujo, incremento en la tasa de vapor, presión y temperatura del compuesto a calentar, así como de las propiedades fisicoquímicas del agente de calentamiento a emplearse.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C6CB7"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535A6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DBF3A6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2FF18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51DB21"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D5049F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C3285C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943500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66103F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2E2E1A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6027E7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C02FB70"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974D4E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2B6A68" w14:textId="77777777"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 anterior conforme a lo siguiente: cálculo, selección de materiales, especificaciones de fabricación incluyendo soldadura y tratamientos térmicos, instalación, inspección y pruebas de acuerdo con lo dispuesto en el código de diseño de la Asociación de Fabricantes de Intercambiadores</w:t>
            </w:r>
          </w:p>
          <w:p w14:paraId="5A5757F3" w14:textId="629E0B05"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Tubulares TEMA, códigos ASME, equivalentes o superior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5E45C"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A68A8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31CD5C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41F56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6F6C05"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A8FD73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B40BCF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D9F057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8A23C2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2E9FFA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90DE78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8B992C9"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2410BD9"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707412" w14:textId="34158C4E" w:rsidR="000F3FF4" w:rsidRPr="00C04833" w:rsidRDefault="00B133CA"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 xml:space="preserve">II. Los componentes de los intercambiadores de coraza y tubos, tales como haz de tubos, deflectores, carcasa, cabeza flotante, cabeza fija y placa tubular, se diseñaron bajo criterios de selección para una adecuada combinación de condiciones de operación, </w:t>
            </w:r>
            <w:r w:rsidRPr="00B133CA">
              <w:rPr>
                <w:rFonts w:ascii="Montserrat" w:eastAsia="Times New Roman" w:hAnsi="Montserrat" w:cs="Arial"/>
                <w:sz w:val="18"/>
                <w:szCs w:val="18"/>
                <w:lang w:eastAsia="es-MX"/>
              </w:rPr>
              <w:lastRenderedPageBreak/>
              <w:t>efectos de tensión térmicas, las características de corrosión de los fluidos, el ensuciamiento y facilidad de limpieza, y están diseñados de acuerdo con las disposiciones del código de diseño de la asociación de Fabricantes de Intercambiadores Tubulares TEMA, el código ASME Sección VIII, su equivalente o superior;</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1DA7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C7C24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475FC7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62F15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D1727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921339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9C52B6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C1FF34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0C5B0B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B19D50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7EEE12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578DD25"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8C8B4E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CFC672" w14:textId="471E9E64"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 de que la operación de los intercambiadores de calor sea de manera cíclica, ¿se diseñó conforme al tipo y magnitud de variaciones en la presión, temperatura y velocidad de flujo, así como el tiempo de variación (horas, semanas, meses, etc.) y el número de ciclos o la frecuencia de la variación esperada durante la vida útil del equip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CF1C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D474D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E9397F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392D6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909ADE"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992228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6441DE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E3C77AA" w14:textId="77777777" w:rsidR="000F3FF4" w:rsidRPr="00C04833" w:rsidRDefault="000F3FF4" w:rsidP="000F3FF4">
            <w:pPr>
              <w:pStyle w:val="Ttulo"/>
              <w:rPr>
                <w:rFonts w:eastAsia="Times New Roman"/>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0C7B6E8" w14:textId="77777777" w:rsidR="000F3FF4" w:rsidRPr="00C04833" w:rsidRDefault="000F3FF4" w:rsidP="000F3FF4">
            <w:pPr>
              <w:pStyle w:val="Ttulo"/>
              <w:rPr>
                <w:rFonts w:eastAsia="Times New Roman"/>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8C0CFC1" w14:textId="77777777" w:rsidR="000F3FF4" w:rsidRPr="00C04833" w:rsidRDefault="000F3FF4" w:rsidP="000F3FF4">
            <w:pPr>
              <w:pStyle w:val="Ttulo"/>
              <w:rPr>
                <w:rFonts w:ascii="Montserrat" w:eastAsia="Times New Roman" w:hAnsi="Montserrat" w:cs="Arial"/>
                <w:b/>
                <w:color w:val="000000"/>
                <w:sz w:val="18"/>
                <w:szCs w:val="18"/>
                <w:highlight w:val="green"/>
                <w:lang w:eastAsia="es-MX"/>
              </w:rPr>
            </w:pPr>
          </w:p>
        </w:tc>
      </w:tr>
      <w:tr w:rsidR="000F3FF4" w:rsidRPr="00C04833" w14:paraId="08079774"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23F6371"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4D69F38"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A717E3" w14:textId="631960FC" w:rsidR="000F3FF4" w:rsidRPr="00C04833" w:rsidRDefault="00B133CA" w:rsidP="000F3FF4">
            <w:pPr>
              <w:autoSpaceDE w:val="0"/>
              <w:autoSpaceDN w:val="0"/>
              <w:adjustRightInd w:val="0"/>
              <w:spacing w:after="0" w:line="240" w:lineRule="auto"/>
              <w:jc w:val="both"/>
              <w:rPr>
                <w:rFonts w:ascii="Montserrat" w:hAnsi="Montserrat"/>
                <w:sz w:val="18"/>
                <w:szCs w:val="18"/>
              </w:rPr>
            </w:pPr>
            <w:r w:rsidRPr="00B133CA">
              <w:rPr>
                <w:rFonts w:ascii="Montserrat" w:hAnsi="Montserrat"/>
                <w:sz w:val="18"/>
                <w:szCs w:val="18"/>
              </w:rPr>
              <w:t xml:space="preserve">III. Los intercambiadores de aluminio, así como los intercambiadores de placas contemplan en el diseño, el número y tamaño de las placas que aseguren que la velocidad de flujo genere la turbulencia necesaria, minimizando o eliminando la transmisión de </w:t>
            </w:r>
            <w:r w:rsidRPr="00B133CA">
              <w:rPr>
                <w:rFonts w:ascii="Montserrat" w:hAnsi="Montserrat"/>
                <w:sz w:val="18"/>
                <w:szCs w:val="18"/>
              </w:rPr>
              <w:lastRenderedPageBreak/>
              <w:t>pulsaciones y vibraciones mecánic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C4990" w14:textId="77777777" w:rsidR="000F3FF4" w:rsidRPr="00C04833" w:rsidRDefault="000F3FF4" w:rsidP="000F3FF4">
            <w:pPr>
              <w:spacing w:after="20" w:line="240" w:lineRule="auto"/>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AEFAF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DDDE36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69462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B41F74"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A27793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761DED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0ADB55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313AEE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5292F4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586BE6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649FCC2"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F725A1E"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F82137" w14:textId="68735D00"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l intercambiador, contempla las propiedades físicas de los fluidos, la caída de presión, y la configuración de transferencia de temperatura, de conformidad con las disposiciones del código ASME Sección VIII, equivalentes o superior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F1F9C"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0C7B5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4E4800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0FD0E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CDF147"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1AE15F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E8CC72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9C0B54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0F8235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A6F93D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96107B2"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D422F9B"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F29392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818F84" w14:textId="2CC3B13A"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Los intercambiadores de espiral están diseñados de acuerdo con el código ASME Sección VIII, su equivalente o superior?</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B7D5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B449E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183C77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88AC1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3F22EE"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E2BFB3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8518FC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C067A0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F83134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286D33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56B617E"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A710C0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DE77CF9"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B25638" w14:textId="2E91747C" w:rsidR="000F3FF4" w:rsidRPr="00C04833" w:rsidRDefault="00B133CA"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Se incluyen entre otros el cálculo, selección de materiales, soldadura y tratamientos térmicos, instalación, inspección y prueb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25C31"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B77FF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5B5217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D199F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0B5F83"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35BD77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565D6E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EF1701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F663A4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FD7D0A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0154948"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387F0AC"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128BE6B"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1DD0BD" w14:textId="50E08DB0" w:rsidR="000F3FF4" w:rsidRPr="00C04833" w:rsidRDefault="000F3FF4" w:rsidP="000F3FF4">
            <w:pPr>
              <w:autoSpaceDE w:val="0"/>
              <w:autoSpaceDN w:val="0"/>
              <w:adjustRightInd w:val="0"/>
              <w:spacing w:after="0" w:line="240" w:lineRule="auto"/>
              <w:jc w:val="both"/>
              <w:rPr>
                <w:rFonts w:ascii="Montserrat" w:hAnsi="Montserrat"/>
                <w:sz w:val="18"/>
                <w:szCs w:val="18"/>
              </w:rPr>
            </w:pPr>
            <w:r w:rsidRPr="00C04833">
              <w:rPr>
                <w:rFonts w:ascii="Montserrat" w:eastAsia="Times New Roman" w:hAnsi="Montserrat" w:cs="Arial"/>
                <w:sz w:val="18"/>
                <w:szCs w:val="18"/>
                <w:lang w:eastAsia="es-MX"/>
              </w:rPr>
              <w:t xml:space="preserve">V. ¿Los tanques atmosféricos para líquidos inflamables están diseñados de acuerdo con los estándares API </w:t>
            </w:r>
            <w:proofErr w:type="spellStart"/>
            <w:r w:rsidRPr="00C04833">
              <w:rPr>
                <w:rFonts w:ascii="Montserrat" w:eastAsia="Times New Roman" w:hAnsi="Montserrat" w:cs="Arial"/>
                <w:sz w:val="18"/>
                <w:szCs w:val="18"/>
                <w:lang w:eastAsia="es-MX"/>
              </w:rPr>
              <w:t>Std</w:t>
            </w:r>
            <w:proofErr w:type="spellEnd"/>
            <w:r w:rsidRPr="00C04833">
              <w:rPr>
                <w:rFonts w:ascii="Montserrat" w:eastAsia="Times New Roman" w:hAnsi="Montserrat" w:cs="Arial"/>
                <w:sz w:val="18"/>
                <w:szCs w:val="18"/>
                <w:lang w:eastAsia="es-MX"/>
              </w:rPr>
              <w:t xml:space="preserve"> 650, API 12F, sus equivalentes o superior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892D"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E444C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A2ECD4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85C78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436805"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FFA5EA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30E40E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4DBB62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BE7DBC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8E6FA1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7E3CD82"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BA90B79"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F2A034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CC14CD" w14:textId="51A888BB"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incluye como mínimo los requerimientos para materiales, fabricación, montaje y pruebas?,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6F92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D1309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A4238D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8B997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8AA899"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172A48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61FFDE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45B8B3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6F874B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4A2E2C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A4E957D"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94FB171"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1572541"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3CE2FD" w14:textId="2E1C87CF" w:rsidR="000F3FF4" w:rsidRPr="006E4C6C"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6E4C6C">
              <w:rPr>
                <w:rFonts w:ascii="Montserrat" w:eastAsia="Times New Roman" w:hAnsi="Montserrat" w:cs="Arial"/>
                <w:sz w:val="18"/>
                <w:szCs w:val="18"/>
                <w:lang w:eastAsia="es-MX"/>
              </w:rPr>
              <w:t xml:space="preserve">VI. </w:t>
            </w:r>
            <w:r w:rsidRPr="00672378">
              <w:rPr>
                <w:rFonts w:ascii="Montserrat" w:eastAsia="Times New Roman" w:hAnsi="Montserrat" w:cs="Arial"/>
                <w:sz w:val="18"/>
                <w:szCs w:val="18"/>
                <w:lang w:eastAsia="es-MX"/>
              </w:rPr>
              <w:t xml:space="preserve">Los recipientes sujetos a presión para almacenar líquidos y refrigerantes </w:t>
            </w:r>
            <w:r w:rsidRPr="00672378">
              <w:rPr>
                <w:rFonts w:ascii="Montserrat" w:eastAsia="Times New Roman" w:hAnsi="Montserrat" w:cs="Arial"/>
                <w:sz w:val="18"/>
                <w:szCs w:val="18"/>
                <w:lang w:eastAsia="es-MX"/>
              </w:rPr>
              <w:lastRenderedPageBreak/>
              <w:t>inflamables están diseñados de acuerdo con el servicio a manejar?</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CDC7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0302A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F88607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EA3CE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2F4B2D"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763CE5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AEFED6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172227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2A0F79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448075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8F4EEC6"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03C990CA"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66C44795"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FB13CC" w14:textId="72904079" w:rsidR="000F3FF4" w:rsidRPr="00C04833" w:rsidRDefault="00B133CA" w:rsidP="000F3FF4">
            <w:pPr>
              <w:spacing w:after="2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Se contempla el cálculo, selección de materiales, soldadura, tratamientos térmicos, instalación, inspección y pruebas de acuerdo con el código ASME Sección VIII División I, equivalente o superior?</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3257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31347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8B6010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52874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1C231B"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87B8FC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746F43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813F40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08517F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CF548C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2C065E5"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677919E3" w14:textId="083A963D" w:rsidR="000F3FF4"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14.</w:t>
            </w:r>
          </w:p>
        </w:tc>
        <w:tc>
          <w:tcPr>
            <w:tcW w:w="850" w:type="dxa"/>
            <w:vMerge w:val="restart"/>
            <w:tcBorders>
              <w:top w:val="single" w:sz="4" w:space="0" w:color="000000"/>
              <w:left w:val="single" w:sz="4" w:space="0" w:color="000000"/>
              <w:right w:val="single" w:sz="4" w:space="0" w:color="000000"/>
            </w:tcBorders>
            <w:shd w:val="clear" w:color="auto" w:fill="FFFFFF"/>
          </w:tcPr>
          <w:p w14:paraId="2BE31253"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5</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42D378" w14:textId="3C7FBCE6"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os procesos de Licuefacción de Gas Natural proviene de aquellas tecnologías que han sido probadas a nivel internacional?</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69D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64A01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D5D9E2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88AF7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C0EACE"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4FCDB0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36C18B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4FD685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898CA9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8A1D04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5512559"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5A11F940"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auto"/>
              <w:right w:val="single" w:sz="4" w:space="0" w:color="000000"/>
            </w:tcBorders>
            <w:shd w:val="clear" w:color="auto" w:fill="FFFFFF"/>
          </w:tcPr>
          <w:p w14:paraId="7E93FE36"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8C6863" w14:textId="1792CC25" w:rsidR="000F3FF4" w:rsidRPr="006E4C6C"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6E4C6C">
              <w:rPr>
                <w:rFonts w:ascii="Montserrat" w:eastAsia="Times New Roman" w:hAnsi="Montserrat" w:cs="Arial"/>
                <w:sz w:val="18"/>
                <w:szCs w:val="18"/>
                <w:lang w:eastAsia="es-MX"/>
              </w:rPr>
              <w:t>¿</w:t>
            </w:r>
            <w:r w:rsidRPr="00672378">
              <w:rPr>
                <w:rFonts w:ascii="Montserrat" w:eastAsia="Times New Roman" w:hAnsi="Montserrat" w:cs="Arial"/>
                <w:sz w:val="18"/>
                <w:szCs w:val="18"/>
                <w:lang w:eastAsia="es-MX"/>
              </w:rPr>
              <w:t>Las Instalaciones de Licuefacción de Gas Natural están diseñadas con base en los códigos y estándares tales como CSA Z276, NFPA 59A, EN 1473</w:t>
            </w:r>
            <w:r w:rsidRPr="006E4C6C">
              <w:rPr>
                <w:rFonts w:ascii="Montserrat" w:eastAsia="Times New Roman" w:hAnsi="Montserrat" w:cs="Arial"/>
                <w:sz w:val="18"/>
                <w:szCs w:val="18"/>
                <w:lang w:eastAsia="es-MX"/>
              </w:rPr>
              <w:t>, sus equivalentes o superior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D60B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C4935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5554D4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83042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43E23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44AA79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F0CCBA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8EDF0E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B3EC37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1DCF93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B8190C0"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6512788F" w14:textId="762EE5B4" w:rsidR="000F3FF4"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15.</w:t>
            </w:r>
          </w:p>
        </w:tc>
        <w:tc>
          <w:tcPr>
            <w:tcW w:w="850" w:type="dxa"/>
            <w:vMerge w:val="restart"/>
            <w:tcBorders>
              <w:top w:val="single" w:sz="4" w:space="0" w:color="auto"/>
              <w:left w:val="single" w:sz="4" w:space="0" w:color="000000"/>
              <w:right w:val="single" w:sz="4" w:space="0" w:color="000000"/>
            </w:tcBorders>
            <w:shd w:val="clear" w:color="auto" w:fill="FFFFFF"/>
          </w:tcPr>
          <w:p w14:paraId="10A803C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6</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A4DBFB" w14:textId="11E4EED3"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tanques de Almacenamiento de contención doble, completa, simple y de membrana está de acuerdo con la presión interna de Operación y vacío, presión de columna hidrostática, tasas de llenado y vaciado, capacidad neta con niveles máximos de operación, así como propiedades </w:t>
            </w:r>
            <w:r w:rsidRPr="00C04833">
              <w:rPr>
                <w:rFonts w:ascii="Montserrat" w:eastAsia="Times New Roman" w:hAnsi="Montserrat" w:cs="Arial"/>
                <w:sz w:val="18"/>
                <w:szCs w:val="18"/>
                <w:lang w:eastAsia="es-MX"/>
              </w:rPr>
              <w:lastRenderedPageBreak/>
              <w:t>fisicoquímicas del componente a retener con base a los códigos API 650 y 620 equivalentes o superiores y de conformidad con lo siguiente?:</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7EFFF"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DECBD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04019B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27EE2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E92CFC"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06F925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34E08C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auto"/>
              <w:left w:val="single" w:sz="4" w:space="0" w:color="000000"/>
              <w:bottom w:val="single" w:sz="4" w:space="0" w:color="000000"/>
              <w:right w:val="single" w:sz="4" w:space="0" w:color="auto"/>
            </w:tcBorders>
          </w:tcPr>
          <w:p w14:paraId="63B430E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auto"/>
              <w:left w:val="single" w:sz="4" w:space="0" w:color="auto"/>
              <w:bottom w:val="single" w:sz="4" w:space="0" w:color="000000"/>
              <w:right w:val="single" w:sz="4" w:space="0" w:color="000000"/>
            </w:tcBorders>
          </w:tcPr>
          <w:p w14:paraId="12C41F7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8F85FD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FE9E1E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49AE0D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4AFFF0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D6A90D" w14:textId="16AADAF0"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lenado y vaciado a las tasas especificad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0098D"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1B380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341E55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07672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0C763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6201E4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936851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B9DF5B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5E8463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AD9C86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AB5375A"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A8BFD2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77BE82E"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872845" w14:textId="339DEB33"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a evaporación sea controlada y, en casos excepcionales esta pueda ser relevada por medio de Venteo atmosféric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0A6B3"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A7ED6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74A7F9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0DF70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C9ED2E"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79CD54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6AFD1C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20F7AD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6E9334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B60C6B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6E1A102"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5192061"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FFC1B48"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AF5E2A" w14:textId="4C54DE57"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l rango de presión de operación sea constante.</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C5643"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461C7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BBF9A3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8BE94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82071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156C83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94B84B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12EB30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795D70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A66DAB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044F79F"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8EA8D3D"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93929E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08C34E" w14:textId="6EE28F23"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Se impida la entrada de aire y humedad, salvo en casos excepcionales, cuando se tengan que utilizar las válvulas de alivio de vací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95903"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187B1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537FC2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D0236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EA0C3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3E37AD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8ED44C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175687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03601C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2EE6FD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2C3B94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0DC8646"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717FA68"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EE2C7E" w14:textId="049A2243" w:rsidR="000F3FF4" w:rsidRPr="00C04833" w:rsidRDefault="000F3FF4" w:rsidP="000F3FF4">
            <w:pPr>
              <w:autoSpaceDE w:val="0"/>
              <w:autoSpaceDN w:val="0"/>
              <w:adjustRightInd w:val="0"/>
              <w:spacing w:after="0" w:line="240" w:lineRule="auto"/>
              <w:jc w:val="both"/>
              <w:rPr>
                <w:rFonts w:ascii="Montserrat" w:hAnsi="Montserrat"/>
                <w:sz w:val="18"/>
                <w:szCs w:val="18"/>
              </w:rPr>
            </w:pPr>
            <w:r w:rsidRPr="00C04833">
              <w:rPr>
                <w:rFonts w:ascii="Montserrat" w:eastAsia="Times New Roman" w:hAnsi="Montserrat" w:cs="Arial"/>
                <w:sz w:val="18"/>
                <w:szCs w:val="18"/>
                <w:lang w:eastAsia="es-MX"/>
              </w:rPr>
              <w:t>V. El rango de vaporización máximo cumple con lo especificado, minimizando la condensación y congelación de agua en la superficie externa. ¿Se evita el congelamiento de las cimentacion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DA6E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68D08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715628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719C7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8BC597"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427F53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BF7242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3320E9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26648F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90AEA1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8812780"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9A7640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5B56A3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B780C4" w14:textId="28211139"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Los Riesgos, previamente identificados en el Análisis de Riesgo, debidos a Accidentes son atendidos para evitar un derrame o fuga de Gas Natural</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A411"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49D0E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5DF242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79B80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963E5C"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2E32A6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FDDDF1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DC39DD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48B14F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6AF920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18E672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1DD52C26"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60B6EB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A261AE" w14:textId="179E89FB"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 Se pueda rellenar el espacio del aislamiento debido a su posible asentamient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A20D6"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1A764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339498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C6ACE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E463EE"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3DA498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844608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2378DE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84CC58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443367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8EE5293"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F18F64C"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BADB06D"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563850" w14:textId="38202698" w:rsidR="000F3FF4" w:rsidRPr="00C04833" w:rsidRDefault="000F3FF4" w:rsidP="000F3FF4">
            <w:pPr>
              <w:autoSpaceDE w:val="0"/>
              <w:autoSpaceDN w:val="0"/>
              <w:adjustRightInd w:val="0"/>
              <w:spacing w:after="0" w:line="240" w:lineRule="auto"/>
              <w:jc w:val="both"/>
              <w:rPr>
                <w:rFonts w:ascii="Montserrat" w:hAnsi="Montserrat"/>
                <w:b/>
                <w:bCs/>
                <w:sz w:val="18"/>
                <w:szCs w:val="18"/>
              </w:rPr>
            </w:pPr>
            <w:r w:rsidRPr="00C04833">
              <w:rPr>
                <w:rFonts w:ascii="Montserrat" w:eastAsia="Times New Roman" w:hAnsi="Montserrat" w:cs="Arial"/>
                <w:sz w:val="18"/>
                <w:szCs w:val="18"/>
                <w:lang w:eastAsia="es-MX"/>
              </w:rPr>
              <w:t xml:space="preserve">VIII. Tenga un sistema que pueda evitar la estratificación del Gas Natural Licuado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B327F"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8D1F6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3F9C62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3367A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1C9FA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8259AD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5B112F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531CC8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27F0F8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F82D33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A3CFE5A"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19E2D0EF"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2D761A25"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D5D58F" w14:textId="447568D7" w:rsidR="000F3FF4" w:rsidRPr="00C04833" w:rsidRDefault="000F3FF4" w:rsidP="000F3FF4">
            <w:pPr>
              <w:autoSpaceDE w:val="0"/>
              <w:autoSpaceDN w:val="0"/>
              <w:adjustRightInd w:val="0"/>
              <w:spacing w:after="0" w:line="240" w:lineRule="auto"/>
              <w:jc w:val="both"/>
              <w:rPr>
                <w:rFonts w:ascii="Montserrat" w:hAnsi="Montserrat"/>
                <w:b/>
                <w:bCs/>
                <w:sz w:val="18"/>
                <w:szCs w:val="18"/>
              </w:rPr>
            </w:pPr>
            <w:r w:rsidRPr="00C04833">
              <w:rPr>
                <w:rFonts w:ascii="Montserrat" w:eastAsia="Times New Roman" w:hAnsi="Montserrat" w:cs="Arial"/>
                <w:sz w:val="18"/>
                <w:szCs w:val="18"/>
                <w:lang w:eastAsia="es-MX"/>
              </w:rPr>
              <w:t>IX. Tomar en cuenta las cargas desarrolladas por sismo, incluyendo las generadas por el movimiento del Gas Natural Licuado durante la ocurrencia de ésto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E99CD"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0F38E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D077B7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196EB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B9F39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5C2EB2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1C333D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8A7C92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7DD543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0F4611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7EDE66A8" w14:textId="77777777" w:rsidTr="000B78AD">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70F6A479" w14:textId="7C0559EA" w:rsidR="00335426" w:rsidRPr="00531953" w:rsidRDefault="00335426"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16.</w:t>
            </w:r>
          </w:p>
        </w:tc>
        <w:tc>
          <w:tcPr>
            <w:tcW w:w="850" w:type="dxa"/>
            <w:vMerge w:val="restart"/>
            <w:tcBorders>
              <w:top w:val="single" w:sz="4" w:space="0" w:color="000000"/>
              <w:left w:val="single" w:sz="4" w:space="0" w:color="000000"/>
              <w:right w:val="single" w:sz="4" w:space="0" w:color="000000"/>
            </w:tcBorders>
            <w:shd w:val="clear" w:color="auto" w:fill="FFFFFF"/>
          </w:tcPr>
          <w:p w14:paraId="4110B7BC"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7</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CD87C6" w14:textId="67872BEB" w:rsidR="00335426" w:rsidRPr="00C04833" w:rsidDel="00154752" w:rsidRDefault="00335426" w:rsidP="000F3FF4">
            <w:pPr>
              <w:spacing w:after="20" w:line="240" w:lineRule="auto"/>
              <w:jc w:val="both"/>
              <w:rPr>
                <w:rFonts w:ascii="Montserrat" w:eastAsia="Times New Roman" w:hAnsi="Montserrat" w:cs="Arial"/>
                <w:b/>
                <w:sz w:val="18"/>
                <w:szCs w:val="18"/>
                <w:lang w:eastAsia="es-MX"/>
              </w:rPr>
            </w:pPr>
            <w:r w:rsidRPr="00C04833">
              <w:rPr>
                <w:rFonts w:ascii="Montserrat" w:eastAsia="Times New Roman" w:hAnsi="Montserrat" w:cs="Arial"/>
                <w:sz w:val="18"/>
                <w:szCs w:val="18"/>
                <w:lang w:eastAsia="es-MX"/>
              </w:rPr>
              <w:t>¿El diseño de la cimentación de los tanques de las Instalaciones de Gas Natural Licuado contempló como mínimo lo siguiente?:</w:t>
            </w:r>
          </w:p>
        </w:tc>
      </w:tr>
      <w:tr w:rsidR="000F3FF4" w:rsidRPr="00C04833" w14:paraId="68B96C3B"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35152FEC"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08DC320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76E57F" w14:textId="2F637DBA" w:rsidR="000F3FF4" w:rsidRPr="00C04833" w:rsidRDefault="000F3FF4" w:rsidP="000F3FF4">
            <w:pPr>
              <w:autoSpaceDE w:val="0"/>
              <w:autoSpaceDN w:val="0"/>
              <w:adjustRightInd w:val="0"/>
              <w:spacing w:after="0" w:line="240" w:lineRule="auto"/>
              <w:jc w:val="both"/>
              <w:rPr>
                <w:rFonts w:ascii="Montserrat" w:hAnsi="Montserrat"/>
                <w:sz w:val="18"/>
                <w:szCs w:val="18"/>
              </w:rPr>
            </w:pPr>
            <w:r w:rsidRPr="00C04833">
              <w:rPr>
                <w:rFonts w:ascii="Montserrat" w:eastAsia="Times New Roman" w:hAnsi="Montserrat" w:cs="Arial"/>
                <w:sz w:val="18"/>
                <w:szCs w:val="18"/>
                <w:lang w:eastAsia="es-MX"/>
              </w:rPr>
              <w:t>I. El diseño de las silletas y piernas incluyen las cargas por transporte, cargas de erección, cargas de viento y cargas térmic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EF52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1FC5F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3FA7BA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67B21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278A5F"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BF447F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5788B8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C8E26A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46E396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39DD32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03A1EA5"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2C7A0C12"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612DD2F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0287E6" w14:textId="16DB1E11"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os cimientos y soportes cuentan con protección ignifug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4514F"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4FF38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C3D715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3293A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56BD69"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9AD663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C38578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882AB5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7F2EAA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D2143F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CE3C4AC"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60B682B2" w14:textId="621105E2" w:rsidR="000F3FF4"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1</w:t>
            </w:r>
            <w:r>
              <w:rPr>
                <w:rFonts w:ascii="Montserrat" w:eastAsia="Times New Roman" w:hAnsi="Montserrat" w:cs="Arial"/>
                <w:b/>
                <w:bCs/>
                <w:sz w:val="18"/>
                <w:szCs w:val="18"/>
                <w:lang w:eastAsia="es-MX"/>
              </w:rPr>
              <w:t>7</w:t>
            </w:r>
            <w:r w:rsidRPr="00531953">
              <w:rPr>
                <w:rFonts w:ascii="Montserrat" w:eastAsia="Times New Roman" w:hAnsi="Montserrat" w:cs="Arial"/>
                <w:b/>
                <w:bCs/>
                <w:sz w:val="18"/>
                <w:szCs w:val="18"/>
                <w:lang w:eastAsia="es-MX"/>
              </w:rPr>
              <w:t>.</w:t>
            </w:r>
          </w:p>
        </w:tc>
        <w:tc>
          <w:tcPr>
            <w:tcW w:w="850" w:type="dxa"/>
            <w:vMerge w:val="restart"/>
            <w:tcBorders>
              <w:top w:val="single" w:sz="4" w:space="0" w:color="000000"/>
              <w:left w:val="single" w:sz="4" w:space="0" w:color="000000"/>
              <w:right w:val="single" w:sz="4" w:space="0" w:color="000000"/>
            </w:tcBorders>
            <w:shd w:val="clear" w:color="auto" w:fill="FFFFFF"/>
          </w:tcPr>
          <w:p w14:paraId="54C0CFF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8</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F60BE6" w14:textId="6F1D2F51"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l fondo del tanque externo está sobre el nivel del manto freático, o bien protegido del contacto con el agu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324A4"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114FE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D32AD0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24BF3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C9248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78B570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796E81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3534CF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DBC94E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6A9D88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4DD95AE"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8FCE567"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8F9A86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BEB80F" w14:textId="4DAD18A8"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material del fondo externo del tanque, en contacto con el suelo, requerido en el diseño cuenta con las siguientes características:</w:t>
            </w:r>
          </w:p>
        </w:tc>
        <w:tc>
          <w:tcPr>
            <w:tcW w:w="9933" w:type="dxa"/>
            <w:gridSpan w:val="11"/>
            <w:tcBorders>
              <w:top w:val="single" w:sz="4" w:space="0" w:color="000000"/>
              <w:left w:val="single" w:sz="4" w:space="0" w:color="000000"/>
              <w:bottom w:val="single" w:sz="4" w:space="0" w:color="000000"/>
              <w:right w:val="single" w:sz="4" w:space="0" w:color="000000"/>
            </w:tcBorders>
            <w:shd w:val="clear" w:color="auto" w:fill="FFFFFF"/>
          </w:tcPr>
          <w:p w14:paraId="7BA7F136" w14:textId="75AE66E7" w:rsidR="000F3FF4" w:rsidRPr="00C04833" w:rsidDel="00C3290B" w:rsidRDefault="000F3FF4" w:rsidP="000F3FF4">
            <w:pPr>
              <w:spacing w:after="20" w:line="240" w:lineRule="auto"/>
              <w:jc w:val="both"/>
              <w:rPr>
                <w:rFonts w:ascii="Montserrat" w:eastAsia="Times New Roman" w:hAnsi="Montserrat" w:cs="Arial"/>
                <w:b/>
                <w:sz w:val="18"/>
                <w:szCs w:val="18"/>
                <w:lang w:eastAsia="es-MX"/>
              </w:rPr>
            </w:pPr>
          </w:p>
        </w:tc>
      </w:tr>
      <w:tr w:rsidR="000F3FF4" w:rsidRPr="00C04833" w14:paraId="01EACB41"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3C43828"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9AB51CA"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6D8494" w14:textId="0497C3F8"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os materiales fueron seleccionados para minimizar la corros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40593" w14:textId="21B04938"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D689C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8708C0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B8E89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BFF952"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FCC7A0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2735EE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F0D885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534F83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C23BBD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3982D6E"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784387C"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677A58C"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16B4B2" w14:textId="4D45B9E4"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Recubrimiento o protección para minimizar la corrosión,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B30F" w14:textId="02F5B45A"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C8083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DF0D21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B7C22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9FFBD4"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28CCD8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EB69CB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EA8354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6102F1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5EA966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5F76FFB"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4013AA4E"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4D7947E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C85364" w14:textId="06F92D88"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Contar con un sistema de protección catódic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40170"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2804E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851A66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69A0F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523FD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867CF7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18F7A4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851B78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1FB6EF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5DC0D4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2E9B115"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308FD9AF" w14:textId="35F110C2" w:rsidR="000F3FF4" w:rsidRPr="00531953" w:rsidRDefault="00531953" w:rsidP="00531953">
            <w:pPr>
              <w:spacing w:after="20" w:line="240" w:lineRule="auto"/>
              <w:jc w:val="center"/>
              <w:rPr>
                <w:rFonts w:ascii="Montserrat" w:eastAsia="Times New Roman" w:hAnsi="Montserrat" w:cs="Arial"/>
                <w:b/>
                <w:bCs/>
                <w:sz w:val="18"/>
                <w:szCs w:val="18"/>
                <w:lang w:eastAsia="es-MX"/>
              </w:rPr>
            </w:pPr>
            <w:r w:rsidRPr="00531953">
              <w:rPr>
                <w:rFonts w:ascii="Montserrat" w:eastAsia="Times New Roman" w:hAnsi="Montserrat" w:cs="Arial"/>
                <w:b/>
                <w:bCs/>
                <w:sz w:val="18"/>
                <w:szCs w:val="18"/>
                <w:lang w:eastAsia="es-MX"/>
              </w:rPr>
              <w:t>1</w:t>
            </w:r>
            <w:r>
              <w:rPr>
                <w:rFonts w:ascii="Montserrat" w:eastAsia="Times New Roman" w:hAnsi="Montserrat" w:cs="Arial"/>
                <w:b/>
                <w:bCs/>
                <w:sz w:val="18"/>
                <w:szCs w:val="18"/>
                <w:lang w:eastAsia="es-MX"/>
              </w:rPr>
              <w:t>8</w:t>
            </w:r>
            <w:r w:rsidRPr="00531953">
              <w:rPr>
                <w:rFonts w:ascii="Montserrat" w:eastAsia="Times New Roman" w:hAnsi="Montserrat" w:cs="Arial"/>
                <w:b/>
                <w:bCs/>
                <w:sz w:val="18"/>
                <w:szCs w:val="18"/>
                <w:lang w:eastAsia="es-MX"/>
              </w:rPr>
              <w:t>.</w:t>
            </w:r>
          </w:p>
        </w:tc>
        <w:tc>
          <w:tcPr>
            <w:tcW w:w="850" w:type="dxa"/>
            <w:vMerge w:val="restart"/>
            <w:tcBorders>
              <w:top w:val="single" w:sz="4" w:space="0" w:color="000000"/>
              <w:left w:val="single" w:sz="4" w:space="0" w:color="000000"/>
              <w:right w:val="single" w:sz="4" w:space="0" w:color="000000"/>
            </w:tcBorders>
            <w:shd w:val="clear" w:color="auto" w:fill="FFFFFF"/>
          </w:tcPr>
          <w:p w14:paraId="199EDED3"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29</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D70CBB" w14:textId="20547BBF"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Cuando un tanque externo esté en contacto con el suelo, ¿El diseño tiene un sistema de calentamiento que evite que la isoterma de 0°C alcance al suel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0581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07BC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C69E3E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57ED0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2C1707"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B7C555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BE1BBF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DF4239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A06D25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2C0362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4C398DA9" w14:textId="77777777" w:rsidTr="00AC3763">
        <w:trPr>
          <w:gridAfter w:val="2"/>
          <w:wAfter w:w="17772" w:type="dxa"/>
          <w:trHeight w:val="397"/>
        </w:trPr>
        <w:tc>
          <w:tcPr>
            <w:tcW w:w="556" w:type="dxa"/>
            <w:vMerge/>
            <w:tcBorders>
              <w:left w:val="single" w:sz="4" w:space="0" w:color="000000"/>
              <w:right w:val="single" w:sz="4" w:space="0" w:color="000000"/>
            </w:tcBorders>
            <w:shd w:val="clear" w:color="auto" w:fill="FFFFFF"/>
          </w:tcPr>
          <w:p w14:paraId="0A3B60B4"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2F9866D"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3F51FF" w14:textId="0B5029F1"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sistema de calentamiento está diseñado para:</w:t>
            </w:r>
          </w:p>
        </w:tc>
      </w:tr>
      <w:tr w:rsidR="000F3FF4" w:rsidRPr="00C04833" w14:paraId="2400F9A5"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6FC670F"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C0A7C0C"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45AAC8" w14:textId="23BF3318"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Permitir la verificación de su funcionamient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58D00"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EF2AB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5478AA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9FC59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6D3623"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8C29A6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CA967E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A03317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478DF02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B4227E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EFD339D"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4760209"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4E38FDF8"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73DFBE" w14:textId="7917E686"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Ser instalado de manera que se pueda reemplazar cualquier elemento del sistema,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B7542"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AE3AE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917305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A5A9C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7032E1"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25CC2E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BAEA1C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580A15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2BB396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39750A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7248729"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2B1E2ED"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D5B9695"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ACAEF7" w14:textId="24F39579"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Cuenta con medios de protección contra los efectos adversos de la acumulación de humedad que puedan causar deterioro dentro del conducto o de los elementos del calefactor</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11597"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66363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23ADF8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9F22E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0BBDDC"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07F70A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4114DF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6E90FB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60DAE0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5DA6A1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F643726"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F62208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2861BA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DFBC3F" w14:textId="2FBA00ED"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Cuando los cimientos se diseñen de tal manera que proporcionen circulación de aire, ¿el fondo del tanque externo es de un material compatible con las temperaturas a las que será sometid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89E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C8A55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D7C7B9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9EEA8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995674"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796663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FDB860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3B06ED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297FFF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C43C83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731505F"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22A498DA"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1F88BA3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5B98DB" w14:textId="3EAEA65A"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l tanque cuenta con un sistema de monitoreo de temperatura en el fondo </w:t>
            </w:r>
            <w:r w:rsidRPr="00C04833">
              <w:rPr>
                <w:rFonts w:ascii="Montserrat" w:eastAsia="Times New Roman" w:hAnsi="Montserrat" w:cs="Arial"/>
                <w:sz w:val="18"/>
                <w:szCs w:val="18"/>
                <w:lang w:eastAsia="es-MX"/>
              </w:rPr>
              <w:lastRenderedPageBreak/>
              <w:t>del tanque,</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 xml:space="preserve">con la finalidad de: </w:t>
            </w:r>
            <w:proofErr w:type="gramStart"/>
            <w:r w:rsidRPr="00C04833">
              <w:rPr>
                <w:rFonts w:ascii="Montserrat" w:eastAsia="Times New Roman" w:hAnsi="Montserrat" w:cs="Arial"/>
                <w:sz w:val="18"/>
                <w:szCs w:val="18"/>
                <w:lang w:eastAsia="es-MX"/>
              </w:rPr>
              <w:t>medir la temperatura en puntos predeterminados sobre toda el área superficial, verificar la eficiencia del aislamiento del fondo, y verificar el sistema de calentamiento de los cimientos del tanque?</w:t>
            </w:r>
            <w:proofErr w:type="gramEnd"/>
            <w:r w:rsidRPr="00C04833">
              <w:rPr>
                <w:rFonts w:ascii="Montserrat" w:eastAsia="Times New Roman" w:hAnsi="Montserrat" w:cs="Arial"/>
                <w:sz w:val="18"/>
                <w:szCs w:val="18"/>
                <w:lang w:eastAsia="es-MX"/>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3E61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9F0D1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4C54A0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B5A3E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5D4841"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3A9CB2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3E302B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6EBE9D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376C24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E07400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A3514BF"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19E52CF2" w14:textId="26F2230E" w:rsidR="000F3FF4" w:rsidRPr="00531953" w:rsidRDefault="00531953" w:rsidP="00531953">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bCs/>
                <w:sz w:val="18"/>
                <w:szCs w:val="18"/>
                <w:lang w:eastAsia="es-MX"/>
              </w:rPr>
              <w:lastRenderedPageBreak/>
              <w:t>19</w:t>
            </w:r>
            <w:r w:rsidRPr="00531953">
              <w:rPr>
                <w:rFonts w:ascii="Montserrat" w:eastAsia="Times New Roman" w:hAnsi="Montserrat" w:cs="Arial"/>
                <w:b/>
                <w:bCs/>
                <w:sz w:val="18"/>
                <w:szCs w:val="18"/>
                <w:lang w:eastAsia="es-MX"/>
              </w:rPr>
              <w:t>.</w:t>
            </w:r>
          </w:p>
        </w:tc>
        <w:tc>
          <w:tcPr>
            <w:tcW w:w="850" w:type="dxa"/>
            <w:vMerge w:val="restart"/>
            <w:tcBorders>
              <w:top w:val="single" w:sz="4" w:space="0" w:color="000000"/>
              <w:left w:val="single" w:sz="4" w:space="0" w:color="000000"/>
              <w:right w:val="single" w:sz="4" w:space="0" w:color="000000"/>
            </w:tcBorders>
            <w:shd w:val="clear" w:color="auto" w:fill="FFFFFF"/>
          </w:tcPr>
          <w:p w14:paraId="07FA10FD"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0</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6A81EB" w14:textId="79E4A6A2" w:rsidR="000F3FF4" w:rsidRPr="00C04833" w:rsidRDefault="00B133CA"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B133CA">
              <w:rPr>
                <w:rFonts w:ascii="Montserrat" w:eastAsia="Times New Roman" w:hAnsi="Montserrat" w:cs="Arial"/>
                <w:sz w:val="18"/>
                <w:szCs w:val="18"/>
                <w:lang w:eastAsia="es-MX"/>
              </w:rPr>
              <w:t>¿El diseño contempla que el vapor generado en los tanques sea reciclado por Licuefacción dentro de un sistema cerrado?, o ¿Se envíe a un sistema para su utilizac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6DD33"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60DCA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CFD8E1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40F4A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F58A1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ABFB11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6FA325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76A5C7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66B37A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A42A80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5A60E27"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5169B50F"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5F53D9D6"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D8DB55" w14:textId="2C8EA028"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 de Emergencia, ¿se consideró que descargará a la atmósfera mediante un proceso que no ponga en riesgos al personal o estructuras vecin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317A1"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8E6DD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7183EE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31D21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54F88C"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8CFDDF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9821A2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F330FF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4F7FB2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86AD62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4BDD313"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1E79B74D" w14:textId="74E398A0" w:rsidR="000F3FF4" w:rsidRPr="00531953" w:rsidRDefault="00531953" w:rsidP="00531953">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bCs/>
                <w:sz w:val="18"/>
                <w:szCs w:val="18"/>
                <w:lang w:eastAsia="es-MX"/>
              </w:rPr>
              <w:t>20</w:t>
            </w:r>
            <w:r w:rsidRPr="00531953">
              <w:rPr>
                <w:rFonts w:ascii="Montserrat" w:eastAsia="Times New Roman" w:hAnsi="Montserrat" w:cs="Arial"/>
                <w:b/>
                <w:bCs/>
                <w:sz w:val="18"/>
                <w:szCs w:val="18"/>
                <w:lang w:eastAsia="es-MX"/>
              </w:rPr>
              <w:t>.</w:t>
            </w:r>
          </w:p>
        </w:tc>
        <w:tc>
          <w:tcPr>
            <w:tcW w:w="850" w:type="dxa"/>
            <w:vMerge w:val="restart"/>
            <w:tcBorders>
              <w:top w:val="single" w:sz="4" w:space="0" w:color="000000"/>
              <w:left w:val="single" w:sz="4" w:space="0" w:color="000000"/>
              <w:right w:val="single" w:sz="4" w:space="0" w:color="000000"/>
            </w:tcBorders>
            <w:shd w:val="clear" w:color="auto" w:fill="FFFFFF"/>
          </w:tcPr>
          <w:p w14:paraId="3E79C33D" w14:textId="46C1AC7C" w:rsidR="000F3FF4" w:rsidRPr="00B93410" w:rsidRDefault="000F3FF4" w:rsidP="000F3FF4">
            <w:pPr>
              <w:spacing w:after="20" w:line="240" w:lineRule="auto"/>
              <w:jc w:val="center"/>
              <w:rPr>
                <w:rFonts w:ascii="Montserrat" w:eastAsia="Times New Roman" w:hAnsi="Montserrat" w:cs="Arial"/>
                <w:i/>
                <w:iCs/>
                <w:sz w:val="18"/>
                <w:szCs w:val="18"/>
                <w:lang w:eastAsia="es-MX"/>
              </w:rPr>
            </w:pPr>
            <w:r>
              <w:rPr>
                <w:rFonts w:ascii="Montserrat" w:eastAsia="Times New Roman" w:hAnsi="Montserrat" w:cs="Arial"/>
                <w:i/>
                <w:iCs/>
                <w:sz w:val="18"/>
                <w:szCs w:val="18"/>
                <w:lang w:eastAsia="es-MX"/>
              </w:rPr>
              <w:t>Art. 31</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43D2D3" w14:textId="76A2EFFA"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s cuartos de control centrales de las Instalaciones están situados fuera de las áreas de proceso y zonas de Riesg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D66D"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5DCB0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5434EB8"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2FCE1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01719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556F7AA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0C15FD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58688A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5356EC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DE852D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DBDC366"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1574DC1"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D4EB464" w14:textId="2CBCCAB3"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6B1A8B" w14:textId="63DD34AB"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s cuartos de control centrales están diseñados para operar y resistir los escenarios de Accidentes identificados dentro del Análisis de Riesgo y Análisis de Consecuenci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4BDD"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F969C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E5BC0F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05F30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49620E"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6439F5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B4551F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D65ED1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A44361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5DCABF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6E33BE7A" w14:textId="77777777" w:rsidTr="00112127">
        <w:trPr>
          <w:gridAfter w:val="2"/>
          <w:wAfter w:w="17772" w:type="dxa"/>
          <w:trHeight w:val="397"/>
        </w:trPr>
        <w:tc>
          <w:tcPr>
            <w:tcW w:w="556" w:type="dxa"/>
            <w:vMerge/>
            <w:tcBorders>
              <w:left w:val="single" w:sz="4" w:space="0" w:color="000000"/>
              <w:right w:val="single" w:sz="4" w:space="0" w:color="000000"/>
            </w:tcBorders>
            <w:shd w:val="clear" w:color="auto" w:fill="FFFFFF"/>
          </w:tcPr>
          <w:p w14:paraId="33FE0163" w14:textId="77777777" w:rsidR="00335426" w:rsidRPr="00531953" w:rsidRDefault="00335426"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2880AEF"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E2646F" w14:textId="1DD5DA14"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Los cuartos de control centrales cuentan como mínimo con las siguientes características:</w:t>
            </w:r>
          </w:p>
        </w:tc>
      </w:tr>
      <w:tr w:rsidR="000F3FF4" w:rsidRPr="00C04833" w14:paraId="4FA4915A"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21F4B7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59E61CF"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1AEC4E" w14:textId="3255F67D"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Están separados o protegidos de la Instalación de manera que sea operable durante una Emergenci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86FB0"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11767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BF9E68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0CBCB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B0170F"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A719A5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33B4AE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4B67D4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7F1E1F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575B4C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BFC3F0E"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76914D7"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551729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A50541" w14:textId="26DDE7B6"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Tienen la capacidad de operar los sistemas de control remoto y los sistemas de control de paro automático que se encuentren en la Instalac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793FD" w14:textId="77777777" w:rsidR="000F3FF4" w:rsidRPr="00C04833" w:rsidRDefault="000F3FF4" w:rsidP="000F3FF4">
            <w:pPr>
              <w:spacing w:after="20" w:line="240" w:lineRule="auto"/>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8510A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FDD866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7AEBA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B00ACA"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A9AB10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B86955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51AFF4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7BEDDE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054458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41C147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70BF565"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0D2008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6B16E9" w14:textId="17C72601" w:rsidR="000F3FF4" w:rsidRPr="006E4C6C"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6E4C6C">
              <w:rPr>
                <w:rFonts w:ascii="Montserrat" w:eastAsia="Times New Roman" w:hAnsi="Montserrat" w:cs="Arial"/>
                <w:sz w:val="18"/>
                <w:szCs w:val="18"/>
                <w:lang w:eastAsia="es-MX"/>
              </w:rPr>
              <w:t xml:space="preserve">III. Durante </w:t>
            </w:r>
            <w:r w:rsidRPr="00672378">
              <w:rPr>
                <w:rFonts w:ascii="Montserrat" w:eastAsia="Times New Roman" w:hAnsi="Montserrat" w:cs="Arial"/>
                <w:sz w:val="18"/>
                <w:szCs w:val="18"/>
                <w:lang w:eastAsia="es-MX"/>
              </w:rPr>
              <w:t>el diseño se consideró disponer del personal capaz de atender el cuarto de control mientras un componente bajo su control se encuentre en operación, a menos que el control sea realizado desde otro centro de control que esté atendido por personal o que la Instalación cuente con un Sistema de Paro por Emergencia automático,</w:t>
            </w:r>
            <w:r w:rsidRPr="006E4C6C">
              <w:rPr>
                <w:rFonts w:ascii="Montserrat" w:eastAsia="Times New Roman" w:hAnsi="Montserrat" w:cs="Arial"/>
                <w:sz w:val="18"/>
                <w:szCs w:val="18"/>
                <w:lang w:eastAsia="es-MX"/>
              </w:rPr>
              <w:t xml:space="preserve">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A904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5DF75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6E7A97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5E002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3950B4"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ED9F68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AD4BEB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EA63CF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A7E981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59C9C1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B00E2E0"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244AD0DC"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653B4C68"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EF0C5F" w14:textId="4E09A0A5"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Dispone</w:t>
            </w:r>
            <w:r>
              <w:rPr>
                <w:rFonts w:ascii="Montserrat" w:eastAsia="Times New Roman" w:hAnsi="Montserrat" w:cs="Arial"/>
                <w:sz w:val="18"/>
                <w:szCs w:val="18"/>
                <w:lang w:eastAsia="es-MX"/>
              </w:rPr>
              <w:t xml:space="preserve">r </w:t>
            </w:r>
            <w:r w:rsidRPr="00C04833">
              <w:rPr>
                <w:rFonts w:ascii="Montserrat" w:eastAsia="Times New Roman" w:hAnsi="Montserrat" w:cs="Arial"/>
                <w:sz w:val="18"/>
                <w:szCs w:val="18"/>
                <w:lang w:eastAsia="es-MX"/>
              </w:rPr>
              <w:t>de medios de comunicación y señales de advertencia hacia las áreas de la Instalación donde existan condiciones peligros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A6324"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7A329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2AF4CFB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D22E3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431844"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706DC5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D3EF3C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31A154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AAECFF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F6CC65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335426" w:rsidRPr="00C04833" w14:paraId="604F0DD8" w14:textId="77777777" w:rsidTr="000F4559">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5C0C6FDC" w14:textId="199A5E36" w:rsidR="00335426" w:rsidRPr="00531953" w:rsidRDefault="00335426" w:rsidP="00531953">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bCs/>
                <w:sz w:val="18"/>
                <w:szCs w:val="18"/>
                <w:lang w:eastAsia="es-MX"/>
              </w:rPr>
              <w:t>21</w:t>
            </w:r>
            <w:r w:rsidRPr="00531953">
              <w:rPr>
                <w:rFonts w:ascii="Montserrat" w:eastAsia="Times New Roman" w:hAnsi="Montserrat" w:cs="Arial"/>
                <w:b/>
                <w:bCs/>
                <w:sz w:val="18"/>
                <w:szCs w:val="18"/>
                <w:lang w:eastAsia="es-MX"/>
              </w:rPr>
              <w:t>.</w:t>
            </w:r>
          </w:p>
        </w:tc>
        <w:tc>
          <w:tcPr>
            <w:tcW w:w="850" w:type="dxa"/>
            <w:vMerge w:val="restart"/>
            <w:tcBorders>
              <w:top w:val="single" w:sz="4" w:space="0" w:color="000000"/>
              <w:left w:val="single" w:sz="4" w:space="0" w:color="000000"/>
              <w:right w:val="single" w:sz="4" w:space="0" w:color="000000"/>
            </w:tcBorders>
            <w:shd w:val="clear" w:color="auto" w:fill="FFFFFF"/>
          </w:tcPr>
          <w:p w14:paraId="642C2582" w14:textId="77777777" w:rsidR="00335426" w:rsidRPr="00B93410" w:rsidRDefault="00335426"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2</w:t>
            </w:r>
          </w:p>
        </w:tc>
        <w:tc>
          <w:tcPr>
            <w:tcW w:w="12481" w:type="dxa"/>
            <w:gridSpan w:val="1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8819B5" w14:textId="1B518461" w:rsidR="00335426" w:rsidRPr="00C04833" w:rsidRDefault="00335426" w:rsidP="000F3FF4">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diseño del área de carga / descarga de Gas Natural Licuado está provista de  sistemas de seguridad contando como mínimo con los siguientes:</w:t>
            </w:r>
          </w:p>
        </w:tc>
      </w:tr>
      <w:tr w:rsidR="000F3FF4" w:rsidRPr="00C04833" w14:paraId="35ACD4E8"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53D2F02F"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5E55174F"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6C228C" w14:textId="33A51720"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 Sistemas de alarma y control de </w:t>
            </w:r>
            <w:r w:rsidRPr="00C04833">
              <w:rPr>
                <w:rFonts w:ascii="Montserrat" w:eastAsia="Times New Roman" w:hAnsi="Montserrat" w:cs="Arial"/>
                <w:sz w:val="18"/>
                <w:szCs w:val="18"/>
                <w:lang w:eastAsia="es-MX"/>
              </w:rPr>
              <w:lastRenderedPageBreak/>
              <w:t>posicionamiento, dotados con detectores de proximidad que se activen, ante la detección de un límite de alarma, mediante señales audibles y visibl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5F71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957AA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58F7F0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09C2D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842631"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ABA043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D40605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9BD93F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8E2765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2E210D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4A923071"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4270A917"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713BBE8"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1CAA58" w14:textId="5F74E7AA"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Sistema de desconexión de Emergencia, que permita soltar rápidamente el brazo de Buque-tanque con el mínimo derrame de product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FBD93"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D86E7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511CE2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1F681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EA2395"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0363FF6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E4A821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B6E6EF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6A50C0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4CAFE8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8CF8054"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55944E0"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2CB43FCF"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00BA66" w14:textId="22E84019"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Sistema de desconexión de Emergencia en caso de fallo eléctrico completo, para la retirada total de todos los brazos del conjunto a una zona segur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B987F"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1617E0"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59EE11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2EEF3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9C47CF"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07B8B7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EA2481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2B3AD5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20D8B2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7C9FC82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03EA75DF"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6B7AD47B"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623654D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619425" w14:textId="42EFC2AB"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Línea de retorno de vapores, durante las operaciones de Carga/Descarga a Buque-tanque para evitar la generación de vacío y atmósferas explosivas, y</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D39B1"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1B048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188B47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7FE66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B7385D"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4FA290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C055BF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24A706A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6B7E7C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8446BD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F45C36B"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54B8A029"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49E52EEB"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45C808" w14:textId="030BEDD2"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Sistemas portátiles y fijos de extinc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7D2D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01612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10F8A1C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6256B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A63A2C"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412759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335DFE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44DB3D5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9CC203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6FC11D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703B349"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1266B6F1" w14:textId="429A3A9F" w:rsidR="000F3FF4" w:rsidRPr="00531953" w:rsidRDefault="00531953" w:rsidP="00531953">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bCs/>
                <w:sz w:val="18"/>
                <w:szCs w:val="18"/>
                <w:lang w:eastAsia="es-MX"/>
              </w:rPr>
              <w:t>22</w:t>
            </w:r>
            <w:r w:rsidRPr="00531953">
              <w:rPr>
                <w:rFonts w:ascii="Montserrat" w:eastAsia="Times New Roman" w:hAnsi="Montserrat" w:cs="Arial"/>
                <w:b/>
                <w:bCs/>
                <w:sz w:val="18"/>
                <w:szCs w:val="18"/>
                <w:lang w:eastAsia="es-MX"/>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984F19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3</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346CD1" w14:textId="7BAF40A4"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 estructura y plataforma de Carga es compatible con los Buque-tanqu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74A8"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6B05A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FC3DEF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4D454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68952E"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22FE95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31884F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1EB15B4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506CBE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40C9C12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11251CC"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0401C141"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5F83E6"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53EB9E" w14:textId="020E0D6B" w:rsidR="000F3FF4" w:rsidRPr="002801EE"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w:t>
            </w:r>
            <w:r>
              <w:rPr>
                <w:rFonts w:ascii="Montserrat" w:eastAsia="Times New Roman" w:hAnsi="Montserrat" w:cs="Arial"/>
                <w:sz w:val="18"/>
                <w:szCs w:val="18"/>
                <w:lang w:eastAsia="es-MX"/>
              </w:rPr>
              <w:t>Durante el</w:t>
            </w:r>
            <w:r w:rsidRPr="00180F12">
              <w:rPr>
                <w:rFonts w:ascii="Montserrat" w:eastAsia="Times New Roman" w:hAnsi="Montserrat" w:cs="Arial"/>
                <w:sz w:val="18"/>
                <w:szCs w:val="18"/>
                <w:lang w:eastAsia="es-MX"/>
              </w:rPr>
              <w:t xml:space="preserve"> diseño </w:t>
            </w:r>
            <w:r>
              <w:rPr>
                <w:rFonts w:ascii="Montserrat" w:eastAsia="Times New Roman" w:hAnsi="Montserrat" w:cs="Arial"/>
                <w:sz w:val="18"/>
                <w:szCs w:val="18"/>
                <w:lang w:eastAsia="es-MX"/>
              </w:rPr>
              <w:t xml:space="preserve">se </w:t>
            </w:r>
            <w:r w:rsidRPr="00180F12">
              <w:rPr>
                <w:rFonts w:ascii="Montserrat" w:eastAsia="Times New Roman" w:hAnsi="Montserrat" w:cs="Arial"/>
                <w:sz w:val="18"/>
                <w:szCs w:val="18"/>
                <w:lang w:eastAsia="es-MX"/>
              </w:rPr>
              <w:t>consider</w:t>
            </w:r>
            <w:r>
              <w:rPr>
                <w:rFonts w:ascii="Montserrat" w:eastAsia="Times New Roman" w:hAnsi="Montserrat" w:cs="Arial"/>
                <w:sz w:val="18"/>
                <w:szCs w:val="18"/>
                <w:lang w:eastAsia="es-MX"/>
              </w:rPr>
              <w:t>ó</w:t>
            </w:r>
            <w:r w:rsidRPr="00180F12">
              <w:rPr>
                <w:rFonts w:ascii="Montserrat" w:eastAsia="Times New Roman" w:hAnsi="Montserrat" w:cs="Arial"/>
                <w:sz w:val="18"/>
                <w:szCs w:val="18"/>
                <w:lang w:eastAsia="es-MX"/>
              </w:rPr>
              <w:t xml:space="preserve"> descartar aquellos Buque-tanques que no se encuentren </w:t>
            </w:r>
            <w:r w:rsidRPr="00180F12">
              <w:rPr>
                <w:rFonts w:ascii="Montserrat" w:eastAsia="Times New Roman" w:hAnsi="Montserrat" w:cs="Arial"/>
                <w:sz w:val="18"/>
                <w:szCs w:val="18"/>
                <w:lang w:eastAsia="es-MX"/>
              </w:rPr>
              <w:lastRenderedPageBreak/>
              <w:t>dentro de los parámetros de dimensionamiento establecido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2D6CD"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775E7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4370264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79D90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87837D"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2CC10B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9AB746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619CBD5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5517FE4E"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483D86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344EAC8" w14:textId="495195C8" w:rsidTr="00531953">
        <w:trPr>
          <w:trHeight w:val="397"/>
        </w:trPr>
        <w:tc>
          <w:tcPr>
            <w:tcW w:w="13887" w:type="dxa"/>
            <w:gridSpan w:val="14"/>
            <w:tcBorders>
              <w:top w:val="single" w:sz="4" w:space="0" w:color="000000"/>
              <w:left w:val="single" w:sz="4" w:space="0" w:color="000000"/>
              <w:bottom w:val="single" w:sz="4" w:space="0" w:color="000000"/>
              <w:right w:val="single" w:sz="4" w:space="0" w:color="000000"/>
            </w:tcBorders>
            <w:shd w:val="clear" w:color="auto" w:fill="FFFFFF"/>
          </w:tcPr>
          <w:p w14:paraId="236A8B6B" w14:textId="77777777" w:rsidR="00335426" w:rsidRPr="00335426" w:rsidRDefault="00335426" w:rsidP="00335426">
            <w:pPr>
              <w:spacing w:after="20" w:line="240" w:lineRule="auto"/>
              <w:jc w:val="center"/>
              <w:rPr>
                <w:rFonts w:ascii="Montserrat" w:eastAsia="Times New Roman" w:hAnsi="Montserrat" w:cs="Arial"/>
                <w:b/>
                <w:bCs/>
                <w:sz w:val="18"/>
                <w:szCs w:val="18"/>
                <w:lang w:eastAsia="es-MX"/>
              </w:rPr>
            </w:pPr>
            <w:r w:rsidRPr="00335426">
              <w:rPr>
                <w:rFonts w:ascii="Montserrat" w:eastAsia="Times New Roman" w:hAnsi="Montserrat" w:cs="Arial"/>
                <w:b/>
                <w:bCs/>
                <w:sz w:val="18"/>
                <w:szCs w:val="18"/>
                <w:lang w:eastAsia="es-MX"/>
              </w:rPr>
              <w:lastRenderedPageBreak/>
              <w:t>SECCIÓN I</w:t>
            </w:r>
          </w:p>
          <w:p w14:paraId="56D8B92E" w14:textId="497347DC" w:rsidR="000F3FF4" w:rsidRPr="00335426" w:rsidRDefault="00335426" w:rsidP="00335426">
            <w:pPr>
              <w:spacing w:after="20" w:line="240" w:lineRule="auto"/>
              <w:jc w:val="center"/>
              <w:rPr>
                <w:rFonts w:ascii="Montserrat" w:eastAsia="Times New Roman" w:hAnsi="Montserrat" w:cs="Arial"/>
                <w:b/>
                <w:bCs/>
                <w:sz w:val="18"/>
                <w:szCs w:val="18"/>
                <w:lang w:eastAsia="es-MX"/>
              </w:rPr>
            </w:pPr>
            <w:r w:rsidRPr="00335426">
              <w:rPr>
                <w:rFonts w:ascii="Montserrat" w:eastAsia="Times New Roman" w:hAnsi="Montserrat" w:cs="Arial"/>
                <w:b/>
                <w:bCs/>
                <w:sz w:val="18"/>
                <w:szCs w:val="18"/>
                <w:lang w:eastAsia="es-MX"/>
              </w:rPr>
              <w:t>SISTEMAS DE SEGURIDAD EN LAS INSTALACIONES DE LICUEFACCIÓN DE GAS NATURAL</w:t>
            </w:r>
          </w:p>
        </w:tc>
        <w:tc>
          <w:tcPr>
            <w:tcW w:w="8886" w:type="dxa"/>
          </w:tcPr>
          <w:p w14:paraId="59EBF092" w14:textId="77777777" w:rsidR="000F3FF4" w:rsidRPr="00C04833" w:rsidRDefault="000F3FF4" w:rsidP="000F3FF4">
            <w:pPr>
              <w:spacing w:line="259" w:lineRule="auto"/>
            </w:pPr>
          </w:p>
        </w:tc>
        <w:tc>
          <w:tcPr>
            <w:tcW w:w="8886" w:type="dxa"/>
          </w:tcPr>
          <w:p w14:paraId="4B7905DA" w14:textId="7CE25CD9" w:rsidR="000F3FF4" w:rsidRPr="00C04833" w:rsidRDefault="000F3FF4" w:rsidP="000F3FF4">
            <w:pPr>
              <w:spacing w:line="259" w:lineRule="auto"/>
            </w:pPr>
            <w:r w:rsidRPr="00C04833">
              <w:rPr>
                <w:rFonts w:ascii="Montserrat" w:eastAsia="Times New Roman" w:hAnsi="Montserrat" w:cs="Arial"/>
                <w:b/>
                <w:sz w:val="18"/>
                <w:szCs w:val="18"/>
                <w:lang w:eastAsia="es-MX"/>
              </w:rPr>
              <w:t>SECCIÓN I SISTEMAS DE SEGURIDAD EN LAS INSTALACIONES DE LICUEFACCIÓN</w:t>
            </w:r>
          </w:p>
        </w:tc>
      </w:tr>
      <w:tr w:rsidR="000F3FF4" w:rsidRPr="00C04833" w14:paraId="260AF2B8"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15EFE907" w14:textId="53F2AB46" w:rsidR="000F3FF4" w:rsidRPr="00531953" w:rsidRDefault="00531953" w:rsidP="00531953">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bCs/>
                <w:sz w:val="18"/>
                <w:szCs w:val="18"/>
                <w:lang w:eastAsia="es-MX"/>
              </w:rPr>
              <w:t>23</w:t>
            </w:r>
            <w:r w:rsidRPr="00531953">
              <w:rPr>
                <w:rFonts w:ascii="Montserrat" w:eastAsia="Times New Roman" w:hAnsi="Montserrat" w:cs="Arial"/>
                <w:b/>
                <w:bCs/>
                <w:sz w:val="18"/>
                <w:szCs w:val="18"/>
                <w:lang w:eastAsia="es-MX"/>
              </w:rPr>
              <w:t>.</w:t>
            </w:r>
          </w:p>
        </w:tc>
        <w:tc>
          <w:tcPr>
            <w:tcW w:w="850" w:type="dxa"/>
            <w:vMerge w:val="restart"/>
            <w:tcBorders>
              <w:top w:val="single" w:sz="4" w:space="0" w:color="000000"/>
              <w:left w:val="single" w:sz="4" w:space="0" w:color="000000"/>
              <w:right w:val="single" w:sz="4" w:space="0" w:color="000000"/>
            </w:tcBorders>
            <w:shd w:val="clear" w:color="auto" w:fill="FFFFFF"/>
          </w:tcPr>
          <w:p w14:paraId="2FCB7A60"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4</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227DA2" w14:textId="7025726C" w:rsidR="000F3FF4" w:rsidRPr="002801EE"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2801EE">
              <w:rPr>
                <w:rFonts w:ascii="Montserrat" w:eastAsia="Times New Roman" w:hAnsi="Montserrat" w:cs="Arial"/>
                <w:sz w:val="18"/>
                <w:szCs w:val="18"/>
                <w:lang w:eastAsia="es-MX"/>
              </w:rPr>
              <w:t>¿</w:t>
            </w:r>
            <w:r w:rsidRPr="00672378">
              <w:rPr>
                <w:rFonts w:ascii="Montserrat" w:eastAsia="Times New Roman" w:hAnsi="Montserrat" w:cs="Arial"/>
                <w:sz w:val="18"/>
                <w:szCs w:val="18"/>
                <w:lang w:eastAsia="es-MX"/>
              </w:rPr>
              <w:t>Se diseñó un sistema de relevo de presión de acuerdo con las condiciones de operación de las Instalaciones de Licuefacción de Gas Natural?</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A71A4"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26667C"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77368EF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16A2F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76E1D5"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69C264C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61A0D9D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2D20C1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F27637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51EB4C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300CAC0B"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D0E32F2"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4C526EE"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73816E" w14:textId="0DCD6312"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os medios para el relevo de presión mencionados se diseñaron y calcularon previendo la capacidad máxima de diseño de la Instalac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9344C"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98318F"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EB20EA4"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E8A5A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281671"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2BF1C2E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4CF915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5A081DA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467A35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6F0D449"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CD9E642"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7130EC53"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7CE70D2E"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F1A69B" w14:textId="1B5E541A"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El sistema de relevo de presión es independiente de cualquier otro sistema de control operativo utilizado para controlar la presión durante las operacion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15CC1"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A026C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8FCE29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8D47BE"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062728"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A18E8E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28AC72D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ABE522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261CCB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CF8B8E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639905AC"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2E634D3E"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3297002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ED3CE4" w14:textId="0CCD2385"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n el establecimiento de la ubicación y localización de las salidas de los Venteos, incluye factores tales como: rutas de evacuación, presencia de personal durante la Operación normal y la cercanía de equipo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F289" w14:textId="77777777" w:rsidR="000F3FF4" w:rsidRPr="00C04833" w:rsidRDefault="000F3FF4" w:rsidP="000F3FF4">
            <w:pPr>
              <w:spacing w:after="20" w:line="240" w:lineRule="auto"/>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76475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39B98B7"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3E82A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2799F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A4A42E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1DF5EEF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EDD390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07E2477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0EDD873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3615427" w14:textId="77777777" w:rsidTr="00531953">
        <w:trPr>
          <w:gridAfter w:val="2"/>
          <w:wAfter w:w="17772" w:type="dxa"/>
          <w:trHeight w:val="397"/>
        </w:trPr>
        <w:tc>
          <w:tcPr>
            <w:tcW w:w="556" w:type="dxa"/>
            <w:vMerge/>
            <w:tcBorders>
              <w:left w:val="single" w:sz="4" w:space="0" w:color="000000"/>
              <w:right w:val="single" w:sz="4" w:space="0" w:color="000000"/>
            </w:tcBorders>
            <w:shd w:val="clear" w:color="auto" w:fill="FFFFFF"/>
          </w:tcPr>
          <w:p w14:paraId="007B7646"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right w:val="single" w:sz="4" w:space="0" w:color="000000"/>
            </w:tcBorders>
            <w:shd w:val="clear" w:color="auto" w:fill="FFFFFF"/>
          </w:tcPr>
          <w:p w14:paraId="1B75064B"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7F1AD3" w14:textId="59000239" w:rsidR="000F3FF4" w:rsidRPr="00C04833" w:rsidRDefault="000F3FF4" w:rsidP="000F3FF4">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V. Los Venteos como parte del sistema de desfogue, se prolongan hasta una altura que permita descargar sin que </w:t>
            </w:r>
            <w:r w:rsidRPr="00C04833">
              <w:rPr>
                <w:rFonts w:ascii="Montserrat" w:eastAsia="Times New Roman" w:hAnsi="Montserrat" w:cs="Arial"/>
                <w:sz w:val="18"/>
                <w:szCs w:val="18"/>
                <w:lang w:eastAsia="es-MX"/>
              </w:rPr>
              <w:lastRenderedPageBreak/>
              <w:t>presente Riesgos al personal y a las Instalaciones de conformidad con los resultados de Análisis de Riesgo, Análisis de Consecuencias y el Análisis de dispersión,</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5031A"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C4FB01"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9DE00E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D53F7D"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F1774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1179A29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025FD6A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1B9621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2FF4B50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59D249A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D921BE4" w14:textId="77777777" w:rsidTr="00531953">
        <w:trPr>
          <w:gridAfter w:val="2"/>
          <w:wAfter w:w="17772" w:type="dxa"/>
          <w:trHeight w:val="397"/>
        </w:trPr>
        <w:tc>
          <w:tcPr>
            <w:tcW w:w="556" w:type="dxa"/>
            <w:vMerge w:val="restart"/>
            <w:tcBorders>
              <w:top w:val="single" w:sz="4" w:space="0" w:color="000000"/>
              <w:left w:val="single" w:sz="4" w:space="0" w:color="000000"/>
              <w:right w:val="single" w:sz="4" w:space="0" w:color="000000"/>
            </w:tcBorders>
            <w:shd w:val="clear" w:color="auto" w:fill="FFFFFF"/>
          </w:tcPr>
          <w:p w14:paraId="1B229DAF" w14:textId="136A2B70" w:rsidR="000F3FF4" w:rsidRPr="00531953" w:rsidRDefault="00531953" w:rsidP="00531953">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bCs/>
                <w:sz w:val="18"/>
                <w:szCs w:val="18"/>
                <w:lang w:eastAsia="es-MX"/>
              </w:rPr>
              <w:lastRenderedPageBreak/>
              <w:t>24</w:t>
            </w:r>
            <w:r w:rsidRPr="00531953">
              <w:rPr>
                <w:rFonts w:ascii="Montserrat" w:eastAsia="Times New Roman" w:hAnsi="Montserrat" w:cs="Arial"/>
                <w:b/>
                <w:bCs/>
                <w:sz w:val="18"/>
                <w:szCs w:val="18"/>
                <w:lang w:eastAsia="es-MX"/>
              </w:rPr>
              <w:t>.</w:t>
            </w:r>
          </w:p>
        </w:tc>
        <w:tc>
          <w:tcPr>
            <w:tcW w:w="850" w:type="dxa"/>
            <w:vMerge w:val="restart"/>
            <w:tcBorders>
              <w:top w:val="single" w:sz="4" w:space="0" w:color="000000"/>
              <w:left w:val="single" w:sz="4" w:space="0" w:color="000000"/>
              <w:right w:val="single" w:sz="4" w:space="0" w:color="000000"/>
            </w:tcBorders>
            <w:shd w:val="clear" w:color="auto" w:fill="FFFFFF"/>
          </w:tcPr>
          <w:p w14:paraId="1A0815D2"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5</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39EB8F" w14:textId="5D86BE0D" w:rsidR="000F3FF4" w:rsidRPr="00C04833" w:rsidRDefault="000F3FF4" w:rsidP="000F3FF4">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Instalaciones de Licuefacción se diseñaron para soportar las condiciones de vacío?</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EB7B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AB07D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0F581EC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A11B72"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A6C0E0"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D4230C2"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7F556514"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0A13B1F8"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309F3AC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679DD8C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1585A39D" w14:textId="77777777" w:rsidTr="00531953">
        <w:trPr>
          <w:gridAfter w:val="2"/>
          <w:wAfter w:w="17772" w:type="dxa"/>
          <w:trHeight w:val="397"/>
        </w:trPr>
        <w:tc>
          <w:tcPr>
            <w:tcW w:w="556" w:type="dxa"/>
            <w:vMerge/>
            <w:tcBorders>
              <w:left w:val="single" w:sz="4" w:space="0" w:color="000000"/>
              <w:bottom w:val="single" w:sz="4" w:space="0" w:color="000000"/>
              <w:right w:val="single" w:sz="4" w:space="0" w:color="000000"/>
            </w:tcBorders>
            <w:shd w:val="clear" w:color="auto" w:fill="FFFFFF"/>
          </w:tcPr>
          <w:p w14:paraId="5944CC3F" w14:textId="77777777" w:rsidR="000F3FF4" w:rsidRPr="00531953" w:rsidRDefault="000F3FF4" w:rsidP="00531953">
            <w:pPr>
              <w:pStyle w:val="Prrafodelista"/>
              <w:numPr>
                <w:ilvl w:val="0"/>
                <w:numId w:val="31"/>
              </w:numPr>
              <w:spacing w:after="20" w:line="240" w:lineRule="auto"/>
              <w:jc w:val="center"/>
              <w:rPr>
                <w:rFonts w:ascii="Montserrat" w:eastAsia="Times New Roman" w:hAnsi="Montserrat" w:cs="Arial"/>
                <w:b/>
                <w:bCs/>
                <w:sz w:val="18"/>
                <w:szCs w:val="18"/>
                <w:lang w:eastAsia="es-MX"/>
              </w:rPr>
            </w:pPr>
          </w:p>
        </w:tc>
        <w:tc>
          <w:tcPr>
            <w:tcW w:w="850" w:type="dxa"/>
            <w:vMerge/>
            <w:tcBorders>
              <w:left w:val="single" w:sz="4" w:space="0" w:color="000000"/>
              <w:bottom w:val="single" w:sz="4" w:space="0" w:color="000000"/>
              <w:right w:val="single" w:sz="4" w:space="0" w:color="000000"/>
            </w:tcBorders>
            <w:shd w:val="clear" w:color="auto" w:fill="FFFFFF"/>
          </w:tcPr>
          <w:p w14:paraId="3F5C8599"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7E09F5" w14:textId="2CB01867" w:rsidR="000F3FF4" w:rsidRPr="00C04833" w:rsidRDefault="000F3FF4" w:rsidP="000F3FF4">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s Instalaciones de Licuefacción cuenta con válvulas de alivio de vacío para evitar o minimizar daños, en caso de que esto ocurra?</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0F1DF"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5BA0C5"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57339E93"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5754BA"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5A4FEB"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72B8B70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3352340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3A3ACA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6923DCB5"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1FD6FBC6"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59961576" w14:textId="77777777" w:rsidTr="00531953">
        <w:trPr>
          <w:gridAfter w:val="2"/>
          <w:wAfter w:w="17772" w:type="dxa"/>
          <w:trHeight w:val="397"/>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42E278DB" w14:textId="50704CC3" w:rsidR="000F3FF4" w:rsidRPr="00531953" w:rsidRDefault="00531953" w:rsidP="00531953">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bCs/>
                <w:sz w:val="18"/>
                <w:szCs w:val="18"/>
                <w:lang w:eastAsia="es-MX"/>
              </w:rPr>
              <w:t>25</w:t>
            </w:r>
            <w:r w:rsidRPr="00531953">
              <w:rPr>
                <w:rFonts w:ascii="Montserrat" w:eastAsia="Times New Roman" w:hAnsi="Montserrat" w:cs="Arial"/>
                <w:b/>
                <w:bCs/>
                <w:sz w:val="18"/>
                <w:szCs w:val="18"/>
                <w:lang w:eastAsia="es-MX"/>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5433397"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6</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1EED03" w14:textId="500C0B41" w:rsidR="000F3FF4" w:rsidRPr="00C04833" w:rsidRDefault="000F3FF4" w:rsidP="000F3FF4">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s Instalaciones de Licuefacción cuenta con medios de retención de derrames de Gas Natural Licuado, más sistemas de drenajes independiente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77F09"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5121F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35909BD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B7F0F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A3BD06"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429756BD"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42E7560B"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3FDCC57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1390BF3A"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3304C8BF"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2B5D6305" w14:textId="77777777" w:rsidTr="00531953">
        <w:trPr>
          <w:gridAfter w:val="2"/>
          <w:wAfter w:w="17772" w:type="dxa"/>
          <w:trHeight w:val="397"/>
        </w:trPr>
        <w:tc>
          <w:tcPr>
            <w:tcW w:w="556" w:type="dxa"/>
            <w:tcBorders>
              <w:top w:val="single" w:sz="4" w:space="0" w:color="000000"/>
              <w:left w:val="single" w:sz="4" w:space="0" w:color="000000"/>
              <w:bottom w:val="single" w:sz="4" w:space="0" w:color="000000"/>
              <w:right w:val="single" w:sz="4" w:space="0" w:color="000000"/>
            </w:tcBorders>
            <w:shd w:val="clear" w:color="auto" w:fill="FFFFFF"/>
          </w:tcPr>
          <w:p w14:paraId="6DC2340B" w14:textId="3045057D" w:rsidR="000F3FF4" w:rsidRPr="00531953" w:rsidRDefault="00531953" w:rsidP="00531953">
            <w:pPr>
              <w:spacing w:after="20" w:line="240" w:lineRule="auto"/>
              <w:jc w:val="center"/>
              <w:rPr>
                <w:rFonts w:ascii="Montserrat" w:eastAsia="Times New Roman" w:hAnsi="Montserrat" w:cs="Arial"/>
                <w:b/>
                <w:bCs/>
                <w:sz w:val="18"/>
                <w:szCs w:val="18"/>
                <w:lang w:eastAsia="es-MX"/>
              </w:rPr>
            </w:pPr>
            <w:r>
              <w:rPr>
                <w:rFonts w:ascii="Montserrat" w:eastAsia="Times New Roman" w:hAnsi="Montserrat" w:cs="Arial"/>
                <w:b/>
                <w:bCs/>
                <w:sz w:val="18"/>
                <w:szCs w:val="18"/>
                <w:lang w:eastAsia="es-MX"/>
              </w:rPr>
              <w:t>26</w:t>
            </w:r>
            <w:r w:rsidRPr="00531953">
              <w:rPr>
                <w:rFonts w:ascii="Montserrat" w:eastAsia="Times New Roman" w:hAnsi="Montserrat" w:cs="Arial"/>
                <w:b/>
                <w:bCs/>
                <w:sz w:val="18"/>
                <w:szCs w:val="18"/>
                <w:lang w:eastAsia="es-MX"/>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E538494" w14:textId="77777777" w:rsidR="000F3FF4" w:rsidRPr="00B93410" w:rsidRDefault="000F3FF4" w:rsidP="000F3FF4">
            <w:pPr>
              <w:spacing w:after="20" w:line="240" w:lineRule="auto"/>
              <w:jc w:val="center"/>
              <w:rPr>
                <w:rFonts w:ascii="Montserrat" w:eastAsia="Times New Roman" w:hAnsi="Montserrat" w:cs="Arial"/>
                <w:i/>
                <w:iCs/>
                <w:sz w:val="18"/>
                <w:szCs w:val="18"/>
                <w:lang w:eastAsia="es-MX"/>
              </w:rPr>
            </w:pPr>
            <w:r w:rsidRPr="00B93410">
              <w:rPr>
                <w:rFonts w:ascii="Montserrat" w:eastAsia="Times New Roman" w:hAnsi="Montserrat" w:cs="Arial"/>
                <w:i/>
                <w:iCs/>
                <w:sz w:val="18"/>
                <w:szCs w:val="18"/>
                <w:lang w:eastAsia="es-MX"/>
              </w:rPr>
              <w:t>Art. 37</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1201E5" w14:textId="7918A8E2" w:rsidR="000F3FF4" w:rsidRPr="00C04833" w:rsidRDefault="000F3FF4" w:rsidP="000F3FF4">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uenta con un sistema de protección contra incendio, diseñado y construido, basándose en la normatividad aplicable, vigente y los códigos API 2001 NFPA 11, NFPA 14</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 xml:space="preserve">NFPA 15, NFPA 20, NFPA 22, NFPA 24, NFPA 25 y NFPA 30 superiores o equivalentes, así como las recomendaciones del Análisis de Riesgos y </w:t>
            </w:r>
            <w:r w:rsidRPr="00C04833">
              <w:rPr>
                <w:rFonts w:ascii="Montserrat" w:eastAsia="Times New Roman" w:hAnsi="Montserrat" w:cs="Arial"/>
                <w:sz w:val="18"/>
                <w:szCs w:val="18"/>
                <w:lang w:eastAsia="es-MX"/>
              </w:rPr>
              <w:lastRenderedPageBreak/>
              <w:t>Análisis de Consecuencias?</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FB01E" w14:textId="77777777" w:rsidR="000F3FF4" w:rsidRPr="00C04833" w:rsidRDefault="000F3FF4" w:rsidP="000F3FF4">
            <w:pPr>
              <w:spacing w:after="20" w:line="240" w:lineRule="auto"/>
              <w:jc w:val="center"/>
              <w:rPr>
                <w:rFonts w:ascii="Montserrat" w:eastAsia="Times New Roman" w:hAnsi="Montserrat" w:cs="Arial"/>
                <w:b/>
                <w:sz w:val="18"/>
                <w:szCs w:val="18"/>
                <w:lang w:eastAsia="es-MX"/>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744789"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572" w:type="dxa"/>
            <w:tcBorders>
              <w:top w:val="single" w:sz="4" w:space="0" w:color="000000"/>
              <w:left w:val="single" w:sz="4" w:space="0" w:color="000000"/>
              <w:bottom w:val="single" w:sz="4" w:space="0" w:color="000000"/>
              <w:right w:val="single" w:sz="4" w:space="0" w:color="000000"/>
            </w:tcBorders>
          </w:tcPr>
          <w:p w14:paraId="65E94E66"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71942B" w14:textId="77777777" w:rsidR="000F3FF4" w:rsidRPr="00C04833" w:rsidRDefault="000F3FF4" w:rsidP="000F3FF4">
            <w:pPr>
              <w:spacing w:after="20" w:line="240" w:lineRule="auto"/>
              <w:jc w:val="both"/>
              <w:rPr>
                <w:rFonts w:ascii="Montserrat" w:eastAsia="Times New Roman" w:hAnsi="Montserrat" w:cs="Arial"/>
                <w:b/>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4E0BCB" w14:textId="77777777" w:rsidR="000F3FF4" w:rsidRPr="00C04833" w:rsidRDefault="000F3FF4" w:rsidP="000F3FF4">
            <w:pPr>
              <w:spacing w:after="20" w:line="240" w:lineRule="auto"/>
              <w:jc w:val="both"/>
              <w:rPr>
                <w:rFonts w:ascii="Montserrat" w:eastAsia="Times New Roman" w:hAnsi="Montserrat" w:cs="Arial"/>
                <w:b/>
                <w:sz w:val="18"/>
                <w:szCs w:val="18"/>
                <w:highlight w:val="green"/>
                <w:lang w:eastAsia="es-MX"/>
              </w:rPr>
            </w:pPr>
          </w:p>
        </w:tc>
        <w:tc>
          <w:tcPr>
            <w:tcW w:w="1702" w:type="dxa"/>
            <w:tcBorders>
              <w:top w:val="single" w:sz="4" w:space="0" w:color="000000"/>
              <w:left w:val="single" w:sz="4" w:space="0" w:color="000000"/>
              <w:bottom w:val="single" w:sz="4" w:space="0" w:color="000000"/>
              <w:right w:val="single" w:sz="4" w:space="0" w:color="000000"/>
            </w:tcBorders>
          </w:tcPr>
          <w:p w14:paraId="3F2719E0"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275" w:type="dxa"/>
            <w:tcBorders>
              <w:top w:val="single" w:sz="4" w:space="0" w:color="000000"/>
              <w:left w:val="single" w:sz="4" w:space="0" w:color="000000"/>
              <w:bottom w:val="single" w:sz="4" w:space="0" w:color="000000"/>
              <w:right w:val="single" w:sz="4" w:space="0" w:color="000000"/>
            </w:tcBorders>
          </w:tcPr>
          <w:p w14:paraId="5A1889E1"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426" w:type="dxa"/>
            <w:tcBorders>
              <w:top w:val="single" w:sz="4" w:space="0" w:color="000000"/>
              <w:left w:val="single" w:sz="4" w:space="0" w:color="000000"/>
              <w:bottom w:val="single" w:sz="4" w:space="0" w:color="000000"/>
              <w:right w:val="single" w:sz="4" w:space="0" w:color="auto"/>
            </w:tcBorders>
          </w:tcPr>
          <w:p w14:paraId="7A6E5EF7"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568" w:type="dxa"/>
            <w:tcBorders>
              <w:top w:val="single" w:sz="4" w:space="0" w:color="000000"/>
              <w:left w:val="single" w:sz="4" w:space="0" w:color="auto"/>
              <w:bottom w:val="single" w:sz="4" w:space="0" w:color="000000"/>
              <w:right w:val="single" w:sz="4" w:space="0" w:color="000000"/>
            </w:tcBorders>
          </w:tcPr>
          <w:p w14:paraId="773E2EF3"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c>
          <w:tcPr>
            <w:tcW w:w="1558" w:type="dxa"/>
            <w:tcBorders>
              <w:top w:val="single" w:sz="4" w:space="0" w:color="000000"/>
              <w:left w:val="single" w:sz="4" w:space="0" w:color="000000"/>
              <w:bottom w:val="single" w:sz="4" w:space="0" w:color="000000"/>
              <w:right w:val="single" w:sz="4" w:space="0" w:color="000000"/>
            </w:tcBorders>
          </w:tcPr>
          <w:p w14:paraId="279C1EFC" w14:textId="77777777"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p>
        </w:tc>
      </w:tr>
      <w:tr w:rsidR="000F3FF4" w:rsidRPr="00C04833" w14:paraId="73246412" w14:textId="71C40FD0" w:rsidTr="0065020E">
        <w:trPr>
          <w:gridAfter w:val="2"/>
          <w:wAfter w:w="17772" w:type="dxa"/>
          <w:trHeight w:val="397"/>
        </w:trPr>
        <w:tc>
          <w:tcPr>
            <w:tcW w:w="13887" w:type="dxa"/>
            <w:gridSpan w:val="14"/>
            <w:tcBorders>
              <w:top w:val="single" w:sz="4" w:space="0" w:color="000000"/>
              <w:left w:val="single" w:sz="4" w:space="0" w:color="000000"/>
              <w:bottom w:val="single" w:sz="4" w:space="0" w:color="000000"/>
              <w:right w:val="single" w:sz="4" w:space="0" w:color="000000"/>
            </w:tcBorders>
            <w:shd w:val="clear" w:color="auto" w:fill="FFFFFF"/>
          </w:tcPr>
          <w:p w14:paraId="38AC7682" w14:textId="48E516C1" w:rsidR="000F3FF4" w:rsidRPr="00672378" w:rsidRDefault="000F3FF4" w:rsidP="00672378">
            <w:pPr>
              <w:tabs>
                <w:tab w:val="left" w:pos="708"/>
                <w:tab w:val="left" w:pos="1416"/>
                <w:tab w:val="left" w:pos="2124"/>
                <w:tab w:val="left" w:pos="2832"/>
                <w:tab w:val="left" w:pos="3540"/>
                <w:tab w:val="left" w:pos="4248"/>
                <w:tab w:val="left" w:pos="4545"/>
                <w:tab w:val="left" w:pos="5160"/>
              </w:tabs>
              <w:spacing w:after="20" w:line="240" w:lineRule="auto"/>
              <w:jc w:val="both"/>
              <w:rPr>
                <w:rFonts w:ascii="Montserrat" w:eastAsia="Times New Roman" w:hAnsi="Montserrat" w:cs="Arial"/>
                <w:sz w:val="18"/>
                <w:szCs w:val="18"/>
                <w:lang w:eastAsia="es-MX"/>
              </w:rPr>
            </w:pPr>
            <w:r w:rsidRPr="00672378">
              <w:rPr>
                <w:rFonts w:ascii="Montserrat" w:eastAsia="Times New Roman" w:hAnsi="Montserrat" w:cs="Arial"/>
                <w:b/>
                <w:sz w:val="18"/>
                <w:szCs w:val="18"/>
                <w:lang w:eastAsia="es-MX"/>
              </w:rPr>
              <w:lastRenderedPageBreak/>
              <w:t xml:space="preserve">Nota 1: </w:t>
            </w:r>
            <w:r w:rsidRPr="00672378">
              <w:rPr>
                <w:rFonts w:ascii="Montserrat" w:eastAsia="Times New Roman" w:hAnsi="Montserrat" w:cs="Arial"/>
                <w:sz w:val="18"/>
                <w:szCs w:val="18"/>
                <w:lang w:eastAsia="es-MX"/>
              </w:rPr>
              <w:t>Para el tipo de verificación se establecerán las siguientes abreviaturas:</w:t>
            </w:r>
          </w:p>
          <w:p w14:paraId="4B4B1BD6" w14:textId="35BFEF9D" w:rsidR="000F3FF4" w:rsidRPr="00672378" w:rsidRDefault="000F3FF4" w:rsidP="000F3FF4">
            <w:pPr>
              <w:spacing w:after="20" w:line="240" w:lineRule="auto"/>
              <w:jc w:val="both"/>
              <w:rPr>
                <w:rFonts w:ascii="Montserrat" w:eastAsia="Times New Roman" w:hAnsi="Montserrat" w:cs="Arial"/>
                <w:sz w:val="18"/>
                <w:szCs w:val="18"/>
                <w:lang w:eastAsia="es-MX"/>
              </w:rPr>
            </w:pPr>
            <w:r w:rsidRPr="00672378">
              <w:rPr>
                <w:rFonts w:ascii="Montserrat" w:eastAsia="Times New Roman" w:hAnsi="Montserrat" w:cs="Arial"/>
                <w:b/>
                <w:sz w:val="18"/>
                <w:szCs w:val="18"/>
                <w:lang w:eastAsia="es-MX"/>
              </w:rPr>
              <w:t xml:space="preserve">D: </w:t>
            </w:r>
            <w:r w:rsidRPr="00672378">
              <w:rPr>
                <w:rFonts w:ascii="Montserrat" w:eastAsia="Times New Roman" w:hAnsi="Montserrat" w:cs="Arial"/>
                <w:sz w:val="18"/>
                <w:szCs w:val="18"/>
                <w:lang w:eastAsia="es-MX"/>
              </w:rPr>
              <w:t>Documental;</w:t>
            </w:r>
          </w:p>
          <w:p w14:paraId="1B77CCF1" w14:textId="1CC6FA64" w:rsidR="000F3FF4" w:rsidRPr="00672378" w:rsidRDefault="000F3FF4" w:rsidP="000F3FF4">
            <w:pPr>
              <w:spacing w:after="20" w:line="240" w:lineRule="auto"/>
              <w:jc w:val="both"/>
              <w:rPr>
                <w:rFonts w:ascii="Montserrat" w:eastAsia="Times New Roman" w:hAnsi="Montserrat" w:cs="Arial"/>
                <w:sz w:val="18"/>
                <w:szCs w:val="18"/>
                <w:lang w:eastAsia="es-MX"/>
              </w:rPr>
            </w:pPr>
            <w:r w:rsidRPr="00672378">
              <w:rPr>
                <w:rFonts w:ascii="Montserrat" w:eastAsia="Times New Roman" w:hAnsi="Montserrat" w:cs="Arial"/>
                <w:b/>
                <w:sz w:val="18"/>
                <w:szCs w:val="18"/>
                <w:lang w:eastAsia="es-MX"/>
              </w:rPr>
              <w:t xml:space="preserve">F: </w:t>
            </w:r>
            <w:r w:rsidRPr="00672378">
              <w:rPr>
                <w:rFonts w:ascii="Montserrat" w:eastAsia="Times New Roman" w:hAnsi="Montserrat" w:cs="Arial"/>
                <w:sz w:val="18"/>
                <w:szCs w:val="18"/>
                <w:lang w:eastAsia="es-MX"/>
              </w:rPr>
              <w:t>Física, y</w:t>
            </w:r>
          </w:p>
          <w:p w14:paraId="5DFDF81D" w14:textId="17A6B6EB" w:rsidR="000F3FF4" w:rsidRPr="00C04833" w:rsidRDefault="000F3FF4" w:rsidP="000F3FF4">
            <w:pPr>
              <w:spacing w:after="20" w:line="240" w:lineRule="auto"/>
              <w:jc w:val="both"/>
              <w:rPr>
                <w:rFonts w:ascii="Montserrat" w:eastAsia="Times New Roman" w:hAnsi="Montserrat" w:cs="Arial"/>
                <w:b/>
                <w:color w:val="000000"/>
                <w:sz w:val="18"/>
                <w:szCs w:val="18"/>
                <w:highlight w:val="green"/>
                <w:lang w:eastAsia="es-MX"/>
              </w:rPr>
            </w:pPr>
            <w:r w:rsidRPr="00672378">
              <w:rPr>
                <w:rFonts w:ascii="Montserrat" w:eastAsia="Times New Roman" w:hAnsi="Montserrat" w:cs="Arial"/>
                <w:b/>
                <w:sz w:val="18"/>
                <w:szCs w:val="18"/>
                <w:lang w:eastAsia="es-MX"/>
              </w:rPr>
              <w:t xml:space="preserve">D y F: </w:t>
            </w:r>
            <w:r w:rsidRPr="00672378">
              <w:rPr>
                <w:rFonts w:ascii="Montserrat" w:eastAsia="Times New Roman" w:hAnsi="Montserrat" w:cs="Arial"/>
                <w:sz w:val="18"/>
                <w:szCs w:val="18"/>
                <w:lang w:eastAsia="es-MX"/>
              </w:rPr>
              <w:t>Documental y Física</w:t>
            </w:r>
          </w:p>
        </w:tc>
      </w:tr>
    </w:tbl>
    <w:p w14:paraId="56200A30" w14:textId="798001D4" w:rsidR="008F5D67" w:rsidRDefault="008F5D67" w:rsidP="00EF105A">
      <w:pPr>
        <w:pStyle w:val="texto"/>
        <w:ind w:firstLine="0"/>
        <w:rPr>
          <w:rFonts w:ascii="Montserrat" w:hAnsi="Montserrat" w:cs="Arial"/>
          <w:color w:val="000000"/>
          <w:szCs w:val="18"/>
          <w:lang w:eastAsia="es-MX"/>
        </w:rPr>
      </w:pPr>
    </w:p>
    <w:p w14:paraId="3ED30FF0" w14:textId="77777777" w:rsidR="002801EE" w:rsidRPr="00017C74" w:rsidRDefault="002801EE" w:rsidP="00EF105A">
      <w:pPr>
        <w:pStyle w:val="texto"/>
        <w:ind w:firstLine="0"/>
        <w:rPr>
          <w:rFonts w:ascii="Montserrat" w:hAnsi="Montserrat" w:cs="Arial"/>
          <w:color w:val="000000"/>
          <w:szCs w:val="18"/>
          <w:lang w:eastAsia="es-MX"/>
        </w:rPr>
      </w:pPr>
    </w:p>
    <w:tbl>
      <w:tblPr>
        <w:tblW w:w="9923" w:type="dxa"/>
        <w:jc w:val="center"/>
        <w:shd w:val="clear" w:color="auto" w:fill="FFFFFF"/>
        <w:tblLook w:val="04A0" w:firstRow="1" w:lastRow="0" w:firstColumn="1" w:lastColumn="0" w:noHBand="0" w:noVBand="1"/>
      </w:tblPr>
      <w:tblGrid>
        <w:gridCol w:w="9923"/>
      </w:tblGrid>
      <w:tr w:rsidR="00EF105A" w:rsidRPr="00017C74" w14:paraId="286004E5" w14:textId="77777777" w:rsidTr="006B0E2B">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hideMark/>
          </w:tcPr>
          <w:p w14:paraId="2633B2D3" w14:textId="77777777" w:rsidR="00EF105A" w:rsidRPr="00017C74" w:rsidRDefault="00EF105A">
            <w:pPr>
              <w:spacing w:after="0" w:line="240" w:lineRule="auto"/>
              <w:jc w:val="center"/>
              <w:rPr>
                <w:rFonts w:ascii="Montserrat" w:eastAsia="Times New Roman" w:hAnsi="Montserrat" w:cs="Arial"/>
                <w:b/>
                <w:bCs/>
                <w:color w:val="2F2F2F"/>
                <w:sz w:val="18"/>
                <w:szCs w:val="18"/>
                <w:lang w:eastAsia="es-MX"/>
              </w:rPr>
            </w:pPr>
            <w:r w:rsidRPr="00017C74">
              <w:rPr>
                <w:rFonts w:ascii="Montserrat" w:eastAsia="Times New Roman" w:hAnsi="Montserrat" w:cs="Arial"/>
                <w:color w:val="2F2F2F"/>
                <w:sz w:val="18"/>
                <w:szCs w:val="18"/>
                <w:lang w:eastAsia="es-MX"/>
              </w:rPr>
              <w:br w:type="page"/>
            </w:r>
            <w:r w:rsidRPr="00017C74">
              <w:rPr>
                <w:rFonts w:ascii="Montserrat" w:eastAsia="Times New Roman" w:hAnsi="Montserrat" w:cs="Arial"/>
                <w:b/>
                <w:bCs/>
                <w:color w:val="2F2F2F"/>
                <w:sz w:val="18"/>
                <w:szCs w:val="18"/>
                <w:lang w:eastAsia="es-MX"/>
              </w:rPr>
              <w:t>OBSERVACIONES GENERALES:</w:t>
            </w:r>
          </w:p>
        </w:tc>
      </w:tr>
      <w:tr w:rsidR="00EF105A" w:rsidRPr="00017C74" w14:paraId="6944DACF" w14:textId="77777777" w:rsidTr="006B0E2B">
        <w:trPr>
          <w:trHeight w:val="73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06A8A088" w14:textId="77777777" w:rsidR="00EF105A" w:rsidRPr="00017C74" w:rsidRDefault="00EF105A">
            <w:pPr>
              <w:spacing w:after="101" w:line="240" w:lineRule="auto"/>
              <w:jc w:val="center"/>
              <w:rPr>
                <w:rFonts w:ascii="Montserrat" w:eastAsia="Times New Roman" w:hAnsi="Montserrat" w:cs="Arial"/>
                <w:b/>
                <w:color w:val="0070C0"/>
                <w:sz w:val="18"/>
                <w:szCs w:val="18"/>
                <w:lang w:eastAsia="es-MX"/>
              </w:rPr>
            </w:pPr>
            <w:r w:rsidRPr="00017C74">
              <w:rPr>
                <w:rFonts w:ascii="Montserrat" w:eastAsia="Times New Roman" w:hAnsi="Montserrat" w:cs="Arial"/>
                <w:b/>
                <w:color w:val="0070C0"/>
                <w:sz w:val="18"/>
                <w:szCs w:val="18"/>
                <w:lang w:eastAsia="es-MX"/>
              </w:rPr>
              <w:t>&lt;&lt; Describir observaciones en caso de existir&gt;&gt;</w:t>
            </w:r>
            <w:r w:rsidRPr="00017C74">
              <w:rPr>
                <w:rFonts w:ascii="Montserrat" w:eastAsia="Times New Roman" w:hAnsi="Montserrat" w:cs="Arial"/>
                <w:b/>
                <w:color w:val="0070C0"/>
                <w:sz w:val="18"/>
                <w:szCs w:val="18"/>
                <w:lang w:eastAsia="es-MX"/>
              </w:rPr>
              <w:tab/>
            </w:r>
          </w:p>
          <w:p w14:paraId="0E2344FF" w14:textId="77777777" w:rsidR="00730F7C" w:rsidRPr="00017C74" w:rsidRDefault="00730F7C">
            <w:pPr>
              <w:spacing w:after="101" w:line="240" w:lineRule="auto"/>
              <w:jc w:val="center"/>
              <w:rPr>
                <w:rFonts w:ascii="Montserrat" w:eastAsia="Times New Roman" w:hAnsi="Montserrat" w:cs="Arial"/>
                <w:b/>
                <w:color w:val="0070C0"/>
                <w:sz w:val="18"/>
                <w:szCs w:val="18"/>
                <w:lang w:eastAsia="es-MX"/>
              </w:rPr>
            </w:pPr>
          </w:p>
          <w:p w14:paraId="7A1A97F7" w14:textId="77777777" w:rsidR="00730F7C" w:rsidRPr="00017C74" w:rsidRDefault="00730F7C">
            <w:pPr>
              <w:spacing w:after="101" w:line="240" w:lineRule="auto"/>
              <w:jc w:val="center"/>
              <w:rPr>
                <w:rFonts w:ascii="Montserrat" w:eastAsia="Times New Roman" w:hAnsi="Montserrat" w:cs="Arial"/>
                <w:b/>
                <w:color w:val="000000"/>
                <w:sz w:val="18"/>
                <w:szCs w:val="18"/>
                <w:lang w:eastAsia="es-MX"/>
              </w:rPr>
            </w:pPr>
          </w:p>
        </w:tc>
      </w:tr>
    </w:tbl>
    <w:p w14:paraId="118B2F9D" w14:textId="77777777" w:rsidR="00EF105A" w:rsidRPr="00017C74" w:rsidRDefault="00EF105A" w:rsidP="00EF105A">
      <w:pPr>
        <w:spacing w:after="40" w:line="240" w:lineRule="auto"/>
        <w:ind w:firstLine="288"/>
        <w:jc w:val="both"/>
        <w:rPr>
          <w:rFonts w:ascii="Montserrat" w:eastAsia="Times New Roman" w:hAnsi="Montserrat" w:cs="Arial"/>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8F5D67" w:rsidRPr="00017C74" w14:paraId="7048131D" w14:textId="77777777" w:rsidTr="00B93410">
        <w:trPr>
          <w:trHeight w:val="20"/>
          <w:jc w:val="center"/>
        </w:trPr>
        <w:tc>
          <w:tcPr>
            <w:tcW w:w="9918" w:type="dxa"/>
            <w:gridSpan w:val="2"/>
            <w:shd w:val="clear" w:color="auto" w:fill="D9D9D9" w:themeFill="background1" w:themeFillShade="D9"/>
          </w:tcPr>
          <w:p w14:paraId="23AE498B" w14:textId="6E66D359" w:rsidR="008F5D67" w:rsidRPr="00017C74" w:rsidRDefault="008F5D67" w:rsidP="00B93410">
            <w:pPr>
              <w:jc w:val="center"/>
              <w:rPr>
                <w:rFonts w:ascii="Montserrat" w:eastAsia="Times New Roman" w:hAnsi="Montserrat" w:cs="Arial"/>
                <w:b/>
                <w:bCs/>
                <w:color w:val="2F2F2F"/>
                <w:sz w:val="18"/>
                <w:szCs w:val="18"/>
                <w:lang w:eastAsia="es-MX"/>
              </w:rPr>
            </w:pPr>
            <w:r w:rsidRPr="00017C74">
              <w:rPr>
                <w:rFonts w:ascii="Montserrat" w:eastAsia="Times New Roman" w:hAnsi="Montserrat" w:cs="Arial"/>
                <w:b/>
                <w:bCs/>
                <w:color w:val="2F2F2F"/>
                <w:sz w:val="18"/>
                <w:szCs w:val="18"/>
                <w:lang w:eastAsia="es-MX"/>
              </w:rPr>
              <w:t xml:space="preserve">PERSONAL </w:t>
            </w:r>
            <w:r w:rsidR="00CB734D">
              <w:rPr>
                <w:rFonts w:ascii="Montserrat" w:eastAsia="Times New Roman" w:hAnsi="Montserrat" w:cs="Arial"/>
                <w:b/>
                <w:bCs/>
                <w:color w:val="2F2F2F"/>
                <w:sz w:val="18"/>
                <w:szCs w:val="18"/>
                <w:lang w:eastAsia="es-MX"/>
              </w:rPr>
              <w:t xml:space="preserve">PROFESIONAL </w:t>
            </w:r>
            <w:r w:rsidRPr="00017C74">
              <w:rPr>
                <w:rFonts w:ascii="Montserrat" w:eastAsia="Times New Roman" w:hAnsi="Montserrat" w:cs="Arial"/>
                <w:b/>
                <w:bCs/>
                <w:color w:val="2F2F2F"/>
                <w:sz w:val="18"/>
                <w:szCs w:val="18"/>
                <w:lang w:eastAsia="es-MX"/>
              </w:rPr>
              <w:t xml:space="preserve">TÉCNICO </w:t>
            </w:r>
            <w:r w:rsidR="00CB734D">
              <w:rPr>
                <w:rFonts w:ascii="Montserrat" w:eastAsia="Times New Roman" w:hAnsi="Montserrat" w:cs="Arial"/>
                <w:b/>
                <w:bCs/>
                <w:color w:val="2F2F2F"/>
                <w:sz w:val="18"/>
                <w:szCs w:val="18"/>
                <w:lang w:eastAsia="es-MX"/>
              </w:rPr>
              <w:t xml:space="preserve">ESPECIALIZADO </w:t>
            </w:r>
            <w:r w:rsidRPr="00017C74">
              <w:rPr>
                <w:rFonts w:ascii="Montserrat" w:eastAsia="Times New Roman" w:hAnsi="Montserrat" w:cs="Arial"/>
                <w:b/>
                <w:bCs/>
                <w:color w:val="2F2F2F"/>
                <w:sz w:val="18"/>
                <w:szCs w:val="18"/>
                <w:lang w:eastAsia="es-MX"/>
              </w:rPr>
              <w:t xml:space="preserve">DEL </w:t>
            </w:r>
            <w:r w:rsidRPr="00017C74">
              <w:rPr>
                <w:rFonts w:ascii="Montserrat" w:eastAsia="Times New Roman" w:hAnsi="Montserrat" w:cs="Arial"/>
                <w:b/>
                <w:bCs/>
                <w:color w:val="0070C0"/>
                <w:sz w:val="18"/>
                <w:szCs w:val="18"/>
                <w:lang w:eastAsia="es-MX"/>
              </w:rPr>
              <w:t>&lt;&lt;NOMBRE DEL TERCERO AUTORIZADO&gt;&gt;</w:t>
            </w:r>
          </w:p>
        </w:tc>
      </w:tr>
      <w:tr w:rsidR="008F5D67" w:rsidRPr="00017C74" w14:paraId="1317CAAD" w14:textId="77777777" w:rsidTr="00B93410">
        <w:trPr>
          <w:trHeight w:val="2015"/>
          <w:jc w:val="center"/>
        </w:trPr>
        <w:tc>
          <w:tcPr>
            <w:tcW w:w="5098" w:type="dxa"/>
            <w:vAlign w:val="bottom"/>
          </w:tcPr>
          <w:p w14:paraId="18123387" w14:textId="77777777" w:rsidR="008F5D67" w:rsidRPr="00017C74" w:rsidRDefault="008F5D67" w:rsidP="00B93410">
            <w:pPr>
              <w:jc w:val="center"/>
              <w:rPr>
                <w:rFonts w:ascii="Montserrat" w:eastAsia="Times New Roman" w:hAnsi="Montserrat" w:cs="Arial"/>
                <w:b/>
                <w:bCs/>
                <w:color w:val="000000"/>
                <w:sz w:val="18"/>
                <w:szCs w:val="18"/>
                <w:lang w:eastAsia="es-MX"/>
              </w:rPr>
            </w:pPr>
            <w:r w:rsidRPr="00017C74">
              <w:rPr>
                <w:rFonts w:ascii="Montserrat" w:eastAsia="Times New Roman" w:hAnsi="Montserrat" w:cs="Arial"/>
                <w:b/>
                <w:bCs/>
                <w:color w:val="000000"/>
                <w:sz w:val="18"/>
                <w:szCs w:val="18"/>
                <w:lang w:eastAsia="es-MX"/>
              </w:rPr>
              <w:t>_______________________________</w:t>
            </w:r>
          </w:p>
          <w:p w14:paraId="0D4F7C6A" w14:textId="77777777" w:rsidR="008F5D67" w:rsidRPr="00017C74" w:rsidRDefault="008F5D67" w:rsidP="00B93410">
            <w:pPr>
              <w:jc w:val="center"/>
              <w:rPr>
                <w:rFonts w:ascii="Montserrat" w:eastAsia="Times New Roman" w:hAnsi="Montserrat" w:cs="Arial"/>
                <w:b/>
                <w:color w:val="0070C0"/>
                <w:sz w:val="18"/>
                <w:szCs w:val="18"/>
                <w:lang w:eastAsia="es-MX"/>
              </w:rPr>
            </w:pPr>
            <w:r w:rsidRPr="00017C74">
              <w:rPr>
                <w:rFonts w:ascii="Montserrat" w:eastAsia="Times New Roman" w:hAnsi="Montserrat" w:cs="Arial"/>
                <w:b/>
                <w:bCs/>
                <w:color w:val="0070C0"/>
                <w:sz w:val="18"/>
                <w:szCs w:val="18"/>
                <w:lang w:eastAsia="es-MX"/>
              </w:rPr>
              <w:t xml:space="preserve">&lt;&lt;Nombre y firma del </w:t>
            </w:r>
            <w:r w:rsidR="00AE6392" w:rsidRPr="00017C74">
              <w:rPr>
                <w:rFonts w:ascii="Montserrat" w:eastAsia="Times New Roman" w:hAnsi="Montserrat" w:cs="Arial"/>
                <w:b/>
                <w:bCs/>
                <w:color w:val="0070C0"/>
                <w:sz w:val="18"/>
                <w:szCs w:val="18"/>
                <w:lang w:eastAsia="es-MX"/>
              </w:rPr>
              <w:t>Responsable</w:t>
            </w:r>
            <w:r w:rsidRPr="00017C74">
              <w:rPr>
                <w:rFonts w:ascii="Montserrat" w:eastAsia="Times New Roman" w:hAnsi="Montserrat" w:cs="Arial"/>
                <w:b/>
                <w:bCs/>
                <w:color w:val="0070C0"/>
                <w:sz w:val="18"/>
                <w:szCs w:val="18"/>
                <w:lang w:eastAsia="es-MX"/>
              </w:rPr>
              <w:t xml:space="preserve"> Técnico</w:t>
            </w:r>
            <w:r w:rsidRPr="00017C74">
              <w:rPr>
                <w:rFonts w:ascii="Montserrat" w:eastAsia="Times New Roman" w:hAnsi="Montserrat" w:cs="Arial"/>
                <w:b/>
                <w:color w:val="0070C0"/>
                <w:sz w:val="18"/>
                <w:szCs w:val="18"/>
                <w:lang w:eastAsia="es-MX"/>
              </w:rPr>
              <w:t>&gt;&gt;</w:t>
            </w:r>
          </w:p>
          <w:p w14:paraId="3D64B517" w14:textId="60BCB311" w:rsidR="00AE6392" w:rsidRDefault="00AE6392" w:rsidP="003C1DC3">
            <w:pPr>
              <w:jc w:val="center"/>
              <w:rPr>
                <w:rFonts w:ascii="Montserrat" w:eastAsia="Times New Roman" w:hAnsi="Montserrat" w:cs="Arial"/>
                <w:b/>
                <w:color w:val="000000" w:themeColor="text1"/>
                <w:sz w:val="18"/>
                <w:szCs w:val="18"/>
                <w:lang w:eastAsia="es-MX"/>
              </w:rPr>
            </w:pPr>
            <w:r w:rsidRPr="00017C74">
              <w:rPr>
                <w:rFonts w:ascii="Montserrat" w:eastAsia="Times New Roman" w:hAnsi="Montserrat" w:cs="Arial"/>
                <w:b/>
                <w:color w:val="000000" w:themeColor="text1"/>
                <w:sz w:val="18"/>
                <w:szCs w:val="18"/>
                <w:lang w:eastAsia="es-MX"/>
              </w:rPr>
              <w:t>Responsable Técnico</w:t>
            </w:r>
          </w:p>
          <w:p w14:paraId="5B84113D" w14:textId="77777777" w:rsidR="007D189A" w:rsidRPr="00017C74" w:rsidRDefault="007D189A" w:rsidP="00B93410">
            <w:pPr>
              <w:jc w:val="center"/>
              <w:rPr>
                <w:rFonts w:ascii="Montserrat" w:eastAsia="Times New Roman" w:hAnsi="Montserrat" w:cs="Arial"/>
                <w:b/>
                <w:color w:val="000000" w:themeColor="text1"/>
                <w:sz w:val="18"/>
                <w:szCs w:val="18"/>
                <w:lang w:eastAsia="es-MX"/>
              </w:rPr>
            </w:pPr>
          </w:p>
          <w:p w14:paraId="749641D9" w14:textId="77777777" w:rsidR="008F5D67" w:rsidRPr="00017C74" w:rsidRDefault="008F5D67" w:rsidP="00AE6392">
            <w:pPr>
              <w:rPr>
                <w:rFonts w:ascii="Montserrat" w:eastAsia="Times New Roman" w:hAnsi="Montserrat" w:cs="Arial"/>
                <w:b/>
                <w:bCs/>
                <w:color w:val="000000" w:themeColor="text1"/>
                <w:sz w:val="18"/>
                <w:szCs w:val="18"/>
                <w:lang w:eastAsia="es-MX"/>
              </w:rPr>
            </w:pPr>
          </w:p>
          <w:p w14:paraId="4369293A" w14:textId="77777777" w:rsidR="008F5D67" w:rsidRPr="00017C74" w:rsidRDefault="008F5D67" w:rsidP="00B93410">
            <w:pPr>
              <w:jc w:val="center"/>
              <w:rPr>
                <w:rFonts w:ascii="Montserrat" w:eastAsia="Times New Roman" w:hAnsi="Montserrat" w:cs="Arial"/>
                <w:b/>
                <w:bCs/>
                <w:color w:val="000000"/>
                <w:sz w:val="18"/>
                <w:szCs w:val="18"/>
                <w:lang w:eastAsia="es-MX"/>
              </w:rPr>
            </w:pPr>
          </w:p>
        </w:tc>
        <w:tc>
          <w:tcPr>
            <w:tcW w:w="4820" w:type="dxa"/>
            <w:vAlign w:val="bottom"/>
          </w:tcPr>
          <w:p w14:paraId="345F789A" w14:textId="77777777" w:rsidR="008F5D67" w:rsidRPr="00017C74" w:rsidRDefault="008F5D67" w:rsidP="00B93410">
            <w:pPr>
              <w:jc w:val="center"/>
              <w:rPr>
                <w:rFonts w:ascii="Montserrat" w:eastAsia="Times New Roman" w:hAnsi="Montserrat" w:cs="Arial"/>
                <w:b/>
                <w:bCs/>
                <w:color w:val="000000"/>
                <w:sz w:val="18"/>
                <w:szCs w:val="18"/>
                <w:lang w:eastAsia="es-MX"/>
              </w:rPr>
            </w:pPr>
            <w:r w:rsidRPr="00017C74">
              <w:rPr>
                <w:rFonts w:ascii="Montserrat" w:eastAsia="Times New Roman" w:hAnsi="Montserrat" w:cs="Arial"/>
                <w:b/>
                <w:bCs/>
                <w:color w:val="000000"/>
                <w:sz w:val="18"/>
                <w:szCs w:val="18"/>
                <w:lang w:eastAsia="es-MX"/>
              </w:rPr>
              <w:t>_______________________________</w:t>
            </w:r>
          </w:p>
          <w:p w14:paraId="4DA28050" w14:textId="04E05631" w:rsidR="008F5D67" w:rsidRPr="00017C74" w:rsidRDefault="008F5D67" w:rsidP="00B93410">
            <w:pPr>
              <w:jc w:val="center"/>
              <w:rPr>
                <w:rFonts w:ascii="Montserrat" w:eastAsia="Times New Roman" w:hAnsi="Montserrat" w:cs="Arial"/>
                <w:b/>
                <w:color w:val="0070C0"/>
                <w:sz w:val="18"/>
                <w:szCs w:val="18"/>
                <w:lang w:eastAsia="es-MX"/>
              </w:rPr>
            </w:pPr>
            <w:r w:rsidRPr="00017C74">
              <w:rPr>
                <w:rFonts w:ascii="Montserrat" w:eastAsia="Times New Roman" w:hAnsi="Montserrat" w:cs="Arial"/>
                <w:b/>
                <w:color w:val="0070C0"/>
                <w:sz w:val="18"/>
                <w:szCs w:val="18"/>
                <w:lang w:eastAsia="es-MX"/>
              </w:rPr>
              <w:t xml:space="preserve">&lt;&lt;En su caso, nombre, puesto y firma del </w:t>
            </w:r>
            <w:r w:rsidR="00CB734D">
              <w:rPr>
                <w:rFonts w:ascii="Montserrat" w:eastAsia="Times New Roman" w:hAnsi="Montserrat" w:cs="Arial"/>
                <w:b/>
                <w:color w:val="0070C0"/>
                <w:sz w:val="18"/>
                <w:szCs w:val="18"/>
                <w:lang w:eastAsia="es-MX"/>
              </w:rPr>
              <w:t>p</w:t>
            </w:r>
            <w:r w:rsidR="00AE6392" w:rsidRPr="00017C74">
              <w:rPr>
                <w:rFonts w:ascii="Montserrat" w:eastAsia="Times New Roman" w:hAnsi="Montserrat" w:cs="Arial"/>
                <w:b/>
                <w:color w:val="0070C0"/>
                <w:sz w:val="18"/>
                <w:szCs w:val="18"/>
                <w:lang w:eastAsia="es-MX"/>
              </w:rPr>
              <w:t>ersonal</w:t>
            </w:r>
            <w:r w:rsidRPr="00017C74">
              <w:rPr>
                <w:rFonts w:ascii="Montserrat" w:eastAsia="Times New Roman" w:hAnsi="Montserrat" w:cs="Arial"/>
                <w:b/>
                <w:color w:val="0070C0"/>
                <w:sz w:val="18"/>
                <w:szCs w:val="18"/>
                <w:lang w:eastAsia="es-MX"/>
              </w:rPr>
              <w:t xml:space="preserve"> </w:t>
            </w:r>
            <w:r w:rsidR="00CB734D">
              <w:rPr>
                <w:rFonts w:ascii="Montserrat" w:eastAsia="Times New Roman" w:hAnsi="Montserrat" w:cs="Arial"/>
                <w:b/>
                <w:color w:val="0070C0"/>
                <w:sz w:val="18"/>
                <w:szCs w:val="18"/>
                <w:lang w:eastAsia="es-MX"/>
              </w:rPr>
              <w:t>profesional técnico especializado</w:t>
            </w:r>
            <w:r w:rsidR="00CB734D" w:rsidRPr="00017C74">
              <w:rPr>
                <w:rFonts w:ascii="Montserrat" w:eastAsia="Times New Roman" w:hAnsi="Montserrat" w:cs="Arial"/>
                <w:b/>
                <w:color w:val="0070C0"/>
                <w:sz w:val="18"/>
                <w:szCs w:val="18"/>
                <w:lang w:eastAsia="es-MX"/>
              </w:rPr>
              <w:t xml:space="preserve"> </w:t>
            </w:r>
            <w:r w:rsidR="00AE6392" w:rsidRPr="00017C74">
              <w:rPr>
                <w:rFonts w:ascii="Montserrat" w:eastAsia="Times New Roman" w:hAnsi="Montserrat" w:cs="Arial"/>
                <w:b/>
                <w:color w:val="0070C0"/>
                <w:sz w:val="18"/>
                <w:szCs w:val="18"/>
                <w:lang w:eastAsia="es-MX"/>
              </w:rPr>
              <w:t>adicional</w:t>
            </w:r>
            <w:r w:rsidRPr="00017C74">
              <w:rPr>
                <w:rFonts w:ascii="Montserrat" w:eastAsia="Times New Roman" w:hAnsi="Montserrat" w:cs="Arial"/>
                <w:b/>
                <w:color w:val="0070C0"/>
                <w:sz w:val="18"/>
                <w:szCs w:val="18"/>
                <w:lang w:eastAsia="es-MX"/>
              </w:rPr>
              <w:t xml:space="preserve"> indicado en el Anexo 2 de la Autorización que acude a la verificación&gt;&gt;</w:t>
            </w:r>
          </w:p>
          <w:p w14:paraId="6E216B21" w14:textId="77777777" w:rsidR="008F5D67" w:rsidRPr="00017C74" w:rsidRDefault="008F5D67" w:rsidP="00B93410">
            <w:pPr>
              <w:jc w:val="center"/>
              <w:rPr>
                <w:rFonts w:ascii="Montserrat" w:eastAsia="Times New Roman" w:hAnsi="Montserrat" w:cs="Arial"/>
                <w:b/>
                <w:bCs/>
                <w:color w:val="000000"/>
                <w:sz w:val="18"/>
                <w:szCs w:val="18"/>
                <w:lang w:eastAsia="es-MX"/>
              </w:rPr>
            </w:pPr>
          </w:p>
        </w:tc>
      </w:tr>
      <w:tr w:rsidR="008F5D67" w:rsidRPr="00017C74" w14:paraId="61E79DAC" w14:textId="77777777" w:rsidTr="00B93410">
        <w:trPr>
          <w:trHeight w:val="267"/>
          <w:jc w:val="center"/>
        </w:trPr>
        <w:tc>
          <w:tcPr>
            <w:tcW w:w="9918" w:type="dxa"/>
            <w:gridSpan w:val="2"/>
            <w:vAlign w:val="bottom"/>
          </w:tcPr>
          <w:p w14:paraId="12C701BA" w14:textId="2D5744DB" w:rsidR="008F5D67" w:rsidRPr="00017C74" w:rsidRDefault="008F5D67" w:rsidP="00B93410">
            <w:pPr>
              <w:jc w:val="both"/>
              <w:rPr>
                <w:rFonts w:ascii="Montserrat" w:eastAsia="Times New Roman" w:hAnsi="Montserrat" w:cs="Arial"/>
                <w:bCs/>
                <w:sz w:val="18"/>
                <w:szCs w:val="18"/>
                <w:lang w:eastAsia="es-MX"/>
              </w:rPr>
            </w:pPr>
            <w:r w:rsidRPr="00017C74">
              <w:rPr>
                <w:rFonts w:ascii="Montserrat" w:eastAsia="Times New Roman" w:hAnsi="Montserrat" w:cs="Arial"/>
                <w:b/>
                <w:bCs/>
                <w:sz w:val="18"/>
                <w:szCs w:val="18"/>
                <w:lang w:eastAsia="es-MX"/>
              </w:rPr>
              <w:t xml:space="preserve">Nota </w:t>
            </w:r>
            <w:r w:rsidR="007D189A">
              <w:rPr>
                <w:rFonts w:ascii="Montserrat" w:eastAsia="Times New Roman" w:hAnsi="Montserrat" w:cs="Arial"/>
                <w:b/>
                <w:bCs/>
                <w:sz w:val="18"/>
                <w:szCs w:val="18"/>
                <w:lang w:eastAsia="es-MX"/>
              </w:rPr>
              <w:t xml:space="preserve">2: </w:t>
            </w:r>
            <w:r w:rsidRPr="00017C74">
              <w:rPr>
                <w:rFonts w:ascii="Montserrat" w:eastAsia="Times New Roman" w:hAnsi="Montserrat" w:cs="Arial"/>
                <w:bCs/>
                <w:sz w:val="18"/>
                <w:szCs w:val="18"/>
                <w:lang w:eastAsia="es-MX"/>
              </w:rPr>
              <w:t xml:space="preserve">En caso de que participe más de un </w:t>
            </w:r>
            <w:r w:rsidR="00CB734D">
              <w:rPr>
                <w:rFonts w:ascii="Montserrat" w:eastAsia="Times New Roman" w:hAnsi="Montserrat" w:cs="Arial"/>
                <w:bCs/>
                <w:sz w:val="18"/>
                <w:szCs w:val="18"/>
                <w:lang w:eastAsia="es-MX"/>
              </w:rPr>
              <w:t>personal profesional técnico especializado</w:t>
            </w:r>
            <w:r w:rsidRPr="00017C74">
              <w:rPr>
                <w:rFonts w:ascii="Montserrat" w:eastAsia="Times New Roman" w:hAnsi="Montserrat" w:cs="Arial"/>
                <w:bCs/>
                <w:sz w:val="18"/>
                <w:szCs w:val="18"/>
                <w:lang w:eastAsia="es-MX"/>
              </w:rPr>
              <w:t xml:space="preserve"> u otro integrante indicado en el Anexo 2 de la Autorización, se deberán agregar los espacios correspondientes en la presente tabla, que incluyan nombre, puesto y firma.</w:t>
            </w:r>
          </w:p>
          <w:p w14:paraId="7799FCDB" w14:textId="30610FE5" w:rsidR="008F5D67" w:rsidRPr="00017C74" w:rsidRDefault="008F5D67" w:rsidP="00B93410">
            <w:pPr>
              <w:jc w:val="both"/>
              <w:rPr>
                <w:rFonts w:ascii="Montserrat" w:eastAsia="Times New Roman" w:hAnsi="Montserrat" w:cs="Arial"/>
                <w:b/>
                <w:bCs/>
                <w:sz w:val="18"/>
                <w:szCs w:val="18"/>
                <w:lang w:eastAsia="es-MX"/>
              </w:rPr>
            </w:pPr>
            <w:r w:rsidRPr="00017C74">
              <w:rPr>
                <w:rFonts w:ascii="Montserrat" w:eastAsia="Times New Roman" w:hAnsi="Montserrat" w:cs="Arial"/>
                <w:b/>
                <w:bCs/>
                <w:sz w:val="18"/>
                <w:szCs w:val="18"/>
                <w:lang w:eastAsia="es-MX"/>
              </w:rPr>
              <w:t xml:space="preserve">Nota </w:t>
            </w:r>
            <w:r w:rsidR="007D189A">
              <w:rPr>
                <w:rFonts w:ascii="Montserrat" w:eastAsia="Times New Roman" w:hAnsi="Montserrat" w:cs="Arial"/>
                <w:b/>
                <w:bCs/>
                <w:sz w:val="18"/>
                <w:szCs w:val="18"/>
                <w:lang w:eastAsia="es-MX"/>
              </w:rPr>
              <w:t xml:space="preserve">3: </w:t>
            </w:r>
            <w:r w:rsidRPr="00017C74">
              <w:rPr>
                <w:rFonts w:ascii="Montserrat" w:eastAsia="Times New Roman" w:hAnsi="Montserrat" w:cs="Arial"/>
                <w:bCs/>
                <w:sz w:val="18"/>
                <w:szCs w:val="18"/>
                <w:lang w:eastAsia="es-MX"/>
              </w:rPr>
              <w:t xml:space="preserve">En caso de no contar con la participación adicional del </w:t>
            </w:r>
            <w:r w:rsidR="00CB734D">
              <w:rPr>
                <w:rFonts w:ascii="Montserrat" w:eastAsia="Times New Roman" w:hAnsi="Montserrat" w:cs="Arial"/>
                <w:bCs/>
                <w:sz w:val="18"/>
                <w:szCs w:val="18"/>
                <w:lang w:eastAsia="es-MX"/>
              </w:rPr>
              <w:t>personal profesional técnico especializado</w:t>
            </w:r>
            <w:r w:rsidRPr="00017C74">
              <w:rPr>
                <w:rFonts w:ascii="Montserrat" w:eastAsia="Times New Roman" w:hAnsi="Montserrat" w:cs="Arial"/>
                <w:bCs/>
                <w:sz w:val="18"/>
                <w:szCs w:val="18"/>
                <w:lang w:eastAsia="es-MX"/>
              </w:rPr>
              <w:t xml:space="preserve"> del Tercero Autorizado, se deberá eliminar la celda que corresponde a sus datos.</w:t>
            </w:r>
          </w:p>
          <w:p w14:paraId="698657EA" w14:textId="77777777" w:rsidR="008F5D67" w:rsidRPr="00017C74" w:rsidRDefault="008F5D67" w:rsidP="00B93410">
            <w:pPr>
              <w:ind w:left="708"/>
              <w:jc w:val="both"/>
              <w:rPr>
                <w:rFonts w:ascii="Montserrat" w:eastAsia="Times New Roman" w:hAnsi="Montserrat" w:cs="Arial"/>
                <w:bCs/>
                <w:sz w:val="18"/>
                <w:szCs w:val="18"/>
                <w:lang w:eastAsia="es-MX"/>
              </w:rPr>
            </w:pPr>
          </w:p>
        </w:tc>
      </w:tr>
      <w:tr w:rsidR="008F5D67" w:rsidRPr="00017C74" w14:paraId="37CC627C" w14:textId="77777777" w:rsidTr="00B93410">
        <w:trPr>
          <w:trHeight w:val="189"/>
          <w:jc w:val="center"/>
        </w:trPr>
        <w:tc>
          <w:tcPr>
            <w:tcW w:w="9918" w:type="dxa"/>
            <w:gridSpan w:val="2"/>
            <w:shd w:val="clear" w:color="auto" w:fill="BFBFBF" w:themeFill="background1" w:themeFillShade="BF"/>
            <w:vAlign w:val="bottom"/>
          </w:tcPr>
          <w:p w14:paraId="0D98BE62" w14:textId="77777777" w:rsidR="008F5D67" w:rsidRPr="00017C74" w:rsidRDefault="008F5D67" w:rsidP="00B93410">
            <w:pPr>
              <w:jc w:val="center"/>
              <w:rPr>
                <w:rFonts w:ascii="Montserrat" w:eastAsia="Times New Roman" w:hAnsi="Montserrat" w:cs="Arial"/>
                <w:bCs/>
                <w:color w:val="2F2F2F"/>
                <w:sz w:val="18"/>
                <w:szCs w:val="18"/>
                <w:lang w:eastAsia="es-MX"/>
              </w:rPr>
            </w:pPr>
            <w:r w:rsidRPr="00017C74">
              <w:rPr>
                <w:rFonts w:ascii="Montserrat" w:eastAsia="Times New Roman" w:hAnsi="Montserrat" w:cs="Arial"/>
                <w:b/>
                <w:sz w:val="18"/>
                <w:szCs w:val="18"/>
                <w:lang w:eastAsia="es-MX"/>
              </w:rPr>
              <w:t xml:space="preserve">PERSONAL DE </w:t>
            </w:r>
            <w:r w:rsidRPr="00017C74">
              <w:rPr>
                <w:rFonts w:ascii="Montserrat" w:eastAsia="Times New Roman" w:hAnsi="Montserrat" w:cs="Arial"/>
                <w:b/>
                <w:color w:val="2E74B5" w:themeColor="accent1" w:themeShade="BF"/>
                <w:sz w:val="18"/>
                <w:szCs w:val="18"/>
                <w:lang w:eastAsia="es-MX"/>
              </w:rPr>
              <w:t>&lt;&lt;</w:t>
            </w:r>
            <w:r w:rsidR="007D189A">
              <w:rPr>
                <w:rFonts w:ascii="Montserrat" w:eastAsia="Times New Roman" w:hAnsi="Montserrat" w:cs="Arial"/>
                <w:b/>
                <w:color w:val="2E74B5" w:themeColor="accent1" w:themeShade="BF"/>
                <w:sz w:val="18"/>
                <w:szCs w:val="18"/>
                <w:lang w:eastAsia="es-MX"/>
              </w:rPr>
              <w:t xml:space="preserve">DENOMINACIÓN O </w:t>
            </w:r>
            <w:r w:rsidRPr="00017C74">
              <w:rPr>
                <w:rFonts w:ascii="Montserrat" w:eastAsia="Times New Roman" w:hAnsi="Montserrat" w:cs="Arial"/>
                <w:b/>
                <w:color w:val="2E74B5" w:themeColor="accent1" w:themeShade="BF"/>
                <w:sz w:val="18"/>
                <w:szCs w:val="18"/>
                <w:lang w:eastAsia="es-MX"/>
              </w:rPr>
              <w:t>RAZÓN SOCIAL DEL REGULADO&gt;&gt;</w:t>
            </w:r>
          </w:p>
        </w:tc>
      </w:tr>
      <w:tr w:rsidR="008F5D67" w:rsidRPr="00017C74" w14:paraId="1246BBCC" w14:textId="77777777" w:rsidTr="00B93410">
        <w:trPr>
          <w:trHeight w:val="679"/>
          <w:jc w:val="center"/>
        </w:trPr>
        <w:tc>
          <w:tcPr>
            <w:tcW w:w="9918" w:type="dxa"/>
            <w:gridSpan w:val="2"/>
            <w:vAlign w:val="bottom"/>
          </w:tcPr>
          <w:p w14:paraId="36EB0152" w14:textId="77777777" w:rsidR="008F5D67" w:rsidRPr="00017C74" w:rsidRDefault="008F5D67" w:rsidP="00B93410">
            <w:pPr>
              <w:jc w:val="center"/>
              <w:rPr>
                <w:rFonts w:ascii="Montserrat" w:eastAsia="Times New Roman" w:hAnsi="Montserrat" w:cs="Arial"/>
                <w:b/>
                <w:color w:val="2E74B5" w:themeColor="accent1" w:themeShade="BF"/>
                <w:sz w:val="18"/>
                <w:szCs w:val="18"/>
                <w:lang w:eastAsia="es-MX"/>
              </w:rPr>
            </w:pPr>
          </w:p>
          <w:p w14:paraId="709E6B32" w14:textId="77777777" w:rsidR="008F5D67" w:rsidRPr="00017C74" w:rsidRDefault="008F5D67" w:rsidP="00B93410">
            <w:pPr>
              <w:jc w:val="center"/>
              <w:rPr>
                <w:rFonts w:ascii="Montserrat" w:eastAsia="Times New Roman" w:hAnsi="Montserrat" w:cs="Arial"/>
                <w:b/>
                <w:color w:val="2E74B5" w:themeColor="accent1" w:themeShade="BF"/>
                <w:sz w:val="18"/>
                <w:szCs w:val="18"/>
                <w:lang w:eastAsia="es-MX"/>
              </w:rPr>
            </w:pPr>
          </w:p>
          <w:p w14:paraId="08835727" w14:textId="77777777" w:rsidR="008F5D67" w:rsidRPr="00017C74" w:rsidRDefault="008F5D67" w:rsidP="00B93410">
            <w:pPr>
              <w:jc w:val="center"/>
              <w:rPr>
                <w:rFonts w:ascii="Montserrat" w:eastAsia="Times New Roman" w:hAnsi="Montserrat" w:cs="Arial"/>
                <w:b/>
                <w:color w:val="2E74B5" w:themeColor="accent1" w:themeShade="BF"/>
                <w:sz w:val="18"/>
                <w:szCs w:val="18"/>
                <w:lang w:eastAsia="es-MX"/>
              </w:rPr>
            </w:pPr>
          </w:p>
          <w:p w14:paraId="31B31B8E" w14:textId="77777777" w:rsidR="008F5D67" w:rsidRPr="00672378" w:rsidRDefault="008F5D67" w:rsidP="00B93410">
            <w:pPr>
              <w:jc w:val="center"/>
              <w:rPr>
                <w:rFonts w:ascii="Montserrat" w:eastAsia="Times New Roman" w:hAnsi="Montserrat" w:cs="Arial"/>
                <w:b/>
                <w:sz w:val="18"/>
                <w:szCs w:val="18"/>
                <w:lang w:eastAsia="es-MX"/>
              </w:rPr>
            </w:pPr>
            <w:r w:rsidRPr="00672378">
              <w:rPr>
                <w:rFonts w:ascii="Montserrat" w:eastAsia="Times New Roman" w:hAnsi="Montserrat" w:cs="Arial"/>
                <w:b/>
                <w:sz w:val="18"/>
                <w:szCs w:val="18"/>
                <w:lang w:eastAsia="es-MX"/>
              </w:rPr>
              <w:t>__________________________________</w:t>
            </w:r>
          </w:p>
          <w:p w14:paraId="3F34ECC1" w14:textId="77777777" w:rsidR="008F5D67" w:rsidRPr="00017C74" w:rsidRDefault="008F5D67" w:rsidP="00B93410">
            <w:pPr>
              <w:jc w:val="center"/>
              <w:rPr>
                <w:rFonts w:ascii="Montserrat" w:eastAsia="Times New Roman" w:hAnsi="Montserrat" w:cs="Arial"/>
                <w:b/>
                <w:color w:val="2E74B5" w:themeColor="accent1" w:themeShade="BF"/>
                <w:sz w:val="18"/>
                <w:szCs w:val="18"/>
                <w:lang w:eastAsia="es-MX"/>
              </w:rPr>
            </w:pPr>
            <w:r w:rsidRPr="00017C74">
              <w:rPr>
                <w:rFonts w:ascii="Montserrat" w:eastAsia="Times New Roman" w:hAnsi="Montserrat" w:cs="Arial"/>
                <w:b/>
                <w:color w:val="2E74B5" w:themeColor="accent1" w:themeShade="BF"/>
                <w:sz w:val="18"/>
                <w:szCs w:val="18"/>
                <w:lang w:eastAsia="es-MX"/>
              </w:rPr>
              <w:t>&lt;&lt;Nombre y firma del personal del</w:t>
            </w:r>
            <w:r w:rsidRPr="00017C74">
              <w:rPr>
                <w:rFonts w:ascii="Montserrat" w:eastAsia="Times New Roman" w:hAnsi="Montserrat" w:cs="Arial"/>
                <w:b/>
                <w:color w:val="0070C0"/>
                <w:sz w:val="18"/>
                <w:szCs w:val="18"/>
                <w:lang w:eastAsia="es-MX"/>
              </w:rPr>
              <w:t xml:space="preserve"> Regulado </w:t>
            </w:r>
            <w:r w:rsidRPr="00017C74">
              <w:rPr>
                <w:rFonts w:ascii="Montserrat" w:eastAsia="Times New Roman" w:hAnsi="Montserrat" w:cs="Arial"/>
                <w:b/>
                <w:color w:val="2E74B5" w:themeColor="accent1" w:themeShade="BF"/>
                <w:sz w:val="18"/>
                <w:szCs w:val="18"/>
                <w:lang w:eastAsia="es-MX"/>
              </w:rPr>
              <w:t>que atiende la presente verificación&gt;&gt;</w:t>
            </w:r>
          </w:p>
          <w:p w14:paraId="6C6B7D9B" w14:textId="77777777" w:rsidR="008F5D67" w:rsidRPr="00017C74" w:rsidRDefault="008F5D67" w:rsidP="00B93410">
            <w:pPr>
              <w:jc w:val="center"/>
              <w:rPr>
                <w:rFonts w:ascii="Montserrat" w:eastAsia="Times New Roman" w:hAnsi="Montserrat" w:cs="Arial"/>
                <w:b/>
                <w:color w:val="2E74B5" w:themeColor="accent1" w:themeShade="BF"/>
                <w:sz w:val="18"/>
                <w:szCs w:val="18"/>
                <w:lang w:eastAsia="es-MX"/>
              </w:rPr>
            </w:pPr>
            <w:r w:rsidRPr="00017C74">
              <w:rPr>
                <w:rFonts w:ascii="Montserrat" w:eastAsia="Times New Roman" w:hAnsi="Montserrat" w:cs="Arial"/>
                <w:b/>
                <w:color w:val="2E74B5" w:themeColor="accent1" w:themeShade="BF"/>
                <w:sz w:val="18"/>
                <w:szCs w:val="18"/>
                <w:lang w:eastAsia="es-MX"/>
              </w:rPr>
              <w:lastRenderedPageBreak/>
              <w:t>&lt;&lt;Cargo del Regulado que atiende la presente verificación&gt;&gt;</w:t>
            </w:r>
          </w:p>
          <w:p w14:paraId="72BE86D0" w14:textId="77777777" w:rsidR="008F5D67" w:rsidRPr="00017C74" w:rsidRDefault="008F5D67" w:rsidP="00B93410">
            <w:pPr>
              <w:jc w:val="center"/>
              <w:rPr>
                <w:rFonts w:ascii="Montserrat" w:eastAsia="Times New Roman" w:hAnsi="Montserrat" w:cs="Arial"/>
                <w:b/>
                <w:sz w:val="18"/>
                <w:szCs w:val="18"/>
                <w:lang w:eastAsia="es-MX"/>
              </w:rPr>
            </w:pPr>
          </w:p>
        </w:tc>
      </w:tr>
    </w:tbl>
    <w:p w14:paraId="3E9F39AE" w14:textId="77777777" w:rsidR="00730F7C" w:rsidRPr="00017C74" w:rsidRDefault="00730F7C" w:rsidP="00EF105A">
      <w:pPr>
        <w:spacing w:after="40" w:line="240" w:lineRule="auto"/>
        <w:ind w:firstLine="288"/>
        <w:jc w:val="both"/>
        <w:rPr>
          <w:rFonts w:ascii="Montserrat" w:eastAsia="Times New Roman" w:hAnsi="Montserrat" w:cs="Arial"/>
          <w:color w:val="2F2F2F"/>
          <w:sz w:val="18"/>
          <w:szCs w:val="18"/>
          <w:lang w:eastAsia="es-MX"/>
        </w:rPr>
      </w:pPr>
    </w:p>
    <w:p w14:paraId="7D74A75E" w14:textId="77777777" w:rsidR="00730F7C" w:rsidRPr="00017C74" w:rsidRDefault="00730F7C" w:rsidP="00730F7C">
      <w:pPr>
        <w:spacing w:after="0" w:line="259" w:lineRule="auto"/>
        <w:rPr>
          <w:rFonts w:ascii="Montserrat" w:eastAsia="Times New Roman" w:hAnsi="Montserrat" w:cs="Arial"/>
          <w:bCs/>
          <w:color w:val="2F2F2F"/>
          <w:sz w:val="18"/>
          <w:szCs w:val="18"/>
          <w:lang w:eastAsia="es-MX"/>
        </w:rPr>
      </w:pPr>
    </w:p>
    <w:p w14:paraId="7F45B535" w14:textId="77777777" w:rsidR="00730F7C" w:rsidRPr="00017C74" w:rsidRDefault="00730F7C" w:rsidP="00730F7C">
      <w:pPr>
        <w:spacing w:after="0" w:line="259" w:lineRule="auto"/>
        <w:rPr>
          <w:rFonts w:ascii="Montserrat" w:eastAsia="Times New Roman" w:hAnsi="Montserrat" w:cs="Arial"/>
          <w:bCs/>
          <w:color w:val="2F2F2F"/>
          <w:sz w:val="18"/>
          <w:szCs w:val="18"/>
          <w:lang w:eastAsia="es-MX"/>
        </w:rPr>
      </w:pPr>
    </w:p>
    <w:p w14:paraId="3045C065" w14:textId="77777777" w:rsidR="00730F7C" w:rsidRPr="00017C74" w:rsidRDefault="00730F7C" w:rsidP="00730F7C">
      <w:pPr>
        <w:spacing w:after="0" w:line="259" w:lineRule="auto"/>
        <w:rPr>
          <w:rFonts w:ascii="Montserrat" w:eastAsia="Times New Roman" w:hAnsi="Montserrat" w:cs="Arial"/>
          <w:bCs/>
          <w:color w:val="2F2F2F"/>
          <w:sz w:val="18"/>
          <w:szCs w:val="18"/>
          <w:lang w:eastAsia="es-MX"/>
        </w:rPr>
      </w:pPr>
    </w:p>
    <w:p w14:paraId="7EF2AC31" w14:textId="77777777" w:rsidR="00730F7C" w:rsidRPr="00017C74" w:rsidRDefault="00730F7C" w:rsidP="00730F7C">
      <w:pPr>
        <w:spacing w:after="0" w:line="259" w:lineRule="auto"/>
        <w:rPr>
          <w:rFonts w:ascii="Montserrat" w:eastAsia="Times New Roman" w:hAnsi="Montserrat" w:cs="Arial"/>
          <w:bCs/>
          <w:color w:val="2F2F2F"/>
          <w:sz w:val="18"/>
          <w:szCs w:val="18"/>
          <w:lang w:eastAsia="es-MX"/>
        </w:rPr>
      </w:pPr>
    </w:p>
    <w:p w14:paraId="3EC4DB46" w14:textId="77777777" w:rsidR="00EF105A" w:rsidRPr="00017C74" w:rsidRDefault="00EF105A" w:rsidP="00EF105A">
      <w:pPr>
        <w:rPr>
          <w:rFonts w:ascii="Montserrat" w:eastAsia="Times New Roman" w:hAnsi="Montserrat" w:cs="Arial"/>
          <w:bCs/>
          <w:color w:val="2F2F2F"/>
          <w:sz w:val="18"/>
          <w:szCs w:val="18"/>
          <w:lang w:eastAsia="es-MX"/>
        </w:rPr>
      </w:pPr>
    </w:p>
    <w:sectPr w:rsidR="00EF105A" w:rsidRPr="00017C74" w:rsidSect="004771EE">
      <w:headerReference w:type="even" r:id="rId11"/>
      <w:headerReference w:type="default" r:id="rId12"/>
      <w:footerReference w:type="even" r:id="rId13"/>
      <w:footerReference w:type="default" r:id="rId14"/>
      <w:headerReference w:type="first" r:id="rId15"/>
      <w:footerReference w:type="first" r:id="rId16"/>
      <w:pgSz w:w="15840" w:h="12240" w:orient="landscape"/>
      <w:pgMar w:top="1134" w:right="1134" w:bottom="1185" w:left="1276"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3E35" w14:textId="77777777" w:rsidR="002678AD" w:rsidRDefault="002678AD" w:rsidP="00445A6B">
      <w:pPr>
        <w:spacing w:after="0" w:line="240" w:lineRule="auto"/>
      </w:pPr>
      <w:r>
        <w:separator/>
      </w:r>
    </w:p>
  </w:endnote>
  <w:endnote w:type="continuationSeparator" w:id="0">
    <w:p w14:paraId="6F72AFF6" w14:textId="77777777" w:rsidR="002678AD" w:rsidRDefault="002678AD"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43B4" w14:textId="77777777" w:rsidR="00192907" w:rsidRDefault="001929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14:paraId="55B50AAF" w14:textId="10AD52F3" w:rsidR="00192907" w:rsidRDefault="00192907" w:rsidP="008A5292">
        <w:pPr>
          <w:pStyle w:val="Piedepgina"/>
          <w:jc w:val="right"/>
        </w:pPr>
        <w:r>
          <w:rPr>
            <w:rFonts w:ascii="Soberana Sans Light" w:hAnsi="Soberana Sans Light"/>
            <w:sz w:val="16"/>
            <w:szCs w:val="16"/>
            <w:lang w:val="es-ES"/>
          </w:rPr>
          <w:t xml:space="preserve">Página </w:t>
        </w:r>
        <w:r>
          <w:rPr>
            <w:rFonts w:ascii="Soberana Sans Light" w:hAnsi="Soberana Sans Light"/>
            <w:bCs/>
            <w:sz w:val="16"/>
            <w:szCs w:val="16"/>
          </w:rPr>
          <w:fldChar w:fldCharType="begin"/>
        </w:r>
        <w:r>
          <w:rPr>
            <w:rFonts w:ascii="Soberana Sans Light" w:hAnsi="Soberana Sans Light"/>
            <w:bCs/>
            <w:sz w:val="16"/>
            <w:szCs w:val="16"/>
          </w:rPr>
          <w:instrText>PAGE</w:instrText>
        </w:r>
        <w:r>
          <w:rPr>
            <w:rFonts w:ascii="Soberana Sans Light" w:hAnsi="Soberana Sans Light"/>
            <w:bCs/>
            <w:sz w:val="16"/>
            <w:szCs w:val="16"/>
          </w:rPr>
          <w:fldChar w:fldCharType="separate"/>
        </w:r>
        <w:r w:rsidR="00466EBC">
          <w:rPr>
            <w:rFonts w:ascii="Soberana Sans Light" w:hAnsi="Soberana Sans Light"/>
            <w:bCs/>
            <w:noProof/>
            <w:sz w:val="16"/>
            <w:szCs w:val="16"/>
          </w:rPr>
          <w:t>25</w:t>
        </w:r>
        <w:r>
          <w:rPr>
            <w:rFonts w:ascii="Soberana Sans Light" w:hAnsi="Soberana Sans Light"/>
            <w:bCs/>
            <w:sz w:val="16"/>
            <w:szCs w:val="16"/>
          </w:rPr>
          <w:fldChar w:fldCharType="end"/>
        </w:r>
        <w:r>
          <w:rPr>
            <w:rFonts w:ascii="Soberana Sans Light" w:hAnsi="Soberana Sans Light"/>
            <w:sz w:val="16"/>
            <w:szCs w:val="16"/>
            <w:lang w:val="es-ES"/>
          </w:rPr>
          <w:t xml:space="preserve"> de </w:t>
        </w:r>
        <w:r>
          <w:rPr>
            <w:rFonts w:ascii="Soberana Sans Light" w:hAnsi="Soberana Sans Light"/>
            <w:bCs/>
            <w:sz w:val="16"/>
            <w:szCs w:val="16"/>
          </w:rPr>
          <w:fldChar w:fldCharType="begin"/>
        </w:r>
        <w:r>
          <w:rPr>
            <w:rFonts w:ascii="Soberana Sans Light" w:hAnsi="Soberana Sans Light"/>
            <w:bCs/>
            <w:sz w:val="16"/>
            <w:szCs w:val="16"/>
          </w:rPr>
          <w:instrText>NUMPAGES</w:instrText>
        </w:r>
        <w:r>
          <w:rPr>
            <w:rFonts w:ascii="Soberana Sans Light" w:hAnsi="Soberana Sans Light"/>
            <w:bCs/>
            <w:sz w:val="16"/>
            <w:szCs w:val="16"/>
          </w:rPr>
          <w:fldChar w:fldCharType="separate"/>
        </w:r>
        <w:r w:rsidR="00466EBC">
          <w:rPr>
            <w:rFonts w:ascii="Soberana Sans Light" w:hAnsi="Soberana Sans Light"/>
            <w:bCs/>
            <w:noProof/>
            <w:sz w:val="16"/>
            <w:szCs w:val="16"/>
          </w:rPr>
          <w:t>36</w:t>
        </w:r>
        <w:r>
          <w:rPr>
            <w:rFonts w:ascii="Soberana Sans Light" w:hAnsi="Soberana Sans Light"/>
            <w:bCs/>
            <w:sz w:val="16"/>
            <w:szCs w:val="16"/>
          </w:rPr>
          <w:fldChar w:fldCharType="end"/>
        </w:r>
      </w:p>
    </w:sdtContent>
  </w:sdt>
  <w:p w14:paraId="1D67CDC4" w14:textId="77777777" w:rsidR="00192907" w:rsidRPr="000D7CDB" w:rsidRDefault="00192907" w:rsidP="000D7CDB">
    <w:pPr>
      <w:pStyle w:val="Piedepgina"/>
      <w:rPr>
        <w:rFonts w:ascii="Soberana Sans Light" w:hAnsi="Soberana Sans Light"/>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4FB1" w14:textId="77777777" w:rsidR="00192907" w:rsidRDefault="001929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7197" w14:textId="77777777" w:rsidR="002678AD" w:rsidRDefault="002678AD" w:rsidP="00445A6B">
      <w:pPr>
        <w:spacing w:after="0" w:line="240" w:lineRule="auto"/>
      </w:pPr>
      <w:r>
        <w:separator/>
      </w:r>
    </w:p>
  </w:footnote>
  <w:footnote w:type="continuationSeparator" w:id="0">
    <w:p w14:paraId="07A4D603" w14:textId="77777777" w:rsidR="002678AD" w:rsidRDefault="002678AD"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ECB3" w14:textId="2065DF06" w:rsidR="00192907" w:rsidRDefault="002678AD">
    <w:pPr>
      <w:pStyle w:val="Encabezado"/>
    </w:pPr>
    <w:r>
      <w:rPr>
        <w:noProof/>
      </w:rPr>
      <w:pict w14:anchorId="122B4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50.4pt;height:48.75pt;rotation:315;z-index:-251644928;mso-position-horizontal:center;mso-position-horizontal-relative:margin;mso-position-vertical:center;mso-position-vertical-relative:margin" o:allowincell="f" fillcolor="silver" stroked="f">
          <v:fill opacity=".5"/>
          <v:textpath style="font-family:&quot;Calibri&quot;;font-size:1pt" string="5. PO_LS_DACG LICUEFACCIÓN 2020-03-11 VER 2.0"/>
          <w10:wrap anchorx="margin" anchory="margin"/>
        </v:shape>
      </w:pict>
    </w:r>
    <w:r>
      <w:rPr>
        <w:noProof/>
      </w:rPr>
      <w:pict w14:anchorId="73810947">
        <v:shape id="_x0000_s2053" type="#_x0000_t136" style="position:absolute;margin-left:0;margin-top:0;width:650.4pt;height:48.75pt;rotation:315;z-index:-251649024;mso-position-horizontal:center;mso-position-horizontal-relative:margin;mso-position-vertical:center;mso-position-vertical-relative:margin" o:allowincell="f" fillcolor="silver" stroked="f">
          <v:fill opacity=".5"/>
          <v:textpath style="font-family:&quot;Calibri&quot;;font-size:1pt" string="5. PO_LS_DACG LICUEFACCION 2020-03-11 VER 2.0"/>
          <w10:wrap anchorx="margin" anchory="margin"/>
        </v:shape>
      </w:pict>
    </w:r>
    <w:r>
      <w:rPr>
        <w:noProof/>
      </w:rPr>
      <w:pict w14:anchorId="3E544D1C">
        <v:shape id="_x0000_s2050" type="#_x0000_t136" style="position:absolute;margin-left:0;margin-top:0;width:651.55pt;height:47.65pt;rotation:315;z-index:-251655168;mso-position-horizontal:center;mso-position-horizontal-relative:margin;mso-position-vertical:center;mso-position-vertical-relative:margin" o:allowincell="f" fillcolor="silver" stroked="f">
          <v:fill opacity=".5"/>
          <v:textpath style="font-family:&quot;Calibri&quot;;font-size:1pt" string="5. PO_LS_DACG LICUEFACCIÓN_ 2020_03_10 VER 1.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034"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5829"/>
      <w:gridCol w:w="3600"/>
      <w:gridCol w:w="4605"/>
    </w:tblGrid>
    <w:tr w:rsidR="00192907" w:rsidRPr="00AE6392" w14:paraId="1BA9FE9C" w14:textId="77777777" w:rsidTr="00AE6392">
      <w:trPr>
        <w:trHeight w:val="576"/>
        <w:jc w:val="center"/>
      </w:trPr>
      <w:tc>
        <w:tcPr>
          <w:tcW w:w="5829" w:type="dxa"/>
          <w:tcBorders>
            <w:top w:val="nil"/>
            <w:left w:val="nil"/>
            <w:bottom w:val="single" w:sz="18" w:space="0" w:color="7B7B7B"/>
            <w:right w:val="nil"/>
          </w:tcBorders>
          <w:hideMark/>
        </w:tcPr>
        <w:p w14:paraId="31F8E6B6" w14:textId="77777777" w:rsidR="00192907" w:rsidRPr="00AE6392" w:rsidRDefault="00192907" w:rsidP="00BF527B">
          <w:pPr>
            <w:rPr>
              <w:rFonts w:ascii="Montserrat" w:eastAsia="Times New Roman" w:hAnsi="Montserrat" w:cs="Arial"/>
              <w:b/>
              <w:bCs/>
              <w:color w:val="0070C0"/>
              <w:sz w:val="18"/>
              <w:szCs w:val="18"/>
              <w:lang w:eastAsia="es-MX"/>
            </w:rPr>
          </w:pPr>
          <w:r w:rsidRPr="00AE6392">
            <w:rPr>
              <w:rFonts w:ascii="Montserrat" w:eastAsia="Times New Roman" w:hAnsi="Montserrat" w:cs="Arial"/>
              <w:b/>
              <w:bCs/>
              <w:color w:val="0070C0"/>
              <w:sz w:val="18"/>
              <w:szCs w:val="18"/>
              <w:lang w:eastAsia="es-MX"/>
            </w:rPr>
            <w:t>[Logotipo de l</w:t>
          </w:r>
          <w:r>
            <w:rPr>
              <w:rFonts w:ascii="Montserrat" w:eastAsia="Times New Roman" w:hAnsi="Montserrat" w:cs="Arial"/>
              <w:b/>
              <w:bCs/>
              <w:color w:val="0070C0"/>
              <w:sz w:val="18"/>
              <w:szCs w:val="18"/>
              <w:lang w:eastAsia="es-MX"/>
            </w:rPr>
            <w:t>a</w:t>
          </w:r>
          <w:r w:rsidRPr="00AE6392">
            <w:rPr>
              <w:rFonts w:ascii="Montserrat" w:eastAsia="Times New Roman" w:hAnsi="Montserrat" w:cs="Arial"/>
              <w:b/>
              <w:bCs/>
              <w:color w:val="0070C0"/>
              <w:sz w:val="18"/>
              <w:szCs w:val="18"/>
              <w:lang w:eastAsia="es-MX"/>
            </w:rPr>
            <w:t xml:space="preserve"> empresa] </w:t>
          </w:r>
        </w:p>
      </w:tc>
      <w:tc>
        <w:tcPr>
          <w:tcW w:w="3600" w:type="dxa"/>
          <w:tcBorders>
            <w:top w:val="nil"/>
            <w:left w:val="nil"/>
            <w:bottom w:val="single" w:sz="18" w:space="0" w:color="7B7B7B"/>
            <w:right w:val="nil"/>
          </w:tcBorders>
        </w:tcPr>
        <w:p w14:paraId="34B7A62A" w14:textId="77777777" w:rsidR="00192907" w:rsidRPr="00AE6392" w:rsidRDefault="00192907" w:rsidP="00AE18B0">
          <w:pPr>
            <w:jc w:val="center"/>
            <w:rPr>
              <w:rFonts w:ascii="Montserrat" w:eastAsia="Times New Roman" w:hAnsi="Montserrat" w:cs="Arial"/>
              <w:b/>
              <w:bCs/>
              <w:color w:val="0070C0"/>
              <w:sz w:val="18"/>
              <w:szCs w:val="18"/>
              <w:lang w:eastAsia="es-MX"/>
            </w:rPr>
          </w:pPr>
        </w:p>
      </w:tc>
      <w:tc>
        <w:tcPr>
          <w:tcW w:w="4605" w:type="dxa"/>
          <w:tcBorders>
            <w:top w:val="nil"/>
            <w:left w:val="nil"/>
            <w:bottom w:val="single" w:sz="18" w:space="0" w:color="7B7B7B"/>
            <w:right w:val="nil"/>
          </w:tcBorders>
          <w:hideMark/>
        </w:tcPr>
        <w:p w14:paraId="046E6F21" w14:textId="77777777" w:rsidR="00192907" w:rsidRPr="00AE6392" w:rsidRDefault="00192907" w:rsidP="00BF527B">
          <w:pPr>
            <w:jc w:val="right"/>
            <w:rPr>
              <w:rFonts w:ascii="Montserrat" w:eastAsia="Times New Roman" w:hAnsi="Montserrat" w:cs="Arial"/>
              <w:b/>
              <w:bCs/>
              <w:color w:val="0070C0"/>
              <w:sz w:val="18"/>
              <w:szCs w:val="18"/>
              <w:lang w:eastAsia="es-MX"/>
            </w:rPr>
          </w:pPr>
          <w:r w:rsidRPr="00AE6392">
            <w:rPr>
              <w:rFonts w:ascii="Montserrat" w:eastAsia="Times New Roman" w:hAnsi="Montserrat" w:cs="Arial"/>
              <w:b/>
              <w:bCs/>
              <w:color w:val="0070C0"/>
              <w:sz w:val="18"/>
              <w:szCs w:val="18"/>
              <w:lang w:eastAsia="es-MX"/>
            </w:rPr>
            <w:t>[Nombre de la empresa]</w:t>
          </w:r>
        </w:p>
      </w:tc>
    </w:tr>
  </w:tbl>
  <w:p w14:paraId="6399744C" w14:textId="2EAE7DEC" w:rsidR="00192907" w:rsidRPr="00AE6392" w:rsidRDefault="002678AD" w:rsidP="00AE18B0">
    <w:pPr>
      <w:pStyle w:val="Encabezado"/>
      <w:jc w:val="right"/>
      <w:rPr>
        <w:rFonts w:ascii="Montserrat" w:hAnsi="Montserrat"/>
        <w:b/>
        <w:sz w:val="18"/>
        <w:szCs w:val="18"/>
      </w:rPr>
    </w:pPr>
    <w:bookmarkStart w:id="1" w:name="_Hlk496358849"/>
    <w:r>
      <w:rPr>
        <w:noProof/>
      </w:rPr>
      <w:pict w14:anchorId="07003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50.4pt;height:48.75pt;rotation:315;z-index:-251642880;mso-position-horizontal:center;mso-position-horizontal-relative:margin;mso-position-vertical:center;mso-position-vertical-relative:margin" o:allowincell="f" fillcolor="silver" stroked="f">
          <v:fill opacity=".5"/>
          <v:textpath style="font-family:&quot;Calibri&quot;;font-size:1pt" string="5. PO_LS_DACG LICUEFACCIÓN 2020-03-11 VER 2.0"/>
          <w10:wrap anchorx="margin" anchory="margin"/>
        </v:shape>
      </w:pict>
    </w:r>
  </w:p>
  <w:tbl>
    <w:tblPr>
      <w:tblStyle w:val="Tablaconcuadrcula"/>
      <w:tblW w:w="14459" w:type="dxa"/>
      <w:jc w:val="center"/>
      <w:tblLook w:val="04A0" w:firstRow="1" w:lastRow="0" w:firstColumn="1" w:lastColumn="0" w:noHBand="0" w:noVBand="1"/>
    </w:tblPr>
    <w:tblGrid>
      <w:gridCol w:w="14459"/>
    </w:tblGrid>
    <w:tr w:rsidR="00192907" w:rsidRPr="00AE6392" w14:paraId="1722BE8E" w14:textId="77777777" w:rsidTr="00302858">
      <w:trPr>
        <w:jc w:val="center"/>
      </w:trPr>
      <w:tc>
        <w:tcPr>
          <w:tcW w:w="14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F6858" w14:textId="77777777" w:rsidR="00192907" w:rsidRPr="00AE6392" w:rsidRDefault="00192907" w:rsidP="00302858">
          <w:pPr>
            <w:pStyle w:val="Encabezado"/>
            <w:jc w:val="both"/>
            <w:rPr>
              <w:rFonts w:ascii="Montserrat" w:hAnsi="Montserrat"/>
            </w:rPr>
          </w:pPr>
          <w:r w:rsidRPr="00AE6392">
            <w:rPr>
              <w:rFonts w:ascii="Montserrat" w:eastAsia="Times New Roman" w:hAnsi="Montserrat" w:cs="Arial"/>
              <w:b/>
              <w:bCs/>
              <w:color w:val="0070C0"/>
              <w:sz w:val="18"/>
              <w:szCs w:val="18"/>
              <w:lang w:eastAsia="es-MX"/>
            </w:rPr>
            <w:t>Número de Registro del Tercero Autorizado / Tipo de documento Lista de seguimiento: LS / Número consecutivo del tipo de documento que emiten / código de formato conforme a su sistema de calidad</w:t>
          </w:r>
        </w:p>
      </w:tc>
      <w:bookmarkEnd w:id="1"/>
    </w:tr>
  </w:tbl>
  <w:p w14:paraId="2AF5051C" w14:textId="77777777" w:rsidR="00192907" w:rsidRPr="00AE6392" w:rsidRDefault="00192907" w:rsidP="001F3697">
    <w:pPr>
      <w:pStyle w:val="Encabezado"/>
      <w:tabs>
        <w:tab w:val="clear" w:pos="4419"/>
        <w:tab w:val="clear" w:pos="8838"/>
        <w:tab w:val="left" w:pos="6994"/>
      </w:tabs>
      <w:rPr>
        <w:rFonts w:ascii="Montserrat" w:hAnsi="Montserra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AD90" w14:textId="2D493FC9" w:rsidR="00192907" w:rsidRDefault="002678AD">
    <w:pPr>
      <w:pStyle w:val="Encabezado"/>
    </w:pPr>
    <w:r>
      <w:rPr>
        <w:noProof/>
      </w:rPr>
      <w:pict w14:anchorId="7358B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650.4pt;height:48.75pt;rotation:315;z-index:-251646976;mso-position-horizontal:center;mso-position-horizontal-relative:margin;mso-position-vertical:center;mso-position-vertical-relative:margin" o:allowincell="f" fillcolor="silver" stroked="f">
          <v:fill opacity=".5"/>
          <v:textpath style="font-family:&quot;Calibri&quot;;font-size:1pt" string="5. PO_LS_DACG LICUEFACCIÓN 2020-03-11 VER 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AC9"/>
    <w:multiLevelType w:val="multilevel"/>
    <w:tmpl w:val="D4A2CDA2"/>
    <w:lvl w:ilvl="0">
      <w:start w:val="1"/>
      <w:numFmt w:val="decimal"/>
      <w:lvlText w:val="%1."/>
      <w:lvlJc w:val="left"/>
      <w:pPr>
        <w:ind w:left="1635" w:hanging="360"/>
      </w:pPr>
    </w:lvl>
    <w:lvl w:ilvl="1">
      <w:start w:val="1"/>
      <w:numFmt w:val="decimal"/>
      <w:isLgl/>
      <w:lvlText w:val="%1.%2"/>
      <w:lvlJc w:val="left"/>
      <w:pPr>
        <w:ind w:left="163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2715" w:hanging="1440"/>
      </w:pPr>
      <w:rPr>
        <w:rFonts w:hint="default"/>
      </w:rPr>
    </w:lvl>
  </w:abstractNum>
  <w:abstractNum w:abstractNumId="1" w15:restartNumberingAfterBreak="0">
    <w:nsid w:val="0C990D83"/>
    <w:multiLevelType w:val="hybridMultilevel"/>
    <w:tmpl w:val="44609E0A"/>
    <w:lvl w:ilvl="0" w:tplc="D456A952">
      <w:start w:val="1"/>
      <w:numFmt w:val="lowerLetter"/>
      <w:lvlText w:val="%1)"/>
      <w:lvlJc w:val="left"/>
      <w:pPr>
        <w:ind w:left="720" w:hanging="360"/>
      </w:pPr>
      <w:rPr>
        <w:rFonts w:asciiTheme="minorHAnsi" w:eastAsia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26E2F"/>
    <w:multiLevelType w:val="hybridMultilevel"/>
    <w:tmpl w:val="E7322C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66258"/>
    <w:multiLevelType w:val="hybridMultilevel"/>
    <w:tmpl w:val="FD7ADC1C"/>
    <w:lvl w:ilvl="0" w:tplc="080A0001">
      <w:start w:val="1"/>
      <w:numFmt w:val="bullet"/>
      <w:lvlText w:val=""/>
      <w:lvlJc w:val="left"/>
      <w:pPr>
        <w:ind w:left="1042" w:hanging="360"/>
      </w:pPr>
      <w:rPr>
        <w:rFonts w:ascii="Symbol" w:hAnsi="Symbol"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4" w15:restartNumberingAfterBreak="0">
    <w:nsid w:val="1E554B4E"/>
    <w:multiLevelType w:val="hybridMultilevel"/>
    <w:tmpl w:val="475CF9BC"/>
    <w:lvl w:ilvl="0" w:tplc="4CD04CD2">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D6E7C"/>
    <w:multiLevelType w:val="hybridMultilevel"/>
    <w:tmpl w:val="A7C8227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52A6361"/>
    <w:multiLevelType w:val="hybridMultilevel"/>
    <w:tmpl w:val="FDE4AD60"/>
    <w:lvl w:ilvl="0" w:tplc="080A000B">
      <w:start w:val="1"/>
      <w:numFmt w:val="bullet"/>
      <w:lvlText w:val=""/>
      <w:lvlJc w:val="left"/>
      <w:pPr>
        <w:ind w:left="992" w:hanging="360"/>
      </w:pPr>
      <w:rPr>
        <w:rFonts w:ascii="Wingdings" w:hAnsi="Wingdings" w:hint="default"/>
      </w:rPr>
    </w:lvl>
    <w:lvl w:ilvl="1" w:tplc="080A0003" w:tentative="1">
      <w:start w:val="1"/>
      <w:numFmt w:val="bullet"/>
      <w:lvlText w:val="o"/>
      <w:lvlJc w:val="left"/>
      <w:pPr>
        <w:ind w:left="1712" w:hanging="360"/>
      </w:pPr>
      <w:rPr>
        <w:rFonts w:ascii="Courier New" w:hAnsi="Courier New" w:cs="Courier New" w:hint="default"/>
      </w:rPr>
    </w:lvl>
    <w:lvl w:ilvl="2" w:tplc="080A0005" w:tentative="1">
      <w:start w:val="1"/>
      <w:numFmt w:val="bullet"/>
      <w:lvlText w:val=""/>
      <w:lvlJc w:val="left"/>
      <w:pPr>
        <w:ind w:left="2432" w:hanging="360"/>
      </w:pPr>
      <w:rPr>
        <w:rFonts w:ascii="Wingdings" w:hAnsi="Wingdings" w:hint="default"/>
      </w:rPr>
    </w:lvl>
    <w:lvl w:ilvl="3" w:tplc="080A0001" w:tentative="1">
      <w:start w:val="1"/>
      <w:numFmt w:val="bullet"/>
      <w:lvlText w:val=""/>
      <w:lvlJc w:val="left"/>
      <w:pPr>
        <w:ind w:left="3152" w:hanging="360"/>
      </w:pPr>
      <w:rPr>
        <w:rFonts w:ascii="Symbol" w:hAnsi="Symbol" w:hint="default"/>
      </w:rPr>
    </w:lvl>
    <w:lvl w:ilvl="4" w:tplc="080A0003" w:tentative="1">
      <w:start w:val="1"/>
      <w:numFmt w:val="bullet"/>
      <w:lvlText w:val="o"/>
      <w:lvlJc w:val="left"/>
      <w:pPr>
        <w:ind w:left="3872" w:hanging="360"/>
      </w:pPr>
      <w:rPr>
        <w:rFonts w:ascii="Courier New" w:hAnsi="Courier New" w:cs="Courier New" w:hint="default"/>
      </w:rPr>
    </w:lvl>
    <w:lvl w:ilvl="5" w:tplc="080A0005" w:tentative="1">
      <w:start w:val="1"/>
      <w:numFmt w:val="bullet"/>
      <w:lvlText w:val=""/>
      <w:lvlJc w:val="left"/>
      <w:pPr>
        <w:ind w:left="4592" w:hanging="360"/>
      </w:pPr>
      <w:rPr>
        <w:rFonts w:ascii="Wingdings" w:hAnsi="Wingdings" w:hint="default"/>
      </w:rPr>
    </w:lvl>
    <w:lvl w:ilvl="6" w:tplc="080A0001" w:tentative="1">
      <w:start w:val="1"/>
      <w:numFmt w:val="bullet"/>
      <w:lvlText w:val=""/>
      <w:lvlJc w:val="left"/>
      <w:pPr>
        <w:ind w:left="5312" w:hanging="360"/>
      </w:pPr>
      <w:rPr>
        <w:rFonts w:ascii="Symbol" w:hAnsi="Symbol" w:hint="default"/>
      </w:rPr>
    </w:lvl>
    <w:lvl w:ilvl="7" w:tplc="080A0003" w:tentative="1">
      <w:start w:val="1"/>
      <w:numFmt w:val="bullet"/>
      <w:lvlText w:val="o"/>
      <w:lvlJc w:val="left"/>
      <w:pPr>
        <w:ind w:left="6032" w:hanging="360"/>
      </w:pPr>
      <w:rPr>
        <w:rFonts w:ascii="Courier New" w:hAnsi="Courier New" w:cs="Courier New" w:hint="default"/>
      </w:rPr>
    </w:lvl>
    <w:lvl w:ilvl="8" w:tplc="080A0005" w:tentative="1">
      <w:start w:val="1"/>
      <w:numFmt w:val="bullet"/>
      <w:lvlText w:val=""/>
      <w:lvlJc w:val="left"/>
      <w:pPr>
        <w:ind w:left="6752" w:hanging="360"/>
      </w:pPr>
      <w:rPr>
        <w:rFonts w:ascii="Wingdings" w:hAnsi="Wingdings" w:hint="default"/>
      </w:rPr>
    </w:lvl>
  </w:abstractNum>
  <w:abstractNum w:abstractNumId="7" w15:restartNumberingAfterBreak="0">
    <w:nsid w:val="2A2E56EE"/>
    <w:multiLevelType w:val="hybridMultilevel"/>
    <w:tmpl w:val="B3FAF8C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0727E9"/>
    <w:multiLevelType w:val="hybridMultilevel"/>
    <w:tmpl w:val="A4085A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725037"/>
    <w:multiLevelType w:val="hybridMultilevel"/>
    <w:tmpl w:val="8C089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90AAF"/>
    <w:multiLevelType w:val="hybridMultilevel"/>
    <w:tmpl w:val="17A0C1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F2651A"/>
    <w:multiLevelType w:val="hybridMultilevel"/>
    <w:tmpl w:val="56FA2B9C"/>
    <w:lvl w:ilvl="0" w:tplc="82B8640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904F10"/>
    <w:multiLevelType w:val="hybridMultilevel"/>
    <w:tmpl w:val="AF3C1AA0"/>
    <w:lvl w:ilvl="0" w:tplc="C154413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206B43"/>
    <w:multiLevelType w:val="hybridMultilevel"/>
    <w:tmpl w:val="930E0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33D1C54"/>
    <w:multiLevelType w:val="hybridMultilevel"/>
    <w:tmpl w:val="F11EBB88"/>
    <w:lvl w:ilvl="0" w:tplc="21065E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395C9D"/>
    <w:multiLevelType w:val="hybridMultilevel"/>
    <w:tmpl w:val="8F92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DE08E8"/>
    <w:multiLevelType w:val="hybridMultilevel"/>
    <w:tmpl w:val="B0D6964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62CE6"/>
    <w:multiLevelType w:val="hybridMultilevel"/>
    <w:tmpl w:val="6AE0A20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EA419A"/>
    <w:multiLevelType w:val="hybridMultilevel"/>
    <w:tmpl w:val="E2545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80232B"/>
    <w:multiLevelType w:val="hybridMultilevel"/>
    <w:tmpl w:val="D4AC4A2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6" w15:restartNumberingAfterBreak="0">
    <w:nsid w:val="75E105C4"/>
    <w:multiLevelType w:val="hybridMultilevel"/>
    <w:tmpl w:val="B8BED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0E638C"/>
    <w:multiLevelType w:val="hybridMultilevel"/>
    <w:tmpl w:val="A11C4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723298"/>
    <w:multiLevelType w:val="hybridMultilevel"/>
    <w:tmpl w:val="4BFECEFE"/>
    <w:lvl w:ilvl="0" w:tplc="2F9CFA8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7"/>
  </w:num>
  <w:num w:numId="3">
    <w:abstractNumId w:val="27"/>
  </w:num>
  <w:num w:numId="4">
    <w:abstractNumId w:val="22"/>
  </w:num>
  <w:num w:numId="5">
    <w:abstractNumId w:val="0"/>
  </w:num>
  <w:num w:numId="6">
    <w:abstractNumId w:val="8"/>
  </w:num>
  <w:num w:numId="7">
    <w:abstractNumId w:val="14"/>
  </w:num>
  <w:num w:numId="8">
    <w:abstractNumId w:val="25"/>
  </w:num>
  <w:num w:numId="9">
    <w:abstractNumId w:val="4"/>
  </w:num>
  <w:num w:numId="10">
    <w:abstractNumId w:val="15"/>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8"/>
  </w:num>
  <w:num w:numId="15">
    <w:abstractNumId w:val="5"/>
  </w:num>
  <w:num w:numId="16">
    <w:abstractNumId w:val="23"/>
  </w:num>
  <w:num w:numId="17">
    <w:abstractNumId w:val="19"/>
  </w:num>
  <w:num w:numId="18">
    <w:abstractNumId w:val="6"/>
  </w:num>
  <w:num w:numId="19">
    <w:abstractNumId w:val="2"/>
  </w:num>
  <w:num w:numId="20">
    <w:abstractNumId w:val="9"/>
  </w:num>
  <w:num w:numId="21">
    <w:abstractNumId w:val="3"/>
  </w:num>
  <w:num w:numId="22">
    <w:abstractNumId w:val="18"/>
  </w:num>
  <w:num w:numId="23">
    <w:abstractNumId w:val="16"/>
  </w:num>
  <w:num w:numId="24">
    <w:abstractNumId w:val="1"/>
  </w:num>
  <w:num w:numId="25">
    <w:abstractNumId w:val="11"/>
  </w:num>
  <w:num w:numId="26">
    <w:abstractNumId w:val="10"/>
  </w:num>
  <w:num w:numId="27">
    <w:abstractNumId w:val="7"/>
  </w:num>
  <w:num w:numId="28">
    <w:abstractNumId w:val="20"/>
  </w:num>
  <w:num w:numId="29">
    <w:abstractNumId w:val="21"/>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6D"/>
    <w:rsid w:val="00001524"/>
    <w:rsid w:val="0000199C"/>
    <w:rsid w:val="00002887"/>
    <w:rsid w:val="000033E6"/>
    <w:rsid w:val="000038DA"/>
    <w:rsid w:val="00005E95"/>
    <w:rsid w:val="0000772C"/>
    <w:rsid w:val="0001054B"/>
    <w:rsid w:val="000116B7"/>
    <w:rsid w:val="00011FD8"/>
    <w:rsid w:val="00017C74"/>
    <w:rsid w:val="0002130B"/>
    <w:rsid w:val="00021AD9"/>
    <w:rsid w:val="000245D3"/>
    <w:rsid w:val="00025798"/>
    <w:rsid w:val="000273CA"/>
    <w:rsid w:val="00027A19"/>
    <w:rsid w:val="0003554E"/>
    <w:rsid w:val="000426DC"/>
    <w:rsid w:val="000451D2"/>
    <w:rsid w:val="00046441"/>
    <w:rsid w:val="000470C0"/>
    <w:rsid w:val="00047600"/>
    <w:rsid w:val="0005175F"/>
    <w:rsid w:val="00054D28"/>
    <w:rsid w:val="00056B64"/>
    <w:rsid w:val="00060841"/>
    <w:rsid w:val="00061250"/>
    <w:rsid w:val="00061CBB"/>
    <w:rsid w:val="00063D68"/>
    <w:rsid w:val="00065677"/>
    <w:rsid w:val="0007055C"/>
    <w:rsid w:val="00081349"/>
    <w:rsid w:val="00083145"/>
    <w:rsid w:val="00083627"/>
    <w:rsid w:val="00085E15"/>
    <w:rsid w:val="00086A3D"/>
    <w:rsid w:val="0008757C"/>
    <w:rsid w:val="00091B70"/>
    <w:rsid w:val="00092B38"/>
    <w:rsid w:val="0009530F"/>
    <w:rsid w:val="000956B0"/>
    <w:rsid w:val="000959F1"/>
    <w:rsid w:val="00095CD6"/>
    <w:rsid w:val="000A0EBD"/>
    <w:rsid w:val="000A3FAB"/>
    <w:rsid w:val="000A6FD0"/>
    <w:rsid w:val="000A7CDE"/>
    <w:rsid w:val="000B00B7"/>
    <w:rsid w:val="000B1DC1"/>
    <w:rsid w:val="000B6578"/>
    <w:rsid w:val="000B7B8D"/>
    <w:rsid w:val="000B7BF9"/>
    <w:rsid w:val="000C1011"/>
    <w:rsid w:val="000C25A1"/>
    <w:rsid w:val="000C6ADD"/>
    <w:rsid w:val="000D0FC0"/>
    <w:rsid w:val="000D1CE2"/>
    <w:rsid w:val="000D30FA"/>
    <w:rsid w:val="000D4FBA"/>
    <w:rsid w:val="000D62E3"/>
    <w:rsid w:val="000D7073"/>
    <w:rsid w:val="000D7CDB"/>
    <w:rsid w:val="000E1AF1"/>
    <w:rsid w:val="000E2BC5"/>
    <w:rsid w:val="000E40DC"/>
    <w:rsid w:val="000E752E"/>
    <w:rsid w:val="000F3FF4"/>
    <w:rsid w:val="000F7D44"/>
    <w:rsid w:val="00101E3D"/>
    <w:rsid w:val="00102DC7"/>
    <w:rsid w:val="00103D05"/>
    <w:rsid w:val="00111743"/>
    <w:rsid w:val="00112C98"/>
    <w:rsid w:val="00112F35"/>
    <w:rsid w:val="00113304"/>
    <w:rsid w:val="00113F3A"/>
    <w:rsid w:val="00124069"/>
    <w:rsid w:val="001254A9"/>
    <w:rsid w:val="00125E73"/>
    <w:rsid w:val="00126E7A"/>
    <w:rsid w:val="0012729F"/>
    <w:rsid w:val="001312E1"/>
    <w:rsid w:val="0013142B"/>
    <w:rsid w:val="0013373C"/>
    <w:rsid w:val="0013685A"/>
    <w:rsid w:val="00137E38"/>
    <w:rsid w:val="001403C5"/>
    <w:rsid w:val="00141385"/>
    <w:rsid w:val="001439F8"/>
    <w:rsid w:val="00143AAE"/>
    <w:rsid w:val="0014462F"/>
    <w:rsid w:val="00152240"/>
    <w:rsid w:val="001577E9"/>
    <w:rsid w:val="00160CF5"/>
    <w:rsid w:val="00161271"/>
    <w:rsid w:val="00165937"/>
    <w:rsid w:val="00170A4C"/>
    <w:rsid w:val="00170DD0"/>
    <w:rsid w:val="001710D0"/>
    <w:rsid w:val="001719DE"/>
    <w:rsid w:val="00172487"/>
    <w:rsid w:val="00175E15"/>
    <w:rsid w:val="00177762"/>
    <w:rsid w:val="0018000F"/>
    <w:rsid w:val="00181F69"/>
    <w:rsid w:val="00186175"/>
    <w:rsid w:val="0018617F"/>
    <w:rsid w:val="00187A68"/>
    <w:rsid w:val="00190DD2"/>
    <w:rsid w:val="0019207E"/>
    <w:rsid w:val="00192907"/>
    <w:rsid w:val="00195B62"/>
    <w:rsid w:val="001A5F50"/>
    <w:rsid w:val="001A67C3"/>
    <w:rsid w:val="001A6C2D"/>
    <w:rsid w:val="001A7211"/>
    <w:rsid w:val="001A72B8"/>
    <w:rsid w:val="001A7BF7"/>
    <w:rsid w:val="001B06B2"/>
    <w:rsid w:val="001B08B7"/>
    <w:rsid w:val="001B5620"/>
    <w:rsid w:val="001B60B7"/>
    <w:rsid w:val="001B7447"/>
    <w:rsid w:val="001C0B02"/>
    <w:rsid w:val="001C5059"/>
    <w:rsid w:val="001D1162"/>
    <w:rsid w:val="001D2197"/>
    <w:rsid w:val="001D3053"/>
    <w:rsid w:val="001D5D84"/>
    <w:rsid w:val="001E0F6B"/>
    <w:rsid w:val="001E116B"/>
    <w:rsid w:val="001E2915"/>
    <w:rsid w:val="001F1B87"/>
    <w:rsid w:val="001F261D"/>
    <w:rsid w:val="001F3487"/>
    <w:rsid w:val="001F3697"/>
    <w:rsid w:val="001F4E23"/>
    <w:rsid w:val="001F681C"/>
    <w:rsid w:val="001F7841"/>
    <w:rsid w:val="001F7D78"/>
    <w:rsid w:val="00200A04"/>
    <w:rsid w:val="00202221"/>
    <w:rsid w:val="00202E6B"/>
    <w:rsid w:val="002034A8"/>
    <w:rsid w:val="0021145F"/>
    <w:rsid w:val="00211D63"/>
    <w:rsid w:val="0021493B"/>
    <w:rsid w:val="0021526D"/>
    <w:rsid w:val="00215DEE"/>
    <w:rsid w:val="00216B56"/>
    <w:rsid w:val="00221385"/>
    <w:rsid w:val="00230D95"/>
    <w:rsid w:val="002316FF"/>
    <w:rsid w:val="00231792"/>
    <w:rsid w:val="0023275B"/>
    <w:rsid w:val="00232A7C"/>
    <w:rsid w:val="0023418A"/>
    <w:rsid w:val="00235C8A"/>
    <w:rsid w:val="00235D1B"/>
    <w:rsid w:val="00252EE4"/>
    <w:rsid w:val="002561F5"/>
    <w:rsid w:val="0025712E"/>
    <w:rsid w:val="00260735"/>
    <w:rsid w:val="00260C06"/>
    <w:rsid w:val="00260CA0"/>
    <w:rsid w:val="002624D3"/>
    <w:rsid w:val="002678AD"/>
    <w:rsid w:val="002723C7"/>
    <w:rsid w:val="00272E7A"/>
    <w:rsid w:val="00277801"/>
    <w:rsid w:val="00277BA0"/>
    <w:rsid w:val="002801EE"/>
    <w:rsid w:val="00282991"/>
    <w:rsid w:val="002831A8"/>
    <w:rsid w:val="002877BD"/>
    <w:rsid w:val="002921CB"/>
    <w:rsid w:val="00292860"/>
    <w:rsid w:val="00294F01"/>
    <w:rsid w:val="002A1B67"/>
    <w:rsid w:val="002A29F2"/>
    <w:rsid w:val="002A5179"/>
    <w:rsid w:val="002A5E4B"/>
    <w:rsid w:val="002B0395"/>
    <w:rsid w:val="002B128B"/>
    <w:rsid w:val="002B60F2"/>
    <w:rsid w:val="002B74FC"/>
    <w:rsid w:val="002C2116"/>
    <w:rsid w:val="002D266B"/>
    <w:rsid w:val="002D658E"/>
    <w:rsid w:val="002E127F"/>
    <w:rsid w:val="002E2114"/>
    <w:rsid w:val="002E313D"/>
    <w:rsid w:val="002F354F"/>
    <w:rsid w:val="002F4A17"/>
    <w:rsid w:val="002F7FCA"/>
    <w:rsid w:val="00300D5A"/>
    <w:rsid w:val="00302858"/>
    <w:rsid w:val="00303EC9"/>
    <w:rsid w:val="00304D75"/>
    <w:rsid w:val="0030580B"/>
    <w:rsid w:val="00307B71"/>
    <w:rsid w:val="003124D2"/>
    <w:rsid w:val="0031405B"/>
    <w:rsid w:val="00314545"/>
    <w:rsid w:val="00314C2F"/>
    <w:rsid w:val="00314EF4"/>
    <w:rsid w:val="00325D89"/>
    <w:rsid w:val="003264D0"/>
    <w:rsid w:val="00326694"/>
    <w:rsid w:val="0032735F"/>
    <w:rsid w:val="003273A3"/>
    <w:rsid w:val="00335426"/>
    <w:rsid w:val="0034017E"/>
    <w:rsid w:val="00346270"/>
    <w:rsid w:val="00352494"/>
    <w:rsid w:val="00355569"/>
    <w:rsid w:val="00355772"/>
    <w:rsid w:val="003569B1"/>
    <w:rsid w:val="003577D1"/>
    <w:rsid w:val="00362D00"/>
    <w:rsid w:val="00363590"/>
    <w:rsid w:val="003661F3"/>
    <w:rsid w:val="00367ED6"/>
    <w:rsid w:val="003713B2"/>
    <w:rsid w:val="00371AE4"/>
    <w:rsid w:val="00372A79"/>
    <w:rsid w:val="00375726"/>
    <w:rsid w:val="00375B78"/>
    <w:rsid w:val="00376827"/>
    <w:rsid w:val="00376C49"/>
    <w:rsid w:val="00376FE8"/>
    <w:rsid w:val="00376FF4"/>
    <w:rsid w:val="00383165"/>
    <w:rsid w:val="003837E2"/>
    <w:rsid w:val="003850B5"/>
    <w:rsid w:val="003850DD"/>
    <w:rsid w:val="0039074B"/>
    <w:rsid w:val="00393589"/>
    <w:rsid w:val="00393749"/>
    <w:rsid w:val="0039553A"/>
    <w:rsid w:val="00395C0D"/>
    <w:rsid w:val="00397B95"/>
    <w:rsid w:val="00397E5E"/>
    <w:rsid w:val="003A2BF6"/>
    <w:rsid w:val="003A3115"/>
    <w:rsid w:val="003A4EA1"/>
    <w:rsid w:val="003B1A6B"/>
    <w:rsid w:val="003B2AF8"/>
    <w:rsid w:val="003B3163"/>
    <w:rsid w:val="003B6F75"/>
    <w:rsid w:val="003B7A3B"/>
    <w:rsid w:val="003C07D7"/>
    <w:rsid w:val="003C0820"/>
    <w:rsid w:val="003C1341"/>
    <w:rsid w:val="003C1DC3"/>
    <w:rsid w:val="003C34AF"/>
    <w:rsid w:val="003C5C99"/>
    <w:rsid w:val="003D370D"/>
    <w:rsid w:val="003D3E6C"/>
    <w:rsid w:val="003E04F0"/>
    <w:rsid w:val="003E4A6F"/>
    <w:rsid w:val="003F6457"/>
    <w:rsid w:val="003F7629"/>
    <w:rsid w:val="00407384"/>
    <w:rsid w:val="00407B06"/>
    <w:rsid w:val="0041007E"/>
    <w:rsid w:val="00410421"/>
    <w:rsid w:val="00412587"/>
    <w:rsid w:val="0041440A"/>
    <w:rsid w:val="00420AC1"/>
    <w:rsid w:val="00421A10"/>
    <w:rsid w:val="0042305C"/>
    <w:rsid w:val="00424729"/>
    <w:rsid w:val="0042619B"/>
    <w:rsid w:val="00432F31"/>
    <w:rsid w:val="004337CF"/>
    <w:rsid w:val="00437339"/>
    <w:rsid w:val="004403F8"/>
    <w:rsid w:val="00445A6B"/>
    <w:rsid w:val="00447485"/>
    <w:rsid w:val="0045338F"/>
    <w:rsid w:val="004607CE"/>
    <w:rsid w:val="00462F19"/>
    <w:rsid w:val="00465E62"/>
    <w:rsid w:val="00466EBC"/>
    <w:rsid w:val="004768D8"/>
    <w:rsid w:val="004771EE"/>
    <w:rsid w:val="00481221"/>
    <w:rsid w:val="00482F55"/>
    <w:rsid w:val="00484092"/>
    <w:rsid w:val="004869FD"/>
    <w:rsid w:val="004901AD"/>
    <w:rsid w:val="0049557B"/>
    <w:rsid w:val="004A230B"/>
    <w:rsid w:val="004A38BF"/>
    <w:rsid w:val="004A3ABB"/>
    <w:rsid w:val="004A481C"/>
    <w:rsid w:val="004A5B9E"/>
    <w:rsid w:val="004B18FA"/>
    <w:rsid w:val="004B70B3"/>
    <w:rsid w:val="004C17D7"/>
    <w:rsid w:val="004C3A78"/>
    <w:rsid w:val="004C3C4F"/>
    <w:rsid w:val="004C4075"/>
    <w:rsid w:val="004C662F"/>
    <w:rsid w:val="004D16FB"/>
    <w:rsid w:val="004D2D4B"/>
    <w:rsid w:val="004D5FB8"/>
    <w:rsid w:val="004E1E35"/>
    <w:rsid w:val="004E247C"/>
    <w:rsid w:val="004E30A6"/>
    <w:rsid w:val="004E344C"/>
    <w:rsid w:val="004F0A0F"/>
    <w:rsid w:val="004F0FB9"/>
    <w:rsid w:val="004F376C"/>
    <w:rsid w:val="004F5484"/>
    <w:rsid w:val="004F7086"/>
    <w:rsid w:val="004F733E"/>
    <w:rsid w:val="005034DF"/>
    <w:rsid w:val="00504AD5"/>
    <w:rsid w:val="00505667"/>
    <w:rsid w:val="0050751B"/>
    <w:rsid w:val="005079DC"/>
    <w:rsid w:val="00507B76"/>
    <w:rsid w:val="00510BCE"/>
    <w:rsid w:val="00511FD5"/>
    <w:rsid w:val="005139E8"/>
    <w:rsid w:val="00513CEA"/>
    <w:rsid w:val="0051688B"/>
    <w:rsid w:val="0051689C"/>
    <w:rsid w:val="00516F96"/>
    <w:rsid w:val="00517271"/>
    <w:rsid w:val="005176D1"/>
    <w:rsid w:val="00522F6C"/>
    <w:rsid w:val="005230BE"/>
    <w:rsid w:val="00523636"/>
    <w:rsid w:val="00524D03"/>
    <w:rsid w:val="005255FE"/>
    <w:rsid w:val="00527526"/>
    <w:rsid w:val="00527644"/>
    <w:rsid w:val="00531953"/>
    <w:rsid w:val="00534BD9"/>
    <w:rsid w:val="0053544F"/>
    <w:rsid w:val="00535EAB"/>
    <w:rsid w:val="00535F56"/>
    <w:rsid w:val="005366F3"/>
    <w:rsid w:val="0054119E"/>
    <w:rsid w:val="0054550B"/>
    <w:rsid w:val="00545CE6"/>
    <w:rsid w:val="005475E0"/>
    <w:rsid w:val="00547918"/>
    <w:rsid w:val="005526CE"/>
    <w:rsid w:val="0055341B"/>
    <w:rsid w:val="00561E6E"/>
    <w:rsid w:val="005632E0"/>
    <w:rsid w:val="00571B8E"/>
    <w:rsid w:val="0057329C"/>
    <w:rsid w:val="00573BAC"/>
    <w:rsid w:val="005753BD"/>
    <w:rsid w:val="00576934"/>
    <w:rsid w:val="00580019"/>
    <w:rsid w:val="00580676"/>
    <w:rsid w:val="00580CEC"/>
    <w:rsid w:val="005849D0"/>
    <w:rsid w:val="00584EB7"/>
    <w:rsid w:val="00590BE1"/>
    <w:rsid w:val="005940EC"/>
    <w:rsid w:val="00596A4D"/>
    <w:rsid w:val="005A0B8D"/>
    <w:rsid w:val="005A1663"/>
    <w:rsid w:val="005A2B5F"/>
    <w:rsid w:val="005A3BE9"/>
    <w:rsid w:val="005A47D6"/>
    <w:rsid w:val="005A5930"/>
    <w:rsid w:val="005B0326"/>
    <w:rsid w:val="005B1DC0"/>
    <w:rsid w:val="005B551A"/>
    <w:rsid w:val="005B5A07"/>
    <w:rsid w:val="005C13A0"/>
    <w:rsid w:val="005C522E"/>
    <w:rsid w:val="005C763D"/>
    <w:rsid w:val="005D3358"/>
    <w:rsid w:val="005D364A"/>
    <w:rsid w:val="005D3B5B"/>
    <w:rsid w:val="005D5915"/>
    <w:rsid w:val="005E02D3"/>
    <w:rsid w:val="005E0EB9"/>
    <w:rsid w:val="005E1012"/>
    <w:rsid w:val="005E199C"/>
    <w:rsid w:val="005E27DC"/>
    <w:rsid w:val="005E6CE7"/>
    <w:rsid w:val="005F11C2"/>
    <w:rsid w:val="005F136D"/>
    <w:rsid w:val="005F3D3F"/>
    <w:rsid w:val="00606AD6"/>
    <w:rsid w:val="00606F56"/>
    <w:rsid w:val="0061049D"/>
    <w:rsid w:val="006116B1"/>
    <w:rsid w:val="0061175E"/>
    <w:rsid w:val="0061179D"/>
    <w:rsid w:val="00612647"/>
    <w:rsid w:val="00613658"/>
    <w:rsid w:val="00614599"/>
    <w:rsid w:val="0061570F"/>
    <w:rsid w:val="006163C8"/>
    <w:rsid w:val="00621A52"/>
    <w:rsid w:val="006247D5"/>
    <w:rsid w:val="00626C01"/>
    <w:rsid w:val="00630AFB"/>
    <w:rsid w:val="0063252D"/>
    <w:rsid w:val="00633DC4"/>
    <w:rsid w:val="00635179"/>
    <w:rsid w:val="0063574A"/>
    <w:rsid w:val="00636EA5"/>
    <w:rsid w:val="00640373"/>
    <w:rsid w:val="00640917"/>
    <w:rsid w:val="00643685"/>
    <w:rsid w:val="00643C1F"/>
    <w:rsid w:val="006470ED"/>
    <w:rsid w:val="0065020E"/>
    <w:rsid w:val="006533C3"/>
    <w:rsid w:val="00662182"/>
    <w:rsid w:val="00670162"/>
    <w:rsid w:val="00672378"/>
    <w:rsid w:val="00672B7C"/>
    <w:rsid w:val="006735AA"/>
    <w:rsid w:val="006758DC"/>
    <w:rsid w:val="00676E7F"/>
    <w:rsid w:val="00681191"/>
    <w:rsid w:val="006819BD"/>
    <w:rsid w:val="00683A12"/>
    <w:rsid w:val="00691358"/>
    <w:rsid w:val="00692A14"/>
    <w:rsid w:val="006930C5"/>
    <w:rsid w:val="00693205"/>
    <w:rsid w:val="00696936"/>
    <w:rsid w:val="006A3C24"/>
    <w:rsid w:val="006A69C5"/>
    <w:rsid w:val="006B0E2B"/>
    <w:rsid w:val="006B293A"/>
    <w:rsid w:val="006B6288"/>
    <w:rsid w:val="006B6F06"/>
    <w:rsid w:val="006B769A"/>
    <w:rsid w:val="006C002E"/>
    <w:rsid w:val="006C6B2B"/>
    <w:rsid w:val="006D06C2"/>
    <w:rsid w:val="006D22B8"/>
    <w:rsid w:val="006D3F68"/>
    <w:rsid w:val="006E0912"/>
    <w:rsid w:val="006E0CC5"/>
    <w:rsid w:val="006E2E76"/>
    <w:rsid w:val="006E4C6C"/>
    <w:rsid w:val="006E52DD"/>
    <w:rsid w:val="006E5B26"/>
    <w:rsid w:val="006E6960"/>
    <w:rsid w:val="006E7B7E"/>
    <w:rsid w:val="006F15AA"/>
    <w:rsid w:val="006F40AB"/>
    <w:rsid w:val="006F65D4"/>
    <w:rsid w:val="00721E49"/>
    <w:rsid w:val="00722887"/>
    <w:rsid w:val="00723095"/>
    <w:rsid w:val="0072536E"/>
    <w:rsid w:val="007276D9"/>
    <w:rsid w:val="00730F7C"/>
    <w:rsid w:val="007468BE"/>
    <w:rsid w:val="0075119B"/>
    <w:rsid w:val="00753925"/>
    <w:rsid w:val="0075500C"/>
    <w:rsid w:val="00762488"/>
    <w:rsid w:val="007639AB"/>
    <w:rsid w:val="00763E1C"/>
    <w:rsid w:val="00765162"/>
    <w:rsid w:val="0077111E"/>
    <w:rsid w:val="00771897"/>
    <w:rsid w:val="00771C29"/>
    <w:rsid w:val="00772660"/>
    <w:rsid w:val="00774A14"/>
    <w:rsid w:val="00774C26"/>
    <w:rsid w:val="007759D1"/>
    <w:rsid w:val="00785B36"/>
    <w:rsid w:val="00785FDB"/>
    <w:rsid w:val="0078739D"/>
    <w:rsid w:val="007910FA"/>
    <w:rsid w:val="00794C63"/>
    <w:rsid w:val="007A03D3"/>
    <w:rsid w:val="007A2A24"/>
    <w:rsid w:val="007A5E27"/>
    <w:rsid w:val="007B0B95"/>
    <w:rsid w:val="007B235E"/>
    <w:rsid w:val="007B4E4A"/>
    <w:rsid w:val="007B6D2D"/>
    <w:rsid w:val="007B6EA8"/>
    <w:rsid w:val="007B70CF"/>
    <w:rsid w:val="007C1499"/>
    <w:rsid w:val="007C38D0"/>
    <w:rsid w:val="007C3E68"/>
    <w:rsid w:val="007C41CA"/>
    <w:rsid w:val="007C5EA5"/>
    <w:rsid w:val="007D189A"/>
    <w:rsid w:val="007D4103"/>
    <w:rsid w:val="007D77AD"/>
    <w:rsid w:val="007E0605"/>
    <w:rsid w:val="007E4722"/>
    <w:rsid w:val="007F042F"/>
    <w:rsid w:val="007F274D"/>
    <w:rsid w:val="007F380F"/>
    <w:rsid w:val="0080147D"/>
    <w:rsid w:val="0080193B"/>
    <w:rsid w:val="00803151"/>
    <w:rsid w:val="00804CE1"/>
    <w:rsid w:val="00812687"/>
    <w:rsid w:val="00813B86"/>
    <w:rsid w:val="00813F15"/>
    <w:rsid w:val="00814152"/>
    <w:rsid w:val="0081628C"/>
    <w:rsid w:val="00820291"/>
    <w:rsid w:val="00823580"/>
    <w:rsid w:val="00824446"/>
    <w:rsid w:val="00825615"/>
    <w:rsid w:val="00825D1E"/>
    <w:rsid w:val="00830946"/>
    <w:rsid w:val="00832CD2"/>
    <w:rsid w:val="00832EAE"/>
    <w:rsid w:val="0083674F"/>
    <w:rsid w:val="00836F36"/>
    <w:rsid w:val="00837CBA"/>
    <w:rsid w:val="00837D04"/>
    <w:rsid w:val="00841500"/>
    <w:rsid w:val="00846A7A"/>
    <w:rsid w:val="00850424"/>
    <w:rsid w:val="00850B3A"/>
    <w:rsid w:val="00852057"/>
    <w:rsid w:val="008524DA"/>
    <w:rsid w:val="00853A47"/>
    <w:rsid w:val="00857710"/>
    <w:rsid w:val="00860BE3"/>
    <w:rsid w:val="00861399"/>
    <w:rsid w:val="00861819"/>
    <w:rsid w:val="008662C1"/>
    <w:rsid w:val="00872201"/>
    <w:rsid w:val="00873EB3"/>
    <w:rsid w:val="00875FDE"/>
    <w:rsid w:val="008816DF"/>
    <w:rsid w:val="00883DF9"/>
    <w:rsid w:val="00887F21"/>
    <w:rsid w:val="00892A27"/>
    <w:rsid w:val="00893EB0"/>
    <w:rsid w:val="008966A8"/>
    <w:rsid w:val="008A1C4D"/>
    <w:rsid w:val="008A2A6E"/>
    <w:rsid w:val="008A354B"/>
    <w:rsid w:val="008A5292"/>
    <w:rsid w:val="008A61FD"/>
    <w:rsid w:val="008B0F14"/>
    <w:rsid w:val="008B3B19"/>
    <w:rsid w:val="008B3CBD"/>
    <w:rsid w:val="008B3D0D"/>
    <w:rsid w:val="008B4C0A"/>
    <w:rsid w:val="008B4C0C"/>
    <w:rsid w:val="008B58F2"/>
    <w:rsid w:val="008B64D0"/>
    <w:rsid w:val="008C70D1"/>
    <w:rsid w:val="008D05B8"/>
    <w:rsid w:val="008D356A"/>
    <w:rsid w:val="008D669E"/>
    <w:rsid w:val="008E135D"/>
    <w:rsid w:val="008E1D4A"/>
    <w:rsid w:val="008E6481"/>
    <w:rsid w:val="008F3998"/>
    <w:rsid w:val="008F5D67"/>
    <w:rsid w:val="008F7320"/>
    <w:rsid w:val="00907090"/>
    <w:rsid w:val="00907593"/>
    <w:rsid w:val="00910E86"/>
    <w:rsid w:val="00912B33"/>
    <w:rsid w:val="009132B1"/>
    <w:rsid w:val="00915C1B"/>
    <w:rsid w:val="00915EB6"/>
    <w:rsid w:val="009202AB"/>
    <w:rsid w:val="00921E7C"/>
    <w:rsid w:val="0092262E"/>
    <w:rsid w:val="00923C12"/>
    <w:rsid w:val="00924C48"/>
    <w:rsid w:val="00927672"/>
    <w:rsid w:val="00930F8A"/>
    <w:rsid w:val="009351F1"/>
    <w:rsid w:val="009464FD"/>
    <w:rsid w:val="009475AD"/>
    <w:rsid w:val="00953180"/>
    <w:rsid w:val="0095385F"/>
    <w:rsid w:val="009543AE"/>
    <w:rsid w:val="00955CAB"/>
    <w:rsid w:val="00956AD2"/>
    <w:rsid w:val="009575E9"/>
    <w:rsid w:val="009606B5"/>
    <w:rsid w:val="00961060"/>
    <w:rsid w:val="00962970"/>
    <w:rsid w:val="009657A0"/>
    <w:rsid w:val="00965A39"/>
    <w:rsid w:val="0096651A"/>
    <w:rsid w:val="00971D71"/>
    <w:rsid w:val="009742D1"/>
    <w:rsid w:val="009743C4"/>
    <w:rsid w:val="00981C31"/>
    <w:rsid w:val="0098496F"/>
    <w:rsid w:val="00984ADB"/>
    <w:rsid w:val="00984E7F"/>
    <w:rsid w:val="00985B25"/>
    <w:rsid w:val="00992677"/>
    <w:rsid w:val="00993424"/>
    <w:rsid w:val="00993EF1"/>
    <w:rsid w:val="0099401F"/>
    <w:rsid w:val="00996A66"/>
    <w:rsid w:val="009A1F61"/>
    <w:rsid w:val="009A2E31"/>
    <w:rsid w:val="009A34CC"/>
    <w:rsid w:val="009A7879"/>
    <w:rsid w:val="009A7EB2"/>
    <w:rsid w:val="009B0057"/>
    <w:rsid w:val="009B04E0"/>
    <w:rsid w:val="009B4427"/>
    <w:rsid w:val="009C19E6"/>
    <w:rsid w:val="009C1EA3"/>
    <w:rsid w:val="009C3A22"/>
    <w:rsid w:val="009C5628"/>
    <w:rsid w:val="009C769B"/>
    <w:rsid w:val="009D13DE"/>
    <w:rsid w:val="009D1D8F"/>
    <w:rsid w:val="009D5E5F"/>
    <w:rsid w:val="009E00BB"/>
    <w:rsid w:val="009E04A1"/>
    <w:rsid w:val="009E25A6"/>
    <w:rsid w:val="009E33B2"/>
    <w:rsid w:val="009E4AD3"/>
    <w:rsid w:val="009E4D2E"/>
    <w:rsid w:val="009E5F06"/>
    <w:rsid w:val="009F5C3A"/>
    <w:rsid w:val="00A0015A"/>
    <w:rsid w:val="00A0178B"/>
    <w:rsid w:val="00A019F7"/>
    <w:rsid w:val="00A03C24"/>
    <w:rsid w:val="00A056EF"/>
    <w:rsid w:val="00A05AE4"/>
    <w:rsid w:val="00A05D73"/>
    <w:rsid w:val="00A05F55"/>
    <w:rsid w:val="00A16DA7"/>
    <w:rsid w:val="00A20D12"/>
    <w:rsid w:val="00A2134D"/>
    <w:rsid w:val="00A22DC9"/>
    <w:rsid w:val="00A27EEF"/>
    <w:rsid w:val="00A3166B"/>
    <w:rsid w:val="00A31842"/>
    <w:rsid w:val="00A32092"/>
    <w:rsid w:val="00A358A2"/>
    <w:rsid w:val="00A37083"/>
    <w:rsid w:val="00A4022F"/>
    <w:rsid w:val="00A42701"/>
    <w:rsid w:val="00A5209E"/>
    <w:rsid w:val="00A5431F"/>
    <w:rsid w:val="00A55D84"/>
    <w:rsid w:val="00A568C4"/>
    <w:rsid w:val="00A601FA"/>
    <w:rsid w:val="00A60C4F"/>
    <w:rsid w:val="00A62837"/>
    <w:rsid w:val="00A6372E"/>
    <w:rsid w:val="00A667A3"/>
    <w:rsid w:val="00A712CD"/>
    <w:rsid w:val="00A75677"/>
    <w:rsid w:val="00A75E3C"/>
    <w:rsid w:val="00A7609B"/>
    <w:rsid w:val="00A81E6F"/>
    <w:rsid w:val="00A82694"/>
    <w:rsid w:val="00A86563"/>
    <w:rsid w:val="00A86A3F"/>
    <w:rsid w:val="00A9710F"/>
    <w:rsid w:val="00AA577B"/>
    <w:rsid w:val="00AA5BA3"/>
    <w:rsid w:val="00AA6B2D"/>
    <w:rsid w:val="00AB4544"/>
    <w:rsid w:val="00AB5589"/>
    <w:rsid w:val="00AB730D"/>
    <w:rsid w:val="00AC0A7F"/>
    <w:rsid w:val="00AC1EB2"/>
    <w:rsid w:val="00AC3AFD"/>
    <w:rsid w:val="00AC55EC"/>
    <w:rsid w:val="00AD37E3"/>
    <w:rsid w:val="00AD37EB"/>
    <w:rsid w:val="00AD7DA5"/>
    <w:rsid w:val="00AE18B0"/>
    <w:rsid w:val="00AE20C1"/>
    <w:rsid w:val="00AE4AE9"/>
    <w:rsid w:val="00AE6392"/>
    <w:rsid w:val="00AE7BE9"/>
    <w:rsid w:val="00B00C8D"/>
    <w:rsid w:val="00B00CA4"/>
    <w:rsid w:val="00B012BA"/>
    <w:rsid w:val="00B0478B"/>
    <w:rsid w:val="00B056A9"/>
    <w:rsid w:val="00B10DBA"/>
    <w:rsid w:val="00B1243E"/>
    <w:rsid w:val="00B133CA"/>
    <w:rsid w:val="00B1434F"/>
    <w:rsid w:val="00B220D6"/>
    <w:rsid w:val="00B22215"/>
    <w:rsid w:val="00B225E8"/>
    <w:rsid w:val="00B244B4"/>
    <w:rsid w:val="00B25B0C"/>
    <w:rsid w:val="00B27163"/>
    <w:rsid w:val="00B27F76"/>
    <w:rsid w:val="00B3156F"/>
    <w:rsid w:val="00B33CA2"/>
    <w:rsid w:val="00B4080D"/>
    <w:rsid w:val="00B42247"/>
    <w:rsid w:val="00B45BA5"/>
    <w:rsid w:val="00B46EA8"/>
    <w:rsid w:val="00B51A84"/>
    <w:rsid w:val="00B544AA"/>
    <w:rsid w:val="00B60C64"/>
    <w:rsid w:val="00B61071"/>
    <w:rsid w:val="00B62541"/>
    <w:rsid w:val="00B64921"/>
    <w:rsid w:val="00B65801"/>
    <w:rsid w:val="00B71BCB"/>
    <w:rsid w:val="00B7694A"/>
    <w:rsid w:val="00B80900"/>
    <w:rsid w:val="00B814D2"/>
    <w:rsid w:val="00B828B1"/>
    <w:rsid w:val="00B83133"/>
    <w:rsid w:val="00B83435"/>
    <w:rsid w:val="00B8486A"/>
    <w:rsid w:val="00B859AB"/>
    <w:rsid w:val="00B906C7"/>
    <w:rsid w:val="00B92E5C"/>
    <w:rsid w:val="00B93410"/>
    <w:rsid w:val="00B94293"/>
    <w:rsid w:val="00B97916"/>
    <w:rsid w:val="00BA0266"/>
    <w:rsid w:val="00BB03BB"/>
    <w:rsid w:val="00BB0F3F"/>
    <w:rsid w:val="00BB2590"/>
    <w:rsid w:val="00BC0261"/>
    <w:rsid w:val="00BC1741"/>
    <w:rsid w:val="00BC6FC8"/>
    <w:rsid w:val="00BD06C5"/>
    <w:rsid w:val="00BD29A0"/>
    <w:rsid w:val="00BD2CB2"/>
    <w:rsid w:val="00BD68AE"/>
    <w:rsid w:val="00BE2291"/>
    <w:rsid w:val="00BE4042"/>
    <w:rsid w:val="00BE4452"/>
    <w:rsid w:val="00BE6135"/>
    <w:rsid w:val="00BE6D64"/>
    <w:rsid w:val="00BE7FC1"/>
    <w:rsid w:val="00BF06DA"/>
    <w:rsid w:val="00BF527B"/>
    <w:rsid w:val="00BF5915"/>
    <w:rsid w:val="00C01B42"/>
    <w:rsid w:val="00C03C6B"/>
    <w:rsid w:val="00C101F2"/>
    <w:rsid w:val="00C10831"/>
    <w:rsid w:val="00C12580"/>
    <w:rsid w:val="00C137F9"/>
    <w:rsid w:val="00C15377"/>
    <w:rsid w:val="00C15D37"/>
    <w:rsid w:val="00C17647"/>
    <w:rsid w:val="00C20415"/>
    <w:rsid w:val="00C207F6"/>
    <w:rsid w:val="00C24A22"/>
    <w:rsid w:val="00C27ADA"/>
    <w:rsid w:val="00C31763"/>
    <w:rsid w:val="00C357F6"/>
    <w:rsid w:val="00C357FE"/>
    <w:rsid w:val="00C359D3"/>
    <w:rsid w:val="00C37818"/>
    <w:rsid w:val="00C4106A"/>
    <w:rsid w:val="00C425C6"/>
    <w:rsid w:val="00C43180"/>
    <w:rsid w:val="00C441F5"/>
    <w:rsid w:val="00C444C2"/>
    <w:rsid w:val="00C4567E"/>
    <w:rsid w:val="00C45B43"/>
    <w:rsid w:val="00C47EE3"/>
    <w:rsid w:val="00C53A37"/>
    <w:rsid w:val="00C61652"/>
    <w:rsid w:val="00C666DA"/>
    <w:rsid w:val="00C67907"/>
    <w:rsid w:val="00C704EF"/>
    <w:rsid w:val="00C71314"/>
    <w:rsid w:val="00C72B41"/>
    <w:rsid w:val="00C73B8C"/>
    <w:rsid w:val="00C73DEA"/>
    <w:rsid w:val="00C758B3"/>
    <w:rsid w:val="00C83B43"/>
    <w:rsid w:val="00C84B3A"/>
    <w:rsid w:val="00C84BA7"/>
    <w:rsid w:val="00C916A6"/>
    <w:rsid w:val="00C93993"/>
    <w:rsid w:val="00C9672F"/>
    <w:rsid w:val="00C96AA8"/>
    <w:rsid w:val="00CA088A"/>
    <w:rsid w:val="00CA2F04"/>
    <w:rsid w:val="00CA4C62"/>
    <w:rsid w:val="00CA4EAA"/>
    <w:rsid w:val="00CA61B5"/>
    <w:rsid w:val="00CA6B05"/>
    <w:rsid w:val="00CA7135"/>
    <w:rsid w:val="00CA75FA"/>
    <w:rsid w:val="00CA79F9"/>
    <w:rsid w:val="00CB06DA"/>
    <w:rsid w:val="00CB4256"/>
    <w:rsid w:val="00CB734D"/>
    <w:rsid w:val="00CC0D36"/>
    <w:rsid w:val="00CC1766"/>
    <w:rsid w:val="00CC1D02"/>
    <w:rsid w:val="00CC4DDE"/>
    <w:rsid w:val="00CC5359"/>
    <w:rsid w:val="00CD1E0F"/>
    <w:rsid w:val="00CD3203"/>
    <w:rsid w:val="00CD6016"/>
    <w:rsid w:val="00CE39E7"/>
    <w:rsid w:val="00CF2126"/>
    <w:rsid w:val="00CF2B00"/>
    <w:rsid w:val="00D029EC"/>
    <w:rsid w:val="00D02A39"/>
    <w:rsid w:val="00D05D75"/>
    <w:rsid w:val="00D06F62"/>
    <w:rsid w:val="00D123DF"/>
    <w:rsid w:val="00D13183"/>
    <w:rsid w:val="00D1506E"/>
    <w:rsid w:val="00D15CB1"/>
    <w:rsid w:val="00D23DF9"/>
    <w:rsid w:val="00D24C9D"/>
    <w:rsid w:val="00D2625B"/>
    <w:rsid w:val="00D305C4"/>
    <w:rsid w:val="00D31201"/>
    <w:rsid w:val="00D41D15"/>
    <w:rsid w:val="00D45B2F"/>
    <w:rsid w:val="00D53075"/>
    <w:rsid w:val="00D61045"/>
    <w:rsid w:val="00D624BE"/>
    <w:rsid w:val="00D6295F"/>
    <w:rsid w:val="00D63F49"/>
    <w:rsid w:val="00D64C4A"/>
    <w:rsid w:val="00D65D73"/>
    <w:rsid w:val="00D7460E"/>
    <w:rsid w:val="00D75471"/>
    <w:rsid w:val="00D77C2E"/>
    <w:rsid w:val="00D81022"/>
    <w:rsid w:val="00D828BE"/>
    <w:rsid w:val="00D83A31"/>
    <w:rsid w:val="00D83A6D"/>
    <w:rsid w:val="00D87029"/>
    <w:rsid w:val="00D875C6"/>
    <w:rsid w:val="00DA0D33"/>
    <w:rsid w:val="00DA494D"/>
    <w:rsid w:val="00DA5F8A"/>
    <w:rsid w:val="00DA6491"/>
    <w:rsid w:val="00DB4D27"/>
    <w:rsid w:val="00DC42FC"/>
    <w:rsid w:val="00DC62CC"/>
    <w:rsid w:val="00DD0AFA"/>
    <w:rsid w:val="00DD21C3"/>
    <w:rsid w:val="00DD74C1"/>
    <w:rsid w:val="00DE3154"/>
    <w:rsid w:val="00DE40C6"/>
    <w:rsid w:val="00DE53CE"/>
    <w:rsid w:val="00DE7F88"/>
    <w:rsid w:val="00DF46BC"/>
    <w:rsid w:val="00DF6718"/>
    <w:rsid w:val="00DF68A7"/>
    <w:rsid w:val="00DF7D5D"/>
    <w:rsid w:val="00E0166E"/>
    <w:rsid w:val="00E01DC8"/>
    <w:rsid w:val="00E05273"/>
    <w:rsid w:val="00E069AC"/>
    <w:rsid w:val="00E07C73"/>
    <w:rsid w:val="00E105A3"/>
    <w:rsid w:val="00E12F71"/>
    <w:rsid w:val="00E155C8"/>
    <w:rsid w:val="00E1561D"/>
    <w:rsid w:val="00E17DB4"/>
    <w:rsid w:val="00E17DEB"/>
    <w:rsid w:val="00E21A1B"/>
    <w:rsid w:val="00E21FDF"/>
    <w:rsid w:val="00E30973"/>
    <w:rsid w:val="00E31A51"/>
    <w:rsid w:val="00E31BE1"/>
    <w:rsid w:val="00E35C76"/>
    <w:rsid w:val="00E36024"/>
    <w:rsid w:val="00E42B9D"/>
    <w:rsid w:val="00E459FF"/>
    <w:rsid w:val="00E506ED"/>
    <w:rsid w:val="00E52C13"/>
    <w:rsid w:val="00E551E9"/>
    <w:rsid w:val="00E57589"/>
    <w:rsid w:val="00E57C44"/>
    <w:rsid w:val="00E665DA"/>
    <w:rsid w:val="00E73123"/>
    <w:rsid w:val="00E7334D"/>
    <w:rsid w:val="00E737D1"/>
    <w:rsid w:val="00E7406A"/>
    <w:rsid w:val="00E747D2"/>
    <w:rsid w:val="00E7494D"/>
    <w:rsid w:val="00E75FF2"/>
    <w:rsid w:val="00E76797"/>
    <w:rsid w:val="00E77D5A"/>
    <w:rsid w:val="00E807C6"/>
    <w:rsid w:val="00E82735"/>
    <w:rsid w:val="00E85549"/>
    <w:rsid w:val="00E8718F"/>
    <w:rsid w:val="00E87C97"/>
    <w:rsid w:val="00E900DE"/>
    <w:rsid w:val="00E90356"/>
    <w:rsid w:val="00E91359"/>
    <w:rsid w:val="00E96B82"/>
    <w:rsid w:val="00EA0AD0"/>
    <w:rsid w:val="00EA414C"/>
    <w:rsid w:val="00EA66B1"/>
    <w:rsid w:val="00EA6E21"/>
    <w:rsid w:val="00EB0357"/>
    <w:rsid w:val="00EB777A"/>
    <w:rsid w:val="00EC0C5F"/>
    <w:rsid w:val="00EC15A4"/>
    <w:rsid w:val="00ED25B6"/>
    <w:rsid w:val="00ED42E2"/>
    <w:rsid w:val="00ED4EA3"/>
    <w:rsid w:val="00ED4FF2"/>
    <w:rsid w:val="00EE0A68"/>
    <w:rsid w:val="00EE6C7D"/>
    <w:rsid w:val="00EF105A"/>
    <w:rsid w:val="00EF263D"/>
    <w:rsid w:val="00EF3B37"/>
    <w:rsid w:val="00EF6DE4"/>
    <w:rsid w:val="00EF6F17"/>
    <w:rsid w:val="00EF7630"/>
    <w:rsid w:val="00EF77AE"/>
    <w:rsid w:val="00F01FE5"/>
    <w:rsid w:val="00F05395"/>
    <w:rsid w:val="00F064ED"/>
    <w:rsid w:val="00F10882"/>
    <w:rsid w:val="00F13121"/>
    <w:rsid w:val="00F24C6B"/>
    <w:rsid w:val="00F25758"/>
    <w:rsid w:val="00F25C45"/>
    <w:rsid w:val="00F26DF5"/>
    <w:rsid w:val="00F367A5"/>
    <w:rsid w:val="00F426CC"/>
    <w:rsid w:val="00F43D39"/>
    <w:rsid w:val="00F44649"/>
    <w:rsid w:val="00F463DF"/>
    <w:rsid w:val="00F50CD2"/>
    <w:rsid w:val="00F518DB"/>
    <w:rsid w:val="00F5289B"/>
    <w:rsid w:val="00F54399"/>
    <w:rsid w:val="00F57262"/>
    <w:rsid w:val="00F5781D"/>
    <w:rsid w:val="00F61115"/>
    <w:rsid w:val="00F63B54"/>
    <w:rsid w:val="00F65001"/>
    <w:rsid w:val="00F66EC0"/>
    <w:rsid w:val="00F71119"/>
    <w:rsid w:val="00F73672"/>
    <w:rsid w:val="00F75B6C"/>
    <w:rsid w:val="00F7700E"/>
    <w:rsid w:val="00F82509"/>
    <w:rsid w:val="00F90BEE"/>
    <w:rsid w:val="00F92E7F"/>
    <w:rsid w:val="00F96220"/>
    <w:rsid w:val="00F97FE4"/>
    <w:rsid w:val="00FA36F2"/>
    <w:rsid w:val="00FA4B15"/>
    <w:rsid w:val="00FA7A09"/>
    <w:rsid w:val="00FB4960"/>
    <w:rsid w:val="00FC08C1"/>
    <w:rsid w:val="00FC0AD6"/>
    <w:rsid w:val="00FC0D42"/>
    <w:rsid w:val="00FC6333"/>
    <w:rsid w:val="00FD23FD"/>
    <w:rsid w:val="00FD3011"/>
    <w:rsid w:val="00FD4719"/>
    <w:rsid w:val="00FE69AC"/>
    <w:rsid w:val="00FE6E8B"/>
    <w:rsid w:val="00FE7530"/>
    <w:rsid w:val="00FF0767"/>
    <w:rsid w:val="00FF1F7F"/>
    <w:rsid w:val="00FF2971"/>
    <w:rsid w:val="00FF2AC5"/>
    <w:rsid w:val="00FF2F24"/>
    <w:rsid w:val="00FF5672"/>
    <w:rsid w:val="00FF5A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DC58F93"/>
  <w15:docId w15:val="{840068DD-4FBC-490C-8883-47C9FECA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5A"/>
    <w:pPr>
      <w:spacing w:line="256" w:lineRule="auto"/>
    </w:pPr>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styleId="Textoindependiente2">
    <w:name w:val="Body Text 2"/>
    <w:basedOn w:val="Normal"/>
    <w:link w:val="Textoindependiente2Car"/>
    <w:uiPriority w:val="99"/>
    <w:unhideWhenUsed/>
    <w:rsid w:val="00E76797"/>
    <w:pPr>
      <w:spacing w:after="0" w:line="240" w:lineRule="auto"/>
    </w:pPr>
    <w:rPr>
      <w:rFonts w:ascii="Calibri" w:hAnsi="Calibri" w:cs="Calibri"/>
      <w:lang w:eastAsia="es-MX"/>
    </w:rPr>
  </w:style>
  <w:style w:type="character" w:customStyle="1" w:styleId="Textoindependiente2Car">
    <w:name w:val="Texto independiente 2 Car"/>
    <w:basedOn w:val="Fuentedeprrafopredeter"/>
    <w:link w:val="Textoindependiente2"/>
    <w:uiPriority w:val="99"/>
    <w:rsid w:val="00E76797"/>
    <w:rPr>
      <w:rFonts w:ascii="Calibri" w:hAnsi="Calibri" w:cs="Calibri"/>
      <w:lang w:eastAsia="es-MX"/>
    </w:rPr>
  </w:style>
  <w:style w:type="paragraph" w:customStyle="1" w:styleId="msonormal0">
    <w:name w:val="msonormal"/>
    <w:basedOn w:val="Normal"/>
    <w:rsid w:val="00EF10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94C63"/>
    <w:pPr>
      <w:autoSpaceDE w:val="0"/>
      <w:autoSpaceDN w:val="0"/>
      <w:adjustRightInd w:val="0"/>
      <w:spacing w:after="0" w:line="240" w:lineRule="auto"/>
    </w:pPr>
    <w:rPr>
      <w:rFonts w:ascii="Arial" w:hAnsi="Arial" w:cs="Arial"/>
      <w:color w:val="000000"/>
      <w:sz w:val="24"/>
      <w:szCs w:val="24"/>
    </w:rPr>
  </w:style>
  <w:style w:type="numbering" w:customStyle="1" w:styleId="Sinlista1">
    <w:name w:val="Sin lista1"/>
    <w:next w:val="Sinlista"/>
    <w:uiPriority w:val="99"/>
    <w:semiHidden/>
    <w:unhideWhenUsed/>
    <w:rsid w:val="00573BAC"/>
  </w:style>
  <w:style w:type="character" w:customStyle="1" w:styleId="normaltextrun">
    <w:name w:val="normaltextrun"/>
    <w:basedOn w:val="Fuentedeprrafopredeter"/>
    <w:rsid w:val="00AE6392"/>
  </w:style>
  <w:style w:type="character" w:customStyle="1" w:styleId="fontstyle01">
    <w:name w:val="fontstyle01"/>
    <w:basedOn w:val="Fuentedeprrafopredeter"/>
    <w:rsid w:val="003F6457"/>
    <w:rPr>
      <w:rFonts w:ascii="Arial" w:hAnsi="Arial" w:cs="Arial" w:hint="default"/>
      <w:b w:val="0"/>
      <w:bCs w:val="0"/>
      <w:i w:val="0"/>
      <w:iCs w:val="0"/>
      <w:color w:val="2F2F2F"/>
      <w:sz w:val="18"/>
      <w:szCs w:val="18"/>
    </w:rPr>
  </w:style>
  <w:style w:type="paragraph" w:styleId="Ttulo">
    <w:name w:val="Title"/>
    <w:basedOn w:val="Normal"/>
    <w:next w:val="Normal"/>
    <w:link w:val="TtuloCar"/>
    <w:uiPriority w:val="10"/>
    <w:qFormat/>
    <w:rsid w:val="003F6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64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8210">
      <w:bodyDiv w:val="1"/>
      <w:marLeft w:val="0"/>
      <w:marRight w:val="0"/>
      <w:marTop w:val="0"/>
      <w:marBottom w:val="0"/>
      <w:divBdr>
        <w:top w:val="none" w:sz="0" w:space="0" w:color="auto"/>
        <w:left w:val="none" w:sz="0" w:space="0" w:color="auto"/>
        <w:bottom w:val="none" w:sz="0" w:space="0" w:color="auto"/>
        <w:right w:val="none" w:sz="0" w:space="0" w:color="auto"/>
      </w:divBdr>
    </w:div>
    <w:div w:id="528683651">
      <w:bodyDiv w:val="1"/>
      <w:marLeft w:val="0"/>
      <w:marRight w:val="0"/>
      <w:marTop w:val="0"/>
      <w:marBottom w:val="0"/>
      <w:divBdr>
        <w:top w:val="none" w:sz="0" w:space="0" w:color="auto"/>
        <w:left w:val="none" w:sz="0" w:space="0" w:color="auto"/>
        <w:bottom w:val="none" w:sz="0" w:space="0" w:color="auto"/>
        <w:right w:val="none" w:sz="0" w:space="0" w:color="auto"/>
      </w:divBdr>
    </w:div>
    <w:div w:id="1135442540">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56873417">
      <w:bodyDiv w:val="1"/>
      <w:marLeft w:val="0"/>
      <w:marRight w:val="0"/>
      <w:marTop w:val="0"/>
      <w:marBottom w:val="0"/>
      <w:divBdr>
        <w:top w:val="none" w:sz="0" w:space="0" w:color="auto"/>
        <w:left w:val="none" w:sz="0" w:space="0" w:color="auto"/>
        <w:bottom w:val="none" w:sz="0" w:space="0" w:color="auto"/>
        <w:right w:val="none" w:sz="0" w:space="0" w:color="auto"/>
      </w:divBdr>
    </w:div>
    <w:div w:id="1874805093">
      <w:bodyDiv w:val="1"/>
      <w:marLeft w:val="0"/>
      <w:marRight w:val="0"/>
      <w:marTop w:val="0"/>
      <w:marBottom w:val="0"/>
      <w:divBdr>
        <w:top w:val="none" w:sz="0" w:space="0" w:color="auto"/>
        <w:left w:val="none" w:sz="0" w:space="0" w:color="auto"/>
        <w:bottom w:val="none" w:sz="0" w:space="0" w:color="auto"/>
        <w:right w:val="none" w:sz="0" w:space="0" w:color="auto"/>
      </w:divBdr>
    </w:div>
    <w:div w:id="1901138026">
      <w:bodyDiv w:val="1"/>
      <w:marLeft w:val="0"/>
      <w:marRight w:val="0"/>
      <w:marTop w:val="0"/>
      <w:marBottom w:val="0"/>
      <w:divBdr>
        <w:top w:val="none" w:sz="0" w:space="0" w:color="auto"/>
        <w:left w:val="none" w:sz="0" w:space="0" w:color="auto"/>
        <w:bottom w:val="none" w:sz="0" w:space="0" w:color="auto"/>
        <w:right w:val="none" w:sz="0" w:space="0" w:color="auto"/>
      </w:divBdr>
    </w:div>
    <w:div w:id="1901593081">
      <w:bodyDiv w:val="1"/>
      <w:marLeft w:val="0"/>
      <w:marRight w:val="0"/>
      <w:marTop w:val="0"/>
      <w:marBottom w:val="0"/>
      <w:divBdr>
        <w:top w:val="none" w:sz="0" w:space="0" w:color="auto"/>
        <w:left w:val="none" w:sz="0" w:space="0" w:color="auto"/>
        <w:bottom w:val="none" w:sz="0" w:space="0" w:color="auto"/>
        <w:right w:val="none" w:sz="0" w:space="0" w:color="auto"/>
      </w:divBdr>
    </w:div>
    <w:div w:id="1909457816">
      <w:bodyDiv w:val="1"/>
      <w:marLeft w:val="0"/>
      <w:marRight w:val="0"/>
      <w:marTop w:val="0"/>
      <w:marBottom w:val="0"/>
      <w:divBdr>
        <w:top w:val="none" w:sz="0" w:space="0" w:color="auto"/>
        <w:left w:val="none" w:sz="0" w:space="0" w:color="auto"/>
        <w:bottom w:val="none" w:sz="0" w:space="0" w:color="auto"/>
        <w:right w:val="none" w:sz="0" w:space="0" w:color="auto"/>
      </w:divBdr>
    </w:div>
    <w:div w:id="19782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227D0F52A8F74AAACB6F88C090B5A1" ma:contentTypeVersion="4" ma:contentTypeDescription="Crear nuevo documento." ma:contentTypeScope="" ma:versionID="23a540cc9093049c4cfc004a8ed1968b">
  <xsd:schema xmlns:xsd="http://www.w3.org/2001/XMLSchema" xmlns:xs="http://www.w3.org/2001/XMLSchema" xmlns:p="http://schemas.microsoft.com/office/2006/metadata/properties" xmlns:ns2="866a235f-76da-4dd0-8bdd-83db696a4a9f" xmlns:ns3="229a0c70-f079-47d9-a052-e50c61be6760" targetNamespace="http://schemas.microsoft.com/office/2006/metadata/properties" ma:root="true" ma:fieldsID="33e13146088ae138f5e39433d413a0ff" ns2:_="" ns3:_="">
    <xsd:import namespace="866a235f-76da-4dd0-8bdd-83db696a4a9f"/>
    <xsd:import namespace="229a0c70-f079-47d9-a052-e50c61be6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a235f-76da-4dd0-8bdd-83db696a4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a0c70-f079-47d9-a052-e50c61be67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4051-E38A-4425-B3B9-2C6C78406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5DCBE5-602E-4DE6-AA86-E070215415B7}">
  <ds:schemaRefs>
    <ds:schemaRef ds:uri="http://schemas.microsoft.com/sharepoint/v3/contenttype/forms"/>
  </ds:schemaRefs>
</ds:datastoreItem>
</file>

<file path=customXml/itemProps3.xml><?xml version="1.0" encoding="utf-8"?>
<ds:datastoreItem xmlns:ds="http://schemas.openxmlformats.org/officeDocument/2006/customXml" ds:itemID="{61C1DF41-C96A-4F40-B337-83454BB1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a235f-76da-4dd0-8bdd-83db696a4a9f"/>
    <ds:schemaRef ds:uri="229a0c70-f079-47d9-a052-e50c61be6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89599-17C1-4148-BDF1-05369C60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5357</Words>
  <Characters>2946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lejandro Omaña</cp:lastModifiedBy>
  <cp:revision>24</cp:revision>
  <cp:lastPrinted>2020-03-13T15:37:00Z</cp:lastPrinted>
  <dcterms:created xsi:type="dcterms:W3CDTF">2020-03-11T22:21:00Z</dcterms:created>
  <dcterms:modified xsi:type="dcterms:W3CDTF">2020-06-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7D0F52A8F74AAACB6F88C090B5A1</vt:lpwstr>
  </property>
</Properties>
</file>